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D4A84" w14:textId="77777777" w:rsidR="0040220B" w:rsidRPr="0040220B" w:rsidRDefault="0040220B" w:rsidP="00A37F03">
      <w:pPr>
        <w:spacing w:before="160"/>
        <w:jc w:val="center"/>
        <w:rPr>
          <w:rFonts w:ascii="Andalus" w:hAnsi="Andalus" w:cs="Andalus"/>
          <w:b/>
          <w:bCs/>
          <w:color w:val="1F4E79"/>
          <w:sz w:val="36"/>
          <w:szCs w:val="36"/>
          <w:rtl/>
          <w:lang w:bidi="ar-SY"/>
        </w:rPr>
      </w:pPr>
      <w:r w:rsidRPr="009866A1">
        <w:rPr>
          <w:rFonts w:ascii="Andalus" w:hAnsi="Andalus" w:cs="Andalus"/>
          <w:b/>
          <w:bCs/>
          <w:color w:val="1F4E79"/>
          <w:sz w:val="36"/>
          <w:szCs w:val="36"/>
          <w:rtl/>
          <w:lang w:bidi="ar-SY"/>
        </w:rPr>
        <w:t>استمارة</w:t>
      </w:r>
      <w:r w:rsidR="00A37F03">
        <w:rPr>
          <w:rFonts w:ascii="Andalus" w:hAnsi="Andalus" w:cs="Andalus" w:hint="cs"/>
          <w:b/>
          <w:bCs/>
          <w:color w:val="1F4E79"/>
          <w:sz w:val="36"/>
          <w:szCs w:val="36"/>
          <w:rtl/>
          <w:lang w:bidi="ar-SY"/>
        </w:rPr>
        <w:t xml:space="preserve"> طلب دعم مالي لتنفيذ</w:t>
      </w:r>
      <w:r w:rsidRPr="009866A1">
        <w:rPr>
          <w:rFonts w:ascii="Andalus" w:hAnsi="Andalus" w:cs="Andalus"/>
          <w:b/>
          <w:bCs/>
          <w:color w:val="1F4E79"/>
          <w:sz w:val="36"/>
          <w:szCs w:val="36"/>
          <w:rtl/>
          <w:lang w:bidi="ar-SY"/>
        </w:rPr>
        <w:t xml:space="preserve"> مشروع</w:t>
      </w:r>
      <w:r w:rsidR="002A0E4D">
        <w:rPr>
          <w:rFonts w:ascii="Andalus" w:hAnsi="Andalus" w:cs="Andalus" w:hint="cs"/>
          <w:b/>
          <w:bCs/>
          <w:color w:val="1F4E79"/>
          <w:sz w:val="36"/>
          <w:szCs w:val="36"/>
          <w:rtl/>
          <w:lang w:bidi="ar-SY"/>
        </w:rPr>
        <w:t xml:space="preserve"> علمي</w:t>
      </w:r>
      <w:r w:rsidRPr="009866A1">
        <w:rPr>
          <w:rFonts w:ascii="Andalus" w:hAnsi="Andalus" w:cs="Andalus"/>
          <w:b/>
          <w:bCs/>
          <w:color w:val="1F4E79"/>
          <w:sz w:val="36"/>
          <w:szCs w:val="36"/>
          <w:rtl/>
          <w:lang w:bidi="ar-SY"/>
        </w:rPr>
        <w:t xml:space="preserve"> بحثي </w:t>
      </w:r>
      <w:r w:rsidR="00A37F03">
        <w:rPr>
          <w:rFonts w:ascii="Andalus" w:hAnsi="Andalus" w:cs="Andalus" w:hint="cs"/>
          <w:b/>
          <w:bCs/>
          <w:color w:val="1F4E79"/>
          <w:sz w:val="36"/>
          <w:szCs w:val="36"/>
          <w:rtl/>
          <w:lang w:bidi="ar-SY"/>
        </w:rPr>
        <w:t>تنموي</w:t>
      </w:r>
    </w:p>
    <w:p w14:paraId="36406140" w14:textId="77777777" w:rsidR="00850962" w:rsidRDefault="00BE01FB" w:rsidP="00391B1A">
      <w:pPr>
        <w:pStyle w:val="a5"/>
        <w:keepNext/>
        <w:numPr>
          <w:ilvl w:val="0"/>
          <w:numId w:val="1"/>
        </w:numPr>
        <w:spacing w:after="0"/>
        <w:ind w:left="357" w:hanging="357"/>
        <w:jc w:val="both"/>
        <w:rPr>
          <w:rFonts w:ascii="Simplified Arabic" w:hAnsi="Simplified Arabic" w:cs="Simplified Arabic"/>
          <w:b/>
          <w:bCs/>
          <w:color w:val="2E74B5"/>
          <w:sz w:val="28"/>
          <w:szCs w:val="28"/>
          <w:lang w:bidi="ar-SY"/>
        </w:rPr>
      </w:pPr>
      <w:r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معلومات عامة</w:t>
      </w:r>
    </w:p>
    <w:tbl>
      <w:tblPr>
        <w:tblStyle w:val="a6"/>
        <w:bidiVisual/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3692"/>
        <w:gridCol w:w="6085"/>
      </w:tblGrid>
      <w:tr w:rsidR="001E567D" w:rsidRPr="001E567D" w14:paraId="5742BF52" w14:textId="77777777" w:rsidTr="006A5EE9">
        <w:trPr>
          <w:jc w:val="center"/>
        </w:trPr>
        <w:tc>
          <w:tcPr>
            <w:tcW w:w="3692" w:type="dxa"/>
            <w:vAlign w:val="center"/>
          </w:tcPr>
          <w:p w14:paraId="5EDFB009" w14:textId="77777777" w:rsidR="009C51CC" w:rsidRPr="00B70BC8" w:rsidRDefault="009C51CC" w:rsidP="00BC0915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عنوان المشروع باللغة العربية</w:t>
            </w:r>
          </w:p>
        </w:tc>
        <w:tc>
          <w:tcPr>
            <w:tcW w:w="6085" w:type="dxa"/>
            <w:vAlign w:val="center"/>
          </w:tcPr>
          <w:sdt>
            <w:sdtP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alias w:val="عنوان المشروع باللغة العربية"/>
              <w:tag w:val="عنوان المشروع باللغة العربية"/>
              <w:id w:val="-1525941338"/>
              <w:lock w:val="sdtLocked"/>
              <w:placeholder>
                <w:docPart w:val="DefaultPlaceholder_-1854013440"/>
              </w:placeholder>
              <w:showingPlcHdr/>
            </w:sdtPr>
            <w:sdtEndPr>
              <w:rPr>
                <w:rFonts w:hint="default"/>
              </w:rPr>
            </w:sdtEndPr>
            <w:sdtContent>
              <w:bookmarkStart w:id="0" w:name="_GoBack" w:displacedByCustomXml="prev"/>
              <w:p w14:paraId="004AF918" w14:textId="320121E6" w:rsidR="00D12AD5" w:rsidRPr="00AF38BC" w:rsidRDefault="00E237D9" w:rsidP="00E237D9">
                <w:pPr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  <w:bookmarkEnd w:id="0" w:displacedByCustomXml="next"/>
            </w:sdtContent>
          </w:sdt>
        </w:tc>
      </w:tr>
      <w:tr w:rsidR="001E567D" w:rsidRPr="001E567D" w14:paraId="37E98960" w14:textId="77777777" w:rsidTr="006A5EE9">
        <w:trPr>
          <w:jc w:val="center"/>
        </w:trPr>
        <w:tc>
          <w:tcPr>
            <w:tcW w:w="3692" w:type="dxa"/>
            <w:vAlign w:val="center"/>
          </w:tcPr>
          <w:p w14:paraId="36B29012" w14:textId="77777777" w:rsidR="009C51CC" w:rsidRPr="00B70BC8" w:rsidRDefault="009C51CC" w:rsidP="00BC0915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عنوان المشروع باللغة الإنكليزية</w:t>
            </w:r>
          </w:p>
        </w:tc>
        <w:tc>
          <w:tcPr>
            <w:tcW w:w="6085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عنوان المشروع باللغة الإنكليزية"/>
              <w:tag w:val="عنوان المشروع باللغة الإنكليزية"/>
              <w:id w:val="1146156925"/>
              <w:lock w:val="sdtLocked"/>
              <w:placeholder>
                <w:docPart w:val="60D10D81F6B94743935C9A0D17B5E7AB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755423AD" w14:textId="75572EF7" w:rsidR="00A41C20" w:rsidRPr="003979FA" w:rsidRDefault="00A84C1A" w:rsidP="006A5EE9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F07BA3" w:rsidRPr="001E567D" w14:paraId="52D54927" w14:textId="77777777" w:rsidTr="006A5EE9">
        <w:trPr>
          <w:jc w:val="center"/>
        </w:trPr>
        <w:tc>
          <w:tcPr>
            <w:tcW w:w="3692" w:type="dxa"/>
            <w:vAlign w:val="center"/>
          </w:tcPr>
          <w:p w14:paraId="15480683" w14:textId="77CCB0BB" w:rsidR="00F07BA3" w:rsidRPr="00B70BC8" w:rsidRDefault="00F07BA3" w:rsidP="00A10D35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سم الجهة المتقدمة بالمشروع</w:t>
            </w:r>
          </w:p>
        </w:tc>
        <w:tc>
          <w:tcPr>
            <w:tcW w:w="6085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سم الجهة المتقدمة بالمشروع "/>
              <w:tag w:val="اسم الجهة المتقدمة بالمشروع "/>
              <w:id w:val="260495297"/>
              <w:lock w:val="sdtLocked"/>
              <w:placeholder>
                <w:docPart w:val="D58D09D0A27D4CAC886E752123E9EDA7"/>
              </w:placeholder>
              <w:showingPlcHdr/>
            </w:sdtPr>
            <w:sdtEndPr>
              <w:rPr>
                <w:rFonts w:ascii="Calibri" w:hAnsi="Calibri" w:cs="Arial" w:hint="default"/>
                <w:sz w:val="22"/>
                <w:szCs w:val="22"/>
                <w:lang w:bidi="ar-SA"/>
              </w:rPr>
            </w:sdtEndPr>
            <w:sdtContent>
              <w:p w14:paraId="20C57990" w14:textId="3D5CD8AF" w:rsidR="00A41C20" w:rsidRPr="003979FA" w:rsidRDefault="00CE769C" w:rsidP="006A5EE9">
                <w:pPr>
                  <w:rPr>
                    <w:color w:val="000000" w:themeColor="text1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F07BA3" w:rsidRPr="001E567D" w14:paraId="3FCB057F" w14:textId="77777777" w:rsidTr="006A5EE9">
        <w:trPr>
          <w:jc w:val="center"/>
        </w:trPr>
        <w:tc>
          <w:tcPr>
            <w:tcW w:w="3692" w:type="dxa"/>
            <w:vAlign w:val="center"/>
          </w:tcPr>
          <w:p w14:paraId="5B642DB7" w14:textId="25B5F021" w:rsidR="00F07BA3" w:rsidRPr="00B70BC8" w:rsidRDefault="00F07BA3" w:rsidP="00A10D35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عنوان الجهة المتقدمة بالمشروع</w:t>
            </w:r>
          </w:p>
        </w:tc>
        <w:tc>
          <w:tcPr>
            <w:tcW w:w="6085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عنوان الجهة المتقدمة بالمشروع "/>
              <w:tag w:val="عنوان الجهة المتقدمة بالمشروع "/>
              <w:id w:val="2018112529"/>
              <w:lock w:val="sdtLocked"/>
              <w:placeholder>
                <w:docPart w:val="906718B5A2C54F3490287510E9AD9A10"/>
              </w:placeholder>
              <w:showingPlcHdr/>
            </w:sdtPr>
            <w:sdtEndPr>
              <w:rPr>
                <w:rFonts w:ascii="Calibri" w:hAnsi="Calibri" w:cs="Arial" w:hint="default"/>
                <w:sz w:val="22"/>
                <w:szCs w:val="22"/>
                <w:lang w:bidi="ar-SA"/>
              </w:rPr>
            </w:sdtEndPr>
            <w:sdtContent>
              <w:p w14:paraId="3E82ED01" w14:textId="7D85C936" w:rsidR="00A41C20" w:rsidRPr="003979FA" w:rsidRDefault="00CE769C" w:rsidP="006A5EE9">
                <w:pPr>
                  <w:rPr>
                    <w:color w:val="000000" w:themeColor="text1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F07BA3" w:rsidRPr="001E567D" w14:paraId="3D8A8C1B" w14:textId="77777777" w:rsidTr="006A5EE9">
        <w:trPr>
          <w:jc w:val="center"/>
        </w:trPr>
        <w:tc>
          <w:tcPr>
            <w:tcW w:w="3692" w:type="dxa"/>
            <w:vAlign w:val="center"/>
          </w:tcPr>
          <w:p w14:paraId="6A9EB393" w14:textId="5BFE7DD6" w:rsidR="00F07BA3" w:rsidRPr="00B70BC8" w:rsidRDefault="00EB3D7B" w:rsidP="006A5EE9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</w:t>
            </w: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سم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الثلاثي</w:t>
            </w: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ل</w:t>
            </w: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مدير المشروع</w:t>
            </w:r>
          </w:p>
        </w:tc>
        <w:tc>
          <w:tcPr>
            <w:tcW w:w="6085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اسم الثلاثي لمدير المشروع"/>
              <w:tag w:val="الاسم الثلاثي لمدير المشروع"/>
              <w:id w:val="-1564638770"/>
              <w:lock w:val="sdtLocked"/>
              <w:placeholder>
                <w:docPart w:val="2019AF321EAE4312B2F25FE71C00C639"/>
              </w:placeholder>
              <w:showingPlcHdr/>
            </w:sdtPr>
            <w:sdtEndPr>
              <w:rPr>
                <w:rFonts w:ascii="Calibri" w:hAnsi="Calibri" w:cs="Arial" w:hint="default"/>
                <w:sz w:val="22"/>
                <w:szCs w:val="22"/>
                <w:lang w:bidi="ar-SA"/>
              </w:rPr>
            </w:sdtEndPr>
            <w:sdtContent>
              <w:p w14:paraId="134AF44B" w14:textId="20EA0B02" w:rsidR="00A41C20" w:rsidRPr="003979FA" w:rsidRDefault="00CE769C" w:rsidP="006A5EE9">
                <w:pPr>
                  <w:rPr>
                    <w:color w:val="000000" w:themeColor="text1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F07BA3" w:rsidRPr="001E567D" w14:paraId="71AD694C" w14:textId="77777777" w:rsidTr="006A5EE9">
        <w:trPr>
          <w:jc w:val="center"/>
        </w:trPr>
        <w:tc>
          <w:tcPr>
            <w:tcW w:w="3692" w:type="dxa"/>
            <w:tcBorders>
              <w:bottom w:val="single" w:sz="12" w:space="0" w:color="auto"/>
            </w:tcBorders>
            <w:vAlign w:val="center"/>
          </w:tcPr>
          <w:p w14:paraId="072DBDC1" w14:textId="77777777" w:rsidR="00F07BA3" w:rsidRPr="00B70BC8" w:rsidRDefault="00F07BA3" w:rsidP="006A5EE9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عنوان مدير المشروع</w:t>
            </w:r>
          </w:p>
        </w:tc>
        <w:tc>
          <w:tcPr>
            <w:tcW w:w="6085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عنوان مدير المشروع"/>
              <w:tag w:val="عنوان مدير المشروع"/>
              <w:id w:val="-913233923"/>
              <w:lock w:val="sdtLocked"/>
              <w:placeholder>
                <w:docPart w:val="EC8DCFD8A40B4CC3917753AC0C77181A"/>
              </w:placeholder>
              <w:showingPlcHdr/>
            </w:sdtPr>
            <w:sdtEndPr>
              <w:rPr>
                <w:rFonts w:ascii="Calibri" w:hAnsi="Calibri" w:cs="Arial" w:hint="default"/>
                <w:sz w:val="22"/>
                <w:szCs w:val="22"/>
                <w:lang w:bidi="ar-SA"/>
              </w:rPr>
            </w:sdtEndPr>
            <w:sdtContent>
              <w:p w14:paraId="1345A3E6" w14:textId="1171AC96" w:rsidR="00A41C20" w:rsidRPr="003979FA" w:rsidRDefault="00CE769C" w:rsidP="006A5EE9">
                <w:pPr>
                  <w:rPr>
                    <w:color w:val="000000" w:themeColor="text1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A41C20" w:rsidRPr="001E567D" w14:paraId="2EB5C8D0" w14:textId="77777777" w:rsidTr="00BC0915">
        <w:trPr>
          <w:jc w:val="center"/>
        </w:trPr>
        <w:tc>
          <w:tcPr>
            <w:tcW w:w="977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D7D89" w14:textId="77777777" w:rsidR="00A41C20" w:rsidRPr="00B70BC8" w:rsidRDefault="00A41C20" w:rsidP="00BC0915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معلومات تواصل مدير المشروع</w:t>
            </w:r>
          </w:p>
        </w:tc>
      </w:tr>
      <w:tr w:rsidR="00F07BA3" w:rsidRPr="001E567D" w14:paraId="45708BC8" w14:textId="77777777" w:rsidTr="006A5EE9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9773" w14:textId="77777777" w:rsidR="00F07BA3" w:rsidRPr="00B70BC8" w:rsidRDefault="00F07BA3" w:rsidP="006A5EE9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رقم الهاتف</w:t>
            </w:r>
          </w:p>
        </w:tc>
        <w:tc>
          <w:tcPr>
            <w:tcW w:w="60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رقم الهاتف"/>
              <w:tag w:val="رقم الهاتف"/>
              <w:id w:val="-1310865813"/>
              <w:lock w:val="sdtLocked"/>
              <w:placeholder>
                <w:docPart w:val="D0F76043BA3B44F5812E2D8DE94D780C"/>
              </w:placeholder>
              <w:showingPlcHdr/>
            </w:sdtPr>
            <w:sdtEndPr>
              <w:rPr>
                <w:rFonts w:ascii="Calibri" w:hAnsi="Calibri" w:cs="Arial" w:hint="default"/>
                <w:sz w:val="22"/>
                <w:szCs w:val="22"/>
                <w:lang w:bidi="ar-SA"/>
              </w:rPr>
            </w:sdtEndPr>
            <w:sdtContent>
              <w:p w14:paraId="18EFDFFC" w14:textId="383156C9" w:rsidR="00F07BA3" w:rsidRPr="003979FA" w:rsidRDefault="00CE769C" w:rsidP="006A5EE9">
                <w:pPr>
                  <w:rPr>
                    <w:color w:val="000000" w:themeColor="text1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F07BA3" w:rsidRPr="001E567D" w14:paraId="794C8DC5" w14:textId="77777777" w:rsidTr="006A5EE9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B34" w14:textId="77777777" w:rsidR="00F07BA3" w:rsidRPr="00B70BC8" w:rsidRDefault="00F07BA3" w:rsidP="006A5EE9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رقم الهاتف المحمول</w:t>
            </w:r>
          </w:p>
        </w:tc>
        <w:tc>
          <w:tcPr>
            <w:tcW w:w="60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رقم الهاتف المحمول"/>
              <w:tag w:val="رقم الهاتف المحمول"/>
              <w:id w:val="-1276331951"/>
              <w:lock w:val="sdtLocked"/>
              <w:placeholder>
                <w:docPart w:val="EB0E29A31F5246BFA9E1013C9B472955"/>
              </w:placeholder>
              <w:showingPlcHdr/>
            </w:sdtPr>
            <w:sdtEndPr>
              <w:rPr>
                <w:rFonts w:ascii="Calibri" w:hAnsi="Calibri" w:cs="Arial" w:hint="default"/>
                <w:sz w:val="22"/>
                <w:szCs w:val="22"/>
                <w:lang w:bidi="ar-SA"/>
              </w:rPr>
            </w:sdtEndPr>
            <w:sdtContent>
              <w:p w14:paraId="24E4D1AD" w14:textId="3E03065A" w:rsidR="00F07BA3" w:rsidRPr="003979FA" w:rsidRDefault="00CE769C" w:rsidP="006A5EE9">
                <w:pPr>
                  <w:rPr>
                    <w:color w:val="000000" w:themeColor="text1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F07BA3" w:rsidRPr="001E567D" w14:paraId="7647B76F" w14:textId="77777777" w:rsidTr="006A5EE9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BA0D" w14:textId="77777777" w:rsidR="00F07BA3" w:rsidRPr="00B70BC8" w:rsidRDefault="00F07BA3" w:rsidP="006A5EE9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رقم الفاكس</w:t>
            </w:r>
          </w:p>
        </w:tc>
        <w:tc>
          <w:tcPr>
            <w:tcW w:w="60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رقم الفاكس"/>
              <w:tag w:val="رقم الفاكس"/>
              <w:id w:val="830568916"/>
              <w:lock w:val="sdtLocked"/>
              <w:placeholder>
                <w:docPart w:val="BCAB60C21DD5445F983CC8F26C3A1CA2"/>
              </w:placeholder>
              <w:showingPlcHdr/>
            </w:sdtPr>
            <w:sdtEndPr>
              <w:rPr>
                <w:rFonts w:ascii="Calibri" w:hAnsi="Calibri" w:cs="Arial" w:hint="default"/>
                <w:sz w:val="22"/>
                <w:szCs w:val="22"/>
                <w:lang w:bidi="ar-SA"/>
              </w:rPr>
            </w:sdtEndPr>
            <w:sdtContent>
              <w:p w14:paraId="3CD94563" w14:textId="639D3958" w:rsidR="00F07BA3" w:rsidRPr="003979FA" w:rsidRDefault="00CE769C" w:rsidP="006A5EE9">
                <w:pPr>
                  <w:rPr>
                    <w:color w:val="000000" w:themeColor="text1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F07BA3" w:rsidRPr="001E567D" w14:paraId="29BEA626" w14:textId="77777777" w:rsidTr="006A5EE9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520AD" w14:textId="5FC71F28" w:rsidR="00F07BA3" w:rsidRPr="00B70BC8" w:rsidRDefault="00F07BA3" w:rsidP="006A5EE9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عنوان البريد ال</w:t>
            </w:r>
            <w:r w:rsidR="000E6E2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إ</w:t>
            </w: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لكتروني</w:t>
            </w:r>
          </w:p>
        </w:tc>
        <w:tc>
          <w:tcPr>
            <w:tcW w:w="60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عنوان البريد الإلكتروني"/>
              <w:tag w:val="عنوان البريد الإلكتروني"/>
              <w:id w:val="1862465007"/>
              <w:lock w:val="sdtLocked"/>
              <w:placeholder>
                <w:docPart w:val="9157D13CEE704735A5663921BB9BA8C9"/>
              </w:placeholder>
              <w:showingPlcHdr/>
            </w:sdtPr>
            <w:sdtEndPr>
              <w:rPr>
                <w:rFonts w:ascii="Calibri" w:hAnsi="Calibri" w:cs="Arial" w:hint="default"/>
                <w:sz w:val="22"/>
                <w:szCs w:val="22"/>
                <w:lang w:bidi="ar-SA"/>
              </w:rPr>
            </w:sdtEndPr>
            <w:sdtContent>
              <w:p w14:paraId="34D3505C" w14:textId="6CF08786" w:rsidR="00F07BA3" w:rsidRPr="003979FA" w:rsidRDefault="00CE769C" w:rsidP="006A5EE9">
                <w:pPr>
                  <w:rPr>
                    <w:color w:val="000000" w:themeColor="text1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F07BA3" w:rsidRPr="001E567D" w14:paraId="4601406D" w14:textId="77777777" w:rsidTr="006A5EE9">
        <w:trPr>
          <w:jc w:val="center"/>
        </w:trPr>
        <w:tc>
          <w:tcPr>
            <w:tcW w:w="3692" w:type="dxa"/>
            <w:tcBorders>
              <w:top w:val="single" w:sz="12" w:space="0" w:color="auto"/>
            </w:tcBorders>
            <w:vAlign w:val="center"/>
          </w:tcPr>
          <w:p w14:paraId="11F8D9A6" w14:textId="77777777" w:rsidR="00F07BA3" w:rsidRPr="00B70BC8" w:rsidRDefault="00F07BA3" w:rsidP="006A5EE9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مجال المشروع</w:t>
            </w:r>
            <w:r w:rsidR="0003505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</w:t>
            </w:r>
            <w:r w:rsidR="0003505C" w:rsidRPr="00DE66D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زراعي، صناعي، ...)</w:t>
            </w:r>
          </w:p>
        </w:tc>
        <w:tc>
          <w:tcPr>
            <w:tcW w:w="6085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مجال المشروع "/>
              <w:tag w:val="مجال المشروع "/>
              <w:id w:val="1238911483"/>
              <w:lock w:val="sdtLocked"/>
              <w:placeholder>
                <w:docPart w:val="B44358C0FC204D8387870A08CB519E4B"/>
              </w:placeholder>
              <w:showingPlcHdr/>
            </w:sdtPr>
            <w:sdtEndPr>
              <w:rPr>
                <w:rFonts w:ascii="Calibri" w:hAnsi="Calibri" w:cs="Arial" w:hint="default"/>
                <w:sz w:val="22"/>
                <w:szCs w:val="22"/>
                <w:lang w:bidi="ar-SA"/>
              </w:rPr>
            </w:sdtEndPr>
            <w:sdtContent>
              <w:p w14:paraId="12C2609E" w14:textId="4EB801AF" w:rsidR="00F07BA3" w:rsidRPr="003979FA" w:rsidRDefault="00CE769C" w:rsidP="006A5EE9">
                <w:pPr>
                  <w:rPr>
                    <w:color w:val="000000" w:themeColor="text1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F07BA3" w:rsidRPr="001E567D" w14:paraId="2CAF5983" w14:textId="77777777" w:rsidTr="006A5EE9">
        <w:trPr>
          <w:jc w:val="center"/>
        </w:trPr>
        <w:tc>
          <w:tcPr>
            <w:tcW w:w="3692" w:type="dxa"/>
            <w:tcBorders>
              <w:top w:val="single" w:sz="4" w:space="0" w:color="auto"/>
            </w:tcBorders>
            <w:vAlign w:val="center"/>
          </w:tcPr>
          <w:p w14:paraId="391163D3" w14:textId="77777777" w:rsidR="006D6A14" w:rsidRDefault="00F07BA3" w:rsidP="006A5EE9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ملخص عن المشروع </w:t>
            </w:r>
          </w:p>
          <w:p w14:paraId="6B2F6167" w14:textId="77777777" w:rsidR="00F07BA3" w:rsidRPr="00DE66D1" w:rsidRDefault="00F07BA3" w:rsidP="006A5EE9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</w:pPr>
            <w:r w:rsidRPr="00DE66D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</w:t>
            </w:r>
            <w:r w:rsidR="00156D39" w:rsidRPr="00DE66D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بحدود</w:t>
            </w:r>
            <w:r w:rsidRPr="00DE66D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</w:t>
            </w:r>
            <w:r w:rsidR="00FE40C5" w:rsidRPr="00DE66D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150</w:t>
            </w:r>
            <w:r w:rsidRPr="00DE66D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كلمة)</w:t>
            </w:r>
          </w:p>
        </w:tc>
        <w:tc>
          <w:tcPr>
            <w:tcW w:w="6085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ملخص عن المشروع "/>
              <w:tag w:val="ملخص عن المشروع "/>
              <w:id w:val="-195244467"/>
              <w:lock w:val="sdtLocked"/>
              <w:placeholder>
                <w:docPart w:val="7A0A833C77DD4E93939F6A8534BC7A52"/>
              </w:placeholder>
              <w:showingPlcHdr/>
            </w:sdtPr>
            <w:sdtEndPr>
              <w:rPr>
                <w:rFonts w:ascii="Calibri" w:hAnsi="Calibri" w:cs="Arial" w:hint="default"/>
                <w:sz w:val="22"/>
                <w:szCs w:val="22"/>
                <w:lang w:bidi="ar-SA"/>
              </w:rPr>
            </w:sdtEndPr>
            <w:sdtContent>
              <w:p w14:paraId="13B89EC3" w14:textId="13B190AD" w:rsidR="00F07BA3" w:rsidRPr="003979FA" w:rsidRDefault="00CE769C" w:rsidP="006A5EE9">
                <w:pPr>
                  <w:rPr>
                    <w:color w:val="000000" w:themeColor="text1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F07BA3" w:rsidRPr="001E567D" w14:paraId="0F4A32A7" w14:textId="77777777" w:rsidTr="006A5EE9">
        <w:trPr>
          <w:jc w:val="center"/>
        </w:trPr>
        <w:tc>
          <w:tcPr>
            <w:tcW w:w="3692" w:type="dxa"/>
            <w:vAlign w:val="center"/>
          </w:tcPr>
          <w:p w14:paraId="5E09B2AE" w14:textId="77777777" w:rsidR="00F07BA3" w:rsidRPr="00B70BC8" w:rsidRDefault="00F07BA3" w:rsidP="006A5EE9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لمات المفتاحية للمشروع</w:t>
            </w:r>
          </w:p>
        </w:tc>
        <w:tc>
          <w:tcPr>
            <w:tcW w:w="6085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مات المفتاحية للمشروع"/>
              <w:tag w:val="الكلمات المفتاحية للمشروع"/>
              <w:id w:val="1547184853"/>
              <w:lock w:val="sdtLocked"/>
              <w:placeholder>
                <w:docPart w:val="8743C18CF75348BC9A2730DD299B3A11"/>
              </w:placeholder>
              <w:showingPlcHdr/>
            </w:sdtPr>
            <w:sdtEndPr>
              <w:rPr>
                <w:rFonts w:ascii="Calibri" w:hAnsi="Calibri" w:cs="Arial" w:hint="default"/>
                <w:sz w:val="22"/>
                <w:szCs w:val="22"/>
                <w:lang w:bidi="ar-SA"/>
              </w:rPr>
            </w:sdtEndPr>
            <w:sdtContent>
              <w:p w14:paraId="3518B0FA" w14:textId="7CA72D42" w:rsidR="00F07BA3" w:rsidRPr="003979FA" w:rsidRDefault="00CE769C" w:rsidP="006A5EE9">
                <w:pPr>
                  <w:rPr>
                    <w:color w:val="000000" w:themeColor="text1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F07BA3" w:rsidRPr="001E567D" w14:paraId="6619C5AB" w14:textId="77777777" w:rsidTr="006A5EE9">
        <w:trPr>
          <w:jc w:val="center"/>
        </w:trPr>
        <w:tc>
          <w:tcPr>
            <w:tcW w:w="3692" w:type="dxa"/>
            <w:vAlign w:val="center"/>
          </w:tcPr>
          <w:p w14:paraId="2C85DD40" w14:textId="77777777" w:rsidR="006D6A14" w:rsidRDefault="00F07BA3" w:rsidP="006A5EE9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مدة تنفيذ المشروع المتوقعة </w:t>
            </w:r>
          </w:p>
          <w:p w14:paraId="2685BD03" w14:textId="70854836" w:rsidR="00F07BA3" w:rsidRPr="00DE66D1" w:rsidRDefault="00F07BA3" w:rsidP="006A5EE9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</w:pPr>
            <w:r w:rsidRPr="00DE66D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</w:t>
            </w:r>
            <w:r w:rsidR="00A8481D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بال</w:t>
            </w:r>
            <w:r w:rsidRPr="00DE66D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أشهر)</w:t>
            </w:r>
          </w:p>
        </w:tc>
        <w:tc>
          <w:tcPr>
            <w:tcW w:w="6085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مدة تنفيذ المشروع المتوقعة "/>
              <w:tag w:val="مدة تنفيذ المشروع المتوقعة "/>
              <w:id w:val="-1236242161"/>
              <w:lock w:val="sdtLocked"/>
              <w:placeholder>
                <w:docPart w:val="729CB9EDE2064CFD8CEB3CF5F13358DA"/>
              </w:placeholder>
              <w:showingPlcHdr/>
            </w:sdtPr>
            <w:sdtEndPr>
              <w:rPr>
                <w:rFonts w:ascii="Calibri" w:hAnsi="Calibri" w:cs="Arial" w:hint="default"/>
                <w:sz w:val="22"/>
                <w:szCs w:val="22"/>
                <w:lang w:bidi="ar-SA"/>
              </w:rPr>
            </w:sdtEndPr>
            <w:sdtContent>
              <w:p w14:paraId="73B0F0FB" w14:textId="5B95C8BC" w:rsidR="00F07BA3" w:rsidRPr="003979FA" w:rsidRDefault="00CE769C" w:rsidP="006A5EE9">
                <w:pPr>
                  <w:rPr>
                    <w:color w:val="000000" w:themeColor="text1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774C61" w:rsidRPr="001E567D" w14:paraId="7D86AAF6" w14:textId="77777777" w:rsidTr="006A5EE9">
        <w:trPr>
          <w:jc w:val="center"/>
        </w:trPr>
        <w:tc>
          <w:tcPr>
            <w:tcW w:w="3692" w:type="dxa"/>
            <w:vAlign w:val="center"/>
          </w:tcPr>
          <w:p w14:paraId="65990212" w14:textId="43AF3FFD" w:rsidR="00774C61" w:rsidRPr="00B70BC8" w:rsidRDefault="00774C61" w:rsidP="006A5EE9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عدد الأوراق العلمية المتوقع نشرها</w:t>
            </w:r>
          </w:p>
        </w:tc>
        <w:tc>
          <w:tcPr>
            <w:tcW w:w="6085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عدد الأوراق العلمية المتوقع نشرها"/>
              <w:tag w:val="عدد الأوراق العلمية المتوقع نشرها"/>
              <w:id w:val="1684468829"/>
              <w:lock w:val="sdtLocked"/>
              <w:placeholder>
                <w:docPart w:val="55B4E61FCC9F4513AC347F07D4D0CAC2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39F16A45" w14:textId="380B638A" w:rsidR="00774C61" w:rsidRPr="003979FA" w:rsidRDefault="00CE769C" w:rsidP="006A5EE9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F07BA3" w:rsidRPr="001E567D" w14:paraId="58312A84" w14:textId="77777777" w:rsidTr="0006559A">
        <w:trPr>
          <w:jc w:val="center"/>
        </w:trPr>
        <w:tc>
          <w:tcPr>
            <w:tcW w:w="3692" w:type="dxa"/>
            <w:vAlign w:val="center"/>
          </w:tcPr>
          <w:p w14:paraId="05C10DF6" w14:textId="77777777" w:rsidR="006D6A14" w:rsidRDefault="00F07BA3" w:rsidP="0006559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كلفة المشروع الكلية </w:t>
            </w:r>
          </w:p>
          <w:p w14:paraId="5A414BDD" w14:textId="38E57A40" w:rsidR="00F07BA3" w:rsidRPr="00DE66D1" w:rsidRDefault="00F07BA3" w:rsidP="0006559A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</w:pPr>
            <w:r w:rsidRPr="00DE66D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</w:t>
            </w:r>
            <w:r w:rsidR="00A8481D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مُقدّرة </w:t>
            </w:r>
            <w:r w:rsidRPr="00DE66D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بالليرات السورية)</w:t>
            </w:r>
          </w:p>
        </w:tc>
        <w:tc>
          <w:tcPr>
            <w:tcW w:w="6085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كلفة المشروع الكلية "/>
              <w:tag w:val="كلفة المشروع الكلية "/>
              <w:id w:val="-1553226703"/>
              <w:lock w:val="sdtLocked"/>
              <w:placeholder>
                <w:docPart w:val="190C122E0FA846808EEBD76C0F7F3423"/>
              </w:placeholder>
              <w:showingPlcHdr/>
            </w:sdtPr>
            <w:sdtEndPr>
              <w:rPr>
                <w:rFonts w:ascii="Calibri" w:hAnsi="Calibri" w:cs="Arial" w:hint="default"/>
                <w:sz w:val="22"/>
                <w:szCs w:val="22"/>
                <w:lang w:bidi="ar-SA"/>
              </w:rPr>
            </w:sdtEndPr>
            <w:sdtContent>
              <w:p w14:paraId="160851A7" w14:textId="38C4B597" w:rsidR="00F07BA3" w:rsidRPr="003979FA" w:rsidRDefault="00CE769C" w:rsidP="0006559A">
                <w:pPr>
                  <w:rPr>
                    <w:color w:val="000000" w:themeColor="text1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F07BA3" w:rsidRPr="001E567D" w14:paraId="00A0C241" w14:textId="77777777" w:rsidTr="0006559A">
        <w:trPr>
          <w:jc w:val="center"/>
        </w:trPr>
        <w:tc>
          <w:tcPr>
            <w:tcW w:w="3692" w:type="dxa"/>
            <w:vAlign w:val="center"/>
          </w:tcPr>
          <w:p w14:paraId="7138E24A" w14:textId="77777777" w:rsidR="00260A63" w:rsidRDefault="00F07BA3" w:rsidP="0006559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بلغ المتوفر</w:t>
            </w:r>
            <w:r w:rsidR="000F585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مسبقاً</w:t>
            </w: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من كلفة المشروع </w:t>
            </w:r>
          </w:p>
          <w:p w14:paraId="2E4E3702" w14:textId="77777777" w:rsidR="00F07BA3" w:rsidRPr="00DE66D1" w:rsidRDefault="00F07BA3" w:rsidP="0006559A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</w:pPr>
            <w:r w:rsidRPr="00DE66D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بالليرات السورية)</w:t>
            </w:r>
          </w:p>
        </w:tc>
        <w:tc>
          <w:tcPr>
            <w:tcW w:w="6085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مبلغ المتوفر مسبقاً من كلفة المشروع "/>
              <w:tag w:val="المبلغ المتوفر مسبقاً من كلفة المشروع "/>
              <w:id w:val="-1611655645"/>
              <w:lock w:val="sdtLocked"/>
              <w:placeholder>
                <w:docPart w:val="3CB10E6C341847C0B45015C18382DA75"/>
              </w:placeholder>
              <w:showingPlcHdr/>
            </w:sdtPr>
            <w:sdtEndPr>
              <w:rPr>
                <w:rFonts w:ascii="Calibri" w:hAnsi="Calibri" w:cs="Arial" w:hint="default"/>
                <w:sz w:val="22"/>
                <w:szCs w:val="22"/>
                <w:lang w:bidi="ar-SA"/>
              </w:rPr>
            </w:sdtEndPr>
            <w:sdtContent>
              <w:p w14:paraId="09A1009A" w14:textId="2CF98B45" w:rsidR="00F07BA3" w:rsidRPr="003979FA" w:rsidRDefault="00CE769C" w:rsidP="0006559A">
                <w:pPr>
                  <w:rPr>
                    <w:color w:val="000000" w:themeColor="text1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E4536A" w:rsidRPr="001E567D" w14:paraId="133DAF1D" w14:textId="77777777" w:rsidTr="0006559A">
        <w:trPr>
          <w:jc w:val="center"/>
        </w:trPr>
        <w:tc>
          <w:tcPr>
            <w:tcW w:w="3692" w:type="dxa"/>
            <w:vAlign w:val="center"/>
          </w:tcPr>
          <w:p w14:paraId="49C25B5E" w14:textId="77777777" w:rsidR="00E4536A" w:rsidRDefault="00E4536A" w:rsidP="0006559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مبلغ الدعم المالي المطلوب من الهيئة العليا</w:t>
            </w:r>
          </w:p>
          <w:p w14:paraId="3D906D14" w14:textId="25AA52DB" w:rsidR="00E4536A" w:rsidRPr="00E4536A" w:rsidRDefault="00E4536A" w:rsidP="0006559A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</w:pPr>
            <w:r w:rsidRPr="00E4536A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</w:t>
            </w:r>
            <w:r w:rsidR="001B0C6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م</w:t>
            </w:r>
            <w:r w:rsidR="00100BAD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ُ</w:t>
            </w:r>
            <w:r w:rsidR="001B0C6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قد</w:t>
            </w:r>
            <w:r w:rsidR="00E9745A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ّ</w:t>
            </w:r>
            <w:r w:rsidR="001B0C6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راً </w:t>
            </w:r>
            <w:r w:rsidRPr="00E4536A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بالليرات السورية)</w:t>
            </w:r>
          </w:p>
        </w:tc>
        <w:tc>
          <w:tcPr>
            <w:tcW w:w="6085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مبلغ الدعم المالي المطلوب من الهيئة العليا"/>
              <w:tag w:val="مبلغ الدعم المالي المطلوب من الهيئة العليا"/>
              <w:id w:val="1309823422"/>
              <w:lock w:val="sdtLocked"/>
              <w:placeholder>
                <w:docPart w:val="D5A85CBF0B734B418D5C7D964A97CB07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68B56DAF" w14:textId="725DB024" w:rsidR="00E4536A" w:rsidRPr="003979FA" w:rsidRDefault="00CE769C" w:rsidP="0006559A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F07BA3" w:rsidRPr="001E567D" w14:paraId="7F8FEE37" w14:textId="77777777" w:rsidTr="0006559A">
        <w:trPr>
          <w:jc w:val="center"/>
        </w:trPr>
        <w:tc>
          <w:tcPr>
            <w:tcW w:w="3692" w:type="dxa"/>
            <w:vAlign w:val="center"/>
          </w:tcPr>
          <w:p w14:paraId="3248F4D5" w14:textId="77777777" w:rsidR="00F07BA3" w:rsidRPr="00B70BC8" w:rsidRDefault="00F07BA3" w:rsidP="0006559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عدد العاملين في المشروع</w:t>
            </w:r>
            <w:r w:rsidR="00AF3F4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</w:t>
            </w:r>
            <w:r w:rsidR="00AF3F40" w:rsidRPr="00DE66D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فريق العمل)</w:t>
            </w:r>
          </w:p>
        </w:tc>
        <w:tc>
          <w:tcPr>
            <w:tcW w:w="6085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عدد العاملين في المشروع "/>
              <w:tag w:val="عدد العاملين في المشروع "/>
              <w:id w:val="-1403599258"/>
              <w:lock w:val="sdtLocked"/>
              <w:placeholder>
                <w:docPart w:val="62FEE03F8BB3499CA90235CE6E931CCD"/>
              </w:placeholder>
              <w:showingPlcHdr/>
            </w:sdtPr>
            <w:sdtEndPr>
              <w:rPr>
                <w:rFonts w:ascii="Calibri" w:hAnsi="Calibri" w:cs="Arial" w:hint="default"/>
                <w:sz w:val="22"/>
                <w:szCs w:val="22"/>
                <w:lang w:bidi="ar-SA"/>
              </w:rPr>
            </w:sdtEndPr>
            <w:sdtContent>
              <w:p w14:paraId="33E55238" w14:textId="6404731D" w:rsidR="00F07BA3" w:rsidRPr="003979FA" w:rsidRDefault="00CE769C" w:rsidP="0006559A">
                <w:pPr>
                  <w:rPr>
                    <w:color w:val="000000" w:themeColor="text1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F07BA3" w:rsidRPr="001E567D" w14:paraId="1655FE33" w14:textId="77777777" w:rsidTr="0006559A">
        <w:trPr>
          <w:jc w:val="center"/>
        </w:trPr>
        <w:tc>
          <w:tcPr>
            <w:tcW w:w="3692" w:type="dxa"/>
            <w:vAlign w:val="center"/>
          </w:tcPr>
          <w:p w14:paraId="4FB2C18F" w14:textId="77777777" w:rsidR="00F07BA3" w:rsidRPr="00B70BC8" w:rsidRDefault="00F07BA3" w:rsidP="0006559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أسماء الجهات المشاركة في المشروع</w:t>
            </w:r>
          </w:p>
        </w:tc>
        <w:tc>
          <w:tcPr>
            <w:tcW w:w="6085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أسماء الجهات المشاركة في المشروع"/>
              <w:tag w:val="أسماء الجهات المشاركة في المشروع"/>
              <w:id w:val="774599572"/>
              <w:placeholder>
                <w:docPart w:val="C24C865164E8496DAEC17EA0301E3235"/>
              </w:placeholder>
              <w:showingPlcHdr/>
            </w:sdtPr>
            <w:sdtEndPr>
              <w:rPr>
                <w:rFonts w:ascii="Calibri" w:hAnsi="Calibri" w:cs="Arial" w:hint="default"/>
                <w:sz w:val="22"/>
                <w:szCs w:val="22"/>
                <w:lang w:bidi="ar-SA"/>
              </w:rPr>
            </w:sdtEndPr>
            <w:sdtContent>
              <w:p w14:paraId="17B859B4" w14:textId="1D9533C9" w:rsidR="00F07BA3" w:rsidRPr="003979FA" w:rsidRDefault="00CE769C" w:rsidP="0006559A">
                <w:pPr>
                  <w:rPr>
                    <w:color w:val="000000" w:themeColor="text1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</w:tbl>
    <w:p w14:paraId="7C0599A7" w14:textId="49576C74" w:rsidR="00850962" w:rsidRDefault="00850962" w:rsidP="000C7A0C">
      <w:pPr>
        <w:pStyle w:val="a5"/>
        <w:keepNext/>
        <w:numPr>
          <w:ilvl w:val="0"/>
          <w:numId w:val="1"/>
        </w:numPr>
        <w:spacing w:before="240" w:after="0"/>
        <w:ind w:left="357" w:hanging="357"/>
        <w:jc w:val="both"/>
        <w:rPr>
          <w:rFonts w:ascii="Simplified Arabic" w:hAnsi="Simplified Arabic" w:cs="Simplified Arabic"/>
          <w:b/>
          <w:bCs/>
          <w:color w:val="2E74B5"/>
          <w:sz w:val="28"/>
          <w:szCs w:val="28"/>
          <w:lang w:bidi="ar-SY"/>
        </w:rPr>
      </w:pPr>
      <w:r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lastRenderedPageBreak/>
        <w:t>توصيف المشروع</w:t>
      </w:r>
    </w:p>
    <w:tbl>
      <w:tblPr>
        <w:tblStyle w:val="a6"/>
        <w:bidiVisual/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9777"/>
      </w:tblGrid>
      <w:tr w:rsidR="00B72E4B" w:rsidRPr="001E567D" w14:paraId="2D42EDF0" w14:textId="77777777" w:rsidTr="00A91373">
        <w:trPr>
          <w:jc w:val="center"/>
        </w:trPr>
        <w:tc>
          <w:tcPr>
            <w:tcW w:w="9777" w:type="dxa"/>
          </w:tcPr>
          <w:p w14:paraId="7DE4A588" w14:textId="77777777" w:rsidR="00B72E4B" w:rsidRPr="00BD7B9F" w:rsidRDefault="00B72E4B" w:rsidP="007D1EE8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D7B9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دراسة أولية </w:t>
            </w:r>
            <w:r w:rsidRPr="00DE66D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لا تقل عن 1000 كلمة ولا تزيد عن 2000 كلمة)</w:t>
            </w:r>
            <w:r w:rsidRPr="00BD7B9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تتضمن:</w:t>
            </w:r>
          </w:p>
          <w:p w14:paraId="47AF5B00" w14:textId="77777777" w:rsidR="00B72E4B" w:rsidRPr="001E567D" w:rsidRDefault="00B72E4B" w:rsidP="007D1EE8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</w:pPr>
            <w:r w:rsidRPr="00BD7B9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إشكالية البحث ومبرراته وأهدافه، والدراسات السابقة، والجديد في البحث، وطرائق جمع وتحليل البيانات، والمخرجات المتوقعة منه ومجال وسبل الاستفادة منها</w:t>
            </w:r>
            <w:r w:rsidR="00730AE1" w:rsidRPr="00BD7B9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.</w:t>
            </w:r>
          </w:p>
        </w:tc>
      </w:tr>
      <w:tr w:rsidR="00B72E4B" w:rsidRPr="001E567D" w14:paraId="7B61393F" w14:textId="77777777" w:rsidTr="0006559A">
        <w:trPr>
          <w:jc w:val="center"/>
        </w:trPr>
        <w:tc>
          <w:tcPr>
            <w:tcW w:w="9777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دراسة أولية "/>
              <w:tag w:val="دراسة أولية "/>
              <w:id w:val="-790975906"/>
              <w:lock w:val="sdtLocked"/>
              <w:placeholder>
                <w:docPart w:val="AFAFBEE7098449F9A9142105A9D029CB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7BAEC8FB" w14:textId="6DABFFBB" w:rsidR="00B72E4B" w:rsidRPr="003979FA" w:rsidRDefault="003869AC" w:rsidP="0006559A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</w:tbl>
    <w:p w14:paraId="5BDE0DA9" w14:textId="77777777" w:rsidR="00850962" w:rsidRDefault="00850962" w:rsidP="00391B1A">
      <w:pPr>
        <w:pStyle w:val="a5"/>
        <w:keepNext/>
        <w:numPr>
          <w:ilvl w:val="0"/>
          <w:numId w:val="1"/>
        </w:numPr>
        <w:spacing w:before="240" w:after="0"/>
        <w:ind w:left="357" w:hanging="357"/>
        <w:jc w:val="both"/>
        <w:rPr>
          <w:rFonts w:ascii="Simplified Arabic" w:hAnsi="Simplified Arabic" w:cs="Simplified Arabic"/>
          <w:b/>
          <w:bCs/>
          <w:color w:val="2E74B5"/>
          <w:sz w:val="28"/>
          <w:szCs w:val="28"/>
          <w:lang w:bidi="ar-SY"/>
        </w:rPr>
      </w:pPr>
      <w:r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البيئة التمكينية للمشروع</w:t>
      </w:r>
    </w:p>
    <w:tbl>
      <w:tblPr>
        <w:tblStyle w:val="a6"/>
        <w:bidiVisual/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446"/>
        <w:gridCol w:w="1445"/>
        <w:gridCol w:w="2122"/>
        <w:gridCol w:w="1428"/>
        <w:gridCol w:w="38"/>
        <w:gridCol w:w="940"/>
        <w:gridCol w:w="1842"/>
        <w:gridCol w:w="1559"/>
      </w:tblGrid>
      <w:tr w:rsidR="00445A93" w:rsidRPr="00445A93" w14:paraId="635339D6" w14:textId="77777777" w:rsidTr="00A91373">
        <w:trPr>
          <w:jc w:val="center"/>
        </w:trPr>
        <w:tc>
          <w:tcPr>
            <w:tcW w:w="9820" w:type="dxa"/>
            <w:gridSpan w:val="8"/>
          </w:tcPr>
          <w:p w14:paraId="70BEFC43" w14:textId="77777777" w:rsidR="00445A93" w:rsidRPr="00B70BC8" w:rsidRDefault="00445A93" w:rsidP="00445A93">
            <w:pPr>
              <w:pStyle w:val="a5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فريق العمل</w:t>
            </w:r>
            <w:r w:rsidR="003D6AEB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</w:t>
            </w:r>
            <w:r w:rsidR="003D6AEB" w:rsidRPr="00AE55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باحث، مساعد باحث، مخبري، ...)</w:t>
            </w:r>
          </w:p>
          <w:p w14:paraId="69E07772" w14:textId="7EA2AF9F" w:rsidR="00445A93" w:rsidRPr="00B70BC8" w:rsidRDefault="00A8481D" w:rsidP="007D1EE8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ملاحظة</w:t>
            </w:r>
            <w:r w:rsidR="002129C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: </w:t>
            </w:r>
            <w:r w:rsidR="00BC38E7" w:rsidRPr="00A8481D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لا ت</w:t>
            </w:r>
            <w:r w:rsidRPr="00A8481D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ُ</w:t>
            </w:r>
            <w:r w:rsidR="00BC38E7" w:rsidRPr="00A8481D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قبل أي استمارة غير مستوفية جميع تواقيع فريق العمل</w:t>
            </w:r>
            <w:r w:rsidR="00B65C56" w:rsidRPr="00A8481D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.</w:t>
            </w:r>
          </w:p>
        </w:tc>
      </w:tr>
      <w:tr w:rsidR="00E26CCB" w:rsidRPr="00445A93" w14:paraId="6C15C51F" w14:textId="77777777" w:rsidTr="00A76E86">
        <w:trPr>
          <w:jc w:val="center"/>
        </w:trPr>
        <w:tc>
          <w:tcPr>
            <w:tcW w:w="446" w:type="dxa"/>
            <w:vAlign w:val="center"/>
          </w:tcPr>
          <w:p w14:paraId="0ADEB664" w14:textId="77777777" w:rsidR="00E26CCB" w:rsidRPr="00B70BC8" w:rsidRDefault="00E26CCB" w:rsidP="00A76E86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م</w:t>
            </w:r>
          </w:p>
        </w:tc>
        <w:tc>
          <w:tcPr>
            <w:tcW w:w="1445" w:type="dxa"/>
            <w:vAlign w:val="center"/>
          </w:tcPr>
          <w:p w14:paraId="1D07C02B" w14:textId="77777777" w:rsidR="00E26CCB" w:rsidRPr="00B70BC8" w:rsidRDefault="00E26CCB" w:rsidP="00A76E86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اسم</w:t>
            </w:r>
          </w:p>
        </w:tc>
        <w:tc>
          <w:tcPr>
            <w:tcW w:w="2122" w:type="dxa"/>
            <w:vAlign w:val="center"/>
          </w:tcPr>
          <w:p w14:paraId="4C2D75C3" w14:textId="77777777" w:rsidR="00894B5B" w:rsidRDefault="00E26CCB" w:rsidP="00A76E86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شهاد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</w:t>
            </w:r>
          </w:p>
          <w:p w14:paraId="2AD38FD0" w14:textId="2B21D678" w:rsidR="00E26CCB" w:rsidRPr="00B70BC8" w:rsidRDefault="00894B5B" w:rsidP="00A76E86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894B5B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</w:t>
            </w:r>
            <w:r w:rsidR="00E26CCB" w:rsidRPr="00894B5B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و</w:t>
            </w:r>
            <w:r w:rsidR="00E26CCB" w:rsidRPr="00894B5B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  <w:t>تاريخ الحصول عل</w:t>
            </w:r>
            <w:r w:rsidR="00E26CCB" w:rsidRPr="00894B5B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يها</w:t>
            </w:r>
            <w:r w:rsidRPr="00894B5B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)</w:t>
            </w:r>
          </w:p>
        </w:tc>
        <w:tc>
          <w:tcPr>
            <w:tcW w:w="1466" w:type="dxa"/>
            <w:gridSpan w:val="2"/>
            <w:vAlign w:val="center"/>
          </w:tcPr>
          <w:p w14:paraId="1088F185" w14:textId="5D00B90B" w:rsidR="00E26CCB" w:rsidRPr="00B70BC8" w:rsidRDefault="00E26CCB" w:rsidP="00A76E86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تخصص</w:t>
            </w:r>
          </w:p>
        </w:tc>
        <w:tc>
          <w:tcPr>
            <w:tcW w:w="2782" w:type="dxa"/>
            <w:gridSpan w:val="2"/>
            <w:vAlign w:val="center"/>
          </w:tcPr>
          <w:p w14:paraId="31E818B9" w14:textId="77777777" w:rsidR="00E26CCB" w:rsidRPr="00B70BC8" w:rsidRDefault="00E26CCB" w:rsidP="00A76E86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0BC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هام المنوطة به ضمن الفريق</w:t>
            </w:r>
          </w:p>
        </w:tc>
        <w:tc>
          <w:tcPr>
            <w:tcW w:w="1559" w:type="dxa"/>
            <w:vAlign w:val="center"/>
          </w:tcPr>
          <w:p w14:paraId="300933D2" w14:textId="021616E6" w:rsidR="00E26CCB" w:rsidRPr="00B70BC8" w:rsidRDefault="00E26CCB" w:rsidP="00A76E86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توقيع</w:t>
            </w:r>
            <w:r w:rsidR="001E363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ورقم الهاتف المحمول</w:t>
            </w:r>
          </w:p>
        </w:tc>
      </w:tr>
      <w:sdt>
        <w:sdtPr>
          <w:rPr>
            <w:rFonts w:ascii="Simplified Arabic" w:hAnsi="Simplified Arabic" w:cs="Simplified Arabic" w:hint="cs"/>
            <w:b/>
            <w:bCs/>
            <w:color w:val="000000" w:themeColor="text1"/>
            <w:sz w:val="24"/>
            <w:szCs w:val="24"/>
            <w:rtl/>
            <w:lang w:bidi="ar-SY"/>
          </w:rPr>
          <w:alias w:val="لإضافة حقل اضغط على إشارة الـ (+) بالجهة اليسرى"/>
          <w:tag w:val="لإضافة حقل اضغط على إشارة الـ (+) بالجهة اليسرى"/>
          <w:id w:val="-1420164662"/>
          <w:lock w:val="sdtLocked"/>
          <w15:repeatingSection/>
        </w:sdtPr>
        <w:sdtEndPr>
          <w:rPr>
            <w:rFonts w:ascii="Calibri" w:hAnsi="Calibri" w:cs="Arial" w:hint="default"/>
            <w:b w:val="0"/>
            <w:bCs w:val="0"/>
            <w:sz w:val="22"/>
            <w:szCs w:val="22"/>
            <w:lang w:bidi="ar-SA"/>
          </w:rPr>
        </w:sdtEndPr>
        <w:sdtContent>
          <w:sdt>
            <w:sdtP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id w:val="-1912151423"/>
              <w:lock w:val="sdtLocked"/>
              <w:placeholder>
                <w:docPart w:val="DefaultPlaceholder_-1854013436"/>
              </w:placeholder>
              <w15:repeatingSectionItem/>
            </w:sdtPr>
            <w:sdtEndPr>
              <w:rPr>
                <w:rFonts w:ascii="Calibri" w:hAnsi="Calibri" w:cs="Arial" w:hint="default"/>
                <w:b w:val="0"/>
                <w:bCs w:val="0"/>
                <w:sz w:val="22"/>
                <w:szCs w:val="22"/>
                <w:lang w:bidi="ar-SA"/>
              </w:rPr>
            </w:sdtEndPr>
            <w:sdtContent>
              <w:tr w:rsidR="00E26CCB" w:rsidRPr="00445A93" w14:paraId="4E77A0B4" w14:textId="77777777" w:rsidTr="0006559A">
                <w:trPr>
                  <w:jc w:val="center"/>
                </w:trPr>
                <w:tc>
                  <w:tcPr>
                    <w:tcW w:w="446" w:type="dxa"/>
                    <w:vAlign w:val="center"/>
                  </w:tcPr>
                  <w:sdt>
                    <w:sdtPr>
                      <w:rPr>
                        <w:rFonts w:ascii="Simplified Arabic" w:hAnsi="Simplified Arabic" w:cs="Simplified Arabic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ar-SY"/>
                      </w:rPr>
                      <w:alias w:val="مسلسل"/>
                      <w:tag w:val="مسلسل"/>
                      <w:id w:val="-1274239788"/>
                      <w:lock w:val="sdtLocked"/>
                      <w:placeholder>
                        <w:docPart w:val="DefaultPlaceholder_-1854013440"/>
                      </w:placeholder>
                    </w:sdtPr>
                    <w:sdtEndPr>
                      <w:rPr>
                        <w:rFonts w:hint="default"/>
                      </w:rPr>
                    </w:sdtEndPr>
                    <w:sdtContent>
                      <w:p w14:paraId="1A381B31" w14:textId="4D6C7ABE" w:rsidR="00E26CCB" w:rsidRPr="00B70BC8" w:rsidRDefault="00E26CCB" w:rsidP="0006559A">
                        <w:pPr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SY"/>
                          </w:rPr>
                        </w:pPr>
                        <w:r w:rsidRPr="00B70BC8"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SY"/>
                          </w:rPr>
                          <w:t>1</w:t>
                        </w:r>
                      </w:p>
                    </w:sdtContent>
                  </w:sdt>
                </w:tc>
                <w:tc>
                  <w:tcPr>
                    <w:tcW w:w="1445" w:type="dxa"/>
                    <w:vAlign w:val="center"/>
                  </w:tcPr>
                  <w:sdt>
                    <w:sdtPr>
                      <w:rPr>
                        <w:rFonts w:ascii="Simplified Arabic" w:hAnsi="Simplified Arabic" w:cs="Simplified Arabic" w:hint="cs"/>
                        <w:color w:val="000000" w:themeColor="text1"/>
                        <w:sz w:val="24"/>
                        <w:szCs w:val="24"/>
                        <w:rtl/>
                        <w:lang w:bidi="ar-SY"/>
                      </w:rPr>
                      <w:alias w:val="الاسم"/>
                      <w:tag w:val="الاسم"/>
                      <w:id w:val="2088493928"/>
                      <w:lock w:val="sdtLocked"/>
                      <w:placeholder>
                        <w:docPart w:val="17EEAF2F54834E0D998F885FAE201EB4"/>
                      </w:placeholder>
                      <w:showingPlcHdr/>
                    </w:sdtPr>
                    <w:sdtEndPr>
                      <w:rPr>
                        <w:rFonts w:ascii="Calibri" w:hAnsi="Calibri" w:cs="Arial" w:hint="default"/>
                        <w:sz w:val="22"/>
                        <w:szCs w:val="22"/>
                        <w:lang w:bidi="ar-SA"/>
                      </w:rPr>
                    </w:sdtEndPr>
                    <w:sdtContent>
                      <w:p w14:paraId="7577F40D" w14:textId="6370C238" w:rsidR="00E26CCB" w:rsidRPr="003979FA" w:rsidRDefault="003869AC" w:rsidP="0006559A">
                        <w:pPr>
                          <w:rPr>
                            <w:color w:val="000000" w:themeColor="text1"/>
                          </w:rPr>
                        </w:pPr>
                        <w:r w:rsidRPr="0072149B">
                          <w:rPr>
                            <w:rStyle w:val="aa"/>
                            <w:rtl/>
                          </w:rPr>
                          <w:t>انقر أو اضغط هنا لإدخال نص</w:t>
                        </w:r>
                        <w:r w:rsidRPr="0072149B">
                          <w:rPr>
                            <w:rStyle w:val="aa"/>
                          </w:rPr>
                          <w:t>.</w:t>
                        </w:r>
                      </w:p>
                    </w:sdtContent>
                  </w:sdt>
                </w:tc>
                <w:tc>
                  <w:tcPr>
                    <w:tcW w:w="2122" w:type="dxa"/>
                    <w:vAlign w:val="center"/>
                  </w:tcPr>
                  <w:sdt>
                    <w:sdtPr>
                      <w:rPr>
                        <w:rFonts w:ascii="Simplified Arabic" w:hAnsi="Simplified Arabic" w:cs="Simplified Arabic" w:hint="cs"/>
                        <w:color w:val="000000" w:themeColor="text1"/>
                        <w:sz w:val="24"/>
                        <w:szCs w:val="24"/>
                        <w:rtl/>
                        <w:lang w:bidi="ar-SY"/>
                      </w:rPr>
                      <w:alias w:val="الشهادة "/>
                      <w:tag w:val="الشهادة "/>
                      <w:id w:val="1089896768"/>
                      <w:lock w:val="sdtLocked"/>
                      <w:placeholder>
                        <w:docPart w:val="5ABD745EA83D42278BACA45E1A98B65B"/>
                      </w:placeholder>
                      <w:showingPlcHdr/>
                    </w:sdtPr>
                    <w:sdtEndPr>
                      <w:rPr>
                        <w:rFonts w:ascii="Calibri" w:hAnsi="Calibri" w:cs="Arial" w:hint="default"/>
                        <w:sz w:val="22"/>
                        <w:szCs w:val="22"/>
                        <w:lang w:bidi="ar-SA"/>
                      </w:rPr>
                    </w:sdtEndPr>
                    <w:sdtContent>
                      <w:p w14:paraId="459D1A92" w14:textId="398BA3A6" w:rsidR="00E26CCB" w:rsidRPr="003979FA" w:rsidRDefault="003869AC" w:rsidP="0006559A">
                        <w:pPr>
                          <w:rPr>
                            <w:color w:val="000000" w:themeColor="text1"/>
                          </w:rPr>
                        </w:pPr>
                        <w:r w:rsidRPr="0072149B">
                          <w:rPr>
                            <w:rStyle w:val="aa"/>
                            <w:rtl/>
                          </w:rPr>
                          <w:t>انقر أو اضغط هنا لإدخال نص</w:t>
                        </w:r>
                        <w:r w:rsidRPr="0072149B">
                          <w:rPr>
                            <w:rStyle w:val="aa"/>
                          </w:rPr>
                          <w:t>.</w:t>
                        </w:r>
                      </w:p>
                    </w:sdtContent>
                  </w:sdt>
                </w:tc>
                <w:tc>
                  <w:tcPr>
                    <w:tcW w:w="1466" w:type="dxa"/>
                    <w:gridSpan w:val="2"/>
                    <w:vAlign w:val="center"/>
                  </w:tcPr>
                  <w:sdt>
                    <w:sdtPr>
                      <w:rPr>
                        <w:rFonts w:ascii="Simplified Arabic" w:hAnsi="Simplified Arabic" w:cs="Simplified Arabic" w:hint="cs"/>
                        <w:color w:val="000000" w:themeColor="text1"/>
                        <w:sz w:val="24"/>
                        <w:szCs w:val="24"/>
                        <w:rtl/>
                        <w:lang w:bidi="ar-SY"/>
                      </w:rPr>
                      <w:alias w:val="التخصص"/>
                      <w:tag w:val="التخصص"/>
                      <w:id w:val="586818865"/>
                      <w:lock w:val="sdtLocked"/>
                      <w:placeholder>
                        <w:docPart w:val="D7F58726F0F0482FBFBD379771656C53"/>
                      </w:placeholder>
                      <w:showingPlcHdr/>
                    </w:sdtPr>
                    <w:sdtEndPr>
                      <w:rPr>
                        <w:rFonts w:ascii="Calibri" w:hAnsi="Calibri" w:cs="Arial" w:hint="default"/>
                        <w:sz w:val="22"/>
                        <w:szCs w:val="22"/>
                        <w:lang w:bidi="ar-SA"/>
                      </w:rPr>
                    </w:sdtEndPr>
                    <w:sdtContent>
                      <w:p w14:paraId="79ACA428" w14:textId="6838147C" w:rsidR="00E26CCB" w:rsidRPr="003979FA" w:rsidRDefault="003869AC" w:rsidP="0006559A">
                        <w:pPr>
                          <w:rPr>
                            <w:color w:val="000000" w:themeColor="text1"/>
                          </w:rPr>
                        </w:pPr>
                        <w:r w:rsidRPr="0072149B">
                          <w:rPr>
                            <w:rStyle w:val="aa"/>
                            <w:rtl/>
                          </w:rPr>
                          <w:t>انقر أو اضغط هنا لإدخال نص</w:t>
                        </w:r>
                        <w:r w:rsidRPr="0072149B">
                          <w:rPr>
                            <w:rStyle w:val="aa"/>
                          </w:rPr>
                          <w:t>.</w:t>
                        </w:r>
                      </w:p>
                    </w:sdtContent>
                  </w:sdt>
                </w:tc>
                <w:tc>
                  <w:tcPr>
                    <w:tcW w:w="2782" w:type="dxa"/>
                    <w:gridSpan w:val="2"/>
                    <w:vAlign w:val="center"/>
                  </w:tcPr>
                  <w:sdt>
                    <w:sdtPr>
                      <w:rPr>
                        <w:rFonts w:ascii="Simplified Arabic" w:hAnsi="Simplified Arabic" w:cs="Simplified Arabic" w:hint="cs"/>
                        <w:color w:val="000000" w:themeColor="text1"/>
                        <w:sz w:val="24"/>
                        <w:szCs w:val="24"/>
                        <w:rtl/>
                        <w:lang w:bidi="ar-SY"/>
                      </w:rPr>
                      <w:alias w:val="المهام المنوطة به ضمن الفريق"/>
                      <w:tag w:val="المهام المنوطة به ضمن الفريق"/>
                      <w:id w:val="-1770763465"/>
                      <w:lock w:val="sdtLocked"/>
                      <w:placeholder>
                        <w:docPart w:val="77BE58BF324C4AAA8F545502C6BF0D50"/>
                      </w:placeholder>
                      <w:showingPlcHdr/>
                    </w:sdtPr>
                    <w:sdtEndPr>
                      <w:rPr>
                        <w:rFonts w:ascii="Calibri" w:hAnsi="Calibri" w:cs="Arial" w:hint="default"/>
                        <w:sz w:val="22"/>
                        <w:szCs w:val="22"/>
                        <w:lang w:bidi="ar-SA"/>
                      </w:rPr>
                    </w:sdtEndPr>
                    <w:sdtContent>
                      <w:p w14:paraId="190E4E88" w14:textId="214A2613" w:rsidR="00E26CCB" w:rsidRPr="003979FA" w:rsidRDefault="003869AC" w:rsidP="0006559A">
                        <w:pPr>
                          <w:rPr>
                            <w:color w:val="000000" w:themeColor="text1"/>
                          </w:rPr>
                        </w:pPr>
                        <w:r w:rsidRPr="0072149B">
                          <w:rPr>
                            <w:rStyle w:val="aa"/>
                            <w:rtl/>
                          </w:rPr>
                          <w:t>انقر أو اضغط هنا لإدخال نص</w:t>
                        </w:r>
                        <w:r w:rsidRPr="0072149B">
                          <w:rPr>
                            <w:rStyle w:val="aa"/>
                          </w:rPr>
                          <w:t>.</w:t>
                        </w:r>
                      </w:p>
                    </w:sdtContent>
                  </w:sdt>
                </w:tc>
                <w:tc>
                  <w:tcPr>
                    <w:tcW w:w="1559" w:type="dxa"/>
                    <w:vAlign w:val="center"/>
                  </w:tcPr>
                  <w:sdt>
                    <w:sdtPr>
                      <w:rPr>
                        <w:rFonts w:ascii="Simplified Arabic" w:hAnsi="Simplified Arabic" w:cs="Simplified Arabic" w:hint="cs"/>
                        <w:color w:val="000000" w:themeColor="text1"/>
                        <w:sz w:val="24"/>
                        <w:szCs w:val="24"/>
                        <w:rtl/>
                        <w:lang w:bidi="ar-SY"/>
                      </w:rPr>
                      <w:alias w:val="التوقيع ورقم الهاتف المحمول"/>
                      <w:tag w:val="التوقيع ورقم الهاتف المحمول"/>
                      <w:id w:val="-780186654"/>
                      <w:lock w:val="sdtLocked"/>
                      <w:placeholder>
                        <w:docPart w:val="76E80D0C8B2746059AC6B1D499DBAA2C"/>
                      </w:placeholder>
                      <w:showingPlcHdr/>
                    </w:sdtPr>
                    <w:sdtEndPr>
                      <w:rPr>
                        <w:rFonts w:ascii="Calibri" w:hAnsi="Calibri" w:cs="Arial" w:hint="default"/>
                        <w:sz w:val="22"/>
                        <w:szCs w:val="22"/>
                        <w:lang w:bidi="ar-SA"/>
                      </w:rPr>
                    </w:sdtEndPr>
                    <w:sdtContent>
                      <w:p w14:paraId="54E774C6" w14:textId="603C4152" w:rsidR="00E26CCB" w:rsidRPr="003979FA" w:rsidRDefault="003869AC" w:rsidP="0006559A">
                        <w:pPr>
                          <w:rPr>
                            <w:color w:val="000000" w:themeColor="text1"/>
                          </w:rPr>
                        </w:pPr>
                        <w:r w:rsidRPr="0072149B">
                          <w:rPr>
                            <w:rStyle w:val="aa"/>
                            <w:rtl/>
                          </w:rPr>
                          <w:t>انقر أو اضغط هنا لإدخال نص</w:t>
                        </w:r>
                        <w:r w:rsidRPr="0072149B">
                          <w:rPr>
                            <w:rStyle w:val="aa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E26CCB" w:rsidRPr="00445A93" w14:paraId="73FCACC8" w14:textId="77777777" w:rsidTr="00A91373">
        <w:trPr>
          <w:jc w:val="center"/>
        </w:trPr>
        <w:tc>
          <w:tcPr>
            <w:tcW w:w="446" w:type="dxa"/>
          </w:tcPr>
          <w:p w14:paraId="6B30E70C" w14:textId="77777777" w:rsidR="00E26CCB" w:rsidRPr="00B70BC8" w:rsidRDefault="00E26CCB" w:rsidP="00222D3D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...</w:t>
            </w:r>
          </w:p>
        </w:tc>
        <w:tc>
          <w:tcPr>
            <w:tcW w:w="1445" w:type="dxa"/>
          </w:tcPr>
          <w:p w14:paraId="4E1CB204" w14:textId="77777777" w:rsidR="00E26CCB" w:rsidRPr="00445A93" w:rsidRDefault="00E26CCB" w:rsidP="00222D3D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57F51868" w14:textId="77777777" w:rsidR="00E26CCB" w:rsidRPr="00445A93" w:rsidRDefault="00E26CCB" w:rsidP="00222D3D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14:paraId="41FE40E6" w14:textId="665E17A5" w:rsidR="00E26CCB" w:rsidRPr="00445A93" w:rsidRDefault="00E26CCB" w:rsidP="00222D3D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14:paraId="466F2A28" w14:textId="77777777" w:rsidR="00E26CCB" w:rsidRPr="00445A93" w:rsidRDefault="00E26CCB" w:rsidP="00222D3D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B1259C" w14:textId="77777777" w:rsidR="00E26CCB" w:rsidRPr="00445A93" w:rsidRDefault="00E26CCB" w:rsidP="00222D3D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222D3D" w:rsidRPr="00445A93" w14:paraId="4A40F5F2" w14:textId="77777777" w:rsidTr="00A91373">
        <w:trPr>
          <w:jc w:val="center"/>
        </w:trPr>
        <w:tc>
          <w:tcPr>
            <w:tcW w:w="9820" w:type="dxa"/>
            <w:gridSpan w:val="8"/>
          </w:tcPr>
          <w:p w14:paraId="3F7D7010" w14:textId="566BC101" w:rsidR="00222D3D" w:rsidRPr="00B70BC8" w:rsidRDefault="00222D3D" w:rsidP="00222D3D">
            <w:pPr>
              <w:spacing w:before="120" w:after="12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في حال كان لأعضاء من فريق العمل مشاركة في بحوث سابقة ذات صل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،</w:t>
            </w: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نجم عنها نشر أوراق علمية أو لم ينجم، يرجى ذكرها</w:t>
            </w:r>
          </w:p>
        </w:tc>
      </w:tr>
      <w:tr w:rsidR="003F3335" w:rsidRPr="00445A93" w14:paraId="57886AD3" w14:textId="77777777" w:rsidTr="00944777">
        <w:trPr>
          <w:jc w:val="center"/>
        </w:trPr>
        <w:tc>
          <w:tcPr>
            <w:tcW w:w="446" w:type="dxa"/>
            <w:vAlign w:val="center"/>
          </w:tcPr>
          <w:p w14:paraId="3928207A" w14:textId="77777777" w:rsidR="003F3335" w:rsidRPr="002F284F" w:rsidRDefault="003F3335" w:rsidP="00944777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F284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م</w:t>
            </w:r>
          </w:p>
        </w:tc>
        <w:tc>
          <w:tcPr>
            <w:tcW w:w="1445" w:type="dxa"/>
            <w:vAlign w:val="center"/>
          </w:tcPr>
          <w:p w14:paraId="5372C0CF" w14:textId="77777777" w:rsidR="003F3335" w:rsidRPr="00B70BC8" w:rsidRDefault="003F3335" w:rsidP="00944777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سم الباحث</w:t>
            </w:r>
          </w:p>
        </w:tc>
        <w:tc>
          <w:tcPr>
            <w:tcW w:w="4528" w:type="dxa"/>
            <w:gridSpan w:val="4"/>
            <w:vAlign w:val="center"/>
          </w:tcPr>
          <w:p w14:paraId="2648DE67" w14:textId="77777777" w:rsidR="003F3335" w:rsidRPr="005A01A9" w:rsidRDefault="003F3335" w:rsidP="00944777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A01A9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عناوين الأوراق العلمية المنشورة </w:t>
            </w:r>
          </w:p>
          <w:p w14:paraId="745BB2E4" w14:textId="5488E823" w:rsidR="003F3335" w:rsidRPr="003F3335" w:rsidRDefault="003F3335" w:rsidP="00944777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3F3335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(مع اسم المجلة والعدد والسنة)</w:t>
            </w:r>
          </w:p>
        </w:tc>
        <w:tc>
          <w:tcPr>
            <w:tcW w:w="3401" w:type="dxa"/>
            <w:gridSpan w:val="2"/>
            <w:vAlign w:val="center"/>
          </w:tcPr>
          <w:p w14:paraId="7CEAD208" w14:textId="2CEEA488" w:rsidR="003F3335" w:rsidRPr="00B70BC8" w:rsidRDefault="003F3335" w:rsidP="00944777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39351F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عناوين البحوث السابقة ذات الصلة غير المنشورة </w:t>
            </w:r>
          </w:p>
        </w:tc>
      </w:tr>
      <w:sdt>
        <w:sdtPr>
          <w:rPr>
            <w:rFonts w:ascii="Simplified Arabic" w:hAnsi="Simplified Arabic" w:cs="Simplified Arabic" w:hint="cs"/>
            <w:b/>
            <w:bCs/>
            <w:color w:val="000000" w:themeColor="text1"/>
            <w:sz w:val="24"/>
            <w:szCs w:val="24"/>
            <w:rtl/>
            <w:lang w:bidi="ar-SY"/>
          </w:rPr>
          <w:alias w:val="لإضافة حقل اضغط على إشارة الـ (+) بالجهة اليسرى"/>
          <w:tag w:val="لإضافة حقل اضغط على إشارة الـ (+) بالجهة اليسرى"/>
          <w:id w:val="-1464421867"/>
          <w:lock w:val="sdtLocked"/>
          <w15:repeatingSection/>
        </w:sdtPr>
        <w:sdtEndPr>
          <w:rPr>
            <w:rFonts w:hint="default"/>
            <w:b w:val="0"/>
            <w:bCs w:val="0"/>
            <w:lang w:bidi="ar-SA"/>
          </w:rPr>
        </w:sdtEndPr>
        <w:sdtContent>
          <w:sdt>
            <w:sdtP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id w:val="-2077969500"/>
              <w:lock w:val="sdtLocked"/>
              <w:placeholder>
                <w:docPart w:val="DefaultPlaceholder_-1854013436"/>
              </w:placeholder>
              <w15:repeatingSectionItem/>
            </w:sdtPr>
            <w:sdtEndPr>
              <w:rPr>
                <w:rFonts w:hint="default"/>
                <w:b w:val="0"/>
                <w:bCs w:val="0"/>
                <w:lang w:bidi="ar-SA"/>
              </w:rPr>
            </w:sdtEndPr>
            <w:sdtContent>
              <w:tr w:rsidR="003F3335" w:rsidRPr="00445A93" w14:paraId="4CC96A20" w14:textId="77777777" w:rsidTr="00042983">
                <w:trPr>
                  <w:jc w:val="center"/>
                </w:trPr>
                <w:tc>
                  <w:tcPr>
                    <w:tcW w:w="446" w:type="dxa"/>
                    <w:vAlign w:val="center"/>
                  </w:tcPr>
                  <w:sdt>
                    <w:sdtPr>
                      <w:rPr>
                        <w:rFonts w:ascii="Simplified Arabic" w:hAnsi="Simplified Arabic" w:cs="Simplified Arabic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ar-SY"/>
                      </w:rPr>
                      <w:alias w:val="مسلسل"/>
                      <w:tag w:val="مسلسل"/>
                      <w:id w:val="-1608880832"/>
                      <w:lock w:val="sdtLocked"/>
                      <w:placeholder>
                        <w:docPart w:val="DefaultPlaceholder_-1854013440"/>
                      </w:placeholder>
                    </w:sdtPr>
                    <w:sdtEndPr>
                      <w:rPr>
                        <w:rFonts w:hint="default"/>
                      </w:rPr>
                    </w:sdtEndPr>
                    <w:sdtContent>
                      <w:p w14:paraId="27770C7A" w14:textId="4FD5B3B2" w:rsidR="003F3335" w:rsidRPr="002F284F" w:rsidRDefault="003F3335" w:rsidP="00042983">
                        <w:pPr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SY"/>
                          </w:rPr>
                        </w:pPr>
                        <w:r w:rsidRPr="002F284F"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SY"/>
                          </w:rPr>
                          <w:t>1</w:t>
                        </w:r>
                      </w:p>
                    </w:sdtContent>
                  </w:sdt>
                </w:tc>
                <w:tc>
                  <w:tcPr>
                    <w:tcW w:w="1445" w:type="dxa"/>
                    <w:vAlign w:val="center"/>
                  </w:tcPr>
                  <w:sdt>
                    <w:sdtPr>
                      <w:rPr>
                        <w:rFonts w:ascii="Simplified Arabic" w:hAnsi="Simplified Arabic" w:cs="Simplified Arabic" w:hint="cs"/>
                        <w:color w:val="000000" w:themeColor="text1"/>
                        <w:sz w:val="24"/>
                        <w:szCs w:val="24"/>
                        <w:rtl/>
                        <w:lang w:bidi="ar-SY"/>
                      </w:rPr>
                      <w:alias w:val="اسم الباحث"/>
                      <w:tag w:val="اسم الباحث"/>
                      <w:id w:val="-694077478"/>
                      <w:lock w:val="sdtLocked"/>
                      <w:placeholder>
                        <w:docPart w:val="88178AD26E4048F69CD671E12E69687C"/>
                      </w:placeholder>
                      <w:showingPlcHdr/>
                    </w:sdtPr>
                    <w:sdtEndPr>
                      <w:rPr>
                        <w:rFonts w:hint="default"/>
                      </w:rPr>
                    </w:sdtEndPr>
                    <w:sdtContent>
                      <w:p w14:paraId="1D266669" w14:textId="035CCC3E" w:rsidR="003F3335" w:rsidRPr="003979FA" w:rsidRDefault="00FC2526" w:rsidP="00042983">
                        <w:pPr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  <w:rtl/>
                            <w:lang w:bidi="ar-SY"/>
                          </w:rPr>
                        </w:pPr>
                        <w:r w:rsidRPr="0072149B">
                          <w:rPr>
                            <w:rStyle w:val="aa"/>
                            <w:rtl/>
                          </w:rPr>
                          <w:t>انقر أو اضغط هنا لإدخال نص</w:t>
                        </w:r>
                        <w:r w:rsidRPr="0072149B">
                          <w:rPr>
                            <w:rStyle w:val="aa"/>
                          </w:rPr>
                          <w:t>.</w:t>
                        </w:r>
                      </w:p>
                    </w:sdtContent>
                  </w:sdt>
                </w:tc>
                <w:tc>
                  <w:tcPr>
                    <w:tcW w:w="4528" w:type="dxa"/>
                    <w:gridSpan w:val="4"/>
                    <w:vAlign w:val="center"/>
                  </w:tcPr>
                  <w:sdt>
                    <w:sdtPr>
                      <w:rPr>
                        <w:rFonts w:ascii="Simplified Arabic" w:hAnsi="Simplified Arabic" w:cs="Simplified Arabic" w:hint="cs"/>
                        <w:color w:val="000000" w:themeColor="text1"/>
                        <w:sz w:val="24"/>
                        <w:szCs w:val="24"/>
                        <w:rtl/>
                        <w:lang w:bidi="ar-SY"/>
                      </w:rPr>
                      <w:alias w:val="عناوين الأوراق العلمية المنشورة "/>
                      <w:tag w:val="عناوين الأوراق العلمية المنشورة "/>
                      <w:id w:val="-503355540"/>
                      <w:lock w:val="sdtLocked"/>
                      <w:placeholder>
                        <w:docPart w:val="42C809B2511C451FB90E40DB36BD3873"/>
                      </w:placeholder>
                      <w:showingPlcHdr/>
                    </w:sdtPr>
                    <w:sdtEndPr>
                      <w:rPr>
                        <w:rFonts w:hint="default"/>
                        <w:lang w:bidi="ar-SA"/>
                      </w:rPr>
                    </w:sdtEndPr>
                    <w:sdtContent>
                      <w:p w14:paraId="65338590" w14:textId="3BB18742" w:rsidR="003F3335" w:rsidRPr="003979FA" w:rsidRDefault="00FC2526" w:rsidP="00042983">
                        <w:pPr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2149B">
                          <w:rPr>
                            <w:rStyle w:val="aa"/>
                            <w:rtl/>
                          </w:rPr>
                          <w:t>انقر أو اضغط هنا لإدخال نص</w:t>
                        </w:r>
                        <w:r w:rsidRPr="0072149B">
                          <w:rPr>
                            <w:rStyle w:val="aa"/>
                          </w:rPr>
                          <w:t>.</w:t>
                        </w:r>
                      </w:p>
                    </w:sdtContent>
                  </w:sdt>
                </w:tc>
                <w:tc>
                  <w:tcPr>
                    <w:tcW w:w="3401" w:type="dxa"/>
                    <w:gridSpan w:val="2"/>
                    <w:vAlign w:val="center"/>
                  </w:tcPr>
                  <w:sdt>
                    <w:sdtPr>
                      <w:rPr>
                        <w:rFonts w:ascii="Simplified Arabic" w:hAnsi="Simplified Arabic" w:cs="Simplified Arabic" w:hint="cs"/>
                        <w:color w:val="000000" w:themeColor="text1"/>
                        <w:sz w:val="24"/>
                        <w:szCs w:val="24"/>
                        <w:rtl/>
                        <w:lang w:bidi="ar-SY"/>
                      </w:rPr>
                      <w:alias w:val="عناوين البحوث السابقة ذات الصلة غير المنشورة "/>
                      <w:tag w:val="عناوين البحوث السابقة ذات الصلة غير المنشورة "/>
                      <w:id w:val="499327358"/>
                      <w:lock w:val="sdtLocked"/>
                      <w:placeholder>
                        <w:docPart w:val="2FCADED636DC4A22AA7A6098B93B5072"/>
                      </w:placeholder>
                      <w:showingPlcHdr/>
                    </w:sdtPr>
                    <w:sdtEndPr>
                      <w:rPr>
                        <w:rFonts w:hint="default"/>
                        <w:lang w:bidi="ar-SA"/>
                      </w:rPr>
                    </w:sdtEndPr>
                    <w:sdtContent>
                      <w:p w14:paraId="0497C0BB" w14:textId="08CD604E" w:rsidR="003F3335" w:rsidRPr="003979FA" w:rsidRDefault="00FC2526" w:rsidP="00042983">
                        <w:pPr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2149B">
                          <w:rPr>
                            <w:rStyle w:val="aa"/>
                            <w:rtl/>
                          </w:rPr>
                          <w:t>انقر أو اضغط هنا لإدخال نص</w:t>
                        </w:r>
                        <w:r w:rsidRPr="0072149B">
                          <w:rPr>
                            <w:rStyle w:val="aa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3F3335" w:rsidRPr="00445A93" w14:paraId="01F1D4A7" w14:textId="77777777" w:rsidTr="00A91373">
        <w:trPr>
          <w:jc w:val="center"/>
        </w:trPr>
        <w:tc>
          <w:tcPr>
            <w:tcW w:w="446" w:type="dxa"/>
          </w:tcPr>
          <w:p w14:paraId="092913FE" w14:textId="77777777" w:rsidR="003F3335" w:rsidRPr="002F284F" w:rsidRDefault="003F3335" w:rsidP="003F3335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F284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...</w:t>
            </w:r>
          </w:p>
        </w:tc>
        <w:tc>
          <w:tcPr>
            <w:tcW w:w="1445" w:type="dxa"/>
          </w:tcPr>
          <w:p w14:paraId="07F0BDB6" w14:textId="77777777" w:rsidR="003F3335" w:rsidRDefault="003F3335" w:rsidP="003F333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4528" w:type="dxa"/>
            <w:gridSpan w:val="4"/>
          </w:tcPr>
          <w:p w14:paraId="39AA98B4" w14:textId="77777777" w:rsidR="003F3335" w:rsidRPr="00445A93" w:rsidRDefault="003F3335" w:rsidP="003F3335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60B103F6" w14:textId="77777777" w:rsidR="003F3335" w:rsidRPr="00445A93" w:rsidRDefault="003F3335" w:rsidP="003F3335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3F3335" w:rsidRPr="00445A93" w14:paraId="501F2816" w14:textId="77777777" w:rsidTr="00A91373">
        <w:trPr>
          <w:jc w:val="center"/>
        </w:trPr>
        <w:tc>
          <w:tcPr>
            <w:tcW w:w="9820" w:type="dxa"/>
            <w:gridSpan w:val="8"/>
          </w:tcPr>
          <w:p w14:paraId="3577CDCE" w14:textId="77777777" w:rsidR="003F3335" w:rsidRPr="00B70BC8" w:rsidRDefault="003F3335" w:rsidP="003F3335">
            <w:pPr>
              <w:pStyle w:val="a5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بنية التحتية</w:t>
            </w:r>
          </w:p>
        </w:tc>
      </w:tr>
      <w:tr w:rsidR="003F3335" w:rsidRPr="00445A93" w14:paraId="630ED092" w14:textId="77777777" w:rsidTr="00731A1D">
        <w:trPr>
          <w:jc w:val="center"/>
        </w:trPr>
        <w:tc>
          <w:tcPr>
            <w:tcW w:w="446" w:type="dxa"/>
            <w:vAlign w:val="center"/>
          </w:tcPr>
          <w:p w14:paraId="5651B313" w14:textId="77777777" w:rsidR="003F3335" w:rsidRPr="00B70BC8" w:rsidRDefault="003F3335" w:rsidP="00731A1D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م</w:t>
            </w:r>
          </w:p>
        </w:tc>
        <w:tc>
          <w:tcPr>
            <w:tcW w:w="4995" w:type="dxa"/>
            <w:gridSpan w:val="3"/>
            <w:vAlign w:val="center"/>
          </w:tcPr>
          <w:p w14:paraId="174FCD00" w14:textId="77777777" w:rsidR="003F3335" w:rsidRPr="00B70BC8" w:rsidRDefault="003F3335" w:rsidP="00731A1D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سم الجهة المشاركة في التنفيذ</w:t>
            </w:r>
          </w:p>
        </w:tc>
        <w:tc>
          <w:tcPr>
            <w:tcW w:w="4379" w:type="dxa"/>
            <w:gridSpan w:val="4"/>
            <w:vAlign w:val="center"/>
          </w:tcPr>
          <w:p w14:paraId="6B783E75" w14:textId="77777777" w:rsidR="003F3335" w:rsidRDefault="003F3335" w:rsidP="00731A1D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0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وع المشاركة </w:t>
            </w:r>
          </w:p>
          <w:p w14:paraId="7F00F6F3" w14:textId="77777777" w:rsidR="003F3335" w:rsidRPr="00DE66D1" w:rsidRDefault="003F3335" w:rsidP="00731A1D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DE66D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(تمويل، قوى بشرية، إتاحة مختبر، ...) يرجى ذكرها</w:t>
            </w:r>
          </w:p>
        </w:tc>
      </w:tr>
      <w:sdt>
        <w:sdtPr>
          <w:rPr>
            <w:rFonts w:ascii="Simplified Arabic" w:hAnsi="Simplified Arabic" w:cs="Simplified Arabic" w:hint="cs"/>
            <w:b/>
            <w:bCs/>
            <w:color w:val="000000" w:themeColor="text1"/>
            <w:sz w:val="24"/>
            <w:szCs w:val="24"/>
            <w:rtl/>
            <w:lang w:bidi="ar-SY"/>
          </w:rPr>
          <w:alias w:val="لإضافة حقل اضغط على إشارة الـ (+) بالجهة اليسرى"/>
          <w:tag w:val="لإضافة حقل اضغط على إشارة الـ (+) بالجهة اليسرى"/>
          <w:id w:val="259423434"/>
          <w:lock w:val="sdtLocked"/>
          <w15:repeatingSection/>
        </w:sdtPr>
        <w:sdtEndPr>
          <w:rPr>
            <w:rFonts w:hint="default"/>
            <w:b w:val="0"/>
            <w:bCs w:val="0"/>
            <w:lang w:bidi="ar-SA"/>
          </w:rPr>
        </w:sdtEndPr>
        <w:sdtContent>
          <w:sdt>
            <w:sdtP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id w:val="-586236659"/>
              <w:lock w:val="sdtLocked"/>
              <w:placeholder>
                <w:docPart w:val="DefaultPlaceholder_-1854013436"/>
              </w:placeholder>
              <w15:repeatingSectionItem/>
            </w:sdtPr>
            <w:sdtEndPr>
              <w:rPr>
                <w:rFonts w:hint="default"/>
                <w:b w:val="0"/>
                <w:bCs w:val="0"/>
                <w:lang w:bidi="ar-SA"/>
              </w:rPr>
            </w:sdtEndPr>
            <w:sdtContent>
              <w:tr w:rsidR="003F3335" w:rsidRPr="00445A93" w14:paraId="1616A42C" w14:textId="77777777" w:rsidTr="000807F8">
                <w:trPr>
                  <w:jc w:val="center"/>
                </w:trPr>
                <w:tc>
                  <w:tcPr>
                    <w:tcW w:w="446" w:type="dxa"/>
                    <w:vAlign w:val="center"/>
                  </w:tcPr>
                  <w:sdt>
                    <w:sdtPr>
                      <w:rPr>
                        <w:rFonts w:ascii="Simplified Arabic" w:hAnsi="Simplified Arabic" w:cs="Simplified Arabic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ar-SY"/>
                      </w:rPr>
                      <w:alias w:val="مسلسل"/>
                      <w:tag w:val="مسلسل"/>
                      <w:id w:val="376059697"/>
                      <w:lock w:val="sdtLocked"/>
                      <w:placeholder>
                        <w:docPart w:val="DefaultPlaceholder_-1854013440"/>
                      </w:placeholder>
                    </w:sdtPr>
                    <w:sdtEndPr>
                      <w:rPr>
                        <w:rFonts w:hint="default"/>
                      </w:rPr>
                    </w:sdtEndPr>
                    <w:sdtContent>
                      <w:p w14:paraId="4A645A76" w14:textId="28816990" w:rsidR="003F3335" w:rsidRPr="00B70BC8" w:rsidRDefault="003F3335" w:rsidP="000807F8">
                        <w:pPr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SY"/>
                          </w:rPr>
                        </w:pPr>
                        <w:r w:rsidRPr="00B70BC8"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SY"/>
                          </w:rPr>
                          <w:t>1</w:t>
                        </w:r>
                      </w:p>
                    </w:sdtContent>
                  </w:sdt>
                </w:tc>
                <w:tc>
                  <w:tcPr>
                    <w:tcW w:w="4995" w:type="dxa"/>
                    <w:gridSpan w:val="3"/>
                    <w:vAlign w:val="center"/>
                  </w:tcPr>
                  <w:sdt>
                    <w:sdtPr>
                      <w:rPr>
                        <w:rFonts w:ascii="Simplified Arabic" w:hAnsi="Simplified Arabic" w:cs="Simplified Arabic" w:hint="cs"/>
                        <w:color w:val="000000" w:themeColor="text1"/>
                        <w:sz w:val="24"/>
                        <w:szCs w:val="24"/>
                        <w:rtl/>
                        <w:lang w:bidi="ar-SY"/>
                      </w:rPr>
                      <w:alias w:val="اسم الجهة المشاركة في التنفيذ"/>
                      <w:tag w:val="اسم الجهة المشاركة في التنفيذ"/>
                      <w:id w:val="1896081424"/>
                      <w:lock w:val="sdtLocked"/>
                      <w:placeholder>
                        <w:docPart w:val="2C251BA950124D38A287D5414FECA224"/>
                      </w:placeholder>
                      <w:showingPlcHdr/>
                    </w:sdtPr>
                    <w:sdtEndPr>
                      <w:rPr>
                        <w:rFonts w:hint="default"/>
                        <w:lang w:bidi="ar-SA"/>
                      </w:rPr>
                    </w:sdtEndPr>
                    <w:sdtContent>
                      <w:p w14:paraId="06EF5084" w14:textId="07EE15EB" w:rsidR="003F3335" w:rsidRPr="003979FA" w:rsidRDefault="00FC2526" w:rsidP="000807F8">
                        <w:pPr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2149B">
                          <w:rPr>
                            <w:rStyle w:val="aa"/>
                            <w:rtl/>
                          </w:rPr>
                          <w:t>انقر أو اضغط هنا لإدخال نص</w:t>
                        </w:r>
                        <w:r w:rsidRPr="0072149B">
                          <w:rPr>
                            <w:rStyle w:val="aa"/>
                          </w:rPr>
                          <w:t>.</w:t>
                        </w:r>
                      </w:p>
                    </w:sdtContent>
                  </w:sdt>
                </w:tc>
                <w:tc>
                  <w:tcPr>
                    <w:tcW w:w="4379" w:type="dxa"/>
                    <w:gridSpan w:val="4"/>
                    <w:vAlign w:val="center"/>
                  </w:tcPr>
                  <w:sdt>
                    <w:sdtPr>
                      <w:rPr>
                        <w:rFonts w:ascii="Simplified Arabic" w:hAnsi="Simplified Arabic" w:cs="Simplified Arabic" w:hint="cs"/>
                        <w:color w:val="000000" w:themeColor="text1"/>
                        <w:sz w:val="24"/>
                        <w:szCs w:val="24"/>
                        <w:rtl/>
                        <w:lang w:bidi="ar-SY"/>
                      </w:rPr>
                      <w:alias w:val="نوع المشاركة "/>
                      <w:tag w:val="نوع المشاركة "/>
                      <w:id w:val="-29028644"/>
                      <w:lock w:val="sdtLocked"/>
                      <w:placeholder>
                        <w:docPart w:val="6A96A4BBEB1C487CBE96CE410FD54194"/>
                      </w:placeholder>
                      <w:showingPlcHdr/>
                    </w:sdtPr>
                    <w:sdtEndPr>
                      <w:rPr>
                        <w:rFonts w:hint="default"/>
                        <w:lang w:bidi="ar-SA"/>
                      </w:rPr>
                    </w:sdtEndPr>
                    <w:sdtContent>
                      <w:p w14:paraId="25F07DCB" w14:textId="006812FD" w:rsidR="003F3335" w:rsidRPr="003979FA" w:rsidRDefault="00FC2526" w:rsidP="000807F8">
                        <w:pPr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2149B">
                          <w:rPr>
                            <w:rStyle w:val="aa"/>
                            <w:rtl/>
                          </w:rPr>
                          <w:t>انقر أو اضغط هنا لإدخال نص</w:t>
                        </w:r>
                        <w:r w:rsidRPr="0072149B">
                          <w:rPr>
                            <w:rStyle w:val="aa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3F3335" w:rsidRPr="00445A93" w14:paraId="281EE0AD" w14:textId="77777777" w:rsidTr="00A91373">
        <w:trPr>
          <w:jc w:val="center"/>
        </w:trPr>
        <w:tc>
          <w:tcPr>
            <w:tcW w:w="446" w:type="dxa"/>
          </w:tcPr>
          <w:p w14:paraId="458C3DA8" w14:textId="77777777" w:rsidR="003F3335" w:rsidRPr="00B70BC8" w:rsidRDefault="003F3335" w:rsidP="003F3335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...</w:t>
            </w:r>
          </w:p>
        </w:tc>
        <w:tc>
          <w:tcPr>
            <w:tcW w:w="4995" w:type="dxa"/>
            <w:gridSpan w:val="3"/>
          </w:tcPr>
          <w:p w14:paraId="30263FD5" w14:textId="77777777" w:rsidR="003F3335" w:rsidRPr="00445A93" w:rsidRDefault="003F3335" w:rsidP="003F3335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gridSpan w:val="4"/>
          </w:tcPr>
          <w:p w14:paraId="466B9423" w14:textId="77777777" w:rsidR="003F3335" w:rsidRPr="00445A93" w:rsidRDefault="003F3335" w:rsidP="003F3335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3F3335" w:rsidRPr="00445A93" w14:paraId="6191C5EC" w14:textId="77777777" w:rsidTr="00493EFA">
        <w:trPr>
          <w:jc w:val="center"/>
        </w:trPr>
        <w:tc>
          <w:tcPr>
            <w:tcW w:w="446" w:type="dxa"/>
            <w:vAlign w:val="center"/>
          </w:tcPr>
          <w:p w14:paraId="439E1E25" w14:textId="77777777" w:rsidR="003F3335" w:rsidRPr="000E519F" w:rsidRDefault="003F3335" w:rsidP="00493EF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0E519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م</w:t>
            </w:r>
          </w:p>
        </w:tc>
        <w:tc>
          <w:tcPr>
            <w:tcW w:w="4995" w:type="dxa"/>
            <w:gridSpan w:val="3"/>
            <w:vAlign w:val="center"/>
          </w:tcPr>
          <w:p w14:paraId="23F74E5B" w14:textId="77777777" w:rsidR="003F3335" w:rsidRPr="000E519F" w:rsidRDefault="003F3335" w:rsidP="00493EF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0E519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عدات تنفيذ البحث </w:t>
            </w:r>
            <w:r w:rsidRPr="00DE66D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(أجهزة، مواد، برامج حاسوبية، ...)</w:t>
            </w:r>
          </w:p>
        </w:tc>
        <w:tc>
          <w:tcPr>
            <w:tcW w:w="4379" w:type="dxa"/>
            <w:gridSpan w:val="4"/>
            <w:vAlign w:val="center"/>
          </w:tcPr>
          <w:p w14:paraId="6185B586" w14:textId="77777777" w:rsidR="003F3335" w:rsidRPr="000E519F" w:rsidRDefault="003F3335" w:rsidP="00493EF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0E519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رجة توفرها </w:t>
            </w:r>
            <w:r w:rsidRPr="00DE66D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(متوفرة، غير متوفرة)</w:t>
            </w:r>
          </w:p>
        </w:tc>
      </w:tr>
      <w:sdt>
        <w:sdtPr>
          <w:rPr>
            <w:rFonts w:ascii="Simplified Arabic" w:hAnsi="Simplified Arabic" w:cs="Simplified Arabic" w:hint="cs"/>
            <w:b/>
            <w:bCs/>
            <w:color w:val="000000" w:themeColor="text1"/>
            <w:sz w:val="24"/>
            <w:szCs w:val="24"/>
            <w:rtl/>
            <w:lang w:bidi="ar-SY"/>
          </w:rPr>
          <w:alias w:val="لإضافة حقل اضغط على إشارة الـ (+) بالجهة اليسرى"/>
          <w:tag w:val="لإضافة حقل اضغط على إشارة الـ (+) بالجهة اليسرى"/>
          <w:id w:val="500320448"/>
          <w:lock w:val="sdtLocked"/>
          <w15:repeatingSection/>
        </w:sdtPr>
        <w:sdtEndPr>
          <w:rPr>
            <w:rFonts w:hint="default"/>
            <w:b w:val="0"/>
            <w:bCs w:val="0"/>
            <w:lang w:bidi="ar-SA"/>
          </w:rPr>
        </w:sdtEndPr>
        <w:sdtContent>
          <w:sdt>
            <w:sdtP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id w:val="1566845724"/>
              <w:lock w:val="sdtLocked"/>
              <w:placeholder>
                <w:docPart w:val="DefaultPlaceholder_-1854013436"/>
              </w:placeholder>
              <w15:repeatingSectionItem/>
            </w:sdtPr>
            <w:sdtEndPr>
              <w:rPr>
                <w:rFonts w:hint="default"/>
                <w:b w:val="0"/>
                <w:bCs w:val="0"/>
                <w:lang w:bidi="ar-SA"/>
              </w:rPr>
            </w:sdtEndPr>
            <w:sdtContent>
              <w:tr w:rsidR="003F3335" w:rsidRPr="00445A93" w14:paraId="4EDEA89C" w14:textId="77777777" w:rsidTr="000807F8">
                <w:trPr>
                  <w:jc w:val="center"/>
                </w:trPr>
                <w:tc>
                  <w:tcPr>
                    <w:tcW w:w="446" w:type="dxa"/>
                    <w:vAlign w:val="center"/>
                  </w:tcPr>
                  <w:sdt>
                    <w:sdtPr>
                      <w:rPr>
                        <w:rFonts w:ascii="Simplified Arabic" w:hAnsi="Simplified Arabic" w:cs="Simplified Arabic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ar-SY"/>
                      </w:rPr>
                      <w:alias w:val="مسلسل"/>
                      <w:tag w:val="مسلسل"/>
                      <w:id w:val="612180204"/>
                      <w:lock w:val="sdtLocked"/>
                      <w:placeholder>
                        <w:docPart w:val="DefaultPlaceholder_-1854013440"/>
                      </w:placeholder>
                    </w:sdtPr>
                    <w:sdtEndPr>
                      <w:rPr>
                        <w:rFonts w:hint="default"/>
                      </w:rPr>
                    </w:sdtEndPr>
                    <w:sdtContent>
                      <w:p w14:paraId="3062CC52" w14:textId="4DC4B890" w:rsidR="003F3335" w:rsidRPr="00B70BC8" w:rsidRDefault="003F3335" w:rsidP="000807F8">
                        <w:pPr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SY"/>
                          </w:rPr>
                        </w:pPr>
                        <w:r w:rsidRPr="00B70BC8"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SY"/>
                          </w:rPr>
                          <w:t>1</w:t>
                        </w:r>
                      </w:p>
                    </w:sdtContent>
                  </w:sdt>
                </w:tc>
                <w:tc>
                  <w:tcPr>
                    <w:tcW w:w="4995" w:type="dxa"/>
                    <w:gridSpan w:val="3"/>
                    <w:vAlign w:val="center"/>
                  </w:tcPr>
                  <w:sdt>
                    <w:sdtPr>
                      <w:rPr>
                        <w:rFonts w:ascii="Simplified Arabic" w:hAnsi="Simplified Arabic" w:cs="Simplified Arabic" w:hint="cs"/>
                        <w:color w:val="000000" w:themeColor="text1"/>
                        <w:sz w:val="24"/>
                        <w:szCs w:val="24"/>
                        <w:rtl/>
                        <w:lang w:bidi="ar-SY"/>
                      </w:rPr>
                      <w:alias w:val="معدات تنفيذ البحث "/>
                      <w:tag w:val="معدات تنفيذ البحث "/>
                      <w:id w:val="-1134862285"/>
                      <w:lock w:val="sdtLocked"/>
                      <w:placeholder>
                        <w:docPart w:val="4CDC5B863B2C4F8BA18F24B367B5E372"/>
                      </w:placeholder>
                      <w:showingPlcHdr/>
                    </w:sdtPr>
                    <w:sdtEndPr>
                      <w:rPr>
                        <w:rFonts w:hint="default"/>
                        <w:lang w:bidi="ar-SA"/>
                      </w:rPr>
                    </w:sdtEndPr>
                    <w:sdtContent>
                      <w:p w14:paraId="59453A9B" w14:textId="5044D730" w:rsidR="003F3335" w:rsidRPr="003979FA" w:rsidRDefault="00FC2526" w:rsidP="000807F8">
                        <w:pPr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2149B">
                          <w:rPr>
                            <w:rStyle w:val="aa"/>
                            <w:rtl/>
                          </w:rPr>
                          <w:t>انقر أو اضغط هنا لإدخال نص</w:t>
                        </w:r>
                        <w:r w:rsidRPr="0072149B">
                          <w:rPr>
                            <w:rStyle w:val="aa"/>
                          </w:rPr>
                          <w:t>.</w:t>
                        </w:r>
                      </w:p>
                    </w:sdtContent>
                  </w:sdt>
                </w:tc>
                <w:tc>
                  <w:tcPr>
                    <w:tcW w:w="4379" w:type="dxa"/>
                    <w:gridSpan w:val="4"/>
                    <w:vAlign w:val="center"/>
                  </w:tcPr>
                  <w:sdt>
                    <w:sdtPr>
                      <w:rPr>
                        <w:rFonts w:ascii="Simplified Arabic" w:hAnsi="Simplified Arabic" w:cs="Simplified Arabic" w:hint="cs"/>
                        <w:color w:val="000000" w:themeColor="text1"/>
                        <w:sz w:val="24"/>
                        <w:szCs w:val="24"/>
                        <w:rtl/>
                        <w:lang w:bidi="ar-SY"/>
                      </w:rPr>
                      <w:alias w:val="درجة توفرها "/>
                      <w:tag w:val="درجة توفرها "/>
                      <w:id w:val="-192771116"/>
                      <w:lock w:val="sdtLocked"/>
                      <w:placeholder>
                        <w:docPart w:val="0CE7F4F26201437CADEE5780F15B2A9A"/>
                      </w:placeholder>
                      <w:showingPlcHdr/>
                      <w:dropDownList>
                        <w:listItem w:value="اختيار عنصر."/>
                        <w:listItem w:displayText="متوفرة" w:value="متوفرة"/>
                        <w:listItem w:displayText="غير متوفرة" w:value="غير متوفرة"/>
                      </w:dropDownList>
                    </w:sdtPr>
                    <w:sdtEndPr>
                      <w:rPr>
                        <w:rFonts w:hint="default"/>
                      </w:rPr>
                    </w:sdtEndPr>
                    <w:sdtContent>
                      <w:p w14:paraId="4FE63DD3" w14:textId="15FE09A5" w:rsidR="003F3335" w:rsidRPr="003979FA" w:rsidRDefault="001B7FD4" w:rsidP="000807F8">
                        <w:pPr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2149B">
                          <w:rPr>
                            <w:rStyle w:val="aa"/>
                            <w:rtl/>
                          </w:rPr>
                          <w:t>اختيار عنصر</w:t>
                        </w:r>
                        <w:r w:rsidRPr="0072149B">
                          <w:rPr>
                            <w:rStyle w:val="aa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3F3335" w:rsidRPr="00445A93" w14:paraId="583BA2B3" w14:textId="77777777" w:rsidTr="00A91373">
        <w:trPr>
          <w:jc w:val="center"/>
        </w:trPr>
        <w:tc>
          <w:tcPr>
            <w:tcW w:w="446" w:type="dxa"/>
            <w:tcBorders>
              <w:bottom w:val="single" w:sz="4" w:space="0" w:color="auto"/>
            </w:tcBorders>
          </w:tcPr>
          <w:p w14:paraId="7FA9B2A2" w14:textId="77777777" w:rsidR="003F3335" w:rsidRDefault="003F3335" w:rsidP="003F333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...</w:t>
            </w:r>
          </w:p>
        </w:tc>
        <w:tc>
          <w:tcPr>
            <w:tcW w:w="4995" w:type="dxa"/>
            <w:gridSpan w:val="3"/>
            <w:tcBorders>
              <w:bottom w:val="single" w:sz="4" w:space="0" w:color="auto"/>
            </w:tcBorders>
          </w:tcPr>
          <w:p w14:paraId="2C36E61E" w14:textId="77777777" w:rsidR="003F3335" w:rsidRDefault="003F3335" w:rsidP="003F3335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379" w:type="dxa"/>
            <w:gridSpan w:val="4"/>
            <w:tcBorders>
              <w:bottom w:val="single" w:sz="4" w:space="0" w:color="auto"/>
            </w:tcBorders>
          </w:tcPr>
          <w:p w14:paraId="5126CAB7" w14:textId="77777777" w:rsidR="003F3335" w:rsidRDefault="003F3335" w:rsidP="003F3335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2DD8D2A" w14:textId="52B086D8" w:rsidR="00850962" w:rsidRDefault="00850962" w:rsidP="0058074F">
      <w:pPr>
        <w:pStyle w:val="a5"/>
        <w:keepNext/>
        <w:pageBreakBefore/>
        <w:numPr>
          <w:ilvl w:val="0"/>
          <w:numId w:val="1"/>
        </w:numPr>
        <w:spacing w:before="240" w:after="0"/>
        <w:ind w:left="357" w:hanging="357"/>
        <w:jc w:val="both"/>
        <w:rPr>
          <w:rFonts w:ascii="Simplified Arabic" w:hAnsi="Simplified Arabic" w:cs="Simplified Arabic"/>
          <w:b/>
          <w:bCs/>
          <w:color w:val="2E74B5"/>
          <w:sz w:val="28"/>
          <w:szCs w:val="28"/>
          <w:lang w:bidi="ar-SY"/>
        </w:rPr>
      </w:pPr>
      <w:r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lastRenderedPageBreak/>
        <w:t>خطة العمل</w:t>
      </w:r>
    </w:p>
    <w:tbl>
      <w:tblPr>
        <w:tblStyle w:val="a6"/>
        <w:bidiVisual/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79"/>
        <w:gridCol w:w="1283"/>
        <w:gridCol w:w="992"/>
        <w:gridCol w:w="2551"/>
        <w:gridCol w:w="2410"/>
        <w:gridCol w:w="1418"/>
        <w:gridCol w:w="1044"/>
        <w:gridCol w:w="83"/>
      </w:tblGrid>
      <w:tr w:rsidR="00806E83" w:rsidRPr="001E567D" w14:paraId="1BE2B5F7" w14:textId="77777777" w:rsidTr="0058074F">
        <w:trPr>
          <w:gridAfter w:val="1"/>
          <w:wAfter w:w="83" w:type="dxa"/>
          <w:jc w:val="center"/>
        </w:trPr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7D3976" w14:textId="435B0795" w:rsidR="002A0577" w:rsidRDefault="00806E83" w:rsidP="000C7A0C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5025B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تتضمن خطة</w:t>
            </w:r>
            <w:r w:rsidR="00F8233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العمل برنامج</w:t>
            </w:r>
            <w:r w:rsidRPr="005025B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تنفيذ المشروع وفق جدول زمني من البداية إلى النهاية</w:t>
            </w:r>
            <w:r w:rsidR="00F8233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، موزعة على </w:t>
            </w:r>
            <w:r w:rsidR="009343C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ثلاث</w:t>
            </w:r>
            <w:r w:rsidR="00F8233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مراحل رئيسة </w:t>
            </w:r>
            <w:r w:rsidR="00F82331" w:rsidRPr="00F823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</w:t>
            </w:r>
            <w:r w:rsidR="00F823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تتضمن </w:t>
            </w:r>
            <w:r w:rsidRPr="00F823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الأنشطة</w:t>
            </w:r>
            <w:r w:rsidR="00F823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الأساسية</w:t>
            </w:r>
            <w:r w:rsidRPr="00F823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،</w:t>
            </w:r>
            <w:r w:rsidR="00AF6F77" w:rsidRPr="00F823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وكيفية تنفيذها ومن ينفذها،</w:t>
            </w:r>
            <w:r w:rsidR="00266B2E" w:rsidRPr="00F823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والمخاطر المحتملة والبدائل الممكنة،</w:t>
            </w:r>
            <w:r w:rsidR="00AF6F77" w:rsidRPr="00F823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و</w:t>
            </w:r>
            <w:r w:rsidR="009A34B2" w:rsidRPr="00F823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ال</w:t>
            </w:r>
            <w:r w:rsidR="00AF6F77" w:rsidRPr="00F823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مآل</w:t>
            </w:r>
            <w:r w:rsidR="009A34B2" w:rsidRPr="00F823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المتوقع ل</w:t>
            </w:r>
            <w:r w:rsidR="00AF6F77" w:rsidRPr="00F823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لمخرج النهائي</w:t>
            </w:r>
            <w:r w:rsidR="00F82331" w:rsidRPr="00F823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)</w:t>
            </w:r>
            <w:r w:rsidR="00951EB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.</w:t>
            </w:r>
            <w:r w:rsidR="002A0577" w:rsidRPr="002A057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</w:t>
            </w:r>
          </w:p>
          <w:p w14:paraId="471215FF" w14:textId="0B25FECE" w:rsidR="00806E83" w:rsidRPr="005025B5" w:rsidRDefault="00780AB5" w:rsidP="004019C0">
            <w:pPr>
              <w:spacing w:before="200" w:after="24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و</w:t>
            </w:r>
            <w:r w:rsidR="002A0577" w:rsidRPr="002A057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تكو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خطة العمل </w:t>
            </w:r>
            <w:r w:rsidR="00F8233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كما يلي</w:t>
            </w:r>
            <w:r w:rsidR="002A0577" w:rsidRPr="002A0577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:</w:t>
            </w:r>
            <w:r w:rsidR="00D6481F">
              <w:rPr>
                <w:rStyle w:val="a9"/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footnoteReference w:id="1"/>
            </w:r>
          </w:p>
        </w:tc>
      </w:tr>
      <w:tr w:rsidR="002608EA" w14:paraId="431973EE" w14:textId="77777777" w:rsidTr="0058074F">
        <w:tblPrEx>
          <w:jc w:val="left"/>
        </w:tblPrEx>
        <w:trPr>
          <w:gridBefore w:val="1"/>
          <w:wBefore w:w="79" w:type="dxa"/>
        </w:trPr>
        <w:tc>
          <w:tcPr>
            <w:tcW w:w="1283" w:type="dxa"/>
            <w:vAlign w:val="center"/>
          </w:tcPr>
          <w:p w14:paraId="2E95E7EB" w14:textId="2A1F1518" w:rsidR="002608EA" w:rsidRPr="002608EA" w:rsidRDefault="0053164D" w:rsidP="00BB398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رحلة</w:t>
            </w:r>
          </w:p>
        </w:tc>
        <w:tc>
          <w:tcPr>
            <w:tcW w:w="992" w:type="dxa"/>
            <w:vAlign w:val="center"/>
          </w:tcPr>
          <w:p w14:paraId="47EEDD6A" w14:textId="77777777" w:rsidR="002608EA" w:rsidRDefault="002608EA" w:rsidP="00BB398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608E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دة الزمنية</w:t>
            </w:r>
          </w:p>
          <w:p w14:paraId="31B10A71" w14:textId="4BA94393" w:rsidR="002608EA" w:rsidRPr="00AE5586" w:rsidRDefault="002608EA" w:rsidP="00BB398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</w:pPr>
            <w:r w:rsidRPr="00AE55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</w:t>
            </w:r>
            <w:r w:rsidR="0053164D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بال</w:t>
            </w:r>
            <w:r w:rsidRPr="00AE55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أشهر)</w:t>
            </w:r>
          </w:p>
        </w:tc>
        <w:tc>
          <w:tcPr>
            <w:tcW w:w="2551" w:type="dxa"/>
            <w:vAlign w:val="center"/>
          </w:tcPr>
          <w:p w14:paraId="6FEA7035" w14:textId="77777777" w:rsidR="002608EA" w:rsidRPr="002608EA" w:rsidRDefault="002608EA" w:rsidP="00BB398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608E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نشاط</w:t>
            </w:r>
          </w:p>
        </w:tc>
        <w:tc>
          <w:tcPr>
            <w:tcW w:w="2410" w:type="dxa"/>
            <w:vAlign w:val="center"/>
          </w:tcPr>
          <w:p w14:paraId="0FDF9552" w14:textId="77777777" w:rsidR="002608EA" w:rsidRPr="002608EA" w:rsidRDefault="002608EA" w:rsidP="00BB398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608E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كيفية تنفيذ النشاط</w:t>
            </w:r>
          </w:p>
        </w:tc>
        <w:tc>
          <w:tcPr>
            <w:tcW w:w="1418" w:type="dxa"/>
            <w:vAlign w:val="center"/>
          </w:tcPr>
          <w:p w14:paraId="0F702C34" w14:textId="77777777" w:rsidR="002608EA" w:rsidRPr="002608EA" w:rsidRDefault="002608EA" w:rsidP="00BB398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608E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شخص المسؤول عن تنفيذ النشاط</w:t>
            </w:r>
          </w:p>
        </w:tc>
        <w:tc>
          <w:tcPr>
            <w:tcW w:w="1127" w:type="dxa"/>
            <w:gridSpan w:val="2"/>
            <w:vAlign w:val="center"/>
          </w:tcPr>
          <w:p w14:paraId="5D5C9052" w14:textId="21773FED" w:rsidR="002608EA" w:rsidRPr="002608EA" w:rsidRDefault="002608EA" w:rsidP="00BB398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608E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</w:t>
            </w:r>
            <w:r w:rsidR="00B77A0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ُ</w:t>
            </w:r>
            <w:r w:rsidRPr="002608E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خر</w:t>
            </w:r>
            <w:r w:rsidR="00B77A0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َ</w:t>
            </w:r>
            <w:r w:rsidRPr="002608E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ج المتوقع</w:t>
            </w:r>
          </w:p>
        </w:tc>
      </w:tr>
      <w:tr w:rsidR="00AA1A7E" w14:paraId="2DEE6B90" w14:textId="77777777" w:rsidTr="0058074F">
        <w:tblPrEx>
          <w:jc w:val="left"/>
        </w:tblPrEx>
        <w:trPr>
          <w:gridBefore w:val="1"/>
          <w:wBefore w:w="79" w:type="dxa"/>
        </w:trPr>
        <w:tc>
          <w:tcPr>
            <w:tcW w:w="1283" w:type="dxa"/>
            <w:vAlign w:val="center"/>
          </w:tcPr>
          <w:p w14:paraId="7266DAD8" w14:textId="7EBFED54" w:rsidR="00AA1A7E" w:rsidRPr="002608EA" w:rsidRDefault="00AA1A7E" w:rsidP="00AD6C1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608E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رحلة التأسيسية</w:t>
            </w:r>
          </w:p>
        </w:tc>
        <w:sdt>
          <w:sdtPr>
            <w:rPr>
              <w:rFonts w:ascii="Simplified Arabic" w:hAnsi="Simplified Arabic" w:cs="Simplified Arabic" w:hint="cs"/>
              <w:color w:val="000000" w:themeColor="text1"/>
              <w:sz w:val="24"/>
              <w:szCs w:val="24"/>
              <w:rtl/>
              <w:lang w:bidi="ar-SY"/>
            </w:rPr>
            <w:alias w:val="المدة الزمنية للمرحلة التأسيسية"/>
            <w:tag w:val="المدة الزمنية للمرحلة التأسيسية"/>
            <w:id w:val="-1764527319"/>
            <w:lock w:val="sdtLocked"/>
            <w:placeholder>
              <w:docPart w:val="8D86F9CA01F54F7BAAB539851F5787CD"/>
            </w:placeholder>
            <w:showingPlcHdr/>
          </w:sdtPr>
          <w:sdtEndPr>
            <w:rPr>
              <w:rFonts w:hint="default"/>
            </w:rPr>
          </w:sdtEndPr>
          <w:sdtContent>
            <w:tc>
              <w:tcPr>
                <w:tcW w:w="992" w:type="dxa"/>
                <w:vAlign w:val="center"/>
              </w:tcPr>
              <w:p w14:paraId="6EE6868E" w14:textId="391FDDC5" w:rsidR="00D12AD5" w:rsidRPr="00D12AD5" w:rsidRDefault="007047F9" w:rsidP="007047F9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tc>
          </w:sdtContent>
        </w:sdt>
        <w:sdt>
          <w:sdtPr>
            <w:rPr>
              <w:rFonts w:ascii="Simplified Arabic" w:hAnsi="Simplified Arabic" w:cs="Simplified Arabic" w:hint="cs"/>
              <w:color w:val="000000" w:themeColor="text1"/>
              <w:sz w:val="24"/>
              <w:szCs w:val="24"/>
              <w:rtl/>
              <w:lang w:bidi="ar-SY"/>
            </w:rPr>
            <w:alias w:val="أنشطة المرحلة التأسيسية"/>
            <w:tag w:val="أنشطة المرحلة التأسيسية"/>
            <w:id w:val="1467076838"/>
            <w:lock w:val="sdtLocked"/>
            <w:placeholder>
              <w:docPart w:val="3798BA1F3DD743D1904F9082DA3BAB03"/>
            </w:placeholder>
            <w:showingPlcHdr/>
          </w:sdtPr>
          <w:sdtEndPr>
            <w:rPr>
              <w:rFonts w:hint="default"/>
            </w:rPr>
          </w:sdtEndPr>
          <w:sdtContent>
            <w:tc>
              <w:tcPr>
                <w:tcW w:w="2551" w:type="dxa"/>
                <w:vAlign w:val="center"/>
              </w:tcPr>
              <w:p w14:paraId="46DD48C2" w14:textId="6CF93835" w:rsidR="00D12AD5" w:rsidRPr="00CB26CE" w:rsidRDefault="00CB26CE" w:rsidP="00CB26CE">
                <w:pPr>
                  <w:rPr>
                    <w:rtl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tc>
          </w:sdtContent>
        </w:sdt>
        <w:sdt>
          <w:sdtPr>
            <w:rPr>
              <w:rFonts w:ascii="Simplified Arabic" w:hAnsi="Simplified Arabic" w:cs="Simplified Arabic" w:hint="cs"/>
              <w:color w:val="000000" w:themeColor="text1"/>
              <w:sz w:val="24"/>
              <w:szCs w:val="24"/>
              <w:rtl/>
              <w:lang w:bidi="ar-SY"/>
            </w:rPr>
            <w:alias w:val="كيفية تنفيذ أنشطة المرحلة التأسيسية"/>
            <w:tag w:val="كيفية تنفيذ أنشطة المرحلة التأسيسية"/>
            <w:id w:val="-1575432486"/>
            <w:lock w:val="sdtLocked"/>
            <w:placeholder>
              <w:docPart w:val="577142B0D6A6414F966DB4C5313B089C"/>
            </w:placeholder>
            <w:showingPlcHdr/>
          </w:sdtPr>
          <w:sdtEndPr>
            <w:rPr>
              <w:rFonts w:hint="default"/>
            </w:rPr>
          </w:sdtEndPr>
          <w:sdtContent>
            <w:tc>
              <w:tcPr>
                <w:tcW w:w="2410" w:type="dxa"/>
                <w:vAlign w:val="center"/>
              </w:tcPr>
              <w:p w14:paraId="323D0375" w14:textId="227CA668" w:rsidR="00D12AD5" w:rsidRPr="00D12AD5" w:rsidRDefault="007047F9" w:rsidP="007047F9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شخص المسؤول عن تنفيذ النشاط"/>
              <w:tag w:val="الشخص المسؤول عن تنفيذ النشاط"/>
              <w:id w:val="494845520"/>
              <w:lock w:val="sdtLocked"/>
              <w:placeholder>
                <w:docPart w:val="695466C966994E29B86DAEC17722A53E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69BA7632" w14:textId="6BA8DBE6" w:rsidR="00D12AD5" w:rsidRPr="00D12AD5" w:rsidRDefault="007047F9" w:rsidP="007047F9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127" w:type="dxa"/>
            <w:gridSpan w:val="2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مُخرَج المتوقع للمرحلة التأسيسية"/>
              <w:tag w:val="المُخرَج المتوقع للمرحلة التأسيسية"/>
              <w:id w:val="2069754782"/>
              <w:lock w:val="sdtLocked"/>
              <w:placeholder>
                <w:docPart w:val="79F2F7939B1649A49C3EF57B2C00C3D0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31553C13" w14:textId="657BA906" w:rsidR="00D12AD5" w:rsidRPr="00D12AD5" w:rsidRDefault="007047F9" w:rsidP="007047F9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AA1A7E" w14:paraId="027F2DCF" w14:textId="77777777" w:rsidTr="0058074F">
        <w:tblPrEx>
          <w:jc w:val="left"/>
        </w:tblPrEx>
        <w:trPr>
          <w:gridBefore w:val="1"/>
          <w:wBefore w:w="79" w:type="dxa"/>
          <w:trHeight w:val="949"/>
        </w:trPr>
        <w:tc>
          <w:tcPr>
            <w:tcW w:w="1283" w:type="dxa"/>
            <w:vAlign w:val="center"/>
          </w:tcPr>
          <w:p w14:paraId="77B625A8" w14:textId="590DCE08" w:rsidR="00AA1A7E" w:rsidRPr="00AA1A7E" w:rsidRDefault="00AA1A7E" w:rsidP="00AD6C1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3F333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رحلة</w:t>
            </w:r>
            <w:r w:rsidRPr="003F3335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lang w:bidi="ar-SY"/>
              </w:rPr>
              <w:t xml:space="preserve"> </w:t>
            </w:r>
            <w:r w:rsidRPr="003F333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إجرائي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</w:t>
            </w:r>
            <w:r w:rsidRPr="00ED6F47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متضمنة ضبط الجودة)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مدة الزمنية للمرحلة الإجرائية"/>
              <w:tag w:val="المدة الزمنية للمرحلة الإجرائية"/>
              <w:id w:val="836731655"/>
              <w:lock w:val="sdtLocked"/>
              <w:placeholder>
                <w:docPart w:val="99CE85146AC84D3D986DF29AFB8755EA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6CAFC816" w14:textId="1FD73225" w:rsidR="00D12AD5" w:rsidRPr="00D12AD5" w:rsidRDefault="007047F9" w:rsidP="007047F9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أنشطة المرحلة الإجرائية"/>
              <w:tag w:val="أنشطة المرحلة الإجرائية"/>
              <w:id w:val="-211820901"/>
              <w:lock w:val="sdtLocked"/>
              <w:placeholder>
                <w:docPart w:val="B21CE6FC50974CD485239BC9FC238728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585B482E" w14:textId="31C71767" w:rsidR="00AA1A7E" w:rsidRPr="00D12AD5" w:rsidRDefault="007047F9" w:rsidP="007047F9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كيفية تنفيذ أنشطة المرحلة الإجرائية"/>
              <w:tag w:val="كيفية تنفيذ أنشطة المرحلة الإجرائية"/>
              <w:id w:val="2090040530"/>
              <w:lock w:val="sdtLocked"/>
              <w:placeholder>
                <w:docPart w:val="34B522A6DAE6407CBCBFA6D8B389A7D3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403597C0" w14:textId="53DFF93D" w:rsidR="00AA1A7E" w:rsidRPr="00D12AD5" w:rsidRDefault="007047F9" w:rsidP="007047F9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شخص المسؤول عن تنفيذ النشاط"/>
              <w:tag w:val="الشخص المسؤول عن تنفيذ النشاط"/>
              <w:id w:val="-620453657"/>
              <w:lock w:val="sdtLocked"/>
              <w:placeholder>
                <w:docPart w:val="1BC8244A49704EDBA94189A62E3EEB01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2560BF7C" w14:textId="6AC34DFA" w:rsidR="00AA1A7E" w:rsidRPr="00D12AD5" w:rsidRDefault="007047F9" w:rsidP="007047F9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127" w:type="dxa"/>
            <w:gridSpan w:val="2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مُخرَج المتوقع للمرحلة الإجرائية"/>
              <w:tag w:val="المُخرَج المتوقع للمرحلة الإجرائية"/>
              <w:id w:val="1334191342"/>
              <w:lock w:val="sdtLocked"/>
              <w:placeholder>
                <w:docPart w:val="F2B4A3D31C2A45329A667DC8A030F558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3968615A" w14:textId="3C994174" w:rsidR="00AA1A7E" w:rsidRPr="00D12AD5" w:rsidRDefault="007047F9" w:rsidP="007047F9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AA1A7E" w14:paraId="5642A372" w14:textId="77777777" w:rsidTr="0058074F">
        <w:tblPrEx>
          <w:jc w:val="left"/>
        </w:tblPrEx>
        <w:trPr>
          <w:gridBefore w:val="1"/>
          <w:wBefore w:w="79" w:type="dxa"/>
        </w:trPr>
        <w:tc>
          <w:tcPr>
            <w:tcW w:w="1283" w:type="dxa"/>
            <w:vAlign w:val="center"/>
          </w:tcPr>
          <w:p w14:paraId="7518E4EE" w14:textId="0A1FA390" w:rsidR="00AA1A7E" w:rsidRPr="002608EA" w:rsidRDefault="00AA1A7E" w:rsidP="00AD6C1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608E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رحلة النهائية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مدة الزمنية للمرحلة النهائية"/>
              <w:tag w:val="المدة الزمنية للمرحلة النهائية"/>
              <w:id w:val="-2052142277"/>
              <w:lock w:val="sdtLocked"/>
              <w:placeholder>
                <w:docPart w:val="19A12BAA50FE47438F5B17A9A1368753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57136C14" w14:textId="3A99C346" w:rsidR="00AA1A7E" w:rsidRPr="00D12AD5" w:rsidRDefault="007047F9" w:rsidP="007047F9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أنشطة المرحلة النهائية"/>
              <w:tag w:val="أنشطة المرحلة النهائية"/>
              <w:id w:val="-1562866816"/>
              <w:lock w:val="sdtLocked"/>
              <w:placeholder>
                <w:docPart w:val="F026DD6ADEB9400EA222EAB5A3B0BAAD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1748CD57" w14:textId="2E697B3F" w:rsidR="00AA1A7E" w:rsidRPr="00D12AD5" w:rsidRDefault="007047F9" w:rsidP="007047F9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كيفية تنفيذ أنشطة المرحلة النهائية"/>
              <w:tag w:val="كيفية تنفيذ أنشطة المرحلة النهائية"/>
              <w:id w:val="-1286500124"/>
              <w:lock w:val="sdtLocked"/>
              <w:placeholder>
                <w:docPart w:val="6C68A18D880C4E99B8AF9F931943C59F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5EFA3C86" w14:textId="27B142E6" w:rsidR="00AA1A7E" w:rsidRPr="00D12AD5" w:rsidRDefault="007047F9" w:rsidP="007047F9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sdt>
          <w:sdtPr>
            <w:rPr>
              <w:rFonts w:ascii="Simplified Arabic" w:hAnsi="Simplified Arabic" w:cs="Simplified Arabic" w:hint="cs"/>
              <w:color w:val="000000" w:themeColor="text1"/>
              <w:sz w:val="24"/>
              <w:szCs w:val="24"/>
              <w:rtl/>
              <w:lang w:bidi="ar-SY"/>
            </w:rPr>
            <w:alias w:val="الشخص المسؤول عن تنفيذ النشاط"/>
            <w:tag w:val="الشخص المسؤول عن تنفيذ النشاط"/>
            <w:id w:val="1312131488"/>
            <w:lock w:val="sdtLocked"/>
            <w:placeholder>
              <w:docPart w:val="B3E7169CB9DC4CF9A00161EE3EAD9C48"/>
            </w:placeholder>
            <w:showingPlcHdr/>
          </w:sdtPr>
          <w:sdtEndPr>
            <w:rPr>
              <w:rFonts w:hint="default"/>
            </w:rPr>
          </w:sdtEndPr>
          <w:sdtContent>
            <w:tc>
              <w:tcPr>
                <w:tcW w:w="1418" w:type="dxa"/>
                <w:vAlign w:val="center"/>
              </w:tcPr>
              <w:p w14:paraId="40F0CA2E" w14:textId="01AFBC1E" w:rsidR="00AA1A7E" w:rsidRPr="00D12AD5" w:rsidRDefault="007047F9" w:rsidP="007047F9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tc>
          </w:sdtContent>
        </w:sdt>
        <w:tc>
          <w:tcPr>
            <w:tcW w:w="1127" w:type="dxa"/>
            <w:gridSpan w:val="2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مُخرَج المتوقع للمرحلة النهائية"/>
              <w:tag w:val="المُخرَج المتوقع للمرحلة النهائية"/>
              <w:id w:val="1426152374"/>
              <w:lock w:val="sdtLocked"/>
              <w:placeholder>
                <w:docPart w:val="2B4C13C9390341169D4AC83B85DB1B42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708916F5" w14:textId="5B8B2EA8" w:rsidR="00AA1A7E" w:rsidRPr="00D12AD5" w:rsidRDefault="007047F9" w:rsidP="007047F9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</w:tbl>
    <w:p w14:paraId="48A1C15C" w14:textId="77777777" w:rsidR="00850962" w:rsidRPr="009866A1" w:rsidRDefault="00850962" w:rsidP="001D38DC">
      <w:pPr>
        <w:pStyle w:val="a5"/>
        <w:keepNext/>
        <w:pageBreakBefore/>
        <w:numPr>
          <w:ilvl w:val="0"/>
          <w:numId w:val="1"/>
        </w:numPr>
        <w:spacing w:before="240" w:after="0"/>
        <w:ind w:left="357" w:hanging="357"/>
        <w:jc w:val="both"/>
        <w:rPr>
          <w:rFonts w:ascii="Simplified Arabic" w:hAnsi="Simplified Arabic" w:cs="Simplified Arabic"/>
          <w:b/>
          <w:bCs/>
          <w:color w:val="2E74B5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lastRenderedPageBreak/>
        <w:t>ال</w:t>
      </w:r>
      <w:r w:rsidR="00D548A0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كلفة</w:t>
      </w:r>
      <w:r w:rsidR="00633107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التقديرية</w:t>
      </w:r>
    </w:p>
    <w:tbl>
      <w:tblPr>
        <w:tblStyle w:val="a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1218"/>
        <w:gridCol w:w="1218"/>
        <w:gridCol w:w="1218"/>
        <w:gridCol w:w="1218"/>
        <w:gridCol w:w="1218"/>
        <w:gridCol w:w="1218"/>
      </w:tblGrid>
      <w:tr w:rsidR="00C00C95" w14:paraId="315E7C83" w14:textId="77777777" w:rsidTr="0042001A">
        <w:tc>
          <w:tcPr>
            <w:tcW w:w="2434" w:type="dxa"/>
            <w:vMerge w:val="restart"/>
            <w:vAlign w:val="center"/>
          </w:tcPr>
          <w:p w14:paraId="18F9292D" w14:textId="7419E2F5" w:rsidR="00C00C95" w:rsidRDefault="00C00C95" w:rsidP="0042001A">
            <w:pPr>
              <w:spacing w:before="120" w:after="12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F7388E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وارد المطلوبة</w:t>
            </w:r>
          </w:p>
        </w:tc>
        <w:tc>
          <w:tcPr>
            <w:tcW w:w="2436" w:type="dxa"/>
            <w:gridSpan w:val="2"/>
            <w:vAlign w:val="center"/>
          </w:tcPr>
          <w:p w14:paraId="7E15FE36" w14:textId="44935DD0" w:rsidR="00C00C95" w:rsidRPr="003573B7" w:rsidRDefault="00C00C95" w:rsidP="003573B7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F7388E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مرحلة </w:t>
            </w:r>
            <w:r w:rsidRPr="002608E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تأسيسية</w:t>
            </w:r>
          </w:p>
        </w:tc>
        <w:tc>
          <w:tcPr>
            <w:tcW w:w="2436" w:type="dxa"/>
            <w:gridSpan w:val="2"/>
            <w:vAlign w:val="center"/>
          </w:tcPr>
          <w:p w14:paraId="51325139" w14:textId="07EA85F7" w:rsidR="00C00C95" w:rsidRPr="003573B7" w:rsidRDefault="00C00C95" w:rsidP="003573B7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F7388E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رحلة</w:t>
            </w:r>
            <w: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lang w:bidi="ar-SY"/>
              </w:rPr>
              <w:t xml:space="preserve"> </w:t>
            </w:r>
            <w:r w:rsidRPr="002608E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إجرائية</w:t>
            </w:r>
          </w:p>
        </w:tc>
        <w:tc>
          <w:tcPr>
            <w:tcW w:w="2436" w:type="dxa"/>
            <w:gridSpan w:val="2"/>
            <w:vAlign w:val="center"/>
          </w:tcPr>
          <w:p w14:paraId="77E1ED6E" w14:textId="7598B44A" w:rsidR="00C00C95" w:rsidRPr="003573B7" w:rsidRDefault="00C00C95" w:rsidP="003573B7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مرحلة </w:t>
            </w:r>
            <w:r w:rsidRPr="002608E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نهائية</w:t>
            </w:r>
          </w:p>
        </w:tc>
      </w:tr>
      <w:tr w:rsidR="00C00C95" w14:paraId="2F6C1D5F" w14:textId="77777777" w:rsidTr="00206ECE">
        <w:tc>
          <w:tcPr>
            <w:tcW w:w="2434" w:type="dxa"/>
            <w:vMerge/>
          </w:tcPr>
          <w:p w14:paraId="51155690" w14:textId="77777777" w:rsidR="00C00C95" w:rsidRDefault="00C00C95" w:rsidP="00C00C9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</w:p>
        </w:tc>
        <w:tc>
          <w:tcPr>
            <w:tcW w:w="1218" w:type="dxa"/>
          </w:tcPr>
          <w:p w14:paraId="592398F1" w14:textId="77777777" w:rsidR="00C00C95" w:rsidRPr="00F7388E" w:rsidRDefault="00C00C95" w:rsidP="00C00C95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F7388E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بيان</w:t>
            </w:r>
          </w:p>
          <w:p w14:paraId="3AA6B67E" w14:textId="45AF4B4C" w:rsidR="00C00C95" w:rsidRDefault="00C00C95" w:rsidP="002B4225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AE55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نوع، عدد، كمية، ...)</w:t>
            </w:r>
          </w:p>
        </w:tc>
        <w:tc>
          <w:tcPr>
            <w:tcW w:w="1218" w:type="dxa"/>
          </w:tcPr>
          <w:p w14:paraId="70E88CB5" w14:textId="77777777" w:rsidR="00C00C95" w:rsidRPr="00F7388E" w:rsidRDefault="00C00C95" w:rsidP="00C00C95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F7388E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كلفة </w:t>
            </w:r>
          </w:p>
          <w:p w14:paraId="28B3D3FF" w14:textId="246ADD63" w:rsidR="00C00C95" w:rsidRDefault="00C00C95" w:rsidP="002B4225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AE55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بالليرات السورية)</w:t>
            </w:r>
          </w:p>
        </w:tc>
        <w:tc>
          <w:tcPr>
            <w:tcW w:w="1218" w:type="dxa"/>
          </w:tcPr>
          <w:p w14:paraId="32BBEC84" w14:textId="77777777" w:rsidR="00C00C95" w:rsidRPr="00F7388E" w:rsidRDefault="00C00C95" w:rsidP="00C00C95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F7388E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بيان</w:t>
            </w:r>
          </w:p>
          <w:p w14:paraId="15D89769" w14:textId="6E6D5DB7" w:rsidR="00C00C95" w:rsidRDefault="00C00C95" w:rsidP="002B4225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AE55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نوع، عدد، كمية، ...)</w:t>
            </w:r>
          </w:p>
        </w:tc>
        <w:tc>
          <w:tcPr>
            <w:tcW w:w="1218" w:type="dxa"/>
          </w:tcPr>
          <w:p w14:paraId="74B1268B" w14:textId="77777777" w:rsidR="00C00C95" w:rsidRDefault="00C00C95" w:rsidP="00C00C95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F7388E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كلفة </w:t>
            </w:r>
          </w:p>
          <w:p w14:paraId="31354C58" w14:textId="4B20A672" w:rsidR="00C00C95" w:rsidRDefault="00C00C95" w:rsidP="002B4225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AE55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بالليرات السورية)</w:t>
            </w:r>
          </w:p>
        </w:tc>
        <w:tc>
          <w:tcPr>
            <w:tcW w:w="1218" w:type="dxa"/>
          </w:tcPr>
          <w:p w14:paraId="3E9E384F" w14:textId="77777777" w:rsidR="00C00C95" w:rsidRPr="00F7388E" w:rsidRDefault="00C00C95" w:rsidP="00C00C95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F7388E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بيان</w:t>
            </w:r>
          </w:p>
          <w:p w14:paraId="64BEA475" w14:textId="56E300D2" w:rsidR="00C00C95" w:rsidRDefault="00C00C95" w:rsidP="002B4225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AE55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نوع، عدد، كمية، ...)</w:t>
            </w:r>
          </w:p>
        </w:tc>
        <w:tc>
          <w:tcPr>
            <w:tcW w:w="1218" w:type="dxa"/>
          </w:tcPr>
          <w:p w14:paraId="5DA35520" w14:textId="77777777" w:rsidR="00C00C95" w:rsidRDefault="00C00C95" w:rsidP="00C00C95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F7388E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كلفة </w:t>
            </w:r>
          </w:p>
          <w:p w14:paraId="00B80A34" w14:textId="5E05887C" w:rsidR="00C00C95" w:rsidRDefault="00C00C95" w:rsidP="002B4225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AE55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بالليرات السورية)</w:t>
            </w:r>
          </w:p>
        </w:tc>
      </w:tr>
      <w:tr w:rsidR="00C00C95" w14:paraId="0D5D2FBE" w14:textId="77777777" w:rsidTr="00EC5C4B">
        <w:tc>
          <w:tcPr>
            <w:tcW w:w="2434" w:type="dxa"/>
            <w:vAlign w:val="center"/>
          </w:tcPr>
          <w:p w14:paraId="768C3B10" w14:textId="77777777" w:rsidR="00C00C95" w:rsidRPr="00F7388E" w:rsidRDefault="00C00C95" w:rsidP="008F4DBC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F7388E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قوى بشرية</w:t>
            </w:r>
          </w:p>
          <w:p w14:paraId="26C0DC8E" w14:textId="7CC2BF22" w:rsidR="00C00C95" w:rsidRPr="003573B7" w:rsidRDefault="00C00C95" w:rsidP="008F4DBC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SY"/>
              </w:rPr>
            </w:pPr>
            <w:r w:rsidRPr="003573B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  <w:t>(باحث</w:t>
            </w:r>
            <w:r w:rsidRPr="003573B7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و</w:t>
            </w:r>
            <w:r w:rsidRPr="003573B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  <w:t>ن، فني</w:t>
            </w:r>
            <w:r w:rsidRPr="003573B7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و</w:t>
            </w:r>
            <w:r w:rsidRPr="003573B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  <w:t>ن،</w:t>
            </w:r>
            <w:r w:rsidRPr="003573B7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عمال</w:t>
            </w:r>
            <w:r w:rsidRPr="003573B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  <w:t xml:space="preserve"> ...)</w:t>
            </w:r>
          </w:p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بيان"/>
              <w:tag w:val="البيان"/>
              <w:id w:val="-1295522247"/>
              <w:lock w:val="sdtLocked"/>
              <w:placeholder>
                <w:docPart w:val="47B72B6D50D64F30930055852CF634DF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4FDA0183" w14:textId="0424FE74" w:rsidR="00D12AD5" w:rsidRPr="00CB26CE" w:rsidRDefault="00CB26CE" w:rsidP="00CB26CE">
                <w:pPr>
                  <w:rPr>
                    <w:rtl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فة"/>
              <w:tag w:val="الكلفة"/>
              <w:id w:val="-1008363022"/>
              <w:lock w:val="sdtLocked"/>
              <w:placeholder>
                <w:docPart w:val="C7E8E90E3E9A419D84EC753A7F55F8DA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7978D4D4" w14:textId="24699E96" w:rsidR="00C00C95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بيان"/>
              <w:tag w:val="البيان"/>
              <w:id w:val="-1359037384"/>
              <w:lock w:val="sdtLocked"/>
              <w:placeholder>
                <w:docPart w:val="CA71367ACB034F25B0C596A289002CFC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2B89CBD8" w14:textId="2186EC61" w:rsidR="00C00C95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فة"/>
              <w:tag w:val="الكلفة"/>
              <w:id w:val="-163473642"/>
              <w:lock w:val="sdtLocked"/>
              <w:placeholder>
                <w:docPart w:val="4E924F58B21B4F4799C8C932D803FFFE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605DD6A3" w14:textId="70BEE21E" w:rsidR="00C00C95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بيان"/>
              <w:tag w:val="البيان"/>
              <w:id w:val="987356925"/>
              <w:lock w:val="sdtLocked"/>
              <w:placeholder>
                <w:docPart w:val="BC64538FA08F4E57A2D63A04452F95EC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0B001BC3" w14:textId="1F740657" w:rsidR="00C00C95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فة"/>
              <w:tag w:val="الكلفة"/>
              <w:id w:val="-1781325622"/>
              <w:lock w:val="sdtLocked"/>
              <w:placeholder>
                <w:docPart w:val="1B4FDC7838954963ABE93BF66C707E6C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1E35B493" w14:textId="2152F0D6" w:rsidR="00C00C95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EF3C1D" w14:paraId="60EBFA69" w14:textId="77777777" w:rsidTr="00EC5C4B">
        <w:tc>
          <w:tcPr>
            <w:tcW w:w="2434" w:type="dxa"/>
            <w:vAlign w:val="center"/>
          </w:tcPr>
          <w:p w14:paraId="673DDBBD" w14:textId="77777777" w:rsidR="00EF3C1D" w:rsidRPr="00F7388E" w:rsidRDefault="00EF3C1D" w:rsidP="008F4DBC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F7388E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شراء معدات</w:t>
            </w:r>
          </w:p>
          <w:p w14:paraId="6E7FF9EE" w14:textId="4B23C730" w:rsidR="00EF3C1D" w:rsidRPr="003573B7" w:rsidRDefault="00EF3C1D" w:rsidP="008F4DBC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SY"/>
              </w:rPr>
            </w:pPr>
            <w:r w:rsidRPr="003573B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  <w:t>(أجهزة، مواد، برامج حاسوبية، ...)</w:t>
            </w:r>
          </w:p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بيان"/>
              <w:tag w:val="البيان"/>
              <w:id w:val="-2059776704"/>
              <w:lock w:val="sdtLocked"/>
              <w:placeholder>
                <w:docPart w:val="174AD481781F467F816887A34BF19CC7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3EA41B9E" w14:textId="10B5DCE1" w:rsidR="00EF3C1D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فة"/>
              <w:tag w:val="الكلفة"/>
              <w:id w:val="1530299615"/>
              <w:lock w:val="sdtLocked"/>
              <w:placeholder>
                <w:docPart w:val="B16863DDCC754F3093C91B39666CA99A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38C4557D" w14:textId="5F8A1AF9" w:rsidR="00EF3C1D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بيان"/>
              <w:tag w:val="البيان"/>
              <w:id w:val="1903560722"/>
              <w:lock w:val="sdtLocked"/>
              <w:placeholder>
                <w:docPart w:val="E0FC6F8F28E2476AA36B01CFBAD2E232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5F107520" w14:textId="7023BAC4" w:rsidR="00EF3C1D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فة"/>
              <w:tag w:val="الكلفة"/>
              <w:id w:val="732438655"/>
              <w:lock w:val="sdtLocked"/>
              <w:placeholder>
                <w:docPart w:val="9FA8AE9B1D054B44825063A6B0B9EDC5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156A28DD" w14:textId="2A27FCCA" w:rsidR="00EF3C1D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بيان"/>
              <w:tag w:val="البيان"/>
              <w:id w:val="766039716"/>
              <w:lock w:val="sdtLocked"/>
              <w:placeholder>
                <w:docPart w:val="D155D377840E42E38D3CB60D4890E35E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24AE70C4" w14:textId="217EAAB1" w:rsidR="00EF3C1D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فة"/>
              <w:tag w:val="الكلفة"/>
              <w:id w:val="176630336"/>
              <w:lock w:val="sdtLocked"/>
              <w:placeholder>
                <w:docPart w:val="D3A354FB7D2D4E1C923011DF288D81E0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5328D7CF" w14:textId="36D2AB1F" w:rsidR="00EF3C1D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3573B7" w14:paraId="510659EF" w14:textId="77777777" w:rsidTr="00EC5C4B">
        <w:tc>
          <w:tcPr>
            <w:tcW w:w="2434" w:type="dxa"/>
            <w:vAlign w:val="center"/>
          </w:tcPr>
          <w:p w14:paraId="05894CB3" w14:textId="77777777" w:rsidR="003573B7" w:rsidRPr="00F7388E" w:rsidRDefault="003573B7" w:rsidP="008F4DBC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F7388E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لوجستيات</w:t>
            </w:r>
          </w:p>
          <w:p w14:paraId="0D8B522F" w14:textId="7F501204" w:rsidR="003573B7" w:rsidRPr="003573B7" w:rsidRDefault="003573B7" w:rsidP="008F4DBC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SY"/>
              </w:rPr>
            </w:pPr>
            <w:r w:rsidRPr="003573B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  <w:t>(</w:t>
            </w:r>
            <w:r w:rsidRPr="003573B7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مراسلات، </w:t>
            </w:r>
            <w:r w:rsidRPr="003573B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  <w:t>اتصالات، نقل</w:t>
            </w:r>
            <w:r w:rsidRPr="003573B7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وانتقال</w:t>
            </w:r>
            <w:r w:rsidRPr="003573B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  <w:t>، ...)</w:t>
            </w:r>
          </w:p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بيان"/>
              <w:tag w:val="البيان"/>
              <w:id w:val="-875002842"/>
              <w:lock w:val="sdtLocked"/>
              <w:placeholder>
                <w:docPart w:val="AE56DD8250494CC7ABB86D04C4598ECC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34DC7ECF" w14:textId="659F0CAA" w:rsidR="003573B7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فة"/>
              <w:tag w:val="الكلفة"/>
              <w:id w:val="-634634552"/>
              <w:lock w:val="sdtLocked"/>
              <w:placeholder>
                <w:docPart w:val="B303C30B90E3498AB56F80FCFC00B61A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09F9ABB6" w14:textId="23D1280D" w:rsidR="003573B7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بيان"/>
              <w:tag w:val="البيان"/>
              <w:id w:val="569396803"/>
              <w:lock w:val="sdtLocked"/>
              <w:placeholder>
                <w:docPart w:val="09DA871D6AAB4D3786953B6A6CD751FC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4A3D16CB" w14:textId="7A2A8E17" w:rsidR="003573B7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فة"/>
              <w:tag w:val="الكلفة"/>
              <w:id w:val="-1025400642"/>
              <w:lock w:val="sdtLocked"/>
              <w:placeholder>
                <w:docPart w:val="5230EE37C364405CAEB3E5D290A3127C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24A053FF" w14:textId="6EE69A6B" w:rsidR="003573B7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بيان"/>
              <w:tag w:val="البيان"/>
              <w:id w:val="-113678324"/>
              <w:lock w:val="sdtLocked"/>
              <w:placeholder>
                <w:docPart w:val="3EF9D867E34E49BDA5A209A1DCAFFC12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35C326D8" w14:textId="65CA1517" w:rsidR="003573B7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فة"/>
              <w:tag w:val="الكلفة"/>
              <w:id w:val="-2065708080"/>
              <w:lock w:val="sdtLocked"/>
              <w:placeholder>
                <w:docPart w:val="420787BF0E064AC5B147E616FD9C80EA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1AB5F1B5" w14:textId="6E7BDC67" w:rsidR="003573B7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3573B7" w14:paraId="788344AF" w14:textId="77777777" w:rsidTr="00EC5C4B">
        <w:tc>
          <w:tcPr>
            <w:tcW w:w="2434" w:type="dxa"/>
            <w:vAlign w:val="center"/>
          </w:tcPr>
          <w:p w14:paraId="6CCBEB61" w14:textId="08296CB8" w:rsidR="003573B7" w:rsidRPr="003573B7" w:rsidRDefault="003573B7" w:rsidP="008F4DBC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F7388E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مواد مستهلكة</w:t>
            </w:r>
          </w:p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بيان"/>
              <w:tag w:val="البيان"/>
              <w:id w:val="-135573939"/>
              <w:lock w:val="sdtLocked"/>
              <w:placeholder>
                <w:docPart w:val="91EA249634BD42A38260D5D2262C6CB4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6611E3CB" w14:textId="35162E55" w:rsidR="003573B7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فة"/>
              <w:tag w:val="الكلفة"/>
              <w:id w:val="-1344311449"/>
              <w:lock w:val="sdtLocked"/>
              <w:placeholder>
                <w:docPart w:val="DA8ACA4845574A57B1154BC28B7121CB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575CD0D1" w14:textId="684D284B" w:rsidR="003573B7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بيان"/>
              <w:tag w:val="البيان"/>
              <w:id w:val="-221991945"/>
              <w:lock w:val="sdtLocked"/>
              <w:placeholder>
                <w:docPart w:val="FE06433BE57948FC8B778BA0FDE882AF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1EC3B540" w14:textId="6A090641" w:rsidR="003573B7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فة"/>
              <w:tag w:val="الكلفة"/>
              <w:id w:val="197513955"/>
              <w:lock w:val="sdtLocked"/>
              <w:placeholder>
                <w:docPart w:val="ABB8D56D021942E892C2A8CA3C0F52B0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550D0B20" w14:textId="66AA373F" w:rsidR="003573B7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بيان"/>
              <w:tag w:val="البيان"/>
              <w:id w:val="1079947117"/>
              <w:lock w:val="sdtLocked"/>
              <w:placeholder>
                <w:docPart w:val="A8ADC3D7CAE4440ABA8E252439C555E5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7070B146" w14:textId="4887055C" w:rsidR="003573B7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فة"/>
              <w:tag w:val="الكلفة"/>
              <w:id w:val="772220034"/>
              <w:lock w:val="sdtLocked"/>
              <w:placeholder>
                <w:docPart w:val="63E25E88DFE0454D8F15A0D3E4A1B3BA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2E4DC4CA" w14:textId="0CADADED" w:rsidR="003573B7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3573B7" w14:paraId="0249DB48" w14:textId="77777777" w:rsidTr="00EC5C4B">
        <w:tc>
          <w:tcPr>
            <w:tcW w:w="2434" w:type="dxa"/>
            <w:vAlign w:val="center"/>
          </w:tcPr>
          <w:p w14:paraId="0A203F2E" w14:textId="77777777" w:rsidR="003573B7" w:rsidRDefault="003573B7" w:rsidP="008F4DBC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نشر علمي</w:t>
            </w:r>
          </w:p>
          <w:p w14:paraId="0C8CBAD8" w14:textId="12248E12" w:rsidR="003573B7" w:rsidRPr="003573B7" w:rsidRDefault="003573B7" w:rsidP="008F4DBC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SY"/>
              </w:rPr>
            </w:pPr>
            <w:r w:rsidRPr="003573B7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أجور النشر، مؤتمرات)</w:t>
            </w:r>
          </w:p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بيان"/>
              <w:tag w:val="البيان"/>
              <w:id w:val="342358664"/>
              <w:lock w:val="sdtLocked"/>
              <w:placeholder>
                <w:docPart w:val="69EBF21873AC4D7AAFC2B8C8C8F54BB7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0DE89C61" w14:textId="49E4CCCA" w:rsidR="003573B7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فة"/>
              <w:tag w:val="الكلفة"/>
              <w:id w:val="-1857885035"/>
              <w:lock w:val="sdtLocked"/>
              <w:placeholder>
                <w:docPart w:val="A5CCFEF1F9FB40B0A7527363DEC2FC2A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2FC3F9A6" w14:textId="2798B968" w:rsidR="003573B7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بيان"/>
              <w:tag w:val="البيان"/>
              <w:id w:val="1534076399"/>
              <w:lock w:val="sdtLocked"/>
              <w:placeholder>
                <w:docPart w:val="9015050E613F497CBF87783754B688A8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0C4D28EE" w14:textId="1EABBA7B" w:rsidR="003573B7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فة"/>
              <w:tag w:val="الكلفة"/>
              <w:id w:val="-1195000983"/>
              <w:lock w:val="sdtLocked"/>
              <w:placeholder>
                <w:docPart w:val="B6B0513A55884F00B0D98EB272C8E272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0727DADA" w14:textId="415B2891" w:rsidR="003573B7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بيان"/>
              <w:tag w:val="البيان"/>
              <w:id w:val="1737280306"/>
              <w:lock w:val="sdtLocked"/>
              <w:placeholder>
                <w:docPart w:val="D99BAEBD1E4944D081F9FA6B30963179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1F038D00" w14:textId="4804C651" w:rsidR="003573B7" w:rsidRPr="00D12AD5" w:rsidRDefault="000D552D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فة"/>
              <w:tag w:val="الكلفة"/>
              <w:id w:val="2122564268"/>
              <w:lock w:val="sdtLocked"/>
              <w:placeholder>
                <w:docPart w:val="12D82CAAAEE7421286E26C7CB48F6E7F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66450E7E" w14:textId="5A0AEB04" w:rsidR="003573B7" w:rsidRPr="00D12AD5" w:rsidRDefault="00A31536" w:rsidP="000D552D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3573B7" w14:paraId="78C25F14" w14:textId="77777777" w:rsidTr="00EC5C4B">
        <w:tc>
          <w:tcPr>
            <w:tcW w:w="2434" w:type="dxa"/>
            <w:vAlign w:val="center"/>
          </w:tcPr>
          <w:p w14:paraId="446050F7" w14:textId="77777777" w:rsidR="003573B7" w:rsidRPr="00F7388E" w:rsidRDefault="003573B7" w:rsidP="008F4DBC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F7388E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موارد أخرى</w:t>
            </w:r>
          </w:p>
          <w:p w14:paraId="2829660B" w14:textId="3E0EF2AA" w:rsidR="003573B7" w:rsidRPr="003573B7" w:rsidRDefault="003573B7" w:rsidP="008F4DBC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SY"/>
              </w:rPr>
            </w:pPr>
            <w:r w:rsidRPr="003573B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  <w:t>(</w:t>
            </w:r>
            <w:r w:rsidRPr="003573B7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أجور تحاليل، استئجار أجهزة، ...</w:t>
            </w:r>
            <w:r w:rsidRPr="003573B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  <w:t>)</w:t>
            </w:r>
          </w:p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بيان"/>
              <w:tag w:val="البيان"/>
              <w:id w:val="-617838958"/>
              <w:lock w:val="sdtLocked"/>
              <w:placeholder>
                <w:docPart w:val="1C94E4F7D7DB4B5483BE721F49588335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573C7CD3" w14:textId="166EC38F" w:rsidR="003573B7" w:rsidRPr="00D12AD5" w:rsidRDefault="00A31536" w:rsidP="00A31536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فة"/>
              <w:tag w:val="الكلفة"/>
              <w:id w:val="-1196918189"/>
              <w:lock w:val="sdtLocked"/>
              <w:placeholder>
                <w:docPart w:val="2AC9D6BB36824DCF904CB8EC15063E36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468D99C5" w14:textId="655069C9" w:rsidR="003573B7" w:rsidRPr="00D12AD5" w:rsidRDefault="00A31536" w:rsidP="00A31536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بيان"/>
              <w:tag w:val="البيان"/>
              <w:id w:val="1035847595"/>
              <w:lock w:val="sdtLocked"/>
              <w:placeholder>
                <w:docPart w:val="5C70A77100224C02A5961629D1064E14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415102B8" w14:textId="6127BDCA" w:rsidR="003573B7" w:rsidRPr="00D12AD5" w:rsidRDefault="00A31536" w:rsidP="00A31536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فة"/>
              <w:tag w:val="الكلفة"/>
              <w:id w:val="-1223204783"/>
              <w:lock w:val="sdtLocked"/>
              <w:placeholder>
                <w:docPart w:val="74D74667BFEA46ADB5323051AB21A495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5BE212C0" w14:textId="4B9F621D" w:rsidR="003573B7" w:rsidRPr="00D12AD5" w:rsidRDefault="00A31536" w:rsidP="00A31536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بيان"/>
              <w:tag w:val="البيان"/>
              <w:id w:val="-857737131"/>
              <w:lock w:val="sdtLocked"/>
              <w:placeholder>
                <w:docPart w:val="A8D42C04F8B74EF89596CE5652C5A190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0AF63BA6" w14:textId="66C778C4" w:rsidR="003573B7" w:rsidRPr="00D12AD5" w:rsidRDefault="00A31536" w:rsidP="00A31536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الكلفة"/>
              <w:tag w:val="الكلفة"/>
              <w:id w:val="1976096962"/>
              <w:lock w:val="sdtLocked"/>
              <w:placeholder>
                <w:docPart w:val="52A2C067D78B47A7AEF0EA9AD9781B21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235B185D" w14:textId="1A7ECFAF" w:rsidR="003573B7" w:rsidRPr="00D12AD5" w:rsidRDefault="00A31536" w:rsidP="00A31536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  <w:tr w:rsidR="003573B7" w14:paraId="14934F61" w14:textId="77777777" w:rsidTr="00EC5C4B">
        <w:tc>
          <w:tcPr>
            <w:tcW w:w="2434" w:type="dxa"/>
            <w:vAlign w:val="center"/>
          </w:tcPr>
          <w:p w14:paraId="25CA4F9C" w14:textId="77777777" w:rsidR="003573B7" w:rsidRDefault="003573B7" w:rsidP="008F4DBC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مجموع </w:t>
            </w:r>
          </w:p>
          <w:p w14:paraId="0E9D21EC" w14:textId="5D5CC7BF" w:rsidR="003573B7" w:rsidRPr="003573B7" w:rsidRDefault="003573B7" w:rsidP="008F4DBC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SY"/>
              </w:rPr>
            </w:pPr>
            <w:r w:rsidRPr="003573B7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(بالليرات السورية)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3D2B1002" w14:textId="4B67CD71" w:rsidR="003573B7" w:rsidRPr="00647C17" w:rsidRDefault="003573B7" w:rsidP="00EC5C4B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</w:pPr>
            <w:r w:rsidRPr="00647C1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  <w:tab/>
            </w:r>
            <w:r w:rsidRPr="00647C1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  <w:tab/>
            </w:r>
          </w:p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مجموع الكلف"/>
              <w:id w:val="-622152960"/>
              <w:lock w:val="sdtLocked"/>
              <w:placeholder>
                <w:docPart w:val="F1C6FEE819294D61BC9B97049C677FE0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3811FC30" w14:textId="72705681" w:rsidR="003573B7" w:rsidRPr="00D12AD5" w:rsidRDefault="00A31536" w:rsidP="00A31536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250480A6" w14:textId="77777777" w:rsidR="003573B7" w:rsidRPr="00647C17" w:rsidRDefault="003573B7" w:rsidP="00EC5C4B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مجموع الكلف"/>
              <w:tag w:val="مجموع الكلف"/>
              <w:id w:val="283550386"/>
              <w:lock w:val="sdtLocked"/>
              <w:placeholder>
                <w:docPart w:val="DB35CBEFC68F434F8672C63E80929A77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38C83786" w14:textId="7B5AEFAA" w:rsidR="003573B7" w:rsidRPr="00D12AD5" w:rsidRDefault="000A35C5" w:rsidP="00A31536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7406D3A3" w14:textId="77777777" w:rsidR="003573B7" w:rsidRPr="00647C17" w:rsidRDefault="003573B7" w:rsidP="00EC5C4B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218" w:type="dxa"/>
            <w:vAlign w:val="center"/>
          </w:tcPr>
          <w:sdt>
            <w:sdtP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alias w:val="مجموع الكلف"/>
              <w:tag w:val="مجموع الكلف"/>
              <w:id w:val="328345175"/>
              <w:lock w:val="sdtLocked"/>
              <w:placeholder>
                <w:docPart w:val="655FC1A6CF5B46F885F2C1680D9685D0"/>
              </w:placeholder>
              <w:showingPlcHdr/>
            </w:sdtPr>
            <w:sdtEndPr>
              <w:rPr>
                <w:rFonts w:hint="default"/>
              </w:rPr>
            </w:sdtEndPr>
            <w:sdtContent>
              <w:p w14:paraId="44F20AC0" w14:textId="48A5C8C9" w:rsidR="003573B7" w:rsidRPr="00D12AD5" w:rsidRDefault="000A35C5" w:rsidP="000A35C5">
                <w:pPr>
                  <w:rPr>
                    <w:rFonts w:ascii="Simplified Arabic" w:hAnsi="Simplified Arabic" w:cs="Simplified Arabic"/>
                    <w:color w:val="000000" w:themeColor="text1"/>
                    <w:sz w:val="24"/>
                    <w:szCs w:val="24"/>
                    <w:rtl/>
                    <w:lang w:bidi="ar-SY"/>
                  </w:rPr>
                </w:pPr>
                <w:r w:rsidRPr="0072149B">
                  <w:rPr>
                    <w:rStyle w:val="aa"/>
                    <w:rtl/>
                  </w:rPr>
                  <w:t>انقر أو اضغط هنا لإدخال نص</w:t>
                </w:r>
                <w:r w:rsidRPr="0072149B">
                  <w:rPr>
                    <w:rStyle w:val="aa"/>
                  </w:rPr>
                  <w:t>.</w:t>
                </w:r>
              </w:p>
            </w:sdtContent>
          </w:sdt>
        </w:tc>
      </w:tr>
    </w:tbl>
    <w:p w14:paraId="1CD55E5F" w14:textId="6F38B7E1" w:rsidR="00254FB6" w:rsidRDefault="00254FB6" w:rsidP="00C06B54">
      <w:pPr>
        <w:spacing w:before="240" w:after="0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</w:pPr>
    </w:p>
    <w:p w14:paraId="63CDD804" w14:textId="5FA46D0B" w:rsidR="00254FB6" w:rsidRDefault="00254FB6">
      <w:pPr>
        <w:bidi w:val="0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/>
          <w:sz w:val="28"/>
          <w:szCs w:val="28"/>
          <w:rtl/>
          <w:lang w:bidi="ar-SY"/>
        </w:rPr>
        <w:br w:type="page"/>
      </w:r>
    </w:p>
    <w:p w14:paraId="41F83708" w14:textId="77777777" w:rsidR="00254FB6" w:rsidRPr="00254FB6" w:rsidRDefault="00254FB6" w:rsidP="00254FB6">
      <w:pPr>
        <w:rPr>
          <w:rFonts w:ascii="Simplified Arabic" w:hAnsi="Simplified Arabic" w:cs="Simplified Arabic"/>
          <w:sz w:val="28"/>
          <w:szCs w:val="28"/>
          <w:rtl/>
          <w:lang w:bidi="ar-SY"/>
        </w:rPr>
        <w:sectPr w:rsidR="00254FB6" w:rsidRPr="00254FB6" w:rsidSect="00D6481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77" w:bottom="284" w:left="1077" w:header="708" w:footer="454" w:gutter="0"/>
          <w:cols w:space="708"/>
          <w:titlePg/>
          <w:bidi/>
          <w:rtlGutter/>
          <w:docGrid w:linePitch="360"/>
        </w:sectPr>
      </w:pPr>
    </w:p>
    <w:p w14:paraId="76840E1F" w14:textId="35B64C82" w:rsidR="00F24596" w:rsidRPr="00CE7A3A" w:rsidRDefault="00F24596" w:rsidP="00A43A05">
      <w:pPr>
        <w:keepNext/>
        <w:pageBreakBefore/>
        <w:spacing w:before="160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SY"/>
        </w:rPr>
      </w:pPr>
      <w:r w:rsidRPr="00CE7A3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SY"/>
        </w:rPr>
        <w:lastRenderedPageBreak/>
        <w:t>صــك تعهــــد</w:t>
      </w:r>
    </w:p>
    <w:p w14:paraId="431EA6A2" w14:textId="05344604" w:rsidR="00F24596" w:rsidRPr="00F24596" w:rsidRDefault="00F24596" w:rsidP="000807F8">
      <w:pPr>
        <w:spacing w:after="120" w:line="276" w:lineRule="auto"/>
        <w:ind w:left="26"/>
        <w:jc w:val="lowKashida"/>
        <w:rPr>
          <w:rFonts w:ascii="Times New Roman" w:eastAsia="SimSun" w:hAnsi="Times New Roman" w:cs="Simplified Arabic"/>
          <w:sz w:val="24"/>
          <w:szCs w:val="24"/>
          <w:rtl/>
          <w:lang w:eastAsia="zh-CN" w:bidi="ar-SY"/>
        </w:rPr>
      </w:pPr>
      <w:r w:rsidRPr="00F24596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>أنا الموقع أدناه</w:t>
      </w:r>
      <w:r w:rsidR="000807F8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 xml:space="preserve"> </w:t>
      </w:r>
      <w:r w:rsidRPr="00F24596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 xml:space="preserve"> </w:t>
      </w:r>
      <w:sdt>
        <w:sdtPr>
          <w:rPr>
            <w:rFonts w:ascii="Times New Roman" w:eastAsia="SimSun" w:hAnsi="Times New Roman" w:cs="Simplified Arabic" w:hint="cs"/>
            <w:sz w:val="24"/>
            <w:szCs w:val="24"/>
            <w:rtl/>
            <w:lang w:eastAsia="zh-CN" w:bidi="ar-SY"/>
          </w:rPr>
          <w:alias w:val="الاسم الثلاثي لمدير المشروع"/>
          <w:tag w:val="الاسم الثلاثي لمدير المشروع"/>
          <w:id w:val="-1442607492"/>
          <w:lock w:val="sdtLocked"/>
          <w:placeholder>
            <w:docPart w:val="DefaultPlaceholder_-1854013440"/>
          </w:placeholder>
        </w:sdtPr>
        <w:sdtEndPr/>
        <w:sdtContent>
          <w:r w:rsidR="00CE7A3A">
            <w:rPr>
              <w:rFonts w:ascii="Times New Roman" w:eastAsia="SimSun" w:hAnsi="Times New Roman" w:cs="Simplified Arabic" w:hint="cs"/>
              <w:sz w:val="24"/>
              <w:szCs w:val="24"/>
              <w:rtl/>
              <w:lang w:eastAsia="zh-CN" w:bidi="ar-SY"/>
            </w:rPr>
            <w:t>------------------------------</w:t>
          </w:r>
        </w:sdtContent>
      </w:sdt>
      <w:r w:rsidR="00323822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 xml:space="preserve"> </w:t>
      </w:r>
      <w:r w:rsidR="000807F8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 xml:space="preserve"> </w:t>
      </w:r>
      <w:r w:rsidR="00DA060D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 xml:space="preserve">مدير </w:t>
      </w:r>
      <w:r w:rsidRPr="00F24596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>مشروع</w:t>
      </w:r>
      <w:r w:rsidR="000807F8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 xml:space="preserve"> </w:t>
      </w:r>
      <w:r w:rsidRPr="00F24596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 xml:space="preserve"> </w:t>
      </w:r>
      <w:sdt>
        <w:sdtPr>
          <w:rPr>
            <w:rFonts w:ascii="Times New Roman" w:eastAsia="SimSun" w:hAnsi="Times New Roman" w:cs="Simplified Arabic" w:hint="cs"/>
            <w:sz w:val="24"/>
            <w:szCs w:val="24"/>
            <w:rtl/>
            <w:lang w:eastAsia="zh-CN" w:bidi="ar-SY"/>
          </w:rPr>
          <w:alias w:val="عنوان المشروع باللغة العربية"/>
          <w:tag w:val="عنوان المشروع باللغة العربية"/>
          <w:id w:val="-2057466560"/>
          <w:lock w:val="sdtLocked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CE7A3A">
            <w:rPr>
              <w:rFonts w:ascii="Times New Roman" w:eastAsia="SimSun" w:hAnsi="Times New Roman" w:cs="Simplified Arabic" w:hint="cs"/>
              <w:sz w:val="24"/>
              <w:szCs w:val="24"/>
              <w:rtl/>
              <w:lang w:eastAsia="zh-CN" w:bidi="ar-SY"/>
            </w:rPr>
            <w:t>---------------------------------------------------------------------</w:t>
          </w:r>
          <w:r w:rsidR="00323822">
            <w:rPr>
              <w:rFonts w:ascii="Times New Roman" w:eastAsia="SimSun" w:hAnsi="Times New Roman" w:cs="Simplified Arabic" w:hint="cs"/>
              <w:sz w:val="24"/>
              <w:szCs w:val="24"/>
              <w:rtl/>
              <w:lang w:eastAsia="zh-CN" w:bidi="ar-SY"/>
            </w:rPr>
            <w:t>-------------------------------</w:t>
          </w:r>
          <w:r w:rsidR="00BB2FC8">
            <w:rPr>
              <w:rFonts w:ascii="Times New Roman" w:eastAsia="SimSun" w:hAnsi="Times New Roman" w:cs="Simplified Arabic" w:hint="cs"/>
              <w:sz w:val="24"/>
              <w:szCs w:val="24"/>
              <w:rtl/>
              <w:lang w:eastAsia="zh-CN" w:bidi="ar-SY"/>
            </w:rPr>
            <w:t>----</w:t>
          </w:r>
        </w:sdtContent>
      </w:sdt>
    </w:p>
    <w:p w14:paraId="09EB79EF" w14:textId="77777777" w:rsidR="00F24596" w:rsidRPr="00F24596" w:rsidRDefault="00F24596" w:rsidP="00F24596">
      <w:pPr>
        <w:spacing w:after="120" w:line="276" w:lineRule="auto"/>
        <w:ind w:left="28"/>
        <w:jc w:val="lowKashida"/>
        <w:rPr>
          <w:rFonts w:ascii="Times New Roman" w:eastAsia="SimSun" w:hAnsi="Times New Roman" w:cs="Simplified Arabic"/>
          <w:b/>
          <w:bCs/>
          <w:sz w:val="24"/>
          <w:szCs w:val="24"/>
          <w:rtl/>
          <w:lang w:eastAsia="zh-CN" w:bidi="ar-SY"/>
        </w:rPr>
      </w:pPr>
      <w:r w:rsidRPr="00F24596">
        <w:rPr>
          <w:rFonts w:ascii="Times New Roman" w:eastAsia="SimSun" w:hAnsi="Times New Roman" w:cs="Simplified Arabic" w:hint="cs"/>
          <w:b/>
          <w:bCs/>
          <w:sz w:val="24"/>
          <w:szCs w:val="24"/>
          <w:rtl/>
          <w:lang w:eastAsia="zh-CN" w:bidi="ar-SY"/>
        </w:rPr>
        <w:t>أتعهد بما يلي:</w:t>
      </w:r>
    </w:p>
    <w:p w14:paraId="29B17A93" w14:textId="77777777" w:rsidR="00F24596" w:rsidRPr="00F24596" w:rsidRDefault="00F24596" w:rsidP="00F566C9">
      <w:pPr>
        <w:numPr>
          <w:ilvl w:val="0"/>
          <w:numId w:val="3"/>
        </w:numPr>
        <w:tabs>
          <w:tab w:val="num" w:pos="-4249"/>
          <w:tab w:val="num" w:pos="998"/>
        </w:tabs>
        <w:spacing w:after="120" w:line="276" w:lineRule="auto"/>
        <w:ind w:left="397" w:right="0"/>
        <w:jc w:val="lowKashida"/>
        <w:rPr>
          <w:rFonts w:ascii="Times New Roman" w:eastAsia="SimSun" w:hAnsi="Times New Roman" w:cs="Simplified Arabic"/>
          <w:sz w:val="24"/>
          <w:szCs w:val="24"/>
          <w:lang w:eastAsia="zh-CN" w:bidi="ar-SY"/>
        </w:rPr>
      </w:pPr>
      <w:r w:rsidRPr="00F24596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>أن كافة البيانات والمعلومات الواردة في هذه الاستمارة صحيحة وعلى مسؤوليتي الشخصية.</w:t>
      </w:r>
    </w:p>
    <w:p w14:paraId="18B82E73" w14:textId="77777777" w:rsidR="00F24596" w:rsidRPr="00F24596" w:rsidRDefault="00F24596" w:rsidP="00F566C9">
      <w:pPr>
        <w:numPr>
          <w:ilvl w:val="0"/>
          <w:numId w:val="3"/>
        </w:numPr>
        <w:tabs>
          <w:tab w:val="num" w:pos="-4249"/>
          <w:tab w:val="num" w:pos="998"/>
        </w:tabs>
        <w:spacing w:after="120" w:line="276" w:lineRule="auto"/>
        <w:ind w:left="397" w:right="0"/>
        <w:jc w:val="lowKashida"/>
        <w:rPr>
          <w:rFonts w:ascii="Times New Roman" w:eastAsia="SimSun" w:hAnsi="Times New Roman" w:cs="Simplified Arabic"/>
          <w:sz w:val="24"/>
          <w:szCs w:val="24"/>
          <w:lang w:eastAsia="zh-CN" w:bidi="ar-SY"/>
        </w:rPr>
      </w:pPr>
      <w:r w:rsidRPr="00F24596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 xml:space="preserve">تزويد الهيئة العليا للبحث العلمي بوثائق تثبت التزامات الجهات المشاركة في تنفيذ المشروع البحثي (تمويل، قوى بشرية، إتاحة مختبر، ...) </w:t>
      </w:r>
      <w:r w:rsidRPr="009909C9">
        <w:rPr>
          <w:rFonts w:ascii="Times New Roman" w:eastAsia="SimSun" w:hAnsi="Times New Roman" w:cs="Simplified Arabic" w:hint="cs"/>
          <w:b/>
          <w:bCs/>
          <w:sz w:val="24"/>
          <w:szCs w:val="24"/>
          <w:rtl/>
          <w:lang w:eastAsia="zh-CN" w:bidi="ar-SY"/>
        </w:rPr>
        <w:t>بعد فوز المشروع وقبل توقيع العقد.</w:t>
      </w:r>
    </w:p>
    <w:p w14:paraId="1BF1158E" w14:textId="2EB346B3" w:rsidR="00F24596" w:rsidRPr="009909C9" w:rsidRDefault="00F24596" w:rsidP="00753ABF">
      <w:pPr>
        <w:numPr>
          <w:ilvl w:val="0"/>
          <w:numId w:val="3"/>
        </w:numPr>
        <w:tabs>
          <w:tab w:val="num" w:pos="-4249"/>
          <w:tab w:val="num" w:pos="998"/>
        </w:tabs>
        <w:spacing w:after="120" w:line="276" w:lineRule="auto"/>
        <w:ind w:left="397" w:right="0"/>
        <w:jc w:val="lowKashida"/>
        <w:rPr>
          <w:rFonts w:ascii="Times New Roman" w:eastAsia="SimSun" w:hAnsi="Times New Roman" w:cs="Simplified Arabic"/>
          <w:sz w:val="24"/>
          <w:szCs w:val="24"/>
          <w:rtl/>
          <w:lang w:eastAsia="zh-CN" w:bidi="ar-SY"/>
        </w:rPr>
      </w:pPr>
      <w:r w:rsidRPr="009909C9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>تنفيذ المشروع البحثي وفق خطة العمل الواردة في هذه الاستمارة</w:t>
      </w:r>
      <w:r w:rsidR="007A523A" w:rsidRPr="009909C9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>،</w:t>
      </w:r>
      <w:r w:rsidR="00753ABF" w:rsidRPr="009909C9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 xml:space="preserve"> و</w:t>
      </w:r>
      <w:r w:rsidRPr="009909C9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>عدم إجراء أي تغيير على الخطة أو على فريق العمل قبل الحصول على موافقة الهيئة العليا للبحث العلمي.</w:t>
      </w:r>
    </w:p>
    <w:p w14:paraId="0AD49EEA" w14:textId="77777777" w:rsidR="00F24596" w:rsidRPr="00F24596" w:rsidRDefault="00F24596" w:rsidP="00F566C9">
      <w:pPr>
        <w:numPr>
          <w:ilvl w:val="0"/>
          <w:numId w:val="3"/>
        </w:numPr>
        <w:tabs>
          <w:tab w:val="num" w:pos="-4249"/>
          <w:tab w:val="num" w:pos="998"/>
        </w:tabs>
        <w:spacing w:after="120" w:line="276" w:lineRule="auto"/>
        <w:ind w:left="397" w:right="0"/>
        <w:jc w:val="lowKashida"/>
        <w:rPr>
          <w:rFonts w:ascii="Times New Roman" w:eastAsia="SimSun" w:hAnsi="Times New Roman" w:cs="Simplified Arabic"/>
          <w:sz w:val="24"/>
          <w:szCs w:val="24"/>
          <w:lang w:eastAsia="zh-CN"/>
        </w:rPr>
      </w:pPr>
      <w:r w:rsidRPr="00F24596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>تقديم تقرير دوري عن سير العمل في تنفيذ المشروع البحثي.</w:t>
      </w:r>
    </w:p>
    <w:p w14:paraId="19E11E93" w14:textId="77777777" w:rsidR="00F24596" w:rsidRPr="00F24596" w:rsidRDefault="00F24596" w:rsidP="00F566C9">
      <w:pPr>
        <w:numPr>
          <w:ilvl w:val="0"/>
          <w:numId w:val="3"/>
        </w:numPr>
        <w:tabs>
          <w:tab w:val="num" w:pos="-4249"/>
          <w:tab w:val="num" w:pos="998"/>
        </w:tabs>
        <w:spacing w:after="120" w:line="276" w:lineRule="auto"/>
        <w:ind w:left="397" w:right="0"/>
        <w:jc w:val="lowKashida"/>
        <w:rPr>
          <w:rFonts w:ascii="Times New Roman" w:eastAsia="SimSun" w:hAnsi="Times New Roman" w:cs="Simplified Arabic"/>
          <w:sz w:val="24"/>
          <w:szCs w:val="24"/>
          <w:lang w:eastAsia="zh-CN"/>
        </w:rPr>
      </w:pPr>
      <w:r w:rsidRPr="00F24596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>إعادة المبالغ المتبقية، في حال تعثر المشروع البحثي لأي سبب كان، بعد تقديم تقرير مالي يوضح ما تم الإنفاق عليه حتى تاريخ توقف المشروع، وكذلك المبالغ الفائضة بعد انتهائه بنجاح.</w:t>
      </w:r>
    </w:p>
    <w:p w14:paraId="6C5E9D47" w14:textId="77777777" w:rsidR="00F24596" w:rsidRPr="00F24596" w:rsidRDefault="00F24596" w:rsidP="00F566C9">
      <w:pPr>
        <w:numPr>
          <w:ilvl w:val="0"/>
          <w:numId w:val="3"/>
        </w:numPr>
        <w:tabs>
          <w:tab w:val="num" w:pos="-4249"/>
          <w:tab w:val="num" w:pos="998"/>
        </w:tabs>
        <w:spacing w:after="120" w:line="276" w:lineRule="auto"/>
        <w:ind w:left="397" w:right="0"/>
        <w:jc w:val="lowKashida"/>
        <w:rPr>
          <w:rFonts w:ascii="Times New Roman" w:eastAsia="SimSun" w:hAnsi="Times New Roman" w:cs="Simplified Arabic"/>
          <w:sz w:val="24"/>
          <w:szCs w:val="24"/>
          <w:lang w:eastAsia="zh-CN"/>
        </w:rPr>
      </w:pPr>
      <w:r w:rsidRPr="00F24596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>تقديم تقرير نهائي فني وعملي وتقرير مالي عن مصاريف وإنفاق المشروع البحثي عند انتهائه.</w:t>
      </w:r>
    </w:p>
    <w:p w14:paraId="08921FF0" w14:textId="723D4AF1" w:rsidR="00F24596" w:rsidRDefault="00F24596" w:rsidP="00A11B5D">
      <w:pPr>
        <w:numPr>
          <w:ilvl w:val="0"/>
          <w:numId w:val="3"/>
        </w:numPr>
        <w:tabs>
          <w:tab w:val="num" w:pos="-4249"/>
          <w:tab w:val="num" w:pos="998"/>
        </w:tabs>
        <w:spacing w:after="120" w:line="276" w:lineRule="auto"/>
        <w:ind w:left="397" w:right="0"/>
        <w:jc w:val="lowKashida"/>
        <w:rPr>
          <w:rFonts w:ascii="Times New Roman" w:eastAsia="SimSun" w:hAnsi="Times New Roman" w:cs="Simplified Arabic"/>
          <w:sz w:val="24"/>
          <w:szCs w:val="24"/>
          <w:lang w:eastAsia="zh-CN"/>
        </w:rPr>
      </w:pPr>
      <w:r w:rsidRPr="00F24596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>تسليم كافة المعدات والأجهزة التي تم شراؤها من مبلغ الدعم المالي إلى الهيئة العليا للبحث العلمي أو إلى الجهة التي تحددها الهيئة العليا.</w:t>
      </w:r>
    </w:p>
    <w:p w14:paraId="3470E800" w14:textId="77777777" w:rsidR="00FE20D8" w:rsidRPr="00A11B5D" w:rsidRDefault="00FE20D8" w:rsidP="00FE20D8">
      <w:pPr>
        <w:tabs>
          <w:tab w:val="num" w:pos="998"/>
        </w:tabs>
        <w:spacing w:after="120" w:line="276" w:lineRule="auto"/>
        <w:jc w:val="lowKashida"/>
        <w:rPr>
          <w:rFonts w:ascii="Times New Roman" w:eastAsia="SimSun" w:hAnsi="Times New Roman" w:cs="Simplified Arabic"/>
          <w:sz w:val="24"/>
          <w:szCs w:val="24"/>
          <w:lang w:eastAsia="zh-CN"/>
        </w:rPr>
      </w:pPr>
    </w:p>
    <w:tbl>
      <w:tblPr>
        <w:tblStyle w:val="a6"/>
        <w:tblpPr w:leftFromText="180" w:rightFromText="180" w:vertAnchor="text" w:horzAnchor="page" w:tblpX="6026" w:tblpY="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</w:tblGrid>
      <w:tr w:rsidR="006D27E4" w:rsidRPr="00F24596" w14:paraId="451AB2D6" w14:textId="77777777" w:rsidTr="00431AF5">
        <w:tc>
          <w:tcPr>
            <w:tcW w:w="2550" w:type="dxa"/>
          </w:tcPr>
          <w:p w14:paraId="6B69637D" w14:textId="371EEDF3" w:rsidR="006D27E4" w:rsidRPr="00F24596" w:rsidRDefault="007064EB" w:rsidP="00F6725E">
            <w:pPr>
              <w:spacing w:after="120" w:line="276" w:lineRule="auto"/>
              <w:jc w:val="center"/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 w:bidi="ar-SY"/>
              </w:rPr>
            </w:pPr>
            <w:r>
              <w:rPr>
                <w:rFonts w:ascii="Times New Roman" w:eastAsia="SimSun" w:hAnsi="Times New Roman" w:cs="Simplified Arabic" w:hint="cs"/>
                <w:b/>
                <w:bCs/>
                <w:sz w:val="24"/>
                <w:szCs w:val="24"/>
                <w:rtl/>
                <w:lang w:eastAsia="zh-CN" w:bidi="ar-SY"/>
              </w:rPr>
              <w:t>ال</w:t>
            </w:r>
            <w:r w:rsidR="00256C31" w:rsidRPr="00256C31"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 w:bidi="ar-SY"/>
              </w:rPr>
              <w:t>اسم</w:t>
            </w:r>
            <w:r>
              <w:rPr>
                <w:rFonts w:ascii="Times New Roman" w:eastAsia="SimSun" w:hAnsi="Times New Roman" w:cs="Simplified Arabic" w:hint="cs"/>
                <w:b/>
                <w:bCs/>
                <w:sz w:val="24"/>
                <w:szCs w:val="24"/>
                <w:rtl/>
                <w:lang w:eastAsia="zh-CN" w:bidi="ar-SY"/>
              </w:rPr>
              <w:t xml:space="preserve"> الثلاثي</w:t>
            </w:r>
            <w:r w:rsidR="00256C31" w:rsidRPr="00256C31"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 w:bidi="ar-SY"/>
              </w:rPr>
              <w:t xml:space="preserve"> </w:t>
            </w:r>
            <w:r>
              <w:rPr>
                <w:rFonts w:ascii="Times New Roman" w:eastAsia="SimSun" w:hAnsi="Times New Roman" w:cs="Simplified Arabic" w:hint="cs"/>
                <w:b/>
                <w:bCs/>
                <w:sz w:val="24"/>
                <w:szCs w:val="24"/>
                <w:rtl/>
                <w:lang w:eastAsia="zh-CN" w:bidi="ar-SY"/>
              </w:rPr>
              <w:t>ل</w:t>
            </w:r>
            <w:r w:rsidR="00256C31" w:rsidRPr="00256C31"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 w:bidi="ar-SY"/>
              </w:rPr>
              <w:t>مدير المشروع</w:t>
            </w:r>
            <w:r>
              <w:rPr>
                <w:rFonts w:ascii="Times New Roman" w:eastAsia="SimSun" w:hAnsi="Times New Roman" w:cs="Simplified Arabic" w:hint="cs"/>
                <w:b/>
                <w:bCs/>
                <w:sz w:val="24"/>
                <w:szCs w:val="24"/>
                <w:rtl/>
                <w:lang w:eastAsia="zh-CN" w:bidi="ar-SY"/>
              </w:rPr>
              <w:t xml:space="preserve"> </w:t>
            </w:r>
            <w:r w:rsidR="00256C31" w:rsidRPr="00256C31"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 w:bidi="ar-SY"/>
              </w:rPr>
              <w:t xml:space="preserve"> وتوقيعه</w:t>
            </w:r>
          </w:p>
        </w:tc>
      </w:tr>
      <w:tr w:rsidR="006D27E4" w:rsidRPr="00F24596" w14:paraId="6CA4B08E" w14:textId="77777777" w:rsidTr="00431AF5">
        <w:tc>
          <w:tcPr>
            <w:tcW w:w="2550" w:type="dxa"/>
            <w:vAlign w:val="center"/>
          </w:tcPr>
          <w:sdt>
            <w:sdtPr>
              <w:rPr>
                <w:rFonts w:ascii="Times New Roman" w:eastAsia="SimSun" w:hAnsi="Times New Roman" w:cs="Simplified Arabic" w:hint="cs"/>
                <w:sz w:val="24"/>
                <w:szCs w:val="24"/>
                <w:rtl/>
                <w:lang w:eastAsia="zh-CN" w:bidi="ar-SY"/>
              </w:rPr>
              <w:alias w:val="الاسم الثلاثي لمدير المشروع"/>
              <w:tag w:val="الاسم الثلاثي لمدير المشروع"/>
              <w:id w:val="-1962878234"/>
              <w:lock w:val="sdtLocked"/>
              <w:placeholder>
                <w:docPart w:val="DefaultPlaceholder_-1854013440"/>
              </w:placeholder>
            </w:sdtPr>
            <w:sdtEndPr>
              <w:rPr>
                <w:rFonts w:hint="default"/>
              </w:rPr>
            </w:sdtEndPr>
            <w:sdtContent>
              <w:p w14:paraId="2C4BA278" w14:textId="771FB07C" w:rsidR="006D27E4" w:rsidRPr="009B4DFF" w:rsidRDefault="006D27E4" w:rsidP="00F6725E">
                <w:pPr>
                  <w:spacing w:after="120" w:line="276" w:lineRule="auto"/>
                  <w:jc w:val="center"/>
                  <w:rPr>
                    <w:rFonts w:ascii="Times New Roman" w:eastAsia="SimSun" w:hAnsi="Times New Roman" w:cs="Simplified Arabic"/>
                    <w:sz w:val="24"/>
                    <w:szCs w:val="24"/>
                    <w:rtl/>
                    <w:lang w:eastAsia="zh-CN" w:bidi="ar-SY"/>
                  </w:rPr>
                </w:pPr>
                <w:r w:rsidRPr="009B4DFF">
                  <w:rPr>
                    <w:rFonts w:ascii="Times New Roman" w:eastAsia="SimSun" w:hAnsi="Times New Roman" w:cs="Simplified Arabic" w:hint="cs"/>
                    <w:sz w:val="24"/>
                    <w:szCs w:val="24"/>
                    <w:rtl/>
                    <w:lang w:eastAsia="zh-CN" w:bidi="ar-SY"/>
                  </w:rPr>
                  <w:t>--------------</w:t>
                </w:r>
              </w:p>
            </w:sdtContent>
          </w:sdt>
        </w:tc>
      </w:tr>
    </w:tbl>
    <w:tbl>
      <w:tblPr>
        <w:tblStyle w:val="a6"/>
        <w:tblpPr w:leftFromText="180" w:rightFromText="180" w:vertAnchor="text" w:horzAnchor="margin" w:tblpY="155"/>
        <w:bidiVisual/>
        <w:tblW w:w="0" w:type="auto"/>
        <w:tblLook w:val="04A0" w:firstRow="1" w:lastRow="0" w:firstColumn="1" w:lastColumn="0" w:noHBand="0" w:noVBand="1"/>
      </w:tblPr>
      <w:tblGrid>
        <w:gridCol w:w="3392"/>
      </w:tblGrid>
      <w:tr w:rsidR="00934C84" w:rsidRPr="00F24596" w14:paraId="5B45C3ED" w14:textId="77777777" w:rsidTr="00431AF5"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FBF5C54" w14:textId="4E972F55" w:rsidR="00934C84" w:rsidRPr="00F24596" w:rsidRDefault="00F97BBA" w:rsidP="00F97BBA">
            <w:pPr>
              <w:spacing w:line="276" w:lineRule="auto"/>
              <w:jc w:val="center"/>
              <w:rPr>
                <w:rFonts w:ascii="Times New Roman" w:eastAsia="SimSun" w:hAnsi="Times New Roman" w:cs="Simplified Arabic"/>
                <w:b/>
                <w:bCs/>
                <w:sz w:val="28"/>
                <w:szCs w:val="28"/>
                <w:rtl/>
                <w:lang w:eastAsia="zh-CN" w:bidi="ar-SY"/>
              </w:rPr>
            </w:pPr>
            <w:r>
              <w:rPr>
                <w:rFonts w:ascii="Times New Roman" w:eastAsia="SimSun" w:hAnsi="Times New Roman" w:cs="Simplified Arabic" w:hint="cs"/>
                <w:b/>
                <w:bCs/>
                <w:sz w:val="28"/>
                <w:szCs w:val="28"/>
                <w:rtl/>
                <w:lang w:eastAsia="zh-CN" w:bidi="ar-SY"/>
              </w:rPr>
              <w:t>الجهة المتقدمة بالمشروع</w:t>
            </w:r>
          </w:p>
        </w:tc>
      </w:tr>
      <w:tr w:rsidR="00934C84" w:rsidRPr="00F24596" w14:paraId="5497E6F7" w14:textId="77777777" w:rsidTr="00431AF5"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1E7A4AE5" w14:textId="059E2C97" w:rsidR="00934C84" w:rsidRPr="006D27E4" w:rsidRDefault="00F97BBA" w:rsidP="00F97BBA">
            <w:pPr>
              <w:tabs>
                <w:tab w:val="left" w:pos="6094"/>
              </w:tabs>
              <w:jc w:val="center"/>
              <w:rPr>
                <w:rtl/>
                <w:lang w:bidi="ar-SY"/>
              </w:rPr>
            </w:pPr>
            <w:r>
              <w:rPr>
                <w:rFonts w:ascii="Times New Roman" w:eastAsia="SimSun" w:hAnsi="Times New Roman" w:cs="Simplified Arabic" w:hint="cs"/>
                <w:b/>
                <w:bCs/>
                <w:sz w:val="28"/>
                <w:szCs w:val="28"/>
                <w:rtl/>
                <w:lang w:eastAsia="zh-CN" w:bidi="ar-SY"/>
              </w:rPr>
              <w:t>التوقيع والخاتم</w:t>
            </w:r>
          </w:p>
        </w:tc>
      </w:tr>
    </w:tbl>
    <w:p w14:paraId="68B4E85D" w14:textId="7A880645" w:rsidR="00F24596" w:rsidRPr="00F24596" w:rsidRDefault="00F24596" w:rsidP="0015678E">
      <w:pPr>
        <w:spacing w:after="120" w:line="276" w:lineRule="auto"/>
        <w:ind w:left="26"/>
        <w:rPr>
          <w:rFonts w:ascii="Times New Roman" w:eastAsia="SimSun" w:hAnsi="Times New Roman" w:cs="Simplified Arabic"/>
          <w:b/>
          <w:bCs/>
          <w:sz w:val="24"/>
          <w:szCs w:val="24"/>
          <w:rtl/>
          <w:lang w:eastAsia="zh-CN" w:bidi="ar-SY"/>
        </w:rPr>
      </w:pPr>
      <w:r w:rsidRPr="00F24596">
        <w:rPr>
          <w:rFonts w:ascii="Times New Roman" w:eastAsia="SimSun" w:hAnsi="Times New Roman" w:cs="Simplified Arabic" w:hint="cs"/>
          <w:b/>
          <w:bCs/>
          <w:sz w:val="24"/>
          <w:szCs w:val="24"/>
          <w:rtl/>
          <w:lang w:eastAsia="zh-CN" w:bidi="ar-SY"/>
        </w:rPr>
        <w:t>في</w:t>
      </w:r>
      <w:r w:rsidR="0015678E">
        <w:rPr>
          <w:rFonts w:ascii="Times New Roman" w:eastAsia="SimSun" w:hAnsi="Times New Roman" w:cs="Simplified Arabic" w:hint="cs"/>
          <w:b/>
          <w:bCs/>
          <w:sz w:val="24"/>
          <w:szCs w:val="24"/>
          <w:rtl/>
          <w:lang w:eastAsia="zh-CN" w:bidi="ar-SY"/>
        </w:rPr>
        <w:t xml:space="preserve">  </w:t>
      </w:r>
      <w:sdt>
        <w:sdtPr>
          <w:rPr>
            <w:rFonts w:ascii="Times New Roman" w:eastAsia="SimSun" w:hAnsi="Times New Roman" w:cs="Simplified Arabic" w:hint="cs"/>
            <w:b/>
            <w:bCs/>
            <w:sz w:val="24"/>
            <w:szCs w:val="24"/>
            <w:rtl/>
            <w:lang w:eastAsia="zh-CN" w:bidi="ar-SY"/>
          </w:rPr>
          <w:id w:val="-1297224232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sdt>
            <w:sdtPr>
              <w:rPr>
                <w:rFonts w:ascii="Times New Roman" w:eastAsia="SimSun" w:hAnsi="Times New Roman" w:cs="Simplified Arabic" w:hint="cs"/>
                <w:b/>
                <w:bCs/>
                <w:sz w:val="24"/>
                <w:szCs w:val="24"/>
                <w:rtl/>
                <w:lang w:eastAsia="zh-CN" w:bidi="ar-SY"/>
              </w:rPr>
              <w:alias w:val="التاريخ"/>
              <w:tag w:val="التاريخ"/>
              <w:id w:val="-1630928139"/>
              <w:lock w:val="sdtLocked"/>
              <w:placeholder>
                <w:docPart w:val="DefaultPlaceholder_-1854013438"/>
              </w:placeholder>
              <w:date>
                <w:dateFormat w:val="dd/MM/yyyy"/>
                <w:lid w:val="ar-SY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r w:rsidR="0015678E">
                <w:rPr>
                  <w:rFonts w:ascii="Times New Roman" w:eastAsia="SimSun" w:hAnsi="Times New Roman" w:cs="Simplified Arabic" w:hint="cs"/>
                  <w:b/>
                  <w:bCs/>
                  <w:sz w:val="24"/>
                  <w:szCs w:val="24"/>
                  <w:rtl/>
                  <w:lang w:eastAsia="zh-CN" w:bidi="ar-SY"/>
                </w:rPr>
                <w:t xml:space="preserve">   /   /   20</w:t>
              </w:r>
            </w:sdtContent>
          </w:sdt>
        </w:sdtContent>
      </w:sdt>
    </w:p>
    <w:p w14:paraId="58E70687" w14:textId="2E159158" w:rsidR="00F9278C" w:rsidRDefault="00F9278C" w:rsidP="005E332E">
      <w:pPr>
        <w:tabs>
          <w:tab w:val="left" w:pos="6094"/>
        </w:tabs>
        <w:rPr>
          <w:lang w:bidi="ar-SY"/>
        </w:rPr>
      </w:pPr>
    </w:p>
    <w:p w14:paraId="1F6C5259" w14:textId="77777777" w:rsidR="00F9278C" w:rsidRPr="00F9278C" w:rsidRDefault="00F9278C" w:rsidP="00F9278C">
      <w:pPr>
        <w:rPr>
          <w:lang w:bidi="ar-SY"/>
        </w:rPr>
      </w:pPr>
    </w:p>
    <w:p w14:paraId="26C398E3" w14:textId="77777777" w:rsidR="00F9278C" w:rsidRPr="00F9278C" w:rsidRDefault="00F9278C" w:rsidP="00F9278C">
      <w:pPr>
        <w:rPr>
          <w:lang w:bidi="ar-SY"/>
        </w:rPr>
      </w:pPr>
    </w:p>
    <w:p w14:paraId="2AA4B0A3" w14:textId="77777777" w:rsidR="00F9278C" w:rsidRPr="00542548" w:rsidRDefault="00F9278C" w:rsidP="00F9278C">
      <w:pPr>
        <w:rPr>
          <w:lang w:bidi="ar-SY"/>
        </w:rPr>
      </w:pPr>
    </w:p>
    <w:tbl>
      <w:tblPr>
        <w:tblStyle w:val="a6"/>
        <w:tblpPr w:leftFromText="180" w:rightFromText="180" w:vertAnchor="text" w:horzAnchor="page" w:tblpXSpec="center" w:tblpY="20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</w:tblGrid>
      <w:tr w:rsidR="00692447" w:rsidRPr="00F24596" w14:paraId="584D4721" w14:textId="77777777" w:rsidTr="00692447">
        <w:tc>
          <w:tcPr>
            <w:tcW w:w="3483" w:type="dxa"/>
          </w:tcPr>
          <w:p w14:paraId="608B3A6D" w14:textId="77777777" w:rsidR="00692447" w:rsidRPr="00F24596" w:rsidRDefault="00692447" w:rsidP="00692447">
            <w:pPr>
              <w:spacing w:line="276" w:lineRule="auto"/>
              <w:jc w:val="center"/>
              <w:rPr>
                <w:rFonts w:ascii="Times New Roman" w:eastAsia="SimSun" w:hAnsi="Times New Roman" w:cs="Simplified Arabic"/>
                <w:b/>
                <w:bCs/>
                <w:sz w:val="28"/>
                <w:szCs w:val="28"/>
                <w:rtl/>
                <w:lang w:eastAsia="zh-CN" w:bidi="ar-SY"/>
              </w:rPr>
            </w:pPr>
            <w:r w:rsidRPr="00F24596">
              <w:rPr>
                <w:rFonts w:ascii="Times New Roman" w:eastAsia="SimSun" w:hAnsi="Times New Roman" w:cs="Simplified Arabic" w:hint="cs"/>
                <w:b/>
                <w:bCs/>
                <w:sz w:val="28"/>
                <w:szCs w:val="28"/>
                <w:rtl/>
                <w:lang w:eastAsia="zh-CN" w:bidi="ar-SY"/>
              </w:rPr>
              <w:t>مصدق</w:t>
            </w:r>
          </w:p>
        </w:tc>
      </w:tr>
      <w:tr w:rsidR="00692447" w:rsidRPr="00F24596" w14:paraId="73440D80" w14:textId="77777777" w:rsidTr="00692447">
        <w:tc>
          <w:tcPr>
            <w:tcW w:w="3483" w:type="dxa"/>
          </w:tcPr>
          <w:p w14:paraId="27AEAD88" w14:textId="77777777" w:rsidR="00692447" w:rsidRPr="006D27E4" w:rsidRDefault="00692447" w:rsidP="00692447">
            <w:pPr>
              <w:tabs>
                <w:tab w:val="left" w:pos="6094"/>
              </w:tabs>
              <w:rPr>
                <w:rtl/>
                <w:lang w:bidi="ar-SY"/>
              </w:rPr>
            </w:pPr>
            <w:r w:rsidRPr="00F24596">
              <w:rPr>
                <w:rFonts w:ascii="Times New Roman" w:eastAsia="SimSun" w:hAnsi="Times New Roman" w:cs="Simplified Arabic" w:hint="cs"/>
                <w:b/>
                <w:bCs/>
                <w:sz w:val="28"/>
                <w:szCs w:val="28"/>
                <w:rtl/>
                <w:lang w:eastAsia="zh-CN" w:bidi="ar-SY"/>
              </w:rPr>
              <w:t>مدير عام الهيئة العليا للبحث العلمي</w:t>
            </w:r>
          </w:p>
        </w:tc>
      </w:tr>
    </w:tbl>
    <w:p w14:paraId="5DCFCEE2" w14:textId="77777777" w:rsidR="00F9278C" w:rsidRPr="00F9278C" w:rsidRDefault="00F9278C" w:rsidP="00F9278C">
      <w:pPr>
        <w:rPr>
          <w:lang w:bidi="ar-SY"/>
        </w:rPr>
      </w:pPr>
    </w:p>
    <w:p w14:paraId="306C9E65" w14:textId="77777777" w:rsidR="00F9278C" w:rsidRPr="00F9278C" w:rsidRDefault="00F9278C" w:rsidP="00F9278C">
      <w:pPr>
        <w:rPr>
          <w:lang w:bidi="ar-SY"/>
        </w:rPr>
      </w:pPr>
    </w:p>
    <w:p w14:paraId="0C75A667" w14:textId="52055BC9" w:rsidR="00F9278C" w:rsidRDefault="00F9278C" w:rsidP="00F9278C">
      <w:pPr>
        <w:rPr>
          <w:lang w:bidi="ar-SY"/>
        </w:rPr>
      </w:pPr>
    </w:p>
    <w:p w14:paraId="22EB667E" w14:textId="77777777" w:rsidR="00F9278C" w:rsidRDefault="00F9278C" w:rsidP="00F9278C">
      <w:pPr>
        <w:tabs>
          <w:tab w:val="left" w:pos="1144"/>
        </w:tabs>
        <w:rPr>
          <w:rtl/>
          <w:lang w:bidi="ar-SY"/>
        </w:rPr>
        <w:sectPr w:rsidR="00F9278C" w:rsidSect="002246D4">
          <w:headerReference w:type="first" r:id="rId12"/>
          <w:footerReference w:type="first" r:id="rId13"/>
          <w:type w:val="continuous"/>
          <w:pgSz w:w="11906" w:h="16838"/>
          <w:pgMar w:top="1440" w:right="1077" w:bottom="284" w:left="1077" w:header="708" w:footer="708" w:gutter="0"/>
          <w:cols w:space="708"/>
          <w:titlePg/>
          <w:bidi/>
          <w:rtlGutter/>
          <w:docGrid w:linePitch="360"/>
        </w:sectPr>
      </w:pPr>
      <w:r>
        <w:rPr>
          <w:rtl/>
          <w:lang w:bidi="ar-SY"/>
        </w:rPr>
        <w:tab/>
      </w:r>
    </w:p>
    <w:p w14:paraId="2672527B" w14:textId="77777777" w:rsidR="00F9278C" w:rsidRPr="00F9278C" w:rsidRDefault="00F9278C" w:rsidP="00A43A05">
      <w:pPr>
        <w:keepNext/>
        <w:pageBreakBefore/>
        <w:spacing w:after="200"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  <w:r w:rsidRPr="00F9278C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lastRenderedPageBreak/>
        <w:t>صك التزام</w:t>
      </w:r>
    </w:p>
    <w:p w14:paraId="0AD30E55" w14:textId="4CE7E2F6" w:rsidR="00F9278C" w:rsidRPr="00F9278C" w:rsidRDefault="00F9278C" w:rsidP="00A71CA5">
      <w:pPr>
        <w:spacing w:after="200" w:line="276" w:lineRule="auto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9278C">
        <w:rPr>
          <w:rFonts w:ascii="Simplified Arabic" w:hAnsi="Simplified Arabic" w:cs="Simplified Arabic" w:hint="cs"/>
          <w:sz w:val="24"/>
          <w:szCs w:val="24"/>
          <w:rtl/>
          <w:lang w:bidi="ar-SY"/>
        </w:rPr>
        <w:t>نح</w:t>
      </w:r>
      <w:r w:rsidRPr="00F9278C">
        <w:rPr>
          <w:rFonts w:ascii="Simplified Arabic" w:hAnsi="Simplified Arabic" w:cs="Simplified Arabic"/>
          <w:sz w:val="24"/>
          <w:szCs w:val="24"/>
          <w:rtl/>
          <w:lang w:bidi="ar-SY"/>
        </w:rPr>
        <w:t>ن الموقع</w:t>
      </w:r>
      <w:r w:rsidRPr="00F9278C">
        <w:rPr>
          <w:rFonts w:ascii="Simplified Arabic" w:hAnsi="Simplified Arabic" w:cs="Simplified Arabic" w:hint="cs"/>
          <w:sz w:val="24"/>
          <w:szCs w:val="24"/>
          <w:rtl/>
          <w:lang w:bidi="ar-SY"/>
        </w:rPr>
        <w:t>ون</w:t>
      </w:r>
      <w:r w:rsidRPr="00F9278C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أدناه</w:t>
      </w:r>
      <w:r w:rsidR="007D3ED4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  <w:r w:rsidRPr="00F9278C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sdt>
        <w:sdtPr>
          <w:rPr>
            <w:rFonts w:ascii="Simplified Arabic" w:hAnsi="Simplified Arabic" w:cs="Simplified Arabic"/>
            <w:sz w:val="24"/>
            <w:szCs w:val="24"/>
            <w:rtl/>
            <w:lang w:bidi="ar-SY"/>
          </w:rPr>
          <w:alias w:val="الأسماء الثلاثية لأعضاء فريق العمل"/>
          <w:tag w:val="الأسماء الثلاثية لأعضاء فريق العمل"/>
          <w:id w:val="-1961256639"/>
          <w:lock w:val="sdtLocked"/>
          <w:placeholder>
            <w:docPart w:val="DefaultPlaceholder_-1854013440"/>
          </w:placeholder>
        </w:sdtPr>
        <w:sdtEndPr/>
        <w:sdtContent>
          <w:r w:rsidR="006A6A17">
            <w:rPr>
              <w:rFonts w:ascii="Simplified Arabic" w:hAnsi="Simplified Arabic" w:cs="Simplified Arabic"/>
              <w:sz w:val="24"/>
              <w:szCs w:val="24"/>
              <w:rtl/>
              <w:lang w:bidi="ar-SY"/>
            </w:rPr>
            <w:t>----------------------</w:t>
          </w:r>
          <w:r w:rsidR="00A71CA5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  <w:t>-----</w:t>
          </w:r>
          <w:r w:rsidR="006A6A17">
            <w:rPr>
              <w:rFonts w:ascii="Simplified Arabic" w:hAnsi="Simplified Arabic" w:cs="Simplified Arabic"/>
              <w:sz w:val="24"/>
              <w:szCs w:val="24"/>
              <w:rtl/>
              <w:lang w:bidi="ar-SY"/>
            </w:rPr>
            <w:t>-</w:t>
          </w:r>
        </w:sdtContent>
      </w:sdt>
      <w:r w:rsidRPr="00F9278C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7D3ED4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  <w:r w:rsidRPr="00F9278C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فريق البحثي</w:t>
      </w:r>
      <w:r w:rsidRPr="00F9278C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Pr="00F9278C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في </w:t>
      </w:r>
      <w:r w:rsidRPr="00F9278C">
        <w:rPr>
          <w:rFonts w:ascii="Simplified Arabic" w:hAnsi="Simplified Arabic" w:cs="Simplified Arabic"/>
          <w:sz w:val="24"/>
          <w:szCs w:val="24"/>
          <w:rtl/>
          <w:lang w:bidi="ar-SY"/>
        </w:rPr>
        <w:t>مشروع</w:t>
      </w:r>
      <w:r w:rsidR="007D3ED4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  <w:r w:rsidRPr="00F9278C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sdt>
        <w:sdtPr>
          <w:rPr>
            <w:rFonts w:ascii="Simplified Arabic" w:hAnsi="Simplified Arabic" w:cs="Simplified Arabic"/>
            <w:sz w:val="24"/>
            <w:szCs w:val="24"/>
            <w:rtl/>
            <w:lang w:bidi="ar-SY"/>
          </w:rPr>
          <w:alias w:val="عنوان المشروع باللغة العربية"/>
          <w:tag w:val="عنوان المشروع باللغة العربية"/>
          <w:id w:val="-139199891"/>
          <w:placeholder>
            <w:docPart w:val="DefaultPlaceholder_-1854013440"/>
          </w:placeholder>
        </w:sdtPr>
        <w:sdtEndPr/>
        <w:sdtContent>
          <w:r w:rsidR="006A6A17" w:rsidRPr="006A6A17">
            <w:rPr>
              <w:rFonts w:ascii="Simplified Arabic" w:hAnsi="Simplified Arabic" w:cs="Simplified Arabic"/>
              <w:sz w:val="24"/>
              <w:szCs w:val="24"/>
              <w:rtl/>
              <w:lang w:bidi="ar-SY"/>
            </w:rPr>
            <w:t>-----------------------------</w:t>
          </w:r>
          <w:r w:rsidR="006A6A17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  <w:t>-------------------------------------</w:t>
          </w:r>
          <w:r w:rsidR="007D3ED4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  <w:t>------------------------------</w:t>
          </w:r>
        </w:sdtContent>
      </w:sdt>
    </w:p>
    <w:p w14:paraId="5DD97798" w14:textId="77777777" w:rsidR="00F9278C" w:rsidRPr="00F9278C" w:rsidRDefault="00F9278C" w:rsidP="00F9278C">
      <w:pPr>
        <w:spacing w:after="200" w:line="276" w:lineRule="auto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9278C">
        <w:rPr>
          <w:rFonts w:ascii="Simplified Arabic" w:hAnsi="Simplified Arabic" w:cs="Simplified Arabic" w:hint="cs"/>
          <w:sz w:val="24"/>
          <w:szCs w:val="24"/>
          <w:rtl/>
          <w:lang w:bidi="ar-SY"/>
        </w:rPr>
        <w:t>ن</w:t>
      </w:r>
      <w:r w:rsidRPr="00F9278C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صرح </w:t>
      </w:r>
      <w:r w:rsidRPr="00F9278C">
        <w:rPr>
          <w:rFonts w:ascii="Simplified Arabic" w:hAnsi="Simplified Arabic" w:cs="Simplified Arabic" w:hint="cs"/>
          <w:sz w:val="24"/>
          <w:szCs w:val="24"/>
          <w:rtl/>
          <w:lang w:bidi="ar-SY"/>
        </w:rPr>
        <w:t>ب</w:t>
      </w:r>
      <w:r w:rsidRPr="00F9278C">
        <w:rPr>
          <w:rFonts w:ascii="Simplified Arabic" w:hAnsi="Simplified Arabic" w:cs="Simplified Arabic"/>
          <w:sz w:val="24"/>
          <w:szCs w:val="24"/>
          <w:rtl/>
          <w:lang w:bidi="ar-SY"/>
        </w:rPr>
        <w:t>أن</w:t>
      </w:r>
      <w:r w:rsidRPr="00F9278C">
        <w:rPr>
          <w:rFonts w:ascii="Simplified Arabic" w:hAnsi="Simplified Arabic" w:cs="Simplified Arabic" w:hint="cs"/>
          <w:sz w:val="24"/>
          <w:szCs w:val="24"/>
          <w:rtl/>
          <w:lang w:bidi="ar-SY"/>
        </w:rPr>
        <w:t>نا</w:t>
      </w:r>
      <w:r w:rsidRPr="00F9278C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قد اطلع</w:t>
      </w:r>
      <w:r w:rsidRPr="00F9278C">
        <w:rPr>
          <w:rFonts w:ascii="Simplified Arabic" w:hAnsi="Simplified Arabic" w:cs="Simplified Arabic" w:hint="cs"/>
          <w:sz w:val="24"/>
          <w:szCs w:val="24"/>
          <w:rtl/>
          <w:lang w:bidi="ar-SY"/>
        </w:rPr>
        <w:t>نا</w:t>
      </w:r>
      <w:r w:rsidRPr="00F9278C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على الدليل الوطني لأخلاقيات البحث العلمي والتطبيقات التقانية الحديثة، و</w:t>
      </w:r>
      <w:r w:rsidRPr="00F9278C">
        <w:rPr>
          <w:rFonts w:ascii="Simplified Arabic" w:hAnsi="Simplified Arabic" w:cs="Simplified Arabic" w:hint="cs"/>
          <w:sz w:val="24"/>
          <w:szCs w:val="24"/>
          <w:rtl/>
          <w:lang w:bidi="ar-SY"/>
        </w:rPr>
        <w:t>ن</w:t>
      </w:r>
      <w:r w:rsidRPr="00F9278C">
        <w:rPr>
          <w:rFonts w:ascii="Simplified Arabic" w:hAnsi="Simplified Arabic" w:cs="Simplified Arabic"/>
          <w:sz w:val="24"/>
          <w:szCs w:val="24"/>
          <w:rtl/>
          <w:lang w:bidi="ar-SY"/>
        </w:rPr>
        <w:t>تعهد بالعمل وفقه، ولا سيما مبادئ أخلاقيات البحث العلمي، في كافة مراحل المشروع البحثي.</w:t>
      </w:r>
    </w:p>
    <w:p w14:paraId="7ACDDC34" w14:textId="77777777" w:rsidR="00F9278C" w:rsidRPr="00F9278C" w:rsidRDefault="00F9278C" w:rsidP="00F9278C">
      <w:pPr>
        <w:spacing w:after="200" w:line="276" w:lineRule="auto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9278C">
        <w:rPr>
          <w:rFonts w:ascii="Simplified Arabic" w:hAnsi="Simplified Arabic" w:cs="Simplified Arabic"/>
          <w:sz w:val="24"/>
          <w:szCs w:val="24"/>
          <w:rtl/>
          <w:lang w:bidi="ar-SY"/>
        </w:rPr>
        <w:t>و</w:t>
      </w:r>
      <w:r w:rsidRPr="00F9278C">
        <w:rPr>
          <w:rFonts w:ascii="Simplified Arabic" w:hAnsi="Simplified Arabic" w:cs="Simplified Arabic" w:hint="cs"/>
          <w:sz w:val="24"/>
          <w:szCs w:val="24"/>
          <w:rtl/>
          <w:lang w:bidi="ar-SY"/>
        </w:rPr>
        <w:t>ن</w:t>
      </w:r>
      <w:r w:rsidRPr="00F9278C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تحمل المسؤولية الكاملة عن </w:t>
      </w:r>
      <w:r w:rsidRPr="00F9278C">
        <w:rPr>
          <w:rFonts w:ascii="Simplified Arabic" w:hAnsi="Simplified Arabic" w:cs="Simplified Arabic" w:hint="cs"/>
          <w:sz w:val="24"/>
          <w:szCs w:val="24"/>
          <w:rtl/>
          <w:lang w:bidi="ar-SY"/>
        </w:rPr>
        <w:t>أي</w:t>
      </w:r>
      <w:r w:rsidRPr="00F9278C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إخلال أو انتهاك للمبادئ المذكورة آنفاً</w:t>
      </w:r>
      <w:r w:rsidRPr="00F9278C">
        <w:rPr>
          <w:rFonts w:ascii="Simplified Arabic" w:hAnsi="Simplified Arabic" w:cs="Simplified Arabic" w:hint="cs"/>
          <w:sz w:val="24"/>
          <w:szCs w:val="24"/>
          <w:rtl/>
          <w:lang w:bidi="ar-SY"/>
        </w:rPr>
        <w:t>.</w:t>
      </w:r>
    </w:p>
    <w:tbl>
      <w:tblPr>
        <w:tblStyle w:val="a6"/>
        <w:bidiVisual/>
        <w:tblW w:w="8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148"/>
        <w:gridCol w:w="4148"/>
      </w:tblGrid>
      <w:tr w:rsidR="00BF01B9" w:rsidRPr="00F9278C" w14:paraId="3490AEAF" w14:textId="77777777" w:rsidTr="005D013D">
        <w:tc>
          <w:tcPr>
            <w:tcW w:w="454" w:type="dxa"/>
          </w:tcPr>
          <w:p w14:paraId="0A606CD0" w14:textId="3780E272" w:rsidR="00BF01B9" w:rsidRPr="00BF01B9" w:rsidRDefault="00BF01B9" w:rsidP="005D013D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BF01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</w:t>
            </w:r>
          </w:p>
        </w:tc>
        <w:tc>
          <w:tcPr>
            <w:tcW w:w="4148" w:type="dxa"/>
            <w:vAlign w:val="center"/>
          </w:tcPr>
          <w:p w14:paraId="13AB3B6F" w14:textId="5B273671" w:rsidR="00BF01B9" w:rsidRPr="00BF01B9" w:rsidRDefault="00BF01B9" w:rsidP="005D013D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BF01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أسماء الثلاثية لأعضاء الفريق البحثي</w:t>
            </w:r>
          </w:p>
        </w:tc>
        <w:tc>
          <w:tcPr>
            <w:tcW w:w="4148" w:type="dxa"/>
          </w:tcPr>
          <w:p w14:paraId="2B13E04D" w14:textId="77777777" w:rsidR="00BF01B9" w:rsidRPr="00BF01B9" w:rsidRDefault="00BF01B9" w:rsidP="00F9278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BF01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تواقيع</w:t>
            </w:r>
          </w:p>
        </w:tc>
      </w:tr>
      <w:sdt>
        <w:sdtPr>
          <w:rPr>
            <w:rFonts w:ascii="Simplified Arabic" w:hAnsi="Simplified Arabic" w:cs="Simplified Arabic" w:hint="cs"/>
            <w:b/>
            <w:bCs/>
            <w:sz w:val="24"/>
            <w:szCs w:val="24"/>
            <w:rtl/>
            <w:lang w:bidi="ar-SY"/>
          </w:rPr>
          <w:alias w:val="لإضافة حقل اضغط على إشارة الـ (+) بالجهة اليسرى"/>
          <w:tag w:val="لإضافة حقل اضغط على إشارة الـ (+) بالجهة اليسرى"/>
          <w:id w:val="536707238"/>
          <w:lock w:val="sdtLocked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id w:val="-704947085"/>
              <w:lock w:val="sdtLocked"/>
              <w:placeholder>
                <w:docPart w:val="DefaultPlaceholder_-1854013436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BF01B9" w:rsidRPr="00F9278C" w14:paraId="50F27FC7" w14:textId="77777777" w:rsidTr="005D013D">
                <w:tc>
                  <w:tcPr>
                    <w:tcW w:w="454" w:type="dxa"/>
                    <w:vAlign w:val="center"/>
                  </w:tcPr>
                  <w:sdt>
                    <w:sdtPr>
                      <w:rPr>
                        <w:rFonts w:ascii="Simplified Arabic" w:hAnsi="Simplified Arabic" w:cs="Simplified Arabic" w:hint="cs"/>
                        <w:b/>
                        <w:bCs/>
                        <w:sz w:val="24"/>
                        <w:szCs w:val="24"/>
                        <w:rtl/>
                        <w:lang w:bidi="ar-SY"/>
                      </w:rPr>
                      <w:alias w:val="مسلسل"/>
                      <w:tag w:val="مسلسل"/>
                      <w:id w:val="1178935521"/>
                      <w:lock w:val="sd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67525740" w14:textId="16107255" w:rsidR="00BF01B9" w:rsidRPr="00BF01B9" w:rsidRDefault="00BF01B9" w:rsidP="005D013D">
                        <w:pPr>
                          <w:spacing w:line="276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rtl/>
                            <w:lang w:bidi="ar-SY"/>
                          </w:rPr>
                        </w:pPr>
                        <w:r w:rsidRPr="00BF01B9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4"/>
                            <w:szCs w:val="24"/>
                            <w:rtl/>
                            <w:lang w:bidi="ar-SY"/>
                          </w:rPr>
                          <w:t>1</w:t>
                        </w:r>
                      </w:p>
                    </w:sdtContent>
                  </w:sdt>
                </w:tc>
                <w:tc>
                  <w:tcPr>
                    <w:tcW w:w="4148" w:type="dxa"/>
                    <w:vAlign w:val="center"/>
                  </w:tcPr>
                  <w:sdt>
                    <w:sdtPr>
                      <w:rPr>
                        <w:rFonts w:ascii="Simplified Arabic" w:hAnsi="Simplified Arabic" w:cs="Simplified Arabic" w:hint="cs"/>
                        <w:sz w:val="24"/>
                        <w:szCs w:val="24"/>
                        <w:rtl/>
                        <w:lang w:bidi="ar-SY"/>
                      </w:rPr>
                      <w:alias w:val="الأسماء الثلاثية لأعضاء الفريق البحثي"/>
                      <w:tag w:val="الأسماء الثلاثية لأعضاء الفريق البحثي"/>
                      <w:id w:val="1779292112"/>
                      <w:lock w:val="sdtLocked"/>
                      <w:placeholder>
                        <w:docPart w:val="D26FECE830D04177A597485495582CE3"/>
                      </w:placeholder>
                      <w:showingPlcHdr/>
                    </w:sdtPr>
                    <w:sdtEndPr/>
                    <w:sdtContent>
                      <w:p w14:paraId="6D44146F" w14:textId="70B7BFEE" w:rsidR="00BF01B9" w:rsidRPr="00F9278C" w:rsidRDefault="0025114B" w:rsidP="0025114B">
                        <w:pPr>
                          <w:spacing w:line="276" w:lineRule="auto"/>
                          <w:rPr>
                            <w:rFonts w:ascii="Simplified Arabic" w:hAnsi="Simplified Arabic" w:cs="Simplified Arabic"/>
                            <w:sz w:val="24"/>
                            <w:szCs w:val="24"/>
                            <w:rtl/>
                            <w:lang w:bidi="ar-SY"/>
                          </w:rPr>
                        </w:pPr>
                        <w:r w:rsidRPr="0072149B">
                          <w:rPr>
                            <w:rStyle w:val="aa"/>
                            <w:rtl/>
                          </w:rPr>
                          <w:t>انقر أو اضغط هنا لإدخال نص</w:t>
                        </w:r>
                        <w:r w:rsidRPr="0072149B">
                          <w:rPr>
                            <w:rStyle w:val="aa"/>
                          </w:rPr>
                          <w:t>.</w:t>
                        </w:r>
                      </w:p>
                    </w:sdtContent>
                  </w:sdt>
                </w:tc>
                <w:tc>
                  <w:tcPr>
                    <w:tcW w:w="4148" w:type="dxa"/>
                  </w:tcPr>
                  <w:p w14:paraId="67D0D118" w14:textId="037AB8CE" w:rsidR="00BF01B9" w:rsidRPr="00F9278C" w:rsidRDefault="00BF01B9" w:rsidP="00F9278C">
                    <w:pPr>
                      <w:spacing w:line="276" w:lineRule="auto"/>
                      <w:jc w:val="center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SY"/>
                      </w:rPr>
                    </w:pPr>
                  </w:p>
                </w:tc>
              </w:tr>
            </w:sdtContent>
          </w:sdt>
        </w:sdtContent>
      </w:sdt>
      <w:tr w:rsidR="00BF01B9" w:rsidRPr="00F9278C" w14:paraId="2127AD02" w14:textId="77777777" w:rsidTr="00D828DF">
        <w:tc>
          <w:tcPr>
            <w:tcW w:w="454" w:type="dxa"/>
          </w:tcPr>
          <w:p w14:paraId="1C9080FE" w14:textId="0A908B5A" w:rsidR="00BF01B9" w:rsidRPr="00F9278C" w:rsidRDefault="00D828DF" w:rsidP="00F9278C">
            <w:pPr>
              <w:spacing w:line="27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...</w:t>
            </w:r>
          </w:p>
        </w:tc>
        <w:tc>
          <w:tcPr>
            <w:tcW w:w="4148" w:type="dxa"/>
          </w:tcPr>
          <w:p w14:paraId="11DD8EEA" w14:textId="5CEA1E12" w:rsidR="00BF01B9" w:rsidRPr="00F9278C" w:rsidRDefault="00BF01B9" w:rsidP="00F9278C">
            <w:pPr>
              <w:spacing w:line="27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4148" w:type="dxa"/>
          </w:tcPr>
          <w:p w14:paraId="7BC073CE" w14:textId="77777777" w:rsidR="00BF01B9" w:rsidRPr="00F9278C" w:rsidRDefault="00BF01B9" w:rsidP="00F9278C">
            <w:pPr>
              <w:spacing w:line="27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</w:tbl>
    <w:p w14:paraId="7DE84906" w14:textId="77777777" w:rsidR="00F9278C" w:rsidRPr="00F9278C" w:rsidRDefault="00F9278C" w:rsidP="00F9278C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  <w:rtl/>
          <w:lang w:bidi="ar-SY"/>
        </w:rPr>
      </w:pPr>
    </w:p>
    <w:p w14:paraId="329F18B8" w14:textId="0496A959" w:rsidR="00B048A4" w:rsidRDefault="00B048A4" w:rsidP="00F9278C">
      <w:pPr>
        <w:tabs>
          <w:tab w:val="left" w:pos="1144"/>
        </w:tabs>
        <w:rPr>
          <w:rtl/>
          <w:lang w:bidi="ar-SY"/>
        </w:rPr>
      </w:pPr>
    </w:p>
    <w:p w14:paraId="451BB1A8" w14:textId="527B5D16" w:rsidR="00F9278C" w:rsidRDefault="00F9278C" w:rsidP="00F9278C">
      <w:pPr>
        <w:tabs>
          <w:tab w:val="left" w:pos="1144"/>
        </w:tabs>
        <w:rPr>
          <w:rtl/>
          <w:lang w:bidi="ar-SY"/>
        </w:rPr>
      </w:pPr>
    </w:p>
    <w:p w14:paraId="61AEF3C6" w14:textId="57DC7BC3" w:rsidR="00F9278C" w:rsidRDefault="00F9278C" w:rsidP="00F9278C">
      <w:pPr>
        <w:tabs>
          <w:tab w:val="left" w:pos="1144"/>
        </w:tabs>
        <w:rPr>
          <w:rtl/>
          <w:lang w:bidi="ar-SY"/>
        </w:rPr>
      </w:pPr>
    </w:p>
    <w:p w14:paraId="4084C906" w14:textId="4120B536" w:rsidR="00F9278C" w:rsidRDefault="00F9278C" w:rsidP="00F9278C">
      <w:pPr>
        <w:tabs>
          <w:tab w:val="left" w:pos="1144"/>
        </w:tabs>
        <w:rPr>
          <w:rtl/>
          <w:lang w:bidi="ar-SY"/>
        </w:rPr>
      </w:pPr>
    </w:p>
    <w:p w14:paraId="1ED49DC7" w14:textId="77777777" w:rsidR="00F9278C" w:rsidRPr="00F9278C" w:rsidRDefault="00F9278C" w:rsidP="00F9278C">
      <w:pPr>
        <w:tabs>
          <w:tab w:val="left" w:pos="1144"/>
        </w:tabs>
        <w:rPr>
          <w:lang w:bidi="ar-SY"/>
        </w:rPr>
      </w:pPr>
    </w:p>
    <w:sectPr w:rsidR="00F9278C" w:rsidRPr="00F9278C" w:rsidSect="00F9278C">
      <w:pgSz w:w="11906" w:h="16838"/>
      <w:pgMar w:top="1440" w:right="1077" w:bottom="284" w:left="1077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D5592" w14:textId="77777777" w:rsidR="00D65BF4" w:rsidRDefault="00D65BF4" w:rsidP="00D70D92">
      <w:pPr>
        <w:spacing w:after="0" w:line="240" w:lineRule="auto"/>
      </w:pPr>
      <w:r>
        <w:separator/>
      </w:r>
    </w:p>
  </w:endnote>
  <w:endnote w:type="continuationSeparator" w:id="0">
    <w:p w14:paraId="690A2A50" w14:textId="77777777" w:rsidR="00D65BF4" w:rsidRDefault="00D65BF4" w:rsidP="00D7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809F" w14:textId="70DCFAAB" w:rsidR="00AE6458" w:rsidRDefault="00D65BF4" w:rsidP="00B9735A">
    <w:pPr>
      <w:pStyle w:val="a4"/>
      <w:tabs>
        <w:tab w:val="clear" w:pos="4153"/>
      </w:tabs>
      <w:bidi w:val="0"/>
      <w:spacing w:before="360"/>
      <w:jc w:val="center"/>
      <w:rPr>
        <w:lang w:bidi="ar-SY"/>
      </w:rPr>
    </w:pPr>
    <w:sdt>
      <w:sdtPr>
        <w:id w:val="-208559214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AE6458">
              <w:t xml:space="preserve">Page </w:t>
            </w:r>
            <w:r w:rsidR="00AE6458">
              <w:rPr>
                <w:b/>
                <w:bCs/>
                <w:sz w:val="24"/>
                <w:szCs w:val="24"/>
              </w:rPr>
              <w:fldChar w:fldCharType="begin"/>
            </w:r>
            <w:r w:rsidR="00AE6458">
              <w:rPr>
                <w:b/>
                <w:bCs/>
              </w:rPr>
              <w:instrText xml:space="preserve"> PAGE </w:instrText>
            </w:r>
            <w:r w:rsidR="00AE6458">
              <w:rPr>
                <w:b/>
                <w:bCs/>
                <w:sz w:val="24"/>
                <w:szCs w:val="24"/>
              </w:rPr>
              <w:fldChar w:fldCharType="separate"/>
            </w:r>
            <w:r w:rsidR="008520F3">
              <w:rPr>
                <w:b/>
                <w:bCs/>
                <w:noProof/>
              </w:rPr>
              <w:t>4</w:t>
            </w:r>
            <w:r w:rsidR="00AE6458">
              <w:rPr>
                <w:b/>
                <w:bCs/>
                <w:sz w:val="24"/>
                <w:szCs w:val="24"/>
              </w:rPr>
              <w:fldChar w:fldCharType="end"/>
            </w:r>
            <w:r w:rsidR="00AE6458">
              <w:t xml:space="preserve"> of </w:t>
            </w:r>
            <w:r w:rsidR="00AE6458">
              <w:rPr>
                <w:b/>
                <w:bCs/>
                <w:sz w:val="24"/>
                <w:szCs w:val="24"/>
              </w:rPr>
              <w:fldChar w:fldCharType="begin"/>
            </w:r>
            <w:r w:rsidR="00AE6458">
              <w:rPr>
                <w:b/>
                <w:bCs/>
              </w:rPr>
              <w:instrText xml:space="preserve"> NUMPAGES  </w:instrText>
            </w:r>
            <w:r w:rsidR="00AE6458">
              <w:rPr>
                <w:b/>
                <w:bCs/>
                <w:sz w:val="24"/>
                <w:szCs w:val="24"/>
              </w:rPr>
              <w:fldChar w:fldCharType="separate"/>
            </w:r>
            <w:r w:rsidR="008520F3">
              <w:rPr>
                <w:b/>
                <w:bCs/>
                <w:noProof/>
              </w:rPr>
              <w:t>6</w:t>
            </w:r>
            <w:r w:rsidR="00AE645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AE6458">
      <w:tab/>
    </w:r>
    <w:r w:rsidR="00186ED2" w:rsidRPr="00186ED2">
      <w:rPr>
        <w:rFonts w:cs="Arial"/>
        <w:rtl/>
        <w:lang w:bidi="ar-SY"/>
      </w:rPr>
      <w:t>استمارة طلب دعم مالي لتنفيذ مشروع</w:t>
    </w:r>
    <w:r w:rsidR="00D02F29">
      <w:rPr>
        <w:rFonts w:cs="Arial" w:hint="cs"/>
        <w:rtl/>
        <w:lang w:bidi="ar-SY"/>
      </w:rPr>
      <w:t xml:space="preserve"> علمي</w:t>
    </w:r>
    <w:r w:rsidR="00186ED2" w:rsidRPr="00186ED2">
      <w:rPr>
        <w:rFonts w:cs="Arial"/>
        <w:rtl/>
        <w:lang w:bidi="ar-SY"/>
      </w:rPr>
      <w:t xml:space="preserve"> بحثي تنموي</w:t>
    </w:r>
  </w:p>
  <w:p w14:paraId="25D02ADE" w14:textId="77777777" w:rsidR="00AE6458" w:rsidRDefault="00AE6458">
    <w:pPr>
      <w:pStyle w:val="a4"/>
      <w:rPr>
        <w:lang w:bidi="ar-S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F26AA" w14:textId="59E191F6" w:rsidR="009006CC" w:rsidRPr="009006CC" w:rsidRDefault="009006CC" w:rsidP="00143FF8">
    <w:pPr>
      <w:tabs>
        <w:tab w:val="center" w:pos="4153"/>
        <w:tab w:val="right" w:pos="9638"/>
      </w:tabs>
      <w:spacing w:after="0" w:line="240" w:lineRule="auto"/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</w:pPr>
    <w:r w:rsidRPr="009006CC">
      <w:rPr>
        <w:rFonts w:ascii="Times New Roman" w:eastAsia="SimSun" w:hAnsi="Times New Roman" w:cs="Times New Roman" w:hint="cs"/>
        <w:sz w:val="24"/>
        <w:szCs w:val="24"/>
        <w:rtl/>
        <w:lang w:eastAsia="zh-CN"/>
      </w:rPr>
      <w:t>-----------------------------------------------------------------------------------------------------</w:t>
    </w:r>
    <w:r w:rsidRPr="009006CC">
      <w:rPr>
        <w:rFonts w:ascii="Times New Roman" w:eastAsia="SimSun" w:hAnsi="Times New Roman" w:cs="Times New Roman" w:hint="cs"/>
        <w:sz w:val="24"/>
        <w:szCs w:val="24"/>
        <w:rtl/>
        <w:lang w:eastAsia="zh-CN" w:bidi="ar-SY"/>
      </w:rPr>
      <w:t>-------</w:t>
    </w:r>
    <w:r w:rsidRPr="009006CC">
      <w:rPr>
        <w:rFonts w:ascii="Times New Roman" w:eastAsia="SimSun" w:hAnsi="Times New Roman" w:cs="Times New Roman" w:hint="cs"/>
        <w:sz w:val="24"/>
        <w:szCs w:val="24"/>
        <w:rtl/>
        <w:lang w:eastAsia="zh-CN"/>
      </w:rPr>
      <w:t>------------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>دمشق - السبع بحرات - مبنى رئاسة مجلس الوزراء القديم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  <w:t xml:space="preserve"> 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  <w:t xml:space="preserve">       </w:t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 xml:space="preserve"> Damascus-Syria</w:t>
    </w:r>
  </w:p>
  <w:p w14:paraId="6B8AF72F" w14:textId="77777777" w:rsidR="009006CC" w:rsidRPr="009006CC" w:rsidRDefault="009006CC" w:rsidP="00143FF8">
    <w:pPr>
      <w:tabs>
        <w:tab w:val="center" w:pos="4153"/>
        <w:tab w:val="right" w:pos="9638"/>
      </w:tabs>
      <w:spacing w:after="0" w:line="240" w:lineRule="auto"/>
      <w:rPr>
        <w:rFonts w:ascii="Times New Roman" w:eastAsia="SimSun" w:hAnsi="Times New Roman" w:cs="Times New Roman"/>
        <w:b/>
        <w:bCs/>
        <w:sz w:val="20"/>
        <w:szCs w:val="20"/>
        <w:rtl/>
        <w:lang w:eastAsia="zh-CN" w:bidi="ar-SY"/>
      </w:rPr>
    </w:pP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 xml:space="preserve">هاتف: 3341864-11-00963                   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 xml:space="preserve"> Tel:  00963-11-3341864</w:t>
    </w:r>
  </w:p>
  <w:p w14:paraId="4D39C574" w14:textId="77777777" w:rsidR="009006CC" w:rsidRPr="009006CC" w:rsidRDefault="009006CC" w:rsidP="00143FF8">
    <w:pPr>
      <w:tabs>
        <w:tab w:val="center" w:pos="4153"/>
        <w:tab w:val="right" w:pos="9638"/>
      </w:tabs>
      <w:spacing w:after="0" w:line="240" w:lineRule="auto"/>
      <w:rPr>
        <w:rFonts w:ascii="Times New Roman" w:eastAsia="SimSun" w:hAnsi="Times New Roman" w:cs="Times New Roman"/>
        <w:b/>
        <w:bCs/>
        <w:sz w:val="20"/>
        <w:szCs w:val="20"/>
        <w:rtl/>
        <w:lang w:eastAsia="zh-CN" w:bidi="ar-SY"/>
      </w:rPr>
    </w:pP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>فاكس: 3342998-11-00963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 xml:space="preserve"> Fax: 00963-11-3342998</w:t>
    </w:r>
  </w:p>
  <w:p w14:paraId="3C58C4E3" w14:textId="4BCCBE0B" w:rsidR="009006CC" w:rsidRPr="009006CC" w:rsidRDefault="009006CC" w:rsidP="00143FF8">
    <w:pPr>
      <w:tabs>
        <w:tab w:val="center" w:pos="4153"/>
        <w:tab w:val="right" w:pos="9638"/>
      </w:tabs>
      <w:spacing w:after="0" w:line="240" w:lineRule="auto"/>
      <w:jc w:val="both"/>
      <w:rPr>
        <w:rFonts w:ascii="Times New Roman" w:eastAsia="SimSun" w:hAnsi="Times New Roman" w:cs="Times New Roman"/>
        <w:b/>
        <w:bCs/>
        <w:sz w:val="20"/>
        <w:szCs w:val="20"/>
        <w:rtl/>
        <w:lang w:eastAsia="zh-CN" w:bidi="ar-SY"/>
      </w:rPr>
    </w:pP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 xml:space="preserve">الموقع على الانترنت: </w:t>
    </w:r>
    <w:hyperlink r:id="rId1" w:history="1">
      <w:r w:rsidRPr="009006CC">
        <w:rPr>
          <w:rFonts w:ascii="Times New Roman" w:eastAsia="SimSun" w:hAnsi="Times New Roman" w:cs="Times New Roman"/>
          <w:b/>
          <w:bCs/>
          <w:sz w:val="20"/>
          <w:szCs w:val="20"/>
          <w:lang w:eastAsia="zh-CN" w:bidi="ar-SY"/>
        </w:rPr>
        <w:t>www.hcsr.gov.sy</w:t>
      </w:r>
    </w:hyperlink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 w:bidi="ar-SY"/>
      </w:rPr>
      <w:t xml:space="preserve">                                                                                           </w:t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>website: www.hcsr.gov.sy</w:t>
    </w:r>
  </w:p>
  <w:p w14:paraId="348618D3" w14:textId="1F7AAAC3" w:rsidR="009006CC" w:rsidRPr="009006CC" w:rsidRDefault="009006CC" w:rsidP="00143FF8">
    <w:pPr>
      <w:tabs>
        <w:tab w:val="center" w:pos="4153"/>
        <w:tab w:val="right" w:pos="9638"/>
      </w:tabs>
      <w:spacing w:after="0" w:line="240" w:lineRule="auto"/>
      <w:rPr>
        <w:rFonts w:ascii="Times New Roman" w:eastAsia="SimSun" w:hAnsi="Times New Roman" w:cs="Times New Roman"/>
        <w:b/>
        <w:bCs/>
        <w:sz w:val="20"/>
        <w:szCs w:val="20"/>
        <w:rtl/>
        <w:lang w:eastAsia="zh-CN" w:bidi="ar-SY"/>
      </w:rPr>
    </w:pP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>البريد الإلكتروني:</w:t>
    </w:r>
    <w:r w:rsidR="00537D78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 xml:space="preserve"> </w:t>
    </w:r>
    <w:r w:rsidR="00537D78"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>manager@hcsr.gov.sy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  <w:t xml:space="preserve"> </w:t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 xml:space="preserve"> E-mail: manager@hcsr.gov.sy</w:t>
    </w:r>
  </w:p>
  <w:p w14:paraId="41575C59" w14:textId="43E0F949" w:rsidR="00F25633" w:rsidRPr="009006CC" w:rsidRDefault="009006CC" w:rsidP="00143FF8">
    <w:pPr>
      <w:tabs>
        <w:tab w:val="center" w:pos="4153"/>
        <w:tab w:val="right" w:pos="9638"/>
      </w:tabs>
      <w:spacing w:after="0" w:line="240" w:lineRule="auto"/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</w:pP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>ص. ب: 30151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 xml:space="preserve"> P.O. Box: 3015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909BF" w14:textId="5B10C547" w:rsidR="002246D4" w:rsidRPr="002246D4" w:rsidRDefault="002246D4" w:rsidP="002246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ED65E" w14:textId="77777777" w:rsidR="00D65BF4" w:rsidRDefault="00D65BF4" w:rsidP="00D70D92">
      <w:pPr>
        <w:spacing w:after="0" w:line="240" w:lineRule="auto"/>
      </w:pPr>
      <w:r>
        <w:separator/>
      </w:r>
    </w:p>
  </w:footnote>
  <w:footnote w:type="continuationSeparator" w:id="0">
    <w:p w14:paraId="29C8D611" w14:textId="77777777" w:rsidR="00D65BF4" w:rsidRDefault="00D65BF4" w:rsidP="00D70D92">
      <w:pPr>
        <w:spacing w:after="0" w:line="240" w:lineRule="auto"/>
      </w:pPr>
      <w:r>
        <w:continuationSeparator/>
      </w:r>
    </w:p>
  </w:footnote>
  <w:footnote w:id="1">
    <w:p w14:paraId="2ABB4AC8" w14:textId="77777777" w:rsidR="00D6481F" w:rsidRDefault="00D6481F" w:rsidP="00D6481F">
      <w:pPr>
        <w:pStyle w:val="a8"/>
        <w:rPr>
          <w:rFonts w:ascii="Simplified Arabic" w:hAnsi="Simplified Arabic" w:cs="Simplified Arabic"/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177568">
        <w:rPr>
          <w:rFonts w:ascii="Simplified Arabic" w:hAnsi="Simplified Arabic" w:cs="Simplified Arabic"/>
          <w:b/>
          <w:bCs/>
          <w:rtl/>
        </w:rPr>
        <w:t>أمثلة عن أنشطة المرحلة التأسيسية:</w:t>
      </w:r>
    </w:p>
    <w:p w14:paraId="6E309373" w14:textId="77777777" w:rsidR="00D6481F" w:rsidRPr="00DA06B1" w:rsidRDefault="00D6481F" w:rsidP="00D6481F">
      <w:pPr>
        <w:pStyle w:val="a8"/>
        <w:rPr>
          <w:rFonts w:ascii="Simplified Arabic" w:hAnsi="Simplified Arabic" w:cs="Simplified Arabic"/>
          <w:rtl/>
          <w:lang w:bidi="ar-SY"/>
        </w:rPr>
      </w:pPr>
      <w:r w:rsidRPr="00DA06B1">
        <w:rPr>
          <w:rFonts w:ascii="Simplified Arabic" w:hAnsi="Simplified Arabic" w:cs="Simplified Arabic" w:hint="cs"/>
          <w:rtl/>
          <w:lang w:bidi="ar-SY"/>
        </w:rPr>
        <w:t>- تحضير مكان العمل؛</w:t>
      </w:r>
    </w:p>
    <w:p w14:paraId="589596D7" w14:textId="77777777" w:rsidR="00D6481F" w:rsidRDefault="00D6481F" w:rsidP="00D6481F">
      <w:pPr>
        <w:pStyle w:val="a8"/>
        <w:rPr>
          <w:rFonts w:ascii="Simplified Arabic" w:hAnsi="Simplified Arabic" w:cs="Simplified Arabic"/>
          <w:rtl/>
          <w:lang w:bidi="ar-SY"/>
        </w:rPr>
      </w:pPr>
      <w:r w:rsidRPr="00DA06B1">
        <w:rPr>
          <w:rFonts w:ascii="Simplified Arabic" w:hAnsi="Simplified Arabic" w:cs="Simplified Arabic" w:hint="cs"/>
          <w:rtl/>
          <w:lang w:bidi="ar-SY"/>
        </w:rPr>
        <w:t>- شراء معدات (</w:t>
      </w:r>
      <w:r w:rsidRPr="00DA06B1">
        <w:rPr>
          <w:rFonts w:ascii="Simplified Arabic" w:hAnsi="Simplified Arabic" w:cs="Simplified Arabic"/>
          <w:rtl/>
          <w:lang w:bidi="ar-SY"/>
        </w:rPr>
        <w:t>أجهزة، مواد، برامج حاسوبية، ...</w:t>
      </w:r>
      <w:r w:rsidRPr="00DA06B1">
        <w:rPr>
          <w:rFonts w:ascii="Simplified Arabic" w:hAnsi="Simplified Arabic" w:cs="Simplified Arabic" w:hint="cs"/>
          <w:rtl/>
          <w:lang w:bidi="ar-SY"/>
        </w:rPr>
        <w:t>)؛ ...</w:t>
      </w:r>
    </w:p>
    <w:p w14:paraId="7DC89DE1" w14:textId="77777777" w:rsidR="00D6481F" w:rsidRPr="0050178B" w:rsidRDefault="00D6481F" w:rsidP="00D6481F">
      <w:pPr>
        <w:pStyle w:val="a8"/>
        <w:rPr>
          <w:rFonts w:ascii="Simplified Arabic" w:hAnsi="Simplified Arabic" w:cs="Simplified Arabic"/>
          <w:b/>
          <w:bCs/>
          <w:rtl/>
          <w:lang w:bidi="ar-SY"/>
        </w:rPr>
      </w:pPr>
      <w:r w:rsidRPr="0050178B">
        <w:rPr>
          <w:rFonts w:ascii="Simplified Arabic" w:hAnsi="Simplified Arabic" w:cs="Simplified Arabic" w:hint="cs"/>
          <w:b/>
          <w:bCs/>
          <w:rtl/>
          <w:lang w:bidi="ar-SY"/>
        </w:rPr>
        <w:t>أمثلة عن أنشطة المرحلة الإجرائية:</w:t>
      </w:r>
    </w:p>
    <w:p w14:paraId="145DB089" w14:textId="77777777" w:rsidR="00D6481F" w:rsidRPr="00DA06B1" w:rsidRDefault="00D6481F" w:rsidP="00D6481F">
      <w:pPr>
        <w:pStyle w:val="a8"/>
        <w:rPr>
          <w:rFonts w:ascii="Simplified Arabic" w:hAnsi="Simplified Arabic" w:cs="Simplified Arabic"/>
          <w:rtl/>
          <w:lang w:bidi="ar-SY"/>
        </w:rPr>
      </w:pPr>
      <w:r w:rsidRPr="00DA06B1">
        <w:rPr>
          <w:rFonts w:ascii="Simplified Arabic" w:hAnsi="Simplified Arabic" w:cs="Simplified Arabic" w:hint="cs"/>
          <w:rtl/>
          <w:lang w:bidi="ar-SY"/>
        </w:rPr>
        <w:t>- بدء العمل الميداني الفعلي</w:t>
      </w:r>
      <w:r>
        <w:rPr>
          <w:rFonts w:ascii="Simplified Arabic" w:hAnsi="Simplified Arabic" w:cs="Simplified Arabic" w:hint="cs"/>
          <w:rtl/>
          <w:lang w:bidi="ar-SY"/>
        </w:rPr>
        <w:t xml:space="preserve"> </w:t>
      </w:r>
      <w:r w:rsidRPr="00DA06B1">
        <w:rPr>
          <w:rFonts w:ascii="Simplified Arabic" w:hAnsi="Simplified Arabic" w:cs="Simplified Arabic" w:hint="cs"/>
          <w:rtl/>
          <w:lang w:bidi="ar-SY"/>
        </w:rPr>
        <w:t>(جمع معلومات، جمع بيانات، إجراء التجارب، ...)؛</w:t>
      </w:r>
    </w:p>
    <w:p w14:paraId="694A2B8B" w14:textId="77777777" w:rsidR="00D6481F" w:rsidRPr="00DA06B1" w:rsidRDefault="00D6481F" w:rsidP="00D6481F">
      <w:pPr>
        <w:pStyle w:val="a8"/>
        <w:rPr>
          <w:rFonts w:ascii="Simplified Arabic" w:hAnsi="Simplified Arabic" w:cs="Simplified Arabic"/>
          <w:rtl/>
          <w:lang w:bidi="ar-SY"/>
        </w:rPr>
      </w:pPr>
      <w:r w:rsidRPr="00DA06B1">
        <w:rPr>
          <w:rFonts w:ascii="Simplified Arabic" w:hAnsi="Simplified Arabic" w:cs="Simplified Arabic" w:hint="cs"/>
          <w:rtl/>
          <w:lang w:bidi="ar-SY"/>
        </w:rPr>
        <w:t>- الحصول على نتائج أولية؛ ...</w:t>
      </w:r>
    </w:p>
    <w:p w14:paraId="5D75610A" w14:textId="77777777" w:rsidR="00D6481F" w:rsidRPr="00DA06B1" w:rsidRDefault="00D6481F" w:rsidP="00D6481F">
      <w:pPr>
        <w:pStyle w:val="a8"/>
        <w:rPr>
          <w:rFonts w:ascii="Simplified Arabic" w:hAnsi="Simplified Arabic" w:cs="Simplified Arabic"/>
          <w:rtl/>
          <w:lang w:bidi="ar-SY"/>
        </w:rPr>
      </w:pPr>
      <w:r w:rsidRPr="00DA06B1">
        <w:rPr>
          <w:rFonts w:ascii="Simplified Arabic" w:hAnsi="Simplified Arabic" w:cs="Simplified Arabic" w:hint="cs"/>
          <w:rtl/>
          <w:lang w:bidi="ar-SY"/>
        </w:rPr>
        <w:t>- مراجعة النتائج الأولية وتدقيقها وتحليلها؛</w:t>
      </w:r>
    </w:p>
    <w:p w14:paraId="7B18ABE6" w14:textId="77777777" w:rsidR="00D6481F" w:rsidRPr="00DA06B1" w:rsidRDefault="00D6481F" w:rsidP="00D6481F">
      <w:pPr>
        <w:pStyle w:val="a8"/>
        <w:rPr>
          <w:rFonts w:ascii="Simplified Arabic" w:hAnsi="Simplified Arabic" w:cs="Simplified Arabic"/>
          <w:rtl/>
          <w:lang w:bidi="ar-SY"/>
        </w:rPr>
      </w:pPr>
      <w:r w:rsidRPr="00DA06B1">
        <w:rPr>
          <w:rFonts w:ascii="Simplified Arabic" w:hAnsi="Simplified Arabic" w:cs="Simplified Arabic" w:hint="cs"/>
          <w:rtl/>
          <w:lang w:bidi="ar-SY"/>
        </w:rPr>
        <w:t>- استكمال التجارب، و/أو إجرا</w:t>
      </w:r>
      <w:r w:rsidRPr="00DA06B1">
        <w:rPr>
          <w:rFonts w:ascii="Simplified Arabic" w:hAnsi="Simplified Arabic" w:cs="Simplified Arabic" w:hint="eastAsia"/>
          <w:rtl/>
          <w:lang w:bidi="ar-SY"/>
        </w:rPr>
        <w:t>ء</w:t>
      </w:r>
      <w:r w:rsidRPr="00DA06B1">
        <w:rPr>
          <w:rFonts w:ascii="Simplified Arabic" w:hAnsi="Simplified Arabic" w:cs="Simplified Arabic" w:hint="cs"/>
          <w:rtl/>
          <w:lang w:bidi="ar-SY"/>
        </w:rPr>
        <w:t xml:space="preserve"> تجارب جديدة؛</w:t>
      </w:r>
    </w:p>
    <w:p w14:paraId="7C878CA3" w14:textId="77777777" w:rsidR="00D6481F" w:rsidRDefault="00D6481F" w:rsidP="00D6481F">
      <w:pPr>
        <w:pStyle w:val="a8"/>
        <w:rPr>
          <w:rFonts w:ascii="Simplified Arabic" w:hAnsi="Simplified Arabic" w:cs="Simplified Arabic"/>
          <w:rtl/>
          <w:lang w:bidi="ar-SY"/>
        </w:rPr>
      </w:pPr>
      <w:r w:rsidRPr="00DA06B1">
        <w:rPr>
          <w:rFonts w:ascii="Simplified Arabic" w:hAnsi="Simplified Arabic" w:cs="Simplified Arabic" w:hint="cs"/>
          <w:rtl/>
          <w:lang w:bidi="ar-SY"/>
        </w:rPr>
        <w:t>- الحصول على النتائج النهائية؛ ...</w:t>
      </w:r>
    </w:p>
    <w:p w14:paraId="772B539B" w14:textId="77777777" w:rsidR="00D6481F" w:rsidRPr="0050178B" w:rsidRDefault="00D6481F" w:rsidP="00D6481F">
      <w:pPr>
        <w:pStyle w:val="a8"/>
        <w:rPr>
          <w:rFonts w:ascii="Simplified Arabic" w:hAnsi="Simplified Arabic" w:cs="Simplified Arabic"/>
          <w:b/>
          <w:bCs/>
          <w:rtl/>
          <w:lang w:bidi="ar-SY"/>
        </w:rPr>
      </w:pPr>
      <w:r w:rsidRPr="0050178B">
        <w:rPr>
          <w:rFonts w:ascii="Simplified Arabic" w:hAnsi="Simplified Arabic" w:cs="Simplified Arabic" w:hint="cs"/>
          <w:b/>
          <w:bCs/>
          <w:rtl/>
          <w:lang w:bidi="ar-SY"/>
        </w:rPr>
        <w:t>أمثلة عن أنشطة المرحلة النهائية:</w:t>
      </w:r>
    </w:p>
    <w:p w14:paraId="54334E07" w14:textId="77777777" w:rsidR="00D6481F" w:rsidRPr="00B21457" w:rsidRDefault="00D6481F" w:rsidP="00D6481F">
      <w:pPr>
        <w:pStyle w:val="a8"/>
        <w:rPr>
          <w:rFonts w:ascii="Simplified Arabic" w:hAnsi="Simplified Arabic" w:cs="Simplified Arabic"/>
          <w:rtl/>
          <w:lang w:bidi="ar-SY"/>
        </w:rPr>
      </w:pPr>
      <w:r w:rsidRPr="00B21457">
        <w:rPr>
          <w:rFonts w:ascii="Simplified Arabic" w:hAnsi="Simplified Arabic" w:cs="Simplified Arabic" w:hint="cs"/>
          <w:rtl/>
          <w:lang w:bidi="ar-SY"/>
        </w:rPr>
        <w:t>- إعداد التقرير النهائي (يتضمن النتائج ومناقشتها، ...)؛</w:t>
      </w:r>
    </w:p>
    <w:p w14:paraId="4F4551F6" w14:textId="77777777" w:rsidR="00D6481F" w:rsidRPr="00DA06B1" w:rsidRDefault="00D6481F" w:rsidP="00D6481F">
      <w:pPr>
        <w:pStyle w:val="a8"/>
        <w:rPr>
          <w:rFonts w:ascii="Simplified Arabic" w:hAnsi="Simplified Arabic" w:cs="Simplified Arabic"/>
          <w:rtl/>
          <w:lang w:bidi="ar-SY"/>
        </w:rPr>
      </w:pPr>
      <w:r w:rsidRPr="00B21457">
        <w:rPr>
          <w:rFonts w:ascii="Simplified Arabic" w:hAnsi="Simplified Arabic" w:cs="Simplified Arabic" w:hint="cs"/>
          <w:rtl/>
          <w:lang w:bidi="ar-SY"/>
        </w:rPr>
        <w:t>- نشر علمي؛ ...</w:t>
      </w:r>
    </w:p>
    <w:p w14:paraId="31662807" w14:textId="77777777" w:rsidR="00D6481F" w:rsidRPr="00AD5B75" w:rsidRDefault="00D6481F" w:rsidP="00D6481F">
      <w:pPr>
        <w:pStyle w:val="a8"/>
        <w:rPr>
          <w:rFonts w:ascii="Simplified Arabic" w:hAnsi="Simplified Arabic" w:cs="Simplified Arabic"/>
          <w:b/>
          <w:bCs/>
          <w:rtl/>
        </w:rPr>
      </w:pPr>
      <w:r w:rsidRPr="00AD5B75">
        <w:rPr>
          <w:rFonts w:ascii="Simplified Arabic" w:hAnsi="Simplified Arabic" w:cs="Simplified Arabic"/>
          <w:b/>
          <w:bCs/>
          <w:rtl/>
        </w:rPr>
        <w:t>أمثلة عن المخرجات المتوقعة من كل مرحلة:</w:t>
      </w:r>
    </w:p>
    <w:p w14:paraId="04C6CD15" w14:textId="371A7055" w:rsidR="00D6481F" w:rsidRDefault="00D6481F" w:rsidP="00D6481F">
      <w:pPr>
        <w:pStyle w:val="a8"/>
        <w:rPr>
          <w:rtl/>
          <w:lang w:bidi="ar-SY"/>
        </w:rPr>
      </w:pPr>
      <w:r w:rsidRPr="00AD5B75">
        <w:rPr>
          <w:rFonts w:ascii="Simplified Arabic" w:hAnsi="Simplified Arabic" w:cs="Simplified Arabic" w:hint="cs"/>
          <w:rtl/>
        </w:rPr>
        <w:t>-</w:t>
      </w:r>
      <w:r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فواتير، كتب رسمية، تقارير،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550" w:type="dxa"/>
      <w:jc w:val="center"/>
      <w:tblLayout w:type="fixed"/>
      <w:tblLook w:val="01E0" w:firstRow="1" w:lastRow="1" w:firstColumn="1" w:lastColumn="1" w:noHBand="0" w:noVBand="0"/>
    </w:tblPr>
    <w:tblGrid>
      <w:gridCol w:w="3685"/>
      <w:gridCol w:w="2180"/>
      <w:gridCol w:w="3685"/>
    </w:tblGrid>
    <w:tr w:rsidR="00D70D92" w:rsidRPr="00D70D92" w14:paraId="74F376E8" w14:textId="77777777" w:rsidTr="009330AF">
      <w:trPr>
        <w:trHeight w:val="701"/>
        <w:jc w:val="center"/>
      </w:trPr>
      <w:tc>
        <w:tcPr>
          <w:tcW w:w="3685" w:type="dxa"/>
        </w:tcPr>
        <w:p w14:paraId="49C377ED" w14:textId="77777777" w:rsidR="00D70D92" w:rsidRPr="00D70D92" w:rsidRDefault="00D70D92" w:rsidP="00D70D92">
          <w:pPr>
            <w:spacing w:after="0" w:line="240" w:lineRule="auto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 w:bidi="ar-SY"/>
            </w:rPr>
          </w:pPr>
          <w:r w:rsidRPr="00D70D92"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/>
            </w:rPr>
            <w:t>الجمهورية العربية السورية</w:t>
          </w:r>
        </w:p>
        <w:p w14:paraId="6ADCA29A" w14:textId="77777777" w:rsidR="00D70D92" w:rsidRPr="00D70D92" w:rsidRDefault="00D70D92" w:rsidP="00D70D92">
          <w:pPr>
            <w:spacing w:after="0" w:line="240" w:lineRule="auto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 w:bidi="ar-SY"/>
            </w:rPr>
          </w:pPr>
          <w:r w:rsidRPr="00D70D92"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/>
            </w:rPr>
            <w:t>الهيئة العليا للبحث العلمي</w:t>
          </w:r>
        </w:p>
        <w:p w14:paraId="2D56D02E" w14:textId="77777777" w:rsidR="00D70D92" w:rsidRPr="00D70D92" w:rsidRDefault="00D70D92" w:rsidP="00D70D92">
          <w:pPr>
            <w:spacing w:after="0" w:line="240" w:lineRule="auto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8"/>
              <w:rtl/>
              <w:lang w:eastAsia="zh-CN"/>
            </w:rPr>
          </w:pPr>
          <w:r w:rsidRPr="00D70D92">
            <w:rPr>
              <w:rFonts w:ascii="Times New Roman" w:eastAsia="SimSun" w:hAnsi="Times New Roman" w:cs="Times New Roman"/>
              <w:b/>
              <w:bCs/>
              <w:sz w:val="24"/>
              <w:szCs w:val="28"/>
              <w:rtl/>
              <w:lang w:eastAsia="zh-CN"/>
            </w:rPr>
            <w:t>*****************</w:t>
          </w:r>
        </w:p>
      </w:tc>
      <w:tc>
        <w:tcPr>
          <w:tcW w:w="2180" w:type="dxa"/>
          <w:vAlign w:val="center"/>
        </w:tcPr>
        <w:p w14:paraId="767D2D47" w14:textId="4D971321" w:rsidR="00D70D92" w:rsidRPr="00D70D92" w:rsidRDefault="00D70D92" w:rsidP="00D70D92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bCs/>
              <w:sz w:val="28"/>
              <w:szCs w:val="28"/>
              <w:rtl/>
              <w:lang w:eastAsia="zh-CN" w:bidi="ar-SY"/>
            </w:rPr>
          </w:pPr>
        </w:p>
      </w:tc>
      <w:tc>
        <w:tcPr>
          <w:tcW w:w="3685" w:type="dxa"/>
        </w:tcPr>
        <w:p w14:paraId="3B3F0251" w14:textId="77777777" w:rsidR="00D70D92" w:rsidRPr="00D70D92" w:rsidRDefault="00D70D92" w:rsidP="00D70D92">
          <w:pPr>
            <w:bidi w:val="0"/>
            <w:spacing w:after="0" w:line="240" w:lineRule="auto"/>
            <w:ind w:hanging="108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</w:pPr>
          <w:r w:rsidRPr="00D70D92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Syrian </w:t>
          </w:r>
          <w:smartTag w:uri="urn:schemas-microsoft-com:office:smarttags" w:element="PlaceName">
            <w:r w:rsidRPr="00D70D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Arab</w:t>
            </w:r>
          </w:smartTag>
          <w:r w:rsidRPr="00D70D92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 </w:t>
          </w:r>
          <w:smartTag w:uri="urn:schemas-microsoft-com:office:smarttags" w:element="PlaceType">
            <w:r w:rsidRPr="00D70D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Republic</w:t>
            </w:r>
          </w:smartTag>
          <w:r w:rsidRPr="00D70D92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 </w:t>
          </w:r>
        </w:p>
        <w:p w14:paraId="7B48AB46" w14:textId="77777777" w:rsidR="00D70D92" w:rsidRPr="00D70D92" w:rsidRDefault="00D70D92" w:rsidP="00D70D92">
          <w:pPr>
            <w:bidi w:val="0"/>
            <w:spacing w:after="0" w:line="240" w:lineRule="auto"/>
            <w:ind w:hanging="108"/>
            <w:jc w:val="lowKashida"/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</w:pPr>
          <w:r w:rsidRPr="00D70D92"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  <w:t>Higher Commission for</w:t>
          </w:r>
        </w:p>
        <w:p w14:paraId="2DDF9212" w14:textId="77777777" w:rsidR="00D70D92" w:rsidRPr="00D70D92" w:rsidRDefault="00D70D92" w:rsidP="00D70D92">
          <w:pPr>
            <w:bidi w:val="0"/>
            <w:spacing w:after="0" w:line="240" w:lineRule="auto"/>
            <w:ind w:hanging="108"/>
            <w:jc w:val="lowKashida"/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</w:pPr>
          <w:r w:rsidRPr="00D70D92"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  <w:t xml:space="preserve">Scientific Research  </w:t>
          </w:r>
        </w:p>
      </w:tc>
    </w:tr>
  </w:tbl>
  <w:p w14:paraId="1B0E4482" w14:textId="37C5B8E6" w:rsidR="00D70D92" w:rsidRDefault="00D65BF4">
    <w:pPr>
      <w:pStyle w:val="a3"/>
    </w:pPr>
    <w:r>
      <w:rPr>
        <w:noProof/>
      </w:rPr>
      <w:pict w14:anchorId="7F619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18.6pt;margin-top:-48.15pt;width:50.7pt;height:50.7pt;z-index:251661312;mso-position-horizontal-relative:text;mso-position-vertical-relative:text;mso-width-relative:page;mso-height-relative:page">
          <v:imagedata r:id="rId1" o:title="HCS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550" w:type="dxa"/>
      <w:jc w:val="center"/>
      <w:tblLayout w:type="fixed"/>
      <w:tblLook w:val="01E0" w:firstRow="1" w:lastRow="1" w:firstColumn="1" w:lastColumn="1" w:noHBand="0" w:noVBand="0"/>
    </w:tblPr>
    <w:tblGrid>
      <w:gridCol w:w="3685"/>
      <w:gridCol w:w="2180"/>
      <w:gridCol w:w="3685"/>
    </w:tblGrid>
    <w:tr w:rsidR="00D66254" w:rsidRPr="00D70D92" w14:paraId="09CC67BC" w14:textId="77777777" w:rsidTr="009330AF">
      <w:trPr>
        <w:trHeight w:val="701"/>
        <w:jc w:val="center"/>
      </w:trPr>
      <w:tc>
        <w:tcPr>
          <w:tcW w:w="3685" w:type="dxa"/>
        </w:tcPr>
        <w:p w14:paraId="172F113E" w14:textId="77777777" w:rsidR="00D66254" w:rsidRPr="00D70D92" w:rsidRDefault="00D66254" w:rsidP="00D66254">
          <w:pPr>
            <w:spacing w:after="0" w:line="240" w:lineRule="auto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 w:bidi="ar-SY"/>
            </w:rPr>
          </w:pPr>
          <w:r w:rsidRPr="00D70D92"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/>
            </w:rPr>
            <w:t>الجمهورية العربية السورية</w:t>
          </w:r>
        </w:p>
        <w:p w14:paraId="03B54095" w14:textId="77777777" w:rsidR="00D66254" w:rsidRPr="00D70D92" w:rsidRDefault="00D66254" w:rsidP="00D66254">
          <w:pPr>
            <w:spacing w:after="0" w:line="240" w:lineRule="auto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 w:bidi="ar-SY"/>
            </w:rPr>
          </w:pPr>
          <w:r w:rsidRPr="00D70D92"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/>
            </w:rPr>
            <w:t>الهيئة العليا للبحث العلمي</w:t>
          </w:r>
        </w:p>
        <w:p w14:paraId="5B7B4B6D" w14:textId="77777777" w:rsidR="00D66254" w:rsidRPr="00D70D92" w:rsidRDefault="00D66254" w:rsidP="00D66254">
          <w:pPr>
            <w:spacing w:after="0" w:line="240" w:lineRule="auto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8"/>
              <w:rtl/>
              <w:lang w:eastAsia="zh-CN"/>
            </w:rPr>
          </w:pPr>
          <w:r w:rsidRPr="00D70D92">
            <w:rPr>
              <w:rFonts w:ascii="Times New Roman" w:eastAsia="SimSun" w:hAnsi="Times New Roman" w:cs="Times New Roman"/>
              <w:b/>
              <w:bCs/>
              <w:sz w:val="24"/>
              <w:szCs w:val="28"/>
              <w:rtl/>
              <w:lang w:eastAsia="zh-CN"/>
            </w:rPr>
            <w:t>*****************</w:t>
          </w:r>
        </w:p>
      </w:tc>
      <w:tc>
        <w:tcPr>
          <w:tcW w:w="2180" w:type="dxa"/>
          <w:vAlign w:val="center"/>
        </w:tcPr>
        <w:p w14:paraId="24097063" w14:textId="3F249A35" w:rsidR="00D66254" w:rsidRPr="00D70D92" w:rsidRDefault="00D66254" w:rsidP="00D66254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bCs/>
              <w:sz w:val="28"/>
              <w:szCs w:val="28"/>
              <w:rtl/>
              <w:lang w:eastAsia="zh-CN" w:bidi="ar-SY"/>
            </w:rPr>
          </w:pPr>
        </w:p>
      </w:tc>
      <w:tc>
        <w:tcPr>
          <w:tcW w:w="3685" w:type="dxa"/>
        </w:tcPr>
        <w:p w14:paraId="19294D00" w14:textId="77777777" w:rsidR="00D66254" w:rsidRPr="00D70D92" w:rsidRDefault="00D66254" w:rsidP="00D66254">
          <w:pPr>
            <w:bidi w:val="0"/>
            <w:spacing w:after="0" w:line="240" w:lineRule="auto"/>
            <w:ind w:hanging="108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</w:pPr>
          <w:r w:rsidRPr="00D70D92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Syrian </w:t>
          </w:r>
          <w:smartTag w:uri="urn:schemas-microsoft-com:office:smarttags" w:element="PlaceName">
            <w:r w:rsidRPr="00D70D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Arab</w:t>
            </w:r>
          </w:smartTag>
          <w:r w:rsidRPr="00D70D92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 </w:t>
          </w:r>
          <w:smartTag w:uri="urn:schemas-microsoft-com:office:smarttags" w:element="PlaceType">
            <w:r w:rsidRPr="00D70D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Republic</w:t>
            </w:r>
          </w:smartTag>
          <w:r w:rsidRPr="00D70D92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 </w:t>
          </w:r>
        </w:p>
        <w:p w14:paraId="607BB3F8" w14:textId="77777777" w:rsidR="00D66254" w:rsidRPr="00D70D92" w:rsidRDefault="00D66254" w:rsidP="00D66254">
          <w:pPr>
            <w:bidi w:val="0"/>
            <w:spacing w:after="0" w:line="240" w:lineRule="auto"/>
            <w:ind w:hanging="108"/>
            <w:jc w:val="lowKashida"/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</w:pPr>
          <w:r w:rsidRPr="00D70D92"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  <w:t>Higher Commission for</w:t>
          </w:r>
        </w:p>
        <w:p w14:paraId="04B40910" w14:textId="77777777" w:rsidR="00D66254" w:rsidRPr="00D70D92" w:rsidRDefault="00D66254" w:rsidP="00D66254">
          <w:pPr>
            <w:bidi w:val="0"/>
            <w:spacing w:after="0" w:line="240" w:lineRule="auto"/>
            <w:ind w:hanging="108"/>
            <w:jc w:val="lowKashida"/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</w:pPr>
          <w:r w:rsidRPr="00D70D92"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  <w:t xml:space="preserve">Scientific Research  </w:t>
          </w:r>
        </w:p>
      </w:tc>
    </w:tr>
  </w:tbl>
  <w:p w14:paraId="4744D0B1" w14:textId="7A3CCB67" w:rsidR="00F25633" w:rsidRDefault="00D65BF4" w:rsidP="0055575F">
    <w:pPr>
      <w:pStyle w:val="a3"/>
    </w:pPr>
    <w:r>
      <w:rPr>
        <w:noProof/>
      </w:rPr>
      <w:pict w14:anchorId="5800DA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19.75pt;margin-top:-48.05pt;width:50.7pt;height:50.7pt;z-index:251659264;mso-position-horizontal-relative:text;mso-position-vertical-relative:text;mso-width-relative:page;mso-height-relative:page" wrapcoords="7624 635 5718 1271 953 5082 0 10482 0 11435 1271 15882 1271 17153 7306 20965 9529 20965 11753 20965 13976 20965 20012 17153 20012 15882 21600 10800 20647 5082 15565 1271 13659 635 7624 635">
          <v:imagedata r:id="rId1" o:title="HCS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5A8F3" w14:textId="77777777" w:rsidR="002246D4" w:rsidRDefault="002246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0DB4"/>
    <w:multiLevelType w:val="hybridMultilevel"/>
    <w:tmpl w:val="FA1EFE0A"/>
    <w:lvl w:ilvl="0" w:tplc="741A7C1C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B2781"/>
    <w:multiLevelType w:val="hybridMultilevel"/>
    <w:tmpl w:val="BA02586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66A6F"/>
    <w:multiLevelType w:val="hybridMultilevel"/>
    <w:tmpl w:val="2FFEAE98"/>
    <w:lvl w:ilvl="0" w:tplc="CF3CB2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710"/>
    <w:multiLevelType w:val="hybridMultilevel"/>
    <w:tmpl w:val="D9D67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10EAA"/>
    <w:multiLevelType w:val="hybridMultilevel"/>
    <w:tmpl w:val="E8385322"/>
    <w:lvl w:ilvl="0" w:tplc="1B700C52">
      <w:numFmt w:val="bullet"/>
      <w:lvlText w:val="-"/>
      <w:lvlJc w:val="left"/>
      <w:pPr>
        <w:ind w:left="36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D586A"/>
    <w:multiLevelType w:val="hybridMultilevel"/>
    <w:tmpl w:val="86B8AFA6"/>
    <w:lvl w:ilvl="0" w:tplc="84A08EE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A5628D"/>
    <w:multiLevelType w:val="hybridMultilevel"/>
    <w:tmpl w:val="D62CF6C0"/>
    <w:lvl w:ilvl="0" w:tplc="49E404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B03A1"/>
    <w:multiLevelType w:val="hybridMultilevel"/>
    <w:tmpl w:val="28107324"/>
    <w:lvl w:ilvl="0" w:tplc="0409000F">
      <w:start w:val="1"/>
      <w:numFmt w:val="decimal"/>
      <w:lvlText w:val="%1."/>
      <w:lvlJc w:val="left"/>
      <w:pPr>
        <w:tabs>
          <w:tab w:val="num" w:pos="-7687"/>
        </w:tabs>
        <w:ind w:left="-7687" w:right="397" w:hanging="397"/>
      </w:pPr>
    </w:lvl>
    <w:lvl w:ilvl="1" w:tplc="04010019">
      <w:start w:val="1"/>
      <w:numFmt w:val="decimal"/>
      <w:lvlText w:val="%2."/>
      <w:lvlJc w:val="left"/>
      <w:pPr>
        <w:tabs>
          <w:tab w:val="num" w:pos="-6644"/>
        </w:tabs>
        <w:ind w:left="-6644" w:hanging="360"/>
      </w:pPr>
    </w:lvl>
    <w:lvl w:ilvl="2" w:tplc="0401001B">
      <w:start w:val="1"/>
      <w:numFmt w:val="decimal"/>
      <w:lvlText w:val="%3."/>
      <w:lvlJc w:val="left"/>
      <w:pPr>
        <w:tabs>
          <w:tab w:val="num" w:pos="-5924"/>
        </w:tabs>
        <w:ind w:left="-5924" w:hanging="360"/>
      </w:pPr>
    </w:lvl>
    <w:lvl w:ilvl="3" w:tplc="0401000F">
      <w:start w:val="1"/>
      <w:numFmt w:val="decimal"/>
      <w:lvlText w:val="%4."/>
      <w:lvlJc w:val="left"/>
      <w:pPr>
        <w:tabs>
          <w:tab w:val="num" w:pos="-5204"/>
        </w:tabs>
        <w:ind w:left="-5204" w:hanging="360"/>
      </w:pPr>
    </w:lvl>
    <w:lvl w:ilvl="4" w:tplc="04010019">
      <w:start w:val="1"/>
      <w:numFmt w:val="decimal"/>
      <w:lvlText w:val="%5."/>
      <w:lvlJc w:val="left"/>
      <w:pPr>
        <w:tabs>
          <w:tab w:val="num" w:pos="-4484"/>
        </w:tabs>
        <w:ind w:left="-4484" w:hanging="360"/>
      </w:pPr>
    </w:lvl>
    <w:lvl w:ilvl="5" w:tplc="0401001B">
      <w:start w:val="1"/>
      <w:numFmt w:val="decimal"/>
      <w:lvlText w:val="%6."/>
      <w:lvlJc w:val="left"/>
      <w:pPr>
        <w:tabs>
          <w:tab w:val="num" w:pos="-3764"/>
        </w:tabs>
        <w:ind w:left="-3764" w:hanging="360"/>
      </w:pPr>
    </w:lvl>
    <w:lvl w:ilvl="6" w:tplc="0401000F">
      <w:start w:val="1"/>
      <w:numFmt w:val="decimal"/>
      <w:lvlText w:val="%7."/>
      <w:lvlJc w:val="left"/>
      <w:pPr>
        <w:tabs>
          <w:tab w:val="num" w:pos="-3044"/>
        </w:tabs>
        <w:ind w:left="-3044" w:hanging="360"/>
      </w:pPr>
    </w:lvl>
    <w:lvl w:ilvl="7" w:tplc="04010019">
      <w:start w:val="1"/>
      <w:numFmt w:val="decimal"/>
      <w:lvlText w:val="%8."/>
      <w:lvlJc w:val="left"/>
      <w:pPr>
        <w:tabs>
          <w:tab w:val="num" w:pos="-2324"/>
        </w:tabs>
        <w:ind w:left="-2324" w:hanging="360"/>
      </w:pPr>
    </w:lvl>
    <w:lvl w:ilvl="8" w:tplc="0401001B">
      <w:start w:val="1"/>
      <w:numFmt w:val="decimal"/>
      <w:lvlText w:val="%9."/>
      <w:lvlJc w:val="left"/>
      <w:pPr>
        <w:tabs>
          <w:tab w:val="num" w:pos="-1604"/>
        </w:tabs>
        <w:ind w:left="-1604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jJX3CZXlOf0v6nT7vIeHdEclef6EhwhQ8Um+nrAhBWIRzu1wHojTCQV3SPAK/Dw84UhkNWzvsbchFdyCY2vN9w==" w:salt="lVbg8qmo2yxVApmdf/fxDg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E1"/>
    <w:rsid w:val="0000616A"/>
    <w:rsid w:val="00020B23"/>
    <w:rsid w:val="0003505C"/>
    <w:rsid w:val="0003601E"/>
    <w:rsid w:val="000403AF"/>
    <w:rsid w:val="00042983"/>
    <w:rsid w:val="0005297B"/>
    <w:rsid w:val="000551E7"/>
    <w:rsid w:val="00062821"/>
    <w:rsid w:val="0006559A"/>
    <w:rsid w:val="00065C6D"/>
    <w:rsid w:val="00073F22"/>
    <w:rsid w:val="000807F8"/>
    <w:rsid w:val="00084847"/>
    <w:rsid w:val="00085487"/>
    <w:rsid w:val="00095242"/>
    <w:rsid w:val="000A35C5"/>
    <w:rsid w:val="000C3BC9"/>
    <w:rsid w:val="000C7A0C"/>
    <w:rsid w:val="000D15DC"/>
    <w:rsid w:val="000D1DB9"/>
    <w:rsid w:val="000D552D"/>
    <w:rsid w:val="000E519F"/>
    <w:rsid w:val="000E6E2D"/>
    <w:rsid w:val="000E72DB"/>
    <w:rsid w:val="000F5853"/>
    <w:rsid w:val="000F5FA4"/>
    <w:rsid w:val="000F6E49"/>
    <w:rsid w:val="00100BAD"/>
    <w:rsid w:val="00104CE0"/>
    <w:rsid w:val="00113C8E"/>
    <w:rsid w:val="00136416"/>
    <w:rsid w:val="001400F4"/>
    <w:rsid w:val="00143FF8"/>
    <w:rsid w:val="001519E7"/>
    <w:rsid w:val="00153FA4"/>
    <w:rsid w:val="0015678E"/>
    <w:rsid w:val="00156D39"/>
    <w:rsid w:val="001679CE"/>
    <w:rsid w:val="0018195B"/>
    <w:rsid w:val="00186ED2"/>
    <w:rsid w:val="00190804"/>
    <w:rsid w:val="00194974"/>
    <w:rsid w:val="001A14A3"/>
    <w:rsid w:val="001A17DE"/>
    <w:rsid w:val="001A26F2"/>
    <w:rsid w:val="001B0C68"/>
    <w:rsid w:val="001B424D"/>
    <w:rsid w:val="001B7FD4"/>
    <w:rsid w:val="001C51E6"/>
    <w:rsid w:val="001D38DC"/>
    <w:rsid w:val="001E3639"/>
    <w:rsid w:val="001E5268"/>
    <w:rsid w:val="001E567D"/>
    <w:rsid w:val="00210A6E"/>
    <w:rsid w:val="002129CA"/>
    <w:rsid w:val="00215F6A"/>
    <w:rsid w:val="00216758"/>
    <w:rsid w:val="00220C65"/>
    <w:rsid w:val="00222078"/>
    <w:rsid w:val="00222D3D"/>
    <w:rsid w:val="002246D4"/>
    <w:rsid w:val="00225DAD"/>
    <w:rsid w:val="002362E1"/>
    <w:rsid w:val="002421E2"/>
    <w:rsid w:val="00242510"/>
    <w:rsid w:val="0024430D"/>
    <w:rsid w:val="002444B4"/>
    <w:rsid w:val="0025114B"/>
    <w:rsid w:val="00254FB6"/>
    <w:rsid w:val="00256C31"/>
    <w:rsid w:val="002606E8"/>
    <w:rsid w:val="002608EA"/>
    <w:rsid w:val="00260A63"/>
    <w:rsid w:val="00266B2E"/>
    <w:rsid w:val="00267535"/>
    <w:rsid w:val="00272487"/>
    <w:rsid w:val="002731EF"/>
    <w:rsid w:val="00292FE1"/>
    <w:rsid w:val="002A0577"/>
    <w:rsid w:val="002A0E4D"/>
    <w:rsid w:val="002A1A37"/>
    <w:rsid w:val="002B4225"/>
    <w:rsid w:val="002B5C6C"/>
    <w:rsid w:val="002D1E5F"/>
    <w:rsid w:val="002E4156"/>
    <w:rsid w:val="002F284F"/>
    <w:rsid w:val="002F5D38"/>
    <w:rsid w:val="003052DD"/>
    <w:rsid w:val="003160FD"/>
    <w:rsid w:val="0031615B"/>
    <w:rsid w:val="00323822"/>
    <w:rsid w:val="0032410A"/>
    <w:rsid w:val="0032531C"/>
    <w:rsid w:val="003264B3"/>
    <w:rsid w:val="003326C8"/>
    <w:rsid w:val="00337319"/>
    <w:rsid w:val="003417FF"/>
    <w:rsid w:val="003573B7"/>
    <w:rsid w:val="00360F33"/>
    <w:rsid w:val="003630C5"/>
    <w:rsid w:val="0037342A"/>
    <w:rsid w:val="00374C83"/>
    <w:rsid w:val="003837AB"/>
    <w:rsid w:val="003869AC"/>
    <w:rsid w:val="003904F1"/>
    <w:rsid w:val="00390963"/>
    <w:rsid w:val="0039111D"/>
    <w:rsid w:val="0039151E"/>
    <w:rsid w:val="00391B1A"/>
    <w:rsid w:val="00392868"/>
    <w:rsid w:val="0039351F"/>
    <w:rsid w:val="003979FA"/>
    <w:rsid w:val="00397C4C"/>
    <w:rsid w:val="003A36D1"/>
    <w:rsid w:val="003B0958"/>
    <w:rsid w:val="003D016B"/>
    <w:rsid w:val="003D4224"/>
    <w:rsid w:val="003D4C1A"/>
    <w:rsid w:val="003D6AEB"/>
    <w:rsid w:val="003E4381"/>
    <w:rsid w:val="003E5A9C"/>
    <w:rsid w:val="003F3335"/>
    <w:rsid w:val="003F5EB2"/>
    <w:rsid w:val="004019C0"/>
    <w:rsid w:val="00401BBE"/>
    <w:rsid w:val="0040220B"/>
    <w:rsid w:val="004028A1"/>
    <w:rsid w:val="004049E0"/>
    <w:rsid w:val="004151F2"/>
    <w:rsid w:val="0042001A"/>
    <w:rsid w:val="00426FBC"/>
    <w:rsid w:val="00431AF5"/>
    <w:rsid w:val="00432DD9"/>
    <w:rsid w:val="00442046"/>
    <w:rsid w:val="00445A93"/>
    <w:rsid w:val="00491189"/>
    <w:rsid w:val="0049329E"/>
    <w:rsid w:val="00493EFA"/>
    <w:rsid w:val="00493FBE"/>
    <w:rsid w:val="004A2CA5"/>
    <w:rsid w:val="004B02CB"/>
    <w:rsid w:val="004C4929"/>
    <w:rsid w:val="004C5831"/>
    <w:rsid w:val="004E6EFD"/>
    <w:rsid w:val="005020E6"/>
    <w:rsid w:val="005025B5"/>
    <w:rsid w:val="00507A82"/>
    <w:rsid w:val="005130AB"/>
    <w:rsid w:val="00527260"/>
    <w:rsid w:val="0053164D"/>
    <w:rsid w:val="00532EC4"/>
    <w:rsid w:val="00537D78"/>
    <w:rsid w:val="00542548"/>
    <w:rsid w:val="00542E82"/>
    <w:rsid w:val="005433DD"/>
    <w:rsid w:val="00552361"/>
    <w:rsid w:val="0055575F"/>
    <w:rsid w:val="00561704"/>
    <w:rsid w:val="0058074F"/>
    <w:rsid w:val="00584981"/>
    <w:rsid w:val="005A01A9"/>
    <w:rsid w:val="005A2D3B"/>
    <w:rsid w:val="005B1265"/>
    <w:rsid w:val="005C781C"/>
    <w:rsid w:val="005C789A"/>
    <w:rsid w:val="005D013D"/>
    <w:rsid w:val="005D08AA"/>
    <w:rsid w:val="005D4A0B"/>
    <w:rsid w:val="005D59B2"/>
    <w:rsid w:val="005D617E"/>
    <w:rsid w:val="005E332E"/>
    <w:rsid w:val="005F08CF"/>
    <w:rsid w:val="005F2DB9"/>
    <w:rsid w:val="00602847"/>
    <w:rsid w:val="00603415"/>
    <w:rsid w:val="00620945"/>
    <w:rsid w:val="00621091"/>
    <w:rsid w:val="00633107"/>
    <w:rsid w:val="0064425F"/>
    <w:rsid w:val="00647C17"/>
    <w:rsid w:val="006523D7"/>
    <w:rsid w:val="00653BDA"/>
    <w:rsid w:val="00655AD5"/>
    <w:rsid w:val="00665581"/>
    <w:rsid w:val="00667061"/>
    <w:rsid w:val="006710FC"/>
    <w:rsid w:val="00687172"/>
    <w:rsid w:val="00687602"/>
    <w:rsid w:val="00692447"/>
    <w:rsid w:val="0069685E"/>
    <w:rsid w:val="006A1A5A"/>
    <w:rsid w:val="006A5EE9"/>
    <w:rsid w:val="006A6A17"/>
    <w:rsid w:val="006B3ADA"/>
    <w:rsid w:val="006C29B2"/>
    <w:rsid w:val="006D27E4"/>
    <w:rsid w:val="006D6A14"/>
    <w:rsid w:val="006F5E24"/>
    <w:rsid w:val="006F7524"/>
    <w:rsid w:val="007047F9"/>
    <w:rsid w:val="007064EB"/>
    <w:rsid w:val="007116ED"/>
    <w:rsid w:val="007154FB"/>
    <w:rsid w:val="00723218"/>
    <w:rsid w:val="00730AE1"/>
    <w:rsid w:val="007314EC"/>
    <w:rsid w:val="00731A1D"/>
    <w:rsid w:val="00733465"/>
    <w:rsid w:val="0074302B"/>
    <w:rsid w:val="00745E8F"/>
    <w:rsid w:val="00746EFF"/>
    <w:rsid w:val="00753ABF"/>
    <w:rsid w:val="00755430"/>
    <w:rsid w:val="00761AED"/>
    <w:rsid w:val="007675A3"/>
    <w:rsid w:val="00772CAF"/>
    <w:rsid w:val="00774C61"/>
    <w:rsid w:val="0078083C"/>
    <w:rsid w:val="00780AB5"/>
    <w:rsid w:val="00784057"/>
    <w:rsid w:val="007A0AD3"/>
    <w:rsid w:val="007A3D6E"/>
    <w:rsid w:val="007A523A"/>
    <w:rsid w:val="007B4469"/>
    <w:rsid w:val="007B5CFD"/>
    <w:rsid w:val="007D1B9C"/>
    <w:rsid w:val="007D3ED4"/>
    <w:rsid w:val="007D431C"/>
    <w:rsid w:val="007F2E86"/>
    <w:rsid w:val="007F45C1"/>
    <w:rsid w:val="00806E83"/>
    <w:rsid w:val="008214BF"/>
    <w:rsid w:val="00823A50"/>
    <w:rsid w:val="00835863"/>
    <w:rsid w:val="008474A8"/>
    <w:rsid w:val="00850962"/>
    <w:rsid w:val="008520F3"/>
    <w:rsid w:val="00853903"/>
    <w:rsid w:val="0086544C"/>
    <w:rsid w:val="008661A0"/>
    <w:rsid w:val="00882E2A"/>
    <w:rsid w:val="00887003"/>
    <w:rsid w:val="00894B5B"/>
    <w:rsid w:val="008A2C4C"/>
    <w:rsid w:val="008A32CE"/>
    <w:rsid w:val="008B0529"/>
    <w:rsid w:val="008B0C9E"/>
    <w:rsid w:val="008B2EFF"/>
    <w:rsid w:val="008B4FF8"/>
    <w:rsid w:val="008C58ED"/>
    <w:rsid w:val="008C72BB"/>
    <w:rsid w:val="008D1193"/>
    <w:rsid w:val="008E0A10"/>
    <w:rsid w:val="008F4DBC"/>
    <w:rsid w:val="008F7E21"/>
    <w:rsid w:val="009006CC"/>
    <w:rsid w:val="0090107E"/>
    <w:rsid w:val="009045A0"/>
    <w:rsid w:val="00924592"/>
    <w:rsid w:val="00925A68"/>
    <w:rsid w:val="009275BB"/>
    <w:rsid w:val="009330AF"/>
    <w:rsid w:val="00933930"/>
    <w:rsid w:val="009343C9"/>
    <w:rsid w:val="00934C84"/>
    <w:rsid w:val="00944777"/>
    <w:rsid w:val="00947D1D"/>
    <w:rsid w:val="00951EB8"/>
    <w:rsid w:val="0095712A"/>
    <w:rsid w:val="00962C2D"/>
    <w:rsid w:val="009765F5"/>
    <w:rsid w:val="00976AE3"/>
    <w:rsid w:val="00977134"/>
    <w:rsid w:val="009807CB"/>
    <w:rsid w:val="009863F1"/>
    <w:rsid w:val="0098743C"/>
    <w:rsid w:val="009909C9"/>
    <w:rsid w:val="00996DD6"/>
    <w:rsid w:val="009A09F1"/>
    <w:rsid w:val="009A34B2"/>
    <w:rsid w:val="009A49C9"/>
    <w:rsid w:val="009B38A3"/>
    <w:rsid w:val="009B3BBC"/>
    <w:rsid w:val="009B4DFF"/>
    <w:rsid w:val="009C1A8F"/>
    <w:rsid w:val="009C51CC"/>
    <w:rsid w:val="009C599C"/>
    <w:rsid w:val="009D1E60"/>
    <w:rsid w:val="009D35D8"/>
    <w:rsid w:val="009D5B2E"/>
    <w:rsid w:val="009E3F17"/>
    <w:rsid w:val="009E60E4"/>
    <w:rsid w:val="009F1DA7"/>
    <w:rsid w:val="00A00617"/>
    <w:rsid w:val="00A10D35"/>
    <w:rsid w:val="00A11B5D"/>
    <w:rsid w:val="00A143D0"/>
    <w:rsid w:val="00A14480"/>
    <w:rsid w:val="00A25EBE"/>
    <w:rsid w:val="00A3049F"/>
    <w:rsid w:val="00A31536"/>
    <w:rsid w:val="00A37F03"/>
    <w:rsid w:val="00A41C20"/>
    <w:rsid w:val="00A424D5"/>
    <w:rsid w:val="00A43A05"/>
    <w:rsid w:val="00A5650C"/>
    <w:rsid w:val="00A6459C"/>
    <w:rsid w:val="00A66B53"/>
    <w:rsid w:val="00A6725D"/>
    <w:rsid w:val="00A70C0C"/>
    <w:rsid w:val="00A71CA5"/>
    <w:rsid w:val="00A72278"/>
    <w:rsid w:val="00A76E86"/>
    <w:rsid w:val="00A824A2"/>
    <w:rsid w:val="00A8481D"/>
    <w:rsid w:val="00A84C1A"/>
    <w:rsid w:val="00A91373"/>
    <w:rsid w:val="00AA0757"/>
    <w:rsid w:val="00AA1A7E"/>
    <w:rsid w:val="00AA3BD1"/>
    <w:rsid w:val="00AD1D5A"/>
    <w:rsid w:val="00AD6C14"/>
    <w:rsid w:val="00AE4DFF"/>
    <w:rsid w:val="00AE552E"/>
    <w:rsid w:val="00AE5586"/>
    <w:rsid w:val="00AE6458"/>
    <w:rsid w:val="00AF2ED6"/>
    <w:rsid w:val="00AF38BC"/>
    <w:rsid w:val="00AF3EAB"/>
    <w:rsid w:val="00AF3F40"/>
    <w:rsid w:val="00AF54A3"/>
    <w:rsid w:val="00AF6F77"/>
    <w:rsid w:val="00B048A4"/>
    <w:rsid w:val="00B07E60"/>
    <w:rsid w:val="00B13DEC"/>
    <w:rsid w:val="00B236EC"/>
    <w:rsid w:val="00B3087C"/>
    <w:rsid w:val="00B4248E"/>
    <w:rsid w:val="00B440BB"/>
    <w:rsid w:val="00B53D32"/>
    <w:rsid w:val="00B61E9E"/>
    <w:rsid w:val="00B65C56"/>
    <w:rsid w:val="00B70BC8"/>
    <w:rsid w:val="00B72E4B"/>
    <w:rsid w:val="00B73F47"/>
    <w:rsid w:val="00B76444"/>
    <w:rsid w:val="00B77A02"/>
    <w:rsid w:val="00B77D0F"/>
    <w:rsid w:val="00B80D80"/>
    <w:rsid w:val="00B81409"/>
    <w:rsid w:val="00B9735A"/>
    <w:rsid w:val="00BA19C4"/>
    <w:rsid w:val="00BA714D"/>
    <w:rsid w:val="00BB2FC8"/>
    <w:rsid w:val="00BB398E"/>
    <w:rsid w:val="00BB447E"/>
    <w:rsid w:val="00BB6634"/>
    <w:rsid w:val="00BC0915"/>
    <w:rsid w:val="00BC1735"/>
    <w:rsid w:val="00BC2D8B"/>
    <w:rsid w:val="00BC38E7"/>
    <w:rsid w:val="00BC7E4A"/>
    <w:rsid w:val="00BD13DD"/>
    <w:rsid w:val="00BD7B9F"/>
    <w:rsid w:val="00BE01FB"/>
    <w:rsid w:val="00BF01B9"/>
    <w:rsid w:val="00C00C95"/>
    <w:rsid w:val="00C0638B"/>
    <w:rsid w:val="00C06B54"/>
    <w:rsid w:val="00C0702F"/>
    <w:rsid w:val="00C14BA9"/>
    <w:rsid w:val="00C15C98"/>
    <w:rsid w:val="00C21511"/>
    <w:rsid w:val="00C4231E"/>
    <w:rsid w:val="00C5234A"/>
    <w:rsid w:val="00C57803"/>
    <w:rsid w:val="00C57E97"/>
    <w:rsid w:val="00C6189C"/>
    <w:rsid w:val="00C64F7C"/>
    <w:rsid w:val="00C93D94"/>
    <w:rsid w:val="00CA0E71"/>
    <w:rsid w:val="00CA169A"/>
    <w:rsid w:val="00CA6CEE"/>
    <w:rsid w:val="00CA6DB5"/>
    <w:rsid w:val="00CB26CE"/>
    <w:rsid w:val="00CD233F"/>
    <w:rsid w:val="00CD6C9E"/>
    <w:rsid w:val="00CE4988"/>
    <w:rsid w:val="00CE4C1B"/>
    <w:rsid w:val="00CE769C"/>
    <w:rsid w:val="00CE7A3A"/>
    <w:rsid w:val="00CF52C6"/>
    <w:rsid w:val="00D02F29"/>
    <w:rsid w:val="00D12AD5"/>
    <w:rsid w:val="00D1560D"/>
    <w:rsid w:val="00D177B8"/>
    <w:rsid w:val="00D26957"/>
    <w:rsid w:val="00D306D0"/>
    <w:rsid w:val="00D548A0"/>
    <w:rsid w:val="00D6481F"/>
    <w:rsid w:val="00D65BF4"/>
    <w:rsid w:val="00D66254"/>
    <w:rsid w:val="00D70D92"/>
    <w:rsid w:val="00D828DF"/>
    <w:rsid w:val="00D9209F"/>
    <w:rsid w:val="00D9312D"/>
    <w:rsid w:val="00D93155"/>
    <w:rsid w:val="00DA060D"/>
    <w:rsid w:val="00DA6F24"/>
    <w:rsid w:val="00DB76BF"/>
    <w:rsid w:val="00DB7BDF"/>
    <w:rsid w:val="00DC3BA1"/>
    <w:rsid w:val="00DC44AE"/>
    <w:rsid w:val="00DE66D1"/>
    <w:rsid w:val="00DE7F34"/>
    <w:rsid w:val="00DF7BF4"/>
    <w:rsid w:val="00E144E1"/>
    <w:rsid w:val="00E153E0"/>
    <w:rsid w:val="00E237D9"/>
    <w:rsid w:val="00E26CCB"/>
    <w:rsid w:val="00E343AD"/>
    <w:rsid w:val="00E41CEF"/>
    <w:rsid w:val="00E44882"/>
    <w:rsid w:val="00E4536A"/>
    <w:rsid w:val="00E4592E"/>
    <w:rsid w:val="00E55037"/>
    <w:rsid w:val="00E61254"/>
    <w:rsid w:val="00E61C74"/>
    <w:rsid w:val="00E63DC7"/>
    <w:rsid w:val="00E67A41"/>
    <w:rsid w:val="00E73A7A"/>
    <w:rsid w:val="00E75DCB"/>
    <w:rsid w:val="00E77775"/>
    <w:rsid w:val="00E83C1F"/>
    <w:rsid w:val="00E9745A"/>
    <w:rsid w:val="00EA1054"/>
    <w:rsid w:val="00EA74F3"/>
    <w:rsid w:val="00EA7D56"/>
    <w:rsid w:val="00EB3D7B"/>
    <w:rsid w:val="00EC05D9"/>
    <w:rsid w:val="00EC0DA7"/>
    <w:rsid w:val="00EC5C4B"/>
    <w:rsid w:val="00EC6EC3"/>
    <w:rsid w:val="00ED6F47"/>
    <w:rsid w:val="00EE6268"/>
    <w:rsid w:val="00EF3C1D"/>
    <w:rsid w:val="00EF4E0E"/>
    <w:rsid w:val="00EF5DCC"/>
    <w:rsid w:val="00F04C3D"/>
    <w:rsid w:val="00F07BA3"/>
    <w:rsid w:val="00F11F41"/>
    <w:rsid w:val="00F17E94"/>
    <w:rsid w:val="00F24596"/>
    <w:rsid w:val="00F25633"/>
    <w:rsid w:val="00F2614A"/>
    <w:rsid w:val="00F26C15"/>
    <w:rsid w:val="00F26DCD"/>
    <w:rsid w:val="00F45CC8"/>
    <w:rsid w:val="00F466A2"/>
    <w:rsid w:val="00F566C9"/>
    <w:rsid w:val="00F60D1D"/>
    <w:rsid w:val="00F640E6"/>
    <w:rsid w:val="00F6725E"/>
    <w:rsid w:val="00F7388E"/>
    <w:rsid w:val="00F80E8B"/>
    <w:rsid w:val="00F82331"/>
    <w:rsid w:val="00F9278C"/>
    <w:rsid w:val="00F971CA"/>
    <w:rsid w:val="00F97BBA"/>
    <w:rsid w:val="00FA2D90"/>
    <w:rsid w:val="00FA4448"/>
    <w:rsid w:val="00FB3337"/>
    <w:rsid w:val="00FB6144"/>
    <w:rsid w:val="00FC2526"/>
    <w:rsid w:val="00FD4B0A"/>
    <w:rsid w:val="00FD5E98"/>
    <w:rsid w:val="00FE20D8"/>
    <w:rsid w:val="00FE40C5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2053"/>
    <o:shapelayout v:ext="edit">
      <o:idmap v:ext="edit" data="1"/>
    </o:shapelayout>
  </w:shapeDefaults>
  <w:decimalSymbol w:val="."/>
  <w:listSeparator w:val=";"/>
  <w14:docId w14:val="02F4581B"/>
  <w15:chartTrackingRefBased/>
  <w15:docId w15:val="{85491989-3F8F-4DCA-9CA9-9545ADA6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0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0D92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D70D92"/>
  </w:style>
  <w:style w:type="paragraph" w:styleId="a4">
    <w:name w:val="footer"/>
    <w:basedOn w:val="a"/>
    <w:link w:val="Char0"/>
    <w:uiPriority w:val="99"/>
    <w:unhideWhenUsed/>
    <w:rsid w:val="00D70D92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D70D92"/>
  </w:style>
  <w:style w:type="paragraph" w:styleId="a5">
    <w:name w:val="List Paragraph"/>
    <w:basedOn w:val="a"/>
    <w:uiPriority w:val="34"/>
    <w:qFormat/>
    <w:rsid w:val="00BE01FB"/>
    <w:pPr>
      <w:ind w:left="720"/>
      <w:contextualSpacing/>
    </w:pPr>
  </w:style>
  <w:style w:type="table" w:styleId="a6">
    <w:name w:val="Table Grid"/>
    <w:basedOn w:val="a1"/>
    <w:uiPriority w:val="39"/>
    <w:rsid w:val="009C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F4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7F45C1"/>
    <w:rPr>
      <w:rFonts w:ascii="Segoe UI" w:eastAsia="Calibri" w:hAnsi="Segoe UI" w:cs="Segoe U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D6481F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D6481F"/>
    <w:rPr>
      <w:rFonts w:ascii="Calibri" w:eastAsia="Calibri" w:hAnsi="Calibri" w:cs="Arial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481F"/>
    <w:rPr>
      <w:vertAlign w:val="superscript"/>
    </w:rPr>
  </w:style>
  <w:style w:type="character" w:styleId="aa">
    <w:name w:val="Placeholder Text"/>
    <w:basedOn w:val="a0"/>
    <w:uiPriority w:val="99"/>
    <w:semiHidden/>
    <w:rsid w:val="00D648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csr.gov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E610139-D7EC-4F0C-AF1B-7990988F27DC}"/>
      </w:docPartPr>
      <w:docPartBody>
        <w:p w:rsidR="002635D0" w:rsidRDefault="007D63DE"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DefaultPlaceholder_-18540134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62D1B2-1FDE-4EE1-8527-C4395988CF5A}"/>
      </w:docPartPr>
      <w:docPartBody>
        <w:p w:rsidR="002635D0" w:rsidRDefault="007D63DE">
          <w:r w:rsidRPr="0072149B">
            <w:rPr>
              <w:rStyle w:val="a3"/>
              <w:rtl/>
            </w:rPr>
            <w:t>أدخل أي محتوى ترغب في تكراره، بما في ذلك عناصر تحكم المحتوى الأخرى. يمكنك أيضاً إدراج عنصر التحكم هذا حول صفوف الجدول لتكرار أجزاء معينة من جدول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AF694E-BA37-4E78-A25D-2D3F6763D805}"/>
      </w:docPartPr>
      <w:docPartBody>
        <w:p w:rsidR="002635D0" w:rsidRDefault="007D63DE">
          <w:r w:rsidRPr="0072149B">
            <w:rPr>
              <w:rStyle w:val="a3"/>
              <w:rtl/>
            </w:rPr>
            <w:t>انقر أو اضغط لإدخال تاريخ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0CE7F4F26201437CADEE5780F15B2A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AA63897-8EB7-40E7-BBB3-52674F902E47}"/>
      </w:docPartPr>
      <w:docPartBody>
        <w:p w:rsidR="002635D0" w:rsidRDefault="00B71941" w:rsidP="00B71941">
          <w:pPr>
            <w:pStyle w:val="0CE7F4F26201437CADEE5780F15B2A9A4"/>
          </w:pPr>
          <w:r w:rsidRPr="0072149B">
            <w:rPr>
              <w:rStyle w:val="a3"/>
              <w:rtl/>
            </w:rPr>
            <w:t>اختيار عنصر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3798BA1F3DD743D1904F9082DA3BAB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FD7D5F1-26B8-430E-9DD1-BAA48EA0451C}"/>
      </w:docPartPr>
      <w:docPartBody>
        <w:p w:rsidR="002635D0" w:rsidRDefault="00B71941" w:rsidP="00B71941">
          <w:pPr>
            <w:pStyle w:val="3798BA1F3DD743D1904F9082DA3BAB034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47B72B6D50D64F30930055852CF634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824B70-814C-4963-BC5D-64F00BD5F781}"/>
      </w:docPartPr>
      <w:docPartBody>
        <w:p w:rsidR="002635D0" w:rsidRDefault="00B71941" w:rsidP="00B71941">
          <w:pPr>
            <w:pStyle w:val="47B72B6D50D64F30930055852CF634DF4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60D10D81F6B94743935C9A0D17B5E7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54E3D2-A40F-4535-9608-E581B5CD9004}"/>
      </w:docPartPr>
      <w:docPartBody>
        <w:p w:rsidR="00F64F4B" w:rsidRDefault="00B71941" w:rsidP="00B71941">
          <w:pPr>
            <w:pStyle w:val="60D10D81F6B94743935C9A0D17B5E7AB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D58D09D0A27D4CAC886E752123E9ED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AC4237-1FBC-4CD7-861D-D5F6DD8B750B}"/>
      </w:docPartPr>
      <w:docPartBody>
        <w:p w:rsidR="00F64F4B" w:rsidRDefault="00B71941" w:rsidP="00B71941">
          <w:pPr>
            <w:pStyle w:val="D58D09D0A27D4CAC886E752123E9EDA7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906718B5A2C54F3490287510E9AD9A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5BAF5D-477B-42F2-A034-17DEDE74927B}"/>
      </w:docPartPr>
      <w:docPartBody>
        <w:p w:rsidR="00F64F4B" w:rsidRDefault="00B71941" w:rsidP="00B71941">
          <w:pPr>
            <w:pStyle w:val="906718B5A2C54F3490287510E9AD9A10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2019AF321EAE4312B2F25FE71C00C6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AC5214-C337-422C-A1CE-30FBABBD92D5}"/>
      </w:docPartPr>
      <w:docPartBody>
        <w:p w:rsidR="00F64F4B" w:rsidRDefault="00B71941" w:rsidP="00B71941">
          <w:pPr>
            <w:pStyle w:val="2019AF321EAE4312B2F25FE71C00C639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EC8DCFD8A40B4CC3917753AC0C77181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570CDD2-5AB2-4B37-A409-52D6692CB6F0}"/>
      </w:docPartPr>
      <w:docPartBody>
        <w:p w:rsidR="00F64F4B" w:rsidRDefault="00B71941" w:rsidP="00B71941">
          <w:pPr>
            <w:pStyle w:val="EC8DCFD8A40B4CC3917753AC0C77181A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D0F76043BA3B44F5812E2D8DE94D78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27A20D-0600-4988-81F1-666675BD7EC8}"/>
      </w:docPartPr>
      <w:docPartBody>
        <w:p w:rsidR="00F64F4B" w:rsidRDefault="00B71941" w:rsidP="00B71941">
          <w:pPr>
            <w:pStyle w:val="D0F76043BA3B44F5812E2D8DE94D780C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EB0E29A31F5246BFA9E1013C9B4729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8C358E4-D971-466E-BB3F-27B616AB334C}"/>
      </w:docPartPr>
      <w:docPartBody>
        <w:p w:rsidR="00F64F4B" w:rsidRDefault="00B71941" w:rsidP="00B71941">
          <w:pPr>
            <w:pStyle w:val="EB0E29A31F5246BFA9E1013C9B472955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BCAB60C21DD5445F983CC8F26C3A1C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BED5471-02CC-46A1-B79C-96DFEBC0BFD9}"/>
      </w:docPartPr>
      <w:docPartBody>
        <w:p w:rsidR="00F64F4B" w:rsidRDefault="00B71941" w:rsidP="00B71941">
          <w:pPr>
            <w:pStyle w:val="BCAB60C21DD5445F983CC8F26C3A1CA2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9157D13CEE704735A5663921BB9BA8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4C797A-CAB7-4EF8-8EF7-A35B0488C933}"/>
      </w:docPartPr>
      <w:docPartBody>
        <w:p w:rsidR="00F64F4B" w:rsidRDefault="00B71941" w:rsidP="00B71941">
          <w:pPr>
            <w:pStyle w:val="9157D13CEE704735A5663921BB9BA8C9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B44358C0FC204D8387870A08CB519E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C12DC0-C022-475C-8C46-52D782278231}"/>
      </w:docPartPr>
      <w:docPartBody>
        <w:p w:rsidR="00F64F4B" w:rsidRDefault="00B71941" w:rsidP="00B71941">
          <w:pPr>
            <w:pStyle w:val="B44358C0FC204D8387870A08CB519E4B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7A0A833C77DD4E93939F6A8534BC7A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B317AF-E9FC-44F4-82B5-1A609F2DCB8A}"/>
      </w:docPartPr>
      <w:docPartBody>
        <w:p w:rsidR="00F64F4B" w:rsidRDefault="00B71941" w:rsidP="00B71941">
          <w:pPr>
            <w:pStyle w:val="7A0A833C77DD4E93939F6A8534BC7A52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8743C18CF75348BC9A2730DD299B3A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80105E-51AD-4C5D-925E-439124987327}"/>
      </w:docPartPr>
      <w:docPartBody>
        <w:p w:rsidR="00F64F4B" w:rsidRDefault="00B71941" w:rsidP="00B71941">
          <w:pPr>
            <w:pStyle w:val="8743C18CF75348BC9A2730DD299B3A11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729CB9EDE2064CFD8CEB3CF5F13358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98A635-427F-4575-8904-1618637BA2C7}"/>
      </w:docPartPr>
      <w:docPartBody>
        <w:p w:rsidR="00F64F4B" w:rsidRDefault="00B71941" w:rsidP="00B71941">
          <w:pPr>
            <w:pStyle w:val="729CB9EDE2064CFD8CEB3CF5F13358DA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55B4E61FCC9F4513AC347F07D4D0CA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3E4E2EF-0BD2-478D-BB17-AA35E4C393B7}"/>
      </w:docPartPr>
      <w:docPartBody>
        <w:p w:rsidR="00F64F4B" w:rsidRDefault="00B71941" w:rsidP="00B71941">
          <w:pPr>
            <w:pStyle w:val="55B4E61FCC9F4513AC347F07D4D0CAC2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190C122E0FA846808EEBD76C0F7F34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B5C3F1-EE5B-4E2C-A656-78FF06BDC39E}"/>
      </w:docPartPr>
      <w:docPartBody>
        <w:p w:rsidR="00F64F4B" w:rsidRDefault="00B71941" w:rsidP="00B71941">
          <w:pPr>
            <w:pStyle w:val="190C122E0FA846808EEBD76C0F7F3423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3CB10E6C341847C0B45015C18382DA7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CCCD8D-EA59-4094-98B8-E4A135AA2BBB}"/>
      </w:docPartPr>
      <w:docPartBody>
        <w:p w:rsidR="00F64F4B" w:rsidRDefault="00B71941" w:rsidP="00B71941">
          <w:pPr>
            <w:pStyle w:val="3CB10E6C341847C0B45015C18382DA75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D5A85CBF0B734B418D5C7D964A97CB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AFE38D-95CD-46BB-B7A8-D9FC575FABBD}"/>
      </w:docPartPr>
      <w:docPartBody>
        <w:p w:rsidR="00F64F4B" w:rsidRDefault="00B71941" w:rsidP="00B71941">
          <w:pPr>
            <w:pStyle w:val="D5A85CBF0B734B418D5C7D964A97CB07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62FEE03F8BB3499CA90235CE6E931C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E98643-B70D-44A7-BFCE-4D773DC4AB41}"/>
      </w:docPartPr>
      <w:docPartBody>
        <w:p w:rsidR="00F64F4B" w:rsidRDefault="00B71941" w:rsidP="00B71941">
          <w:pPr>
            <w:pStyle w:val="62FEE03F8BB3499CA90235CE6E931CCD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C24C865164E8496DAEC17EA0301E32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9FE270-634C-459D-937C-857C8E7330BE}"/>
      </w:docPartPr>
      <w:docPartBody>
        <w:p w:rsidR="00F64F4B" w:rsidRDefault="00B71941" w:rsidP="00B71941">
          <w:pPr>
            <w:pStyle w:val="C24C865164E8496DAEC17EA0301E3235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AFAFBEE7098449F9A9142105A9D029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CD1CEB-9FD3-40DD-A69F-FD0A1D1FD361}"/>
      </w:docPartPr>
      <w:docPartBody>
        <w:p w:rsidR="00F64F4B" w:rsidRDefault="00B71941" w:rsidP="00B71941">
          <w:pPr>
            <w:pStyle w:val="AFAFBEE7098449F9A9142105A9D029CB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17EEAF2F54834E0D998F885FAE201E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4439C6-19F0-4F25-A12B-0A3B3FCD7B99}"/>
      </w:docPartPr>
      <w:docPartBody>
        <w:p w:rsidR="00F64F4B" w:rsidRDefault="00B71941" w:rsidP="00B71941">
          <w:pPr>
            <w:pStyle w:val="17EEAF2F54834E0D998F885FAE201EB4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5ABD745EA83D42278BACA45E1A98B6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7EFFA7-32CF-4845-A419-DDCF1EC7BD46}"/>
      </w:docPartPr>
      <w:docPartBody>
        <w:p w:rsidR="00F64F4B" w:rsidRDefault="00B71941" w:rsidP="00B71941">
          <w:pPr>
            <w:pStyle w:val="5ABD745EA83D42278BACA45E1A98B65B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D7F58726F0F0482FBFBD379771656C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F637C6-722F-4592-AC54-36A1D7F0A6CF}"/>
      </w:docPartPr>
      <w:docPartBody>
        <w:p w:rsidR="00F64F4B" w:rsidRDefault="00B71941" w:rsidP="00B71941">
          <w:pPr>
            <w:pStyle w:val="D7F58726F0F0482FBFBD379771656C53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77BE58BF324C4AAA8F545502C6BF0D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B85A7B-AE76-443C-A413-FDB24E3DD5FA}"/>
      </w:docPartPr>
      <w:docPartBody>
        <w:p w:rsidR="00F64F4B" w:rsidRDefault="00B71941" w:rsidP="00B71941">
          <w:pPr>
            <w:pStyle w:val="77BE58BF324C4AAA8F545502C6BF0D50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76E80D0C8B2746059AC6B1D499DBAA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6B914E-7C75-4D6D-A411-4B50528CBF52}"/>
      </w:docPartPr>
      <w:docPartBody>
        <w:p w:rsidR="00F64F4B" w:rsidRDefault="00B71941" w:rsidP="00B71941">
          <w:pPr>
            <w:pStyle w:val="76E80D0C8B2746059AC6B1D499DBAA2C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88178AD26E4048F69CD671E12E6968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880100-B0DB-4F58-9197-8572A47BBBB8}"/>
      </w:docPartPr>
      <w:docPartBody>
        <w:p w:rsidR="00F64F4B" w:rsidRDefault="00B71941" w:rsidP="00B71941">
          <w:pPr>
            <w:pStyle w:val="88178AD26E4048F69CD671E12E69687C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42C809B2511C451FB90E40DB36BD38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0244E1-CBBE-422C-838A-35C749B33280}"/>
      </w:docPartPr>
      <w:docPartBody>
        <w:p w:rsidR="00F64F4B" w:rsidRDefault="00B71941" w:rsidP="00B71941">
          <w:pPr>
            <w:pStyle w:val="42C809B2511C451FB90E40DB36BD3873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2FCADED636DC4A22AA7A6098B93B50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2D5D2D-8262-4550-9AD5-A16A770C53C9}"/>
      </w:docPartPr>
      <w:docPartBody>
        <w:p w:rsidR="00F64F4B" w:rsidRDefault="00B71941" w:rsidP="00B71941">
          <w:pPr>
            <w:pStyle w:val="2FCADED636DC4A22AA7A6098B93B5072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2C251BA950124D38A287D5414FECA2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9FFFC5-5EDA-4FE7-8EBD-CA6EBD49707E}"/>
      </w:docPartPr>
      <w:docPartBody>
        <w:p w:rsidR="00F64F4B" w:rsidRDefault="00B71941" w:rsidP="00B71941">
          <w:pPr>
            <w:pStyle w:val="2C251BA950124D38A287D5414FECA224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6A96A4BBEB1C487CBE96CE410FD541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5C539D-5C37-4EC7-800A-5CB8A9D16CE9}"/>
      </w:docPartPr>
      <w:docPartBody>
        <w:p w:rsidR="00F64F4B" w:rsidRDefault="00B71941" w:rsidP="00B71941">
          <w:pPr>
            <w:pStyle w:val="6A96A4BBEB1C487CBE96CE410FD54194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4CDC5B863B2C4F8BA18F24B367B5E3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0190CBB-9FDA-48B8-B707-559A412FBCAD}"/>
      </w:docPartPr>
      <w:docPartBody>
        <w:p w:rsidR="00F64F4B" w:rsidRDefault="00B71941" w:rsidP="00B71941">
          <w:pPr>
            <w:pStyle w:val="4CDC5B863B2C4F8BA18F24B367B5E372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8D86F9CA01F54F7BAAB539851F5787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D5281B-1165-4ADD-99C2-F2D9AB29D37D}"/>
      </w:docPartPr>
      <w:docPartBody>
        <w:p w:rsidR="00F64F4B" w:rsidRDefault="00B71941" w:rsidP="00B71941">
          <w:pPr>
            <w:pStyle w:val="8D86F9CA01F54F7BAAB539851F5787CD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577142B0D6A6414F966DB4C5313B08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A92219-9831-473C-90D7-5EA4DA6ED910}"/>
      </w:docPartPr>
      <w:docPartBody>
        <w:p w:rsidR="00F64F4B" w:rsidRDefault="00B71941" w:rsidP="00B71941">
          <w:pPr>
            <w:pStyle w:val="577142B0D6A6414F966DB4C5313B089C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695466C966994E29B86DAEC17722A53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B4DBD9-B564-4DD5-B114-B91A0077B472}"/>
      </w:docPartPr>
      <w:docPartBody>
        <w:p w:rsidR="00F64F4B" w:rsidRDefault="00B71941" w:rsidP="00B71941">
          <w:pPr>
            <w:pStyle w:val="695466C966994E29B86DAEC17722A53E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79F2F7939B1649A49C3EF57B2C00C3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BA2B3E-1A82-4E6E-BEBC-FF42CDEF5F1A}"/>
      </w:docPartPr>
      <w:docPartBody>
        <w:p w:rsidR="00F64F4B" w:rsidRDefault="00B71941" w:rsidP="00B71941">
          <w:pPr>
            <w:pStyle w:val="79F2F7939B1649A49C3EF57B2C00C3D0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99CE85146AC84D3D986DF29AFB8755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2EFDBC-3C18-4990-BF71-499BF52BA5BF}"/>
      </w:docPartPr>
      <w:docPartBody>
        <w:p w:rsidR="00F64F4B" w:rsidRDefault="00B71941" w:rsidP="00B71941">
          <w:pPr>
            <w:pStyle w:val="99CE85146AC84D3D986DF29AFB8755EA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B21CE6FC50974CD485239BC9FC2387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CD1B55-CC37-4161-8408-081EB3A59C31}"/>
      </w:docPartPr>
      <w:docPartBody>
        <w:p w:rsidR="00F64F4B" w:rsidRDefault="00B71941" w:rsidP="00B71941">
          <w:pPr>
            <w:pStyle w:val="B21CE6FC50974CD485239BC9FC238728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34B522A6DAE6407CBCBFA6D8B389A7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F132FEB-C42C-42FE-8167-8F8C978BF05A}"/>
      </w:docPartPr>
      <w:docPartBody>
        <w:p w:rsidR="00F64F4B" w:rsidRDefault="00B71941" w:rsidP="00B71941">
          <w:pPr>
            <w:pStyle w:val="34B522A6DAE6407CBCBFA6D8B389A7D3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1BC8244A49704EDBA94189A62E3EEB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803D6A-B125-4A52-A92F-9FFADBDC6132}"/>
      </w:docPartPr>
      <w:docPartBody>
        <w:p w:rsidR="00F64F4B" w:rsidRDefault="00B71941" w:rsidP="00B71941">
          <w:pPr>
            <w:pStyle w:val="1BC8244A49704EDBA94189A62E3EEB01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F2B4A3D31C2A45329A667DC8A030F5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95899E-1E7A-4948-9B00-E2E325CB1AF9}"/>
      </w:docPartPr>
      <w:docPartBody>
        <w:p w:rsidR="00F64F4B" w:rsidRDefault="00B71941" w:rsidP="00B71941">
          <w:pPr>
            <w:pStyle w:val="F2B4A3D31C2A45329A667DC8A030F558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19A12BAA50FE47438F5B17A9A13687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CBEDF6-DC13-4BE6-97E4-6861135B04EF}"/>
      </w:docPartPr>
      <w:docPartBody>
        <w:p w:rsidR="00F64F4B" w:rsidRDefault="00B71941" w:rsidP="00B71941">
          <w:pPr>
            <w:pStyle w:val="19A12BAA50FE47438F5B17A9A1368753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F026DD6ADEB9400EA222EAB5A3B0BA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574D71-FD0F-4FCB-9198-2DAA0F369F26}"/>
      </w:docPartPr>
      <w:docPartBody>
        <w:p w:rsidR="00F64F4B" w:rsidRDefault="00B71941" w:rsidP="00B71941">
          <w:pPr>
            <w:pStyle w:val="F026DD6ADEB9400EA222EAB5A3B0BAAD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6C68A18D880C4E99B8AF9F931943C5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469FCA-71E7-4929-AA09-5BBCBECB14C2}"/>
      </w:docPartPr>
      <w:docPartBody>
        <w:p w:rsidR="00F64F4B" w:rsidRDefault="00B71941" w:rsidP="00B71941">
          <w:pPr>
            <w:pStyle w:val="6C68A18D880C4E99B8AF9F931943C59F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B3E7169CB9DC4CF9A00161EE3EAD9C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016258B-9B03-4F43-A7C9-4A74122F64B3}"/>
      </w:docPartPr>
      <w:docPartBody>
        <w:p w:rsidR="00F64F4B" w:rsidRDefault="00B71941" w:rsidP="00B71941">
          <w:pPr>
            <w:pStyle w:val="B3E7169CB9DC4CF9A00161EE3EAD9C48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2B4C13C9390341169D4AC83B85DB1B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32D381-3757-46FC-B7CC-11672C9360C5}"/>
      </w:docPartPr>
      <w:docPartBody>
        <w:p w:rsidR="00F64F4B" w:rsidRDefault="00B71941" w:rsidP="00B71941">
          <w:pPr>
            <w:pStyle w:val="2B4C13C9390341169D4AC83B85DB1B42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C7E8E90E3E9A419D84EC753A7F55F8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490F01-CB58-4533-B0C6-0163906031AF}"/>
      </w:docPartPr>
      <w:docPartBody>
        <w:p w:rsidR="00F64F4B" w:rsidRDefault="00B71941" w:rsidP="00B71941">
          <w:pPr>
            <w:pStyle w:val="C7E8E90E3E9A419D84EC753A7F55F8DA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CA71367ACB034F25B0C596A289002C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49EB44-E5CB-4EB1-8F3F-9F8C92F37156}"/>
      </w:docPartPr>
      <w:docPartBody>
        <w:p w:rsidR="00F64F4B" w:rsidRDefault="00B71941" w:rsidP="00B71941">
          <w:pPr>
            <w:pStyle w:val="CA71367ACB034F25B0C596A289002CFC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4E924F58B21B4F4799C8C932D803FF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5F314F-1FD5-419C-9DBE-6459B547E9AF}"/>
      </w:docPartPr>
      <w:docPartBody>
        <w:p w:rsidR="00F64F4B" w:rsidRDefault="00B71941" w:rsidP="00B71941">
          <w:pPr>
            <w:pStyle w:val="4E924F58B21B4F4799C8C932D803FFFE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BC64538FA08F4E57A2D63A04452F95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82998B-BB30-424C-B943-210BB2837A3B}"/>
      </w:docPartPr>
      <w:docPartBody>
        <w:p w:rsidR="00F64F4B" w:rsidRDefault="00B71941" w:rsidP="00B71941">
          <w:pPr>
            <w:pStyle w:val="BC64538FA08F4E57A2D63A04452F95EC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1B4FDC7838954963ABE93BF66C707E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A3FF5B-8CBD-4DF0-8163-B1CF665049DB}"/>
      </w:docPartPr>
      <w:docPartBody>
        <w:p w:rsidR="00F64F4B" w:rsidRDefault="00B71941" w:rsidP="00B71941">
          <w:pPr>
            <w:pStyle w:val="1B4FDC7838954963ABE93BF66C707E6C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174AD481781F467F816887A34BF19C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521AB1-4336-4667-8E8C-ADE56C9C0816}"/>
      </w:docPartPr>
      <w:docPartBody>
        <w:p w:rsidR="00F64F4B" w:rsidRDefault="00B71941" w:rsidP="00B71941">
          <w:pPr>
            <w:pStyle w:val="174AD481781F467F816887A34BF19CC7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B16863DDCC754F3093C91B39666CA9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09AF49-BC02-486A-AEE9-3842F53D03B1}"/>
      </w:docPartPr>
      <w:docPartBody>
        <w:p w:rsidR="00F64F4B" w:rsidRDefault="00B71941" w:rsidP="00B71941">
          <w:pPr>
            <w:pStyle w:val="B16863DDCC754F3093C91B39666CA99A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E0FC6F8F28E2476AA36B01CFBAD2E2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BAF2028-8519-49F1-B1BF-B0BC4E0ED60C}"/>
      </w:docPartPr>
      <w:docPartBody>
        <w:p w:rsidR="00F64F4B" w:rsidRDefault="00B71941" w:rsidP="00B71941">
          <w:pPr>
            <w:pStyle w:val="E0FC6F8F28E2476AA36B01CFBAD2E232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9FA8AE9B1D054B44825063A6B0B9ED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D221336-85D0-4A93-9988-517F12A45D85}"/>
      </w:docPartPr>
      <w:docPartBody>
        <w:p w:rsidR="00F64F4B" w:rsidRDefault="00B71941" w:rsidP="00B71941">
          <w:pPr>
            <w:pStyle w:val="9FA8AE9B1D054B44825063A6B0B9EDC5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D155D377840E42E38D3CB60D4890E3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CEAF1A0-358B-41EF-BBA9-644625F9B12B}"/>
      </w:docPartPr>
      <w:docPartBody>
        <w:p w:rsidR="00F64F4B" w:rsidRDefault="00B71941" w:rsidP="00B71941">
          <w:pPr>
            <w:pStyle w:val="D155D377840E42E38D3CB60D4890E35E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D3A354FB7D2D4E1C923011DF288D81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33C298-DC71-4364-9DE4-DB25BEFFF3FB}"/>
      </w:docPartPr>
      <w:docPartBody>
        <w:p w:rsidR="00F64F4B" w:rsidRDefault="00B71941" w:rsidP="00B71941">
          <w:pPr>
            <w:pStyle w:val="D3A354FB7D2D4E1C923011DF288D81E0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AE56DD8250494CC7ABB86D04C4598E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ABA2BE-1D7C-4FD1-BA77-5EAF29EAF88B}"/>
      </w:docPartPr>
      <w:docPartBody>
        <w:p w:rsidR="00F64F4B" w:rsidRDefault="00B71941" w:rsidP="00B71941">
          <w:pPr>
            <w:pStyle w:val="AE56DD8250494CC7ABB86D04C4598ECC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B303C30B90E3498AB56F80FCFC00B61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F3590AE-9620-474A-80D4-AAEB406C5237}"/>
      </w:docPartPr>
      <w:docPartBody>
        <w:p w:rsidR="00F64F4B" w:rsidRDefault="00B71941" w:rsidP="00B71941">
          <w:pPr>
            <w:pStyle w:val="B303C30B90E3498AB56F80FCFC00B61A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09DA871D6AAB4D3786953B6A6CD751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B2D90D-D36C-43BB-ABF2-2DDBB5CB5821}"/>
      </w:docPartPr>
      <w:docPartBody>
        <w:p w:rsidR="00F64F4B" w:rsidRDefault="00B71941" w:rsidP="00B71941">
          <w:pPr>
            <w:pStyle w:val="09DA871D6AAB4D3786953B6A6CD751FC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5230EE37C364405CAEB3E5D290A312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467797-C016-4206-9439-D4D781EEDD3F}"/>
      </w:docPartPr>
      <w:docPartBody>
        <w:p w:rsidR="00F64F4B" w:rsidRDefault="00B71941" w:rsidP="00B71941">
          <w:pPr>
            <w:pStyle w:val="5230EE37C364405CAEB3E5D290A3127C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3EF9D867E34E49BDA5A209A1DCAFFC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E23D1F-AC31-4E68-A8C7-F7EE6121E780}"/>
      </w:docPartPr>
      <w:docPartBody>
        <w:p w:rsidR="00F64F4B" w:rsidRDefault="00B71941" w:rsidP="00B71941">
          <w:pPr>
            <w:pStyle w:val="3EF9D867E34E49BDA5A209A1DCAFFC12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420787BF0E064AC5B147E616FD9C80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664F2A-7D0B-475B-824C-42EB1434AC61}"/>
      </w:docPartPr>
      <w:docPartBody>
        <w:p w:rsidR="00F64F4B" w:rsidRDefault="00B71941" w:rsidP="00B71941">
          <w:pPr>
            <w:pStyle w:val="420787BF0E064AC5B147E616FD9C80EA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91EA249634BD42A38260D5D2262C6C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73780C-EE2B-4946-83E8-3DB7CC39B0A3}"/>
      </w:docPartPr>
      <w:docPartBody>
        <w:p w:rsidR="00F64F4B" w:rsidRDefault="00B71941" w:rsidP="00B71941">
          <w:pPr>
            <w:pStyle w:val="91EA249634BD42A38260D5D2262C6CB4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DA8ACA4845574A57B1154BC28B7121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EE65AD-D84C-49F0-82FC-3E1E14D9BBBD}"/>
      </w:docPartPr>
      <w:docPartBody>
        <w:p w:rsidR="00F64F4B" w:rsidRDefault="00B71941" w:rsidP="00B71941">
          <w:pPr>
            <w:pStyle w:val="DA8ACA4845574A57B1154BC28B7121CB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FE06433BE57948FC8B778BA0FDE882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61EE5C-3B54-4D83-9465-1157A01BA977}"/>
      </w:docPartPr>
      <w:docPartBody>
        <w:p w:rsidR="00F64F4B" w:rsidRDefault="00B71941" w:rsidP="00B71941">
          <w:pPr>
            <w:pStyle w:val="FE06433BE57948FC8B778BA0FDE882AF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ABB8D56D021942E892C2A8CA3C0F52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689618-2487-4E80-B656-E4BB10001B72}"/>
      </w:docPartPr>
      <w:docPartBody>
        <w:p w:rsidR="00F64F4B" w:rsidRDefault="00B71941" w:rsidP="00B71941">
          <w:pPr>
            <w:pStyle w:val="ABB8D56D021942E892C2A8CA3C0F52B0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A8ADC3D7CAE4440ABA8E252439C555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38F70D-0882-4911-80D7-DDC3276CCBEA}"/>
      </w:docPartPr>
      <w:docPartBody>
        <w:p w:rsidR="00F64F4B" w:rsidRDefault="00B71941" w:rsidP="00B71941">
          <w:pPr>
            <w:pStyle w:val="A8ADC3D7CAE4440ABA8E252439C555E5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63E25E88DFE0454D8F15A0D3E4A1B3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DDE776-467B-4657-B88D-46BEA2A55CBC}"/>
      </w:docPartPr>
      <w:docPartBody>
        <w:p w:rsidR="00F64F4B" w:rsidRDefault="00B71941" w:rsidP="00B71941">
          <w:pPr>
            <w:pStyle w:val="63E25E88DFE0454D8F15A0D3E4A1B3BA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69EBF21873AC4D7AAFC2B8C8C8F54B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979637-4E53-47B7-852E-983AD7D9089D}"/>
      </w:docPartPr>
      <w:docPartBody>
        <w:p w:rsidR="00F64F4B" w:rsidRDefault="00B71941" w:rsidP="00B71941">
          <w:pPr>
            <w:pStyle w:val="69EBF21873AC4D7AAFC2B8C8C8F54BB7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A5CCFEF1F9FB40B0A7527363DEC2FC2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2F09B0-6E56-4DDB-BD05-EA24AD19E1F5}"/>
      </w:docPartPr>
      <w:docPartBody>
        <w:p w:rsidR="00F64F4B" w:rsidRDefault="00B71941" w:rsidP="00B71941">
          <w:pPr>
            <w:pStyle w:val="A5CCFEF1F9FB40B0A7527363DEC2FC2A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9015050E613F497CBF87783754B688A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92A6EC-EB6B-4800-9292-A4D314E55202}"/>
      </w:docPartPr>
      <w:docPartBody>
        <w:p w:rsidR="00F64F4B" w:rsidRDefault="00B71941" w:rsidP="00B71941">
          <w:pPr>
            <w:pStyle w:val="9015050E613F497CBF87783754B688A8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B6B0513A55884F00B0D98EB272C8E2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4D0F36-0FEA-4E71-96F2-C2001804029E}"/>
      </w:docPartPr>
      <w:docPartBody>
        <w:p w:rsidR="00F64F4B" w:rsidRDefault="00B71941" w:rsidP="00B71941">
          <w:pPr>
            <w:pStyle w:val="B6B0513A55884F00B0D98EB272C8E272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D99BAEBD1E4944D081F9FA6B309631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E95086-DA3B-4579-943A-5761149247D5}"/>
      </w:docPartPr>
      <w:docPartBody>
        <w:p w:rsidR="00F64F4B" w:rsidRDefault="00B71941" w:rsidP="00B71941">
          <w:pPr>
            <w:pStyle w:val="D99BAEBD1E4944D081F9FA6B30963179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12D82CAAAEE7421286E26C7CB48F6E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9ADFC0-BE0B-42A2-9332-619067708FE9}"/>
      </w:docPartPr>
      <w:docPartBody>
        <w:p w:rsidR="00F64F4B" w:rsidRDefault="00B71941" w:rsidP="00B71941">
          <w:pPr>
            <w:pStyle w:val="12D82CAAAEE7421286E26C7CB48F6E7F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1C94E4F7D7DB4B5483BE721F495883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6768D8-04C2-42C2-98EF-8B869006E4F2}"/>
      </w:docPartPr>
      <w:docPartBody>
        <w:p w:rsidR="00F64F4B" w:rsidRDefault="00B71941" w:rsidP="00B71941">
          <w:pPr>
            <w:pStyle w:val="1C94E4F7D7DB4B5483BE721F49588335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2AC9D6BB36824DCF904CB8EC15063E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AEEA37-B7B1-4522-9A8E-037DAE29CC66}"/>
      </w:docPartPr>
      <w:docPartBody>
        <w:p w:rsidR="00F64F4B" w:rsidRDefault="00B71941" w:rsidP="00B71941">
          <w:pPr>
            <w:pStyle w:val="2AC9D6BB36824DCF904CB8EC15063E36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5C70A77100224C02A5961629D1064E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EF7977A-1DE1-47A2-935D-ADDD8AC0B384}"/>
      </w:docPartPr>
      <w:docPartBody>
        <w:p w:rsidR="00F64F4B" w:rsidRDefault="00B71941" w:rsidP="00B71941">
          <w:pPr>
            <w:pStyle w:val="5C70A77100224C02A5961629D1064E14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74D74667BFEA46ADB5323051AB21A49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ADB0F3-801C-4A17-BD11-33C2926E9C72}"/>
      </w:docPartPr>
      <w:docPartBody>
        <w:p w:rsidR="00F64F4B" w:rsidRDefault="00B71941" w:rsidP="00B71941">
          <w:pPr>
            <w:pStyle w:val="74D74667BFEA46ADB5323051AB21A495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A8D42C04F8B74EF89596CE5652C5A1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572D47-B652-42E7-8ADE-3B8CEDF5489D}"/>
      </w:docPartPr>
      <w:docPartBody>
        <w:p w:rsidR="00F64F4B" w:rsidRDefault="00B71941" w:rsidP="00B71941">
          <w:pPr>
            <w:pStyle w:val="A8D42C04F8B74EF89596CE5652C5A190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52A2C067D78B47A7AEF0EA9AD9781B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CFA424-7CED-4762-A9D6-FB46A3DC2989}"/>
      </w:docPartPr>
      <w:docPartBody>
        <w:p w:rsidR="00F64F4B" w:rsidRDefault="00B71941" w:rsidP="00B71941">
          <w:pPr>
            <w:pStyle w:val="52A2C067D78B47A7AEF0EA9AD9781B21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F1C6FEE819294D61BC9B97049C677F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FBE884-F59E-4B52-B2F8-C1E2C08A617E}"/>
      </w:docPartPr>
      <w:docPartBody>
        <w:p w:rsidR="00F64F4B" w:rsidRDefault="00B71941" w:rsidP="00B71941">
          <w:pPr>
            <w:pStyle w:val="F1C6FEE819294D61BC9B97049C677FE0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DB35CBEFC68F434F8672C63E80929A7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86B5FA-4058-4B93-88A2-CABAE3B21009}"/>
      </w:docPartPr>
      <w:docPartBody>
        <w:p w:rsidR="00F64F4B" w:rsidRDefault="00B71941" w:rsidP="00B71941">
          <w:pPr>
            <w:pStyle w:val="DB35CBEFC68F434F8672C63E80929A77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655FC1A6CF5B46F885F2C1680D9685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D32892-DEA7-4D95-BD66-B82AE30345F5}"/>
      </w:docPartPr>
      <w:docPartBody>
        <w:p w:rsidR="00F64F4B" w:rsidRDefault="00B71941" w:rsidP="00B71941">
          <w:pPr>
            <w:pStyle w:val="655FC1A6CF5B46F885F2C1680D9685D0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  <w:docPart>
      <w:docPartPr>
        <w:name w:val="D26FECE830D04177A597485495582C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838A57-41C3-4304-88F5-470D77F18C0C}"/>
      </w:docPartPr>
      <w:docPartBody>
        <w:p w:rsidR="00F64F4B" w:rsidRDefault="00B71941" w:rsidP="00B71941">
          <w:pPr>
            <w:pStyle w:val="D26FECE830D04177A597485495582CE33"/>
          </w:pPr>
          <w:r w:rsidRPr="0072149B">
            <w:rPr>
              <w:rStyle w:val="a3"/>
              <w:rtl/>
            </w:rPr>
            <w:t>انقر أو اضغط هنا لإدخال نص</w:t>
          </w:r>
          <w:r w:rsidRPr="0072149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DE"/>
    <w:rsid w:val="002635D0"/>
    <w:rsid w:val="00266D45"/>
    <w:rsid w:val="003355FA"/>
    <w:rsid w:val="00505B1B"/>
    <w:rsid w:val="005E01BC"/>
    <w:rsid w:val="00700B96"/>
    <w:rsid w:val="007D63DE"/>
    <w:rsid w:val="007F44BB"/>
    <w:rsid w:val="008150DF"/>
    <w:rsid w:val="0089289F"/>
    <w:rsid w:val="009001AE"/>
    <w:rsid w:val="009A3B27"/>
    <w:rsid w:val="00B71941"/>
    <w:rsid w:val="00D654CC"/>
    <w:rsid w:val="00F6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3B27"/>
    <w:rPr>
      <w:color w:val="808080"/>
    </w:rPr>
  </w:style>
  <w:style w:type="paragraph" w:customStyle="1" w:styleId="7FEED609C74E4F3FA8FD6CA35CEF1EA2">
    <w:name w:val="7FEED609C74E4F3FA8FD6CA35CEF1EA2"/>
    <w:rsid w:val="007D63DE"/>
    <w:pPr>
      <w:bidi/>
    </w:pPr>
    <w:rPr>
      <w:rFonts w:ascii="Calibri" w:eastAsia="Calibri" w:hAnsi="Calibri" w:cs="Arial"/>
    </w:rPr>
  </w:style>
  <w:style w:type="paragraph" w:customStyle="1" w:styleId="5E530BA7DABB49B6B7E7E0FB55629E78">
    <w:name w:val="5E530BA7DABB49B6B7E7E0FB55629E78"/>
    <w:rsid w:val="007D63DE"/>
    <w:pPr>
      <w:bidi/>
    </w:pPr>
  </w:style>
  <w:style w:type="paragraph" w:customStyle="1" w:styleId="09E86078C15E4713905ECBF6E11A124E">
    <w:name w:val="09E86078C15E4713905ECBF6E11A124E"/>
    <w:rsid w:val="007D63DE"/>
    <w:pPr>
      <w:bidi/>
    </w:pPr>
  </w:style>
  <w:style w:type="paragraph" w:customStyle="1" w:styleId="DF36734B5E774447809B1FD6F00001F6">
    <w:name w:val="DF36734B5E774447809B1FD6F00001F6"/>
    <w:rsid w:val="007D63DE"/>
    <w:pPr>
      <w:bidi/>
    </w:pPr>
  </w:style>
  <w:style w:type="paragraph" w:customStyle="1" w:styleId="41CE04AA0E494DF08E3F9F7C8736C933">
    <w:name w:val="41CE04AA0E494DF08E3F9F7C8736C933"/>
    <w:rsid w:val="007D63DE"/>
    <w:pPr>
      <w:bidi/>
    </w:pPr>
  </w:style>
  <w:style w:type="paragraph" w:customStyle="1" w:styleId="562D65B45D2148078D269934A61ECC4C">
    <w:name w:val="562D65B45D2148078D269934A61ECC4C"/>
    <w:rsid w:val="007D63DE"/>
    <w:pPr>
      <w:bidi/>
    </w:pPr>
  </w:style>
  <w:style w:type="paragraph" w:customStyle="1" w:styleId="3F78ACE4342D41B9A537A25A92820064">
    <w:name w:val="3F78ACE4342D41B9A537A25A92820064"/>
    <w:rsid w:val="007D63DE"/>
    <w:pPr>
      <w:bidi/>
    </w:pPr>
  </w:style>
  <w:style w:type="paragraph" w:customStyle="1" w:styleId="7FEED609C74E4F3FA8FD6CA35CEF1EA21">
    <w:name w:val="7FEED609C74E4F3FA8FD6CA35CEF1EA21"/>
    <w:rsid w:val="007D63DE"/>
    <w:pPr>
      <w:bidi/>
    </w:pPr>
    <w:rPr>
      <w:rFonts w:ascii="Calibri" w:eastAsia="Calibri" w:hAnsi="Calibri" w:cs="Arial"/>
    </w:rPr>
  </w:style>
  <w:style w:type="paragraph" w:customStyle="1" w:styleId="0CE7F4F26201437CADEE5780F15B2A9A">
    <w:name w:val="0CE7F4F26201437CADEE5780F15B2A9A"/>
    <w:rsid w:val="007D63DE"/>
    <w:pPr>
      <w:bidi/>
    </w:pPr>
    <w:rPr>
      <w:rFonts w:ascii="Calibri" w:eastAsia="Calibri" w:hAnsi="Calibri" w:cs="Arial"/>
    </w:rPr>
  </w:style>
  <w:style w:type="paragraph" w:customStyle="1" w:styleId="3798BA1F3DD743D1904F9082DA3BAB03">
    <w:name w:val="3798BA1F3DD743D1904F9082DA3BAB03"/>
    <w:rsid w:val="007D63DE"/>
    <w:pPr>
      <w:bidi/>
    </w:pPr>
    <w:rPr>
      <w:rFonts w:ascii="Calibri" w:eastAsia="Calibri" w:hAnsi="Calibri" w:cs="Arial"/>
    </w:rPr>
  </w:style>
  <w:style w:type="paragraph" w:customStyle="1" w:styleId="47B72B6D50D64F30930055852CF634DF">
    <w:name w:val="47B72B6D50D64F30930055852CF634DF"/>
    <w:rsid w:val="007D63DE"/>
    <w:pPr>
      <w:bidi/>
    </w:pPr>
    <w:rPr>
      <w:rFonts w:ascii="Calibri" w:eastAsia="Calibri" w:hAnsi="Calibri" w:cs="Arial"/>
    </w:rPr>
  </w:style>
  <w:style w:type="paragraph" w:customStyle="1" w:styleId="314B9531DFCD4C75AF2B26F8264196C2">
    <w:name w:val="314B9531DFCD4C75AF2B26F8264196C2"/>
    <w:rsid w:val="007D63DE"/>
    <w:pPr>
      <w:bidi/>
    </w:pPr>
  </w:style>
  <w:style w:type="paragraph" w:customStyle="1" w:styleId="4BE5581478C5484997FEDDAEB7898719">
    <w:name w:val="4BE5581478C5484997FEDDAEB7898719"/>
    <w:rsid w:val="007D63DE"/>
    <w:pPr>
      <w:bidi/>
    </w:pPr>
  </w:style>
  <w:style w:type="paragraph" w:customStyle="1" w:styleId="74E9F9EE84D24D2388966A14F695DDAA">
    <w:name w:val="74E9F9EE84D24D2388966A14F695DDAA"/>
    <w:rsid w:val="007D63DE"/>
    <w:pPr>
      <w:bidi/>
    </w:pPr>
  </w:style>
  <w:style w:type="paragraph" w:customStyle="1" w:styleId="C4D64DEB4276448F8119CA93FC687485">
    <w:name w:val="C4D64DEB4276448F8119CA93FC687485"/>
    <w:rsid w:val="007D63DE"/>
    <w:pPr>
      <w:bidi/>
    </w:pPr>
  </w:style>
  <w:style w:type="paragraph" w:customStyle="1" w:styleId="7FEED609C74E4F3FA8FD6CA35CEF1EA22">
    <w:name w:val="7FEED609C74E4F3FA8FD6CA35CEF1EA22"/>
    <w:rsid w:val="00B71941"/>
    <w:pPr>
      <w:bidi/>
    </w:pPr>
    <w:rPr>
      <w:rFonts w:ascii="Calibri" w:eastAsia="Calibri" w:hAnsi="Calibri" w:cs="Arial"/>
    </w:rPr>
  </w:style>
  <w:style w:type="paragraph" w:customStyle="1" w:styleId="60D10D81F6B94743935C9A0D17B5E7AB">
    <w:name w:val="60D10D81F6B94743935C9A0D17B5E7AB"/>
    <w:rsid w:val="00B71941"/>
    <w:pPr>
      <w:bidi/>
    </w:pPr>
    <w:rPr>
      <w:rFonts w:ascii="Calibri" w:eastAsia="Calibri" w:hAnsi="Calibri" w:cs="Arial"/>
    </w:rPr>
  </w:style>
  <w:style w:type="paragraph" w:customStyle="1" w:styleId="D58D09D0A27D4CAC886E752123E9EDA7">
    <w:name w:val="D58D09D0A27D4CAC886E752123E9EDA7"/>
    <w:rsid w:val="00B71941"/>
    <w:pPr>
      <w:bidi/>
    </w:pPr>
    <w:rPr>
      <w:rFonts w:ascii="Calibri" w:eastAsia="Calibri" w:hAnsi="Calibri" w:cs="Arial"/>
    </w:rPr>
  </w:style>
  <w:style w:type="paragraph" w:customStyle="1" w:styleId="906718B5A2C54F3490287510E9AD9A10">
    <w:name w:val="906718B5A2C54F3490287510E9AD9A10"/>
    <w:rsid w:val="00B71941"/>
    <w:pPr>
      <w:bidi/>
    </w:pPr>
    <w:rPr>
      <w:rFonts w:ascii="Calibri" w:eastAsia="Calibri" w:hAnsi="Calibri" w:cs="Arial"/>
    </w:rPr>
  </w:style>
  <w:style w:type="paragraph" w:customStyle="1" w:styleId="2019AF321EAE4312B2F25FE71C00C639">
    <w:name w:val="2019AF321EAE4312B2F25FE71C00C639"/>
    <w:rsid w:val="00B71941"/>
    <w:pPr>
      <w:bidi/>
    </w:pPr>
    <w:rPr>
      <w:rFonts w:ascii="Calibri" w:eastAsia="Calibri" w:hAnsi="Calibri" w:cs="Arial"/>
    </w:rPr>
  </w:style>
  <w:style w:type="paragraph" w:customStyle="1" w:styleId="EC8DCFD8A40B4CC3917753AC0C77181A">
    <w:name w:val="EC8DCFD8A40B4CC3917753AC0C77181A"/>
    <w:rsid w:val="00B71941"/>
    <w:pPr>
      <w:bidi/>
    </w:pPr>
    <w:rPr>
      <w:rFonts w:ascii="Calibri" w:eastAsia="Calibri" w:hAnsi="Calibri" w:cs="Arial"/>
    </w:rPr>
  </w:style>
  <w:style w:type="paragraph" w:customStyle="1" w:styleId="D0F76043BA3B44F5812E2D8DE94D780C">
    <w:name w:val="D0F76043BA3B44F5812E2D8DE94D780C"/>
    <w:rsid w:val="00B71941"/>
    <w:pPr>
      <w:bidi/>
    </w:pPr>
    <w:rPr>
      <w:rFonts w:ascii="Calibri" w:eastAsia="Calibri" w:hAnsi="Calibri" w:cs="Arial"/>
    </w:rPr>
  </w:style>
  <w:style w:type="paragraph" w:customStyle="1" w:styleId="EB0E29A31F5246BFA9E1013C9B472955">
    <w:name w:val="EB0E29A31F5246BFA9E1013C9B472955"/>
    <w:rsid w:val="00B71941"/>
    <w:pPr>
      <w:bidi/>
    </w:pPr>
    <w:rPr>
      <w:rFonts w:ascii="Calibri" w:eastAsia="Calibri" w:hAnsi="Calibri" w:cs="Arial"/>
    </w:rPr>
  </w:style>
  <w:style w:type="paragraph" w:customStyle="1" w:styleId="BCAB60C21DD5445F983CC8F26C3A1CA2">
    <w:name w:val="BCAB60C21DD5445F983CC8F26C3A1CA2"/>
    <w:rsid w:val="00B71941"/>
    <w:pPr>
      <w:bidi/>
    </w:pPr>
    <w:rPr>
      <w:rFonts w:ascii="Calibri" w:eastAsia="Calibri" w:hAnsi="Calibri" w:cs="Arial"/>
    </w:rPr>
  </w:style>
  <w:style w:type="paragraph" w:customStyle="1" w:styleId="9157D13CEE704735A5663921BB9BA8C9">
    <w:name w:val="9157D13CEE704735A5663921BB9BA8C9"/>
    <w:rsid w:val="00B71941"/>
    <w:pPr>
      <w:bidi/>
    </w:pPr>
    <w:rPr>
      <w:rFonts w:ascii="Calibri" w:eastAsia="Calibri" w:hAnsi="Calibri" w:cs="Arial"/>
    </w:rPr>
  </w:style>
  <w:style w:type="paragraph" w:customStyle="1" w:styleId="B44358C0FC204D8387870A08CB519E4B">
    <w:name w:val="B44358C0FC204D8387870A08CB519E4B"/>
    <w:rsid w:val="00B71941"/>
    <w:pPr>
      <w:bidi/>
    </w:pPr>
    <w:rPr>
      <w:rFonts w:ascii="Calibri" w:eastAsia="Calibri" w:hAnsi="Calibri" w:cs="Arial"/>
    </w:rPr>
  </w:style>
  <w:style w:type="paragraph" w:customStyle="1" w:styleId="7A0A833C77DD4E93939F6A8534BC7A52">
    <w:name w:val="7A0A833C77DD4E93939F6A8534BC7A52"/>
    <w:rsid w:val="00B71941"/>
    <w:pPr>
      <w:bidi/>
    </w:pPr>
    <w:rPr>
      <w:rFonts w:ascii="Calibri" w:eastAsia="Calibri" w:hAnsi="Calibri" w:cs="Arial"/>
    </w:rPr>
  </w:style>
  <w:style w:type="paragraph" w:customStyle="1" w:styleId="8743C18CF75348BC9A2730DD299B3A11">
    <w:name w:val="8743C18CF75348BC9A2730DD299B3A11"/>
    <w:rsid w:val="00B71941"/>
    <w:pPr>
      <w:bidi/>
    </w:pPr>
    <w:rPr>
      <w:rFonts w:ascii="Calibri" w:eastAsia="Calibri" w:hAnsi="Calibri" w:cs="Arial"/>
    </w:rPr>
  </w:style>
  <w:style w:type="paragraph" w:customStyle="1" w:styleId="729CB9EDE2064CFD8CEB3CF5F13358DA">
    <w:name w:val="729CB9EDE2064CFD8CEB3CF5F13358DA"/>
    <w:rsid w:val="00B71941"/>
    <w:pPr>
      <w:bidi/>
    </w:pPr>
    <w:rPr>
      <w:rFonts w:ascii="Calibri" w:eastAsia="Calibri" w:hAnsi="Calibri" w:cs="Arial"/>
    </w:rPr>
  </w:style>
  <w:style w:type="paragraph" w:customStyle="1" w:styleId="55B4E61FCC9F4513AC347F07D4D0CAC2">
    <w:name w:val="55B4E61FCC9F4513AC347F07D4D0CAC2"/>
    <w:rsid w:val="00B71941"/>
    <w:pPr>
      <w:bidi/>
    </w:pPr>
    <w:rPr>
      <w:rFonts w:ascii="Calibri" w:eastAsia="Calibri" w:hAnsi="Calibri" w:cs="Arial"/>
    </w:rPr>
  </w:style>
  <w:style w:type="paragraph" w:customStyle="1" w:styleId="190C122E0FA846808EEBD76C0F7F3423">
    <w:name w:val="190C122E0FA846808EEBD76C0F7F3423"/>
    <w:rsid w:val="00B71941"/>
    <w:pPr>
      <w:bidi/>
    </w:pPr>
    <w:rPr>
      <w:rFonts w:ascii="Calibri" w:eastAsia="Calibri" w:hAnsi="Calibri" w:cs="Arial"/>
    </w:rPr>
  </w:style>
  <w:style w:type="paragraph" w:customStyle="1" w:styleId="3CB10E6C341847C0B45015C18382DA75">
    <w:name w:val="3CB10E6C341847C0B45015C18382DA75"/>
    <w:rsid w:val="00B71941"/>
    <w:pPr>
      <w:bidi/>
    </w:pPr>
    <w:rPr>
      <w:rFonts w:ascii="Calibri" w:eastAsia="Calibri" w:hAnsi="Calibri" w:cs="Arial"/>
    </w:rPr>
  </w:style>
  <w:style w:type="paragraph" w:customStyle="1" w:styleId="D5A85CBF0B734B418D5C7D964A97CB07">
    <w:name w:val="D5A85CBF0B734B418D5C7D964A97CB07"/>
    <w:rsid w:val="00B71941"/>
    <w:pPr>
      <w:bidi/>
    </w:pPr>
    <w:rPr>
      <w:rFonts w:ascii="Calibri" w:eastAsia="Calibri" w:hAnsi="Calibri" w:cs="Arial"/>
    </w:rPr>
  </w:style>
  <w:style w:type="paragraph" w:customStyle="1" w:styleId="62FEE03F8BB3499CA90235CE6E931CCD">
    <w:name w:val="62FEE03F8BB3499CA90235CE6E931CCD"/>
    <w:rsid w:val="00B71941"/>
    <w:pPr>
      <w:bidi/>
    </w:pPr>
    <w:rPr>
      <w:rFonts w:ascii="Calibri" w:eastAsia="Calibri" w:hAnsi="Calibri" w:cs="Arial"/>
    </w:rPr>
  </w:style>
  <w:style w:type="paragraph" w:customStyle="1" w:styleId="C24C865164E8496DAEC17EA0301E3235">
    <w:name w:val="C24C865164E8496DAEC17EA0301E3235"/>
    <w:rsid w:val="00B71941"/>
    <w:pPr>
      <w:bidi/>
    </w:pPr>
    <w:rPr>
      <w:rFonts w:ascii="Calibri" w:eastAsia="Calibri" w:hAnsi="Calibri" w:cs="Arial"/>
    </w:rPr>
  </w:style>
  <w:style w:type="paragraph" w:customStyle="1" w:styleId="AFAFBEE7098449F9A9142105A9D029CB">
    <w:name w:val="AFAFBEE7098449F9A9142105A9D029CB"/>
    <w:rsid w:val="00B71941"/>
    <w:pPr>
      <w:bidi/>
    </w:pPr>
    <w:rPr>
      <w:rFonts w:ascii="Calibri" w:eastAsia="Calibri" w:hAnsi="Calibri" w:cs="Arial"/>
    </w:rPr>
  </w:style>
  <w:style w:type="paragraph" w:customStyle="1" w:styleId="17EEAF2F54834E0D998F885FAE201EB4">
    <w:name w:val="17EEAF2F54834E0D998F885FAE201EB4"/>
    <w:rsid w:val="00B71941"/>
    <w:pPr>
      <w:bidi/>
    </w:pPr>
    <w:rPr>
      <w:rFonts w:ascii="Calibri" w:eastAsia="Calibri" w:hAnsi="Calibri" w:cs="Arial"/>
    </w:rPr>
  </w:style>
  <w:style w:type="paragraph" w:customStyle="1" w:styleId="5ABD745EA83D42278BACA45E1A98B65B">
    <w:name w:val="5ABD745EA83D42278BACA45E1A98B65B"/>
    <w:rsid w:val="00B71941"/>
    <w:pPr>
      <w:bidi/>
    </w:pPr>
    <w:rPr>
      <w:rFonts w:ascii="Calibri" w:eastAsia="Calibri" w:hAnsi="Calibri" w:cs="Arial"/>
    </w:rPr>
  </w:style>
  <w:style w:type="paragraph" w:customStyle="1" w:styleId="D7F58726F0F0482FBFBD379771656C53">
    <w:name w:val="D7F58726F0F0482FBFBD379771656C53"/>
    <w:rsid w:val="00B71941"/>
    <w:pPr>
      <w:bidi/>
    </w:pPr>
    <w:rPr>
      <w:rFonts w:ascii="Calibri" w:eastAsia="Calibri" w:hAnsi="Calibri" w:cs="Arial"/>
    </w:rPr>
  </w:style>
  <w:style w:type="paragraph" w:customStyle="1" w:styleId="77BE58BF324C4AAA8F545502C6BF0D50">
    <w:name w:val="77BE58BF324C4AAA8F545502C6BF0D50"/>
    <w:rsid w:val="00B71941"/>
    <w:pPr>
      <w:bidi/>
    </w:pPr>
    <w:rPr>
      <w:rFonts w:ascii="Calibri" w:eastAsia="Calibri" w:hAnsi="Calibri" w:cs="Arial"/>
    </w:rPr>
  </w:style>
  <w:style w:type="paragraph" w:customStyle="1" w:styleId="76E80D0C8B2746059AC6B1D499DBAA2C">
    <w:name w:val="76E80D0C8B2746059AC6B1D499DBAA2C"/>
    <w:rsid w:val="00B71941"/>
    <w:pPr>
      <w:bidi/>
    </w:pPr>
    <w:rPr>
      <w:rFonts w:ascii="Calibri" w:eastAsia="Calibri" w:hAnsi="Calibri" w:cs="Arial"/>
    </w:rPr>
  </w:style>
  <w:style w:type="paragraph" w:customStyle="1" w:styleId="88178AD26E4048F69CD671E12E69687C">
    <w:name w:val="88178AD26E4048F69CD671E12E69687C"/>
    <w:rsid w:val="00B71941"/>
    <w:pPr>
      <w:bidi/>
    </w:pPr>
    <w:rPr>
      <w:rFonts w:ascii="Calibri" w:eastAsia="Calibri" w:hAnsi="Calibri" w:cs="Arial"/>
    </w:rPr>
  </w:style>
  <w:style w:type="paragraph" w:customStyle="1" w:styleId="42C809B2511C451FB90E40DB36BD3873">
    <w:name w:val="42C809B2511C451FB90E40DB36BD3873"/>
    <w:rsid w:val="00B71941"/>
    <w:pPr>
      <w:bidi/>
    </w:pPr>
    <w:rPr>
      <w:rFonts w:ascii="Calibri" w:eastAsia="Calibri" w:hAnsi="Calibri" w:cs="Arial"/>
    </w:rPr>
  </w:style>
  <w:style w:type="paragraph" w:customStyle="1" w:styleId="2FCADED636DC4A22AA7A6098B93B5072">
    <w:name w:val="2FCADED636DC4A22AA7A6098B93B5072"/>
    <w:rsid w:val="00B71941"/>
    <w:pPr>
      <w:bidi/>
    </w:pPr>
    <w:rPr>
      <w:rFonts w:ascii="Calibri" w:eastAsia="Calibri" w:hAnsi="Calibri" w:cs="Arial"/>
    </w:rPr>
  </w:style>
  <w:style w:type="paragraph" w:customStyle="1" w:styleId="2C251BA950124D38A287D5414FECA224">
    <w:name w:val="2C251BA950124D38A287D5414FECA224"/>
    <w:rsid w:val="00B71941"/>
    <w:pPr>
      <w:bidi/>
    </w:pPr>
    <w:rPr>
      <w:rFonts w:ascii="Calibri" w:eastAsia="Calibri" w:hAnsi="Calibri" w:cs="Arial"/>
    </w:rPr>
  </w:style>
  <w:style w:type="paragraph" w:customStyle="1" w:styleId="6A96A4BBEB1C487CBE96CE410FD54194">
    <w:name w:val="6A96A4BBEB1C487CBE96CE410FD54194"/>
    <w:rsid w:val="00B71941"/>
    <w:pPr>
      <w:bidi/>
    </w:pPr>
    <w:rPr>
      <w:rFonts w:ascii="Calibri" w:eastAsia="Calibri" w:hAnsi="Calibri" w:cs="Arial"/>
    </w:rPr>
  </w:style>
  <w:style w:type="paragraph" w:customStyle="1" w:styleId="4CDC5B863B2C4F8BA18F24B367B5E372">
    <w:name w:val="4CDC5B863B2C4F8BA18F24B367B5E372"/>
    <w:rsid w:val="00B71941"/>
    <w:pPr>
      <w:bidi/>
    </w:pPr>
    <w:rPr>
      <w:rFonts w:ascii="Calibri" w:eastAsia="Calibri" w:hAnsi="Calibri" w:cs="Arial"/>
    </w:rPr>
  </w:style>
  <w:style w:type="paragraph" w:customStyle="1" w:styleId="0CE7F4F26201437CADEE5780F15B2A9A1">
    <w:name w:val="0CE7F4F26201437CADEE5780F15B2A9A1"/>
    <w:rsid w:val="00B71941"/>
    <w:pPr>
      <w:bidi/>
    </w:pPr>
    <w:rPr>
      <w:rFonts w:ascii="Calibri" w:eastAsia="Calibri" w:hAnsi="Calibri" w:cs="Arial"/>
    </w:rPr>
  </w:style>
  <w:style w:type="paragraph" w:customStyle="1" w:styleId="8D86F9CA01F54F7BAAB539851F5787CD">
    <w:name w:val="8D86F9CA01F54F7BAAB539851F5787CD"/>
    <w:rsid w:val="00B71941"/>
    <w:pPr>
      <w:bidi/>
    </w:pPr>
    <w:rPr>
      <w:rFonts w:ascii="Calibri" w:eastAsia="Calibri" w:hAnsi="Calibri" w:cs="Arial"/>
    </w:rPr>
  </w:style>
  <w:style w:type="paragraph" w:customStyle="1" w:styleId="3798BA1F3DD743D1904F9082DA3BAB031">
    <w:name w:val="3798BA1F3DD743D1904F9082DA3BAB031"/>
    <w:rsid w:val="00B71941"/>
    <w:pPr>
      <w:bidi/>
    </w:pPr>
    <w:rPr>
      <w:rFonts w:ascii="Calibri" w:eastAsia="Calibri" w:hAnsi="Calibri" w:cs="Arial"/>
    </w:rPr>
  </w:style>
  <w:style w:type="paragraph" w:customStyle="1" w:styleId="577142B0D6A6414F966DB4C5313B089C">
    <w:name w:val="577142B0D6A6414F966DB4C5313B089C"/>
    <w:rsid w:val="00B71941"/>
    <w:pPr>
      <w:bidi/>
    </w:pPr>
    <w:rPr>
      <w:rFonts w:ascii="Calibri" w:eastAsia="Calibri" w:hAnsi="Calibri" w:cs="Arial"/>
    </w:rPr>
  </w:style>
  <w:style w:type="paragraph" w:customStyle="1" w:styleId="695466C966994E29B86DAEC17722A53E">
    <w:name w:val="695466C966994E29B86DAEC17722A53E"/>
    <w:rsid w:val="00B71941"/>
    <w:pPr>
      <w:bidi/>
    </w:pPr>
    <w:rPr>
      <w:rFonts w:ascii="Calibri" w:eastAsia="Calibri" w:hAnsi="Calibri" w:cs="Arial"/>
    </w:rPr>
  </w:style>
  <w:style w:type="paragraph" w:customStyle="1" w:styleId="79F2F7939B1649A49C3EF57B2C00C3D0">
    <w:name w:val="79F2F7939B1649A49C3EF57B2C00C3D0"/>
    <w:rsid w:val="00B71941"/>
    <w:pPr>
      <w:bidi/>
    </w:pPr>
    <w:rPr>
      <w:rFonts w:ascii="Calibri" w:eastAsia="Calibri" w:hAnsi="Calibri" w:cs="Arial"/>
    </w:rPr>
  </w:style>
  <w:style w:type="paragraph" w:customStyle="1" w:styleId="99CE85146AC84D3D986DF29AFB8755EA">
    <w:name w:val="99CE85146AC84D3D986DF29AFB8755EA"/>
    <w:rsid w:val="00B71941"/>
    <w:pPr>
      <w:bidi/>
    </w:pPr>
    <w:rPr>
      <w:rFonts w:ascii="Calibri" w:eastAsia="Calibri" w:hAnsi="Calibri" w:cs="Arial"/>
    </w:rPr>
  </w:style>
  <w:style w:type="paragraph" w:customStyle="1" w:styleId="B21CE6FC50974CD485239BC9FC238728">
    <w:name w:val="B21CE6FC50974CD485239BC9FC238728"/>
    <w:rsid w:val="00B71941"/>
    <w:pPr>
      <w:bidi/>
    </w:pPr>
    <w:rPr>
      <w:rFonts w:ascii="Calibri" w:eastAsia="Calibri" w:hAnsi="Calibri" w:cs="Arial"/>
    </w:rPr>
  </w:style>
  <w:style w:type="paragraph" w:customStyle="1" w:styleId="34B522A6DAE6407CBCBFA6D8B389A7D3">
    <w:name w:val="34B522A6DAE6407CBCBFA6D8B389A7D3"/>
    <w:rsid w:val="00B71941"/>
    <w:pPr>
      <w:bidi/>
    </w:pPr>
    <w:rPr>
      <w:rFonts w:ascii="Calibri" w:eastAsia="Calibri" w:hAnsi="Calibri" w:cs="Arial"/>
    </w:rPr>
  </w:style>
  <w:style w:type="paragraph" w:customStyle="1" w:styleId="1BC8244A49704EDBA94189A62E3EEB01">
    <w:name w:val="1BC8244A49704EDBA94189A62E3EEB01"/>
    <w:rsid w:val="00B71941"/>
    <w:pPr>
      <w:bidi/>
    </w:pPr>
    <w:rPr>
      <w:rFonts w:ascii="Calibri" w:eastAsia="Calibri" w:hAnsi="Calibri" w:cs="Arial"/>
    </w:rPr>
  </w:style>
  <w:style w:type="paragraph" w:customStyle="1" w:styleId="F2B4A3D31C2A45329A667DC8A030F558">
    <w:name w:val="F2B4A3D31C2A45329A667DC8A030F558"/>
    <w:rsid w:val="00B71941"/>
    <w:pPr>
      <w:bidi/>
    </w:pPr>
    <w:rPr>
      <w:rFonts w:ascii="Calibri" w:eastAsia="Calibri" w:hAnsi="Calibri" w:cs="Arial"/>
    </w:rPr>
  </w:style>
  <w:style w:type="paragraph" w:customStyle="1" w:styleId="19A12BAA50FE47438F5B17A9A1368753">
    <w:name w:val="19A12BAA50FE47438F5B17A9A1368753"/>
    <w:rsid w:val="00B71941"/>
    <w:pPr>
      <w:bidi/>
    </w:pPr>
    <w:rPr>
      <w:rFonts w:ascii="Calibri" w:eastAsia="Calibri" w:hAnsi="Calibri" w:cs="Arial"/>
    </w:rPr>
  </w:style>
  <w:style w:type="paragraph" w:customStyle="1" w:styleId="F026DD6ADEB9400EA222EAB5A3B0BAAD">
    <w:name w:val="F026DD6ADEB9400EA222EAB5A3B0BAAD"/>
    <w:rsid w:val="00B71941"/>
    <w:pPr>
      <w:bidi/>
    </w:pPr>
    <w:rPr>
      <w:rFonts w:ascii="Calibri" w:eastAsia="Calibri" w:hAnsi="Calibri" w:cs="Arial"/>
    </w:rPr>
  </w:style>
  <w:style w:type="paragraph" w:customStyle="1" w:styleId="6C68A18D880C4E99B8AF9F931943C59F">
    <w:name w:val="6C68A18D880C4E99B8AF9F931943C59F"/>
    <w:rsid w:val="00B71941"/>
    <w:pPr>
      <w:bidi/>
    </w:pPr>
    <w:rPr>
      <w:rFonts w:ascii="Calibri" w:eastAsia="Calibri" w:hAnsi="Calibri" w:cs="Arial"/>
    </w:rPr>
  </w:style>
  <w:style w:type="paragraph" w:customStyle="1" w:styleId="B3E7169CB9DC4CF9A00161EE3EAD9C48">
    <w:name w:val="B3E7169CB9DC4CF9A00161EE3EAD9C48"/>
    <w:rsid w:val="00B71941"/>
    <w:pPr>
      <w:bidi/>
    </w:pPr>
    <w:rPr>
      <w:rFonts w:ascii="Calibri" w:eastAsia="Calibri" w:hAnsi="Calibri" w:cs="Arial"/>
    </w:rPr>
  </w:style>
  <w:style w:type="paragraph" w:customStyle="1" w:styleId="2B4C13C9390341169D4AC83B85DB1B42">
    <w:name w:val="2B4C13C9390341169D4AC83B85DB1B42"/>
    <w:rsid w:val="00B71941"/>
    <w:pPr>
      <w:bidi/>
    </w:pPr>
    <w:rPr>
      <w:rFonts w:ascii="Calibri" w:eastAsia="Calibri" w:hAnsi="Calibri" w:cs="Arial"/>
    </w:rPr>
  </w:style>
  <w:style w:type="paragraph" w:customStyle="1" w:styleId="47B72B6D50D64F30930055852CF634DF1">
    <w:name w:val="47B72B6D50D64F30930055852CF634DF1"/>
    <w:rsid w:val="00B71941"/>
    <w:pPr>
      <w:bidi/>
    </w:pPr>
    <w:rPr>
      <w:rFonts w:ascii="Calibri" w:eastAsia="Calibri" w:hAnsi="Calibri" w:cs="Arial"/>
    </w:rPr>
  </w:style>
  <w:style w:type="paragraph" w:customStyle="1" w:styleId="C7E8E90E3E9A419D84EC753A7F55F8DA">
    <w:name w:val="C7E8E90E3E9A419D84EC753A7F55F8DA"/>
    <w:rsid w:val="00B71941"/>
    <w:pPr>
      <w:bidi/>
    </w:pPr>
    <w:rPr>
      <w:rFonts w:ascii="Calibri" w:eastAsia="Calibri" w:hAnsi="Calibri" w:cs="Arial"/>
    </w:rPr>
  </w:style>
  <w:style w:type="paragraph" w:customStyle="1" w:styleId="CA71367ACB034F25B0C596A289002CFC">
    <w:name w:val="CA71367ACB034F25B0C596A289002CFC"/>
    <w:rsid w:val="00B71941"/>
    <w:pPr>
      <w:bidi/>
    </w:pPr>
    <w:rPr>
      <w:rFonts w:ascii="Calibri" w:eastAsia="Calibri" w:hAnsi="Calibri" w:cs="Arial"/>
    </w:rPr>
  </w:style>
  <w:style w:type="paragraph" w:customStyle="1" w:styleId="4E924F58B21B4F4799C8C932D803FFFE">
    <w:name w:val="4E924F58B21B4F4799C8C932D803FFFE"/>
    <w:rsid w:val="00B71941"/>
    <w:pPr>
      <w:bidi/>
    </w:pPr>
    <w:rPr>
      <w:rFonts w:ascii="Calibri" w:eastAsia="Calibri" w:hAnsi="Calibri" w:cs="Arial"/>
    </w:rPr>
  </w:style>
  <w:style w:type="paragraph" w:customStyle="1" w:styleId="BC64538FA08F4E57A2D63A04452F95EC">
    <w:name w:val="BC64538FA08F4E57A2D63A04452F95EC"/>
    <w:rsid w:val="00B71941"/>
    <w:pPr>
      <w:bidi/>
    </w:pPr>
    <w:rPr>
      <w:rFonts w:ascii="Calibri" w:eastAsia="Calibri" w:hAnsi="Calibri" w:cs="Arial"/>
    </w:rPr>
  </w:style>
  <w:style w:type="paragraph" w:customStyle="1" w:styleId="1B4FDC7838954963ABE93BF66C707E6C">
    <w:name w:val="1B4FDC7838954963ABE93BF66C707E6C"/>
    <w:rsid w:val="00B71941"/>
    <w:pPr>
      <w:bidi/>
    </w:pPr>
    <w:rPr>
      <w:rFonts w:ascii="Calibri" w:eastAsia="Calibri" w:hAnsi="Calibri" w:cs="Arial"/>
    </w:rPr>
  </w:style>
  <w:style w:type="paragraph" w:customStyle="1" w:styleId="174AD481781F467F816887A34BF19CC7">
    <w:name w:val="174AD481781F467F816887A34BF19CC7"/>
    <w:rsid w:val="00B71941"/>
    <w:pPr>
      <w:bidi/>
    </w:pPr>
    <w:rPr>
      <w:rFonts w:ascii="Calibri" w:eastAsia="Calibri" w:hAnsi="Calibri" w:cs="Arial"/>
    </w:rPr>
  </w:style>
  <w:style w:type="paragraph" w:customStyle="1" w:styleId="B16863DDCC754F3093C91B39666CA99A">
    <w:name w:val="B16863DDCC754F3093C91B39666CA99A"/>
    <w:rsid w:val="00B71941"/>
    <w:pPr>
      <w:bidi/>
    </w:pPr>
    <w:rPr>
      <w:rFonts w:ascii="Calibri" w:eastAsia="Calibri" w:hAnsi="Calibri" w:cs="Arial"/>
    </w:rPr>
  </w:style>
  <w:style w:type="paragraph" w:customStyle="1" w:styleId="E0FC6F8F28E2476AA36B01CFBAD2E232">
    <w:name w:val="E0FC6F8F28E2476AA36B01CFBAD2E232"/>
    <w:rsid w:val="00B71941"/>
    <w:pPr>
      <w:bidi/>
    </w:pPr>
    <w:rPr>
      <w:rFonts w:ascii="Calibri" w:eastAsia="Calibri" w:hAnsi="Calibri" w:cs="Arial"/>
    </w:rPr>
  </w:style>
  <w:style w:type="paragraph" w:customStyle="1" w:styleId="9FA8AE9B1D054B44825063A6B0B9EDC5">
    <w:name w:val="9FA8AE9B1D054B44825063A6B0B9EDC5"/>
    <w:rsid w:val="00B71941"/>
    <w:pPr>
      <w:bidi/>
    </w:pPr>
    <w:rPr>
      <w:rFonts w:ascii="Calibri" w:eastAsia="Calibri" w:hAnsi="Calibri" w:cs="Arial"/>
    </w:rPr>
  </w:style>
  <w:style w:type="paragraph" w:customStyle="1" w:styleId="D155D377840E42E38D3CB60D4890E35E">
    <w:name w:val="D155D377840E42E38D3CB60D4890E35E"/>
    <w:rsid w:val="00B71941"/>
    <w:pPr>
      <w:bidi/>
    </w:pPr>
    <w:rPr>
      <w:rFonts w:ascii="Calibri" w:eastAsia="Calibri" w:hAnsi="Calibri" w:cs="Arial"/>
    </w:rPr>
  </w:style>
  <w:style w:type="paragraph" w:customStyle="1" w:styleId="D3A354FB7D2D4E1C923011DF288D81E0">
    <w:name w:val="D3A354FB7D2D4E1C923011DF288D81E0"/>
    <w:rsid w:val="00B71941"/>
    <w:pPr>
      <w:bidi/>
    </w:pPr>
    <w:rPr>
      <w:rFonts w:ascii="Calibri" w:eastAsia="Calibri" w:hAnsi="Calibri" w:cs="Arial"/>
    </w:rPr>
  </w:style>
  <w:style w:type="paragraph" w:customStyle="1" w:styleId="AE56DD8250494CC7ABB86D04C4598ECC">
    <w:name w:val="AE56DD8250494CC7ABB86D04C4598ECC"/>
    <w:rsid w:val="00B71941"/>
    <w:pPr>
      <w:bidi/>
    </w:pPr>
    <w:rPr>
      <w:rFonts w:ascii="Calibri" w:eastAsia="Calibri" w:hAnsi="Calibri" w:cs="Arial"/>
    </w:rPr>
  </w:style>
  <w:style w:type="paragraph" w:customStyle="1" w:styleId="B303C30B90E3498AB56F80FCFC00B61A">
    <w:name w:val="B303C30B90E3498AB56F80FCFC00B61A"/>
    <w:rsid w:val="00B71941"/>
    <w:pPr>
      <w:bidi/>
    </w:pPr>
    <w:rPr>
      <w:rFonts w:ascii="Calibri" w:eastAsia="Calibri" w:hAnsi="Calibri" w:cs="Arial"/>
    </w:rPr>
  </w:style>
  <w:style w:type="paragraph" w:customStyle="1" w:styleId="09DA871D6AAB4D3786953B6A6CD751FC">
    <w:name w:val="09DA871D6AAB4D3786953B6A6CD751FC"/>
    <w:rsid w:val="00B71941"/>
    <w:pPr>
      <w:bidi/>
    </w:pPr>
    <w:rPr>
      <w:rFonts w:ascii="Calibri" w:eastAsia="Calibri" w:hAnsi="Calibri" w:cs="Arial"/>
    </w:rPr>
  </w:style>
  <w:style w:type="paragraph" w:customStyle="1" w:styleId="5230EE37C364405CAEB3E5D290A3127C">
    <w:name w:val="5230EE37C364405CAEB3E5D290A3127C"/>
    <w:rsid w:val="00B71941"/>
    <w:pPr>
      <w:bidi/>
    </w:pPr>
    <w:rPr>
      <w:rFonts w:ascii="Calibri" w:eastAsia="Calibri" w:hAnsi="Calibri" w:cs="Arial"/>
    </w:rPr>
  </w:style>
  <w:style w:type="paragraph" w:customStyle="1" w:styleId="3EF9D867E34E49BDA5A209A1DCAFFC12">
    <w:name w:val="3EF9D867E34E49BDA5A209A1DCAFFC12"/>
    <w:rsid w:val="00B71941"/>
    <w:pPr>
      <w:bidi/>
    </w:pPr>
    <w:rPr>
      <w:rFonts w:ascii="Calibri" w:eastAsia="Calibri" w:hAnsi="Calibri" w:cs="Arial"/>
    </w:rPr>
  </w:style>
  <w:style w:type="paragraph" w:customStyle="1" w:styleId="420787BF0E064AC5B147E616FD9C80EA">
    <w:name w:val="420787BF0E064AC5B147E616FD9C80EA"/>
    <w:rsid w:val="00B71941"/>
    <w:pPr>
      <w:bidi/>
    </w:pPr>
    <w:rPr>
      <w:rFonts w:ascii="Calibri" w:eastAsia="Calibri" w:hAnsi="Calibri" w:cs="Arial"/>
    </w:rPr>
  </w:style>
  <w:style w:type="paragraph" w:customStyle="1" w:styleId="91EA249634BD42A38260D5D2262C6CB4">
    <w:name w:val="91EA249634BD42A38260D5D2262C6CB4"/>
    <w:rsid w:val="00B71941"/>
    <w:pPr>
      <w:bidi/>
    </w:pPr>
    <w:rPr>
      <w:rFonts w:ascii="Calibri" w:eastAsia="Calibri" w:hAnsi="Calibri" w:cs="Arial"/>
    </w:rPr>
  </w:style>
  <w:style w:type="paragraph" w:customStyle="1" w:styleId="DA8ACA4845574A57B1154BC28B7121CB">
    <w:name w:val="DA8ACA4845574A57B1154BC28B7121CB"/>
    <w:rsid w:val="00B71941"/>
    <w:pPr>
      <w:bidi/>
    </w:pPr>
    <w:rPr>
      <w:rFonts w:ascii="Calibri" w:eastAsia="Calibri" w:hAnsi="Calibri" w:cs="Arial"/>
    </w:rPr>
  </w:style>
  <w:style w:type="paragraph" w:customStyle="1" w:styleId="FE06433BE57948FC8B778BA0FDE882AF">
    <w:name w:val="FE06433BE57948FC8B778BA0FDE882AF"/>
    <w:rsid w:val="00B71941"/>
    <w:pPr>
      <w:bidi/>
    </w:pPr>
    <w:rPr>
      <w:rFonts w:ascii="Calibri" w:eastAsia="Calibri" w:hAnsi="Calibri" w:cs="Arial"/>
    </w:rPr>
  </w:style>
  <w:style w:type="paragraph" w:customStyle="1" w:styleId="ABB8D56D021942E892C2A8CA3C0F52B0">
    <w:name w:val="ABB8D56D021942E892C2A8CA3C0F52B0"/>
    <w:rsid w:val="00B71941"/>
    <w:pPr>
      <w:bidi/>
    </w:pPr>
    <w:rPr>
      <w:rFonts w:ascii="Calibri" w:eastAsia="Calibri" w:hAnsi="Calibri" w:cs="Arial"/>
    </w:rPr>
  </w:style>
  <w:style w:type="paragraph" w:customStyle="1" w:styleId="A8ADC3D7CAE4440ABA8E252439C555E5">
    <w:name w:val="A8ADC3D7CAE4440ABA8E252439C555E5"/>
    <w:rsid w:val="00B71941"/>
    <w:pPr>
      <w:bidi/>
    </w:pPr>
    <w:rPr>
      <w:rFonts w:ascii="Calibri" w:eastAsia="Calibri" w:hAnsi="Calibri" w:cs="Arial"/>
    </w:rPr>
  </w:style>
  <w:style w:type="paragraph" w:customStyle="1" w:styleId="63E25E88DFE0454D8F15A0D3E4A1B3BA">
    <w:name w:val="63E25E88DFE0454D8F15A0D3E4A1B3BA"/>
    <w:rsid w:val="00B71941"/>
    <w:pPr>
      <w:bidi/>
    </w:pPr>
    <w:rPr>
      <w:rFonts w:ascii="Calibri" w:eastAsia="Calibri" w:hAnsi="Calibri" w:cs="Arial"/>
    </w:rPr>
  </w:style>
  <w:style w:type="paragraph" w:customStyle="1" w:styleId="69EBF21873AC4D7AAFC2B8C8C8F54BB7">
    <w:name w:val="69EBF21873AC4D7AAFC2B8C8C8F54BB7"/>
    <w:rsid w:val="00B71941"/>
    <w:pPr>
      <w:bidi/>
    </w:pPr>
    <w:rPr>
      <w:rFonts w:ascii="Calibri" w:eastAsia="Calibri" w:hAnsi="Calibri" w:cs="Arial"/>
    </w:rPr>
  </w:style>
  <w:style w:type="paragraph" w:customStyle="1" w:styleId="A5CCFEF1F9FB40B0A7527363DEC2FC2A">
    <w:name w:val="A5CCFEF1F9FB40B0A7527363DEC2FC2A"/>
    <w:rsid w:val="00B71941"/>
    <w:pPr>
      <w:bidi/>
    </w:pPr>
    <w:rPr>
      <w:rFonts w:ascii="Calibri" w:eastAsia="Calibri" w:hAnsi="Calibri" w:cs="Arial"/>
    </w:rPr>
  </w:style>
  <w:style w:type="paragraph" w:customStyle="1" w:styleId="9015050E613F497CBF87783754B688A8">
    <w:name w:val="9015050E613F497CBF87783754B688A8"/>
    <w:rsid w:val="00B71941"/>
    <w:pPr>
      <w:bidi/>
    </w:pPr>
    <w:rPr>
      <w:rFonts w:ascii="Calibri" w:eastAsia="Calibri" w:hAnsi="Calibri" w:cs="Arial"/>
    </w:rPr>
  </w:style>
  <w:style w:type="paragraph" w:customStyle="1" w:styleId="B6B0513A55884F00B0D98EB272C8E272">
    <w:name w:val="B6B0513A55884F00B0D98EB272C8E272"/>
    <w:rsid w:val="00B71941"/>
    <w:pPr>
      <w:bidi/>
    </w:pPr>
    <w:rPr>
      <w:rFonts w:ascii="Calibri" w:eastAsia="Calibri" w:hAnsi="Calibri" w:cs="Arial"/>
    </w:rPr>
  </w:style>
  <w:style w:type="paragraph" w:customStyle="1" w:styleId="D99BAEBD1E4944D081F9FA6B30963179">
    <w:name w:val="D99BAEBD1E4944D081F9FA6B30963179"/>
    <w:rsid w:val="00B71941"/>
    <w:pPr>
      <w:bidi/>
    </w:pPr>
    <w:rPr>
      <w:rFonts w:ascii="Calibri" w:eastAsia="Calibri" w:hAnsi="Calibri" w:cs="Arial"/>
    </w:rPr>
  </w:style>
  <w:style w:type="paragraph" w:customStyle="1" w:styleId="12D82CAAAEE7421286E26C7CB48F6E7F">
    <w:name w:val="12D82CAAAEE7421286E26C7CB48F6E7F"/>
    <w:rsid w:val="00B71941"/>
    <w:pPr>
      <w:bidi/>
    </w:pPr>
    <w:rPr>
      <w:rFonts w:ascii="Calibri" w:eastAsia="Calibri" w:hAnsi="Calibri" w:cs="Arial"/>
    </w:rPr>
  </w:style>
  <w:style w:type="paragraph" w:customStyle="1" w:styleId="1C94E4F7D7DB4B5483BE721F49588335">
    <w:name w:val="1C94E4F7D7DB4B5483BE721F49588335"/>
    <w:rsid w:val="00B71941"/>
    <w:pPr>
      <w:bidi/>
    </w:pPr>
    <w:rPr>
      <w:rFonts w:ascii="Calibri" w:eastAsia="Calibri" w:hAnsi="Calibri" w:cs="Arial"/>
    </w:rPr>
  </w:style>
  <w:style w:type="paragraph" w:customStyle="1" w:styleId="2AC9D6BB36824DCF904CB8EC15063E36">
    <w:name w:val="2AC9D6BB36824DCF904CB8EC15063E36"/>
    <w:rsid w:val="00B71941"/>
    <w:pPr>
      <w:bidi/>
    </w:pPr>
    <w:rPr>
      <w:rFonts w:ascii="Calibri" w:eastAsia="Calibri" w:hAnsi="Calibri" w:cs="Arial"/>
    </w:rPr>
  </w:style>
  <w:style w:type="paragraph" w:customStyle="1" w:styleId="5C70A77100224C02A5961629D1064E14">
    <w:name w:val="5C70A77100224C02A5961629D1064E14"/>
    <w:rsid w:val="00B71941"/>
    <w:pPr>
      <w:bidi/>
    </w:pPr>
    <w:rPr>
      <w:rFonts w:ascii="Calibri" w:eastAsia="Calibri" w:hAnsi="Calibri" w:cs="Arial"/>
    </w:rPr>
  </w:style>
  <w:style w:type="paragraph" w:customStyle="1" w:styleId="74D74667BFEA46ADB5323051AB21A495">
    <w:name w:val="74D74667BFEA46ADB5323051AB21A495"/>
    <w:rsid w:val="00B71941"/>
    <w:pPr>
      <w:bidi/>
    </w:pPr>
    <w:rPr>
      <w:rFonts w:ascii="Calibri" w:eastAsia="Calibri" w:hAnsi="Calibri" w:cs="Arial"/>
    </w:rPr>
  </w:style>
  <w:style w:type="paragraph" w:customStyle="1" w:styleId="A8D42C04F8B74EF89596CE5652C5A190">
    <w:name w:val="A8D42C04F8B74EF89596CE5652C5A190"/>
    <w:rsid w:val="00B71941"/>
    <w:pPr>
      <w:bidi/>
    </w:pPr>
    <w:rPr>
      <w:rFonts w:ascii="Calibri" w:eastAsia="Calibri" w:hAnsi="Calibri" w:cs="Arial"/>
    </w:rPr>
  </w:style>
  <w:style w:type="paragraph" w:customStyle="1" w:styleId="52A2C067D78B47A7AEF0EA9AD9781B21">
    <w:name w:val="52A2C067D78B47A7AEF0EA9AD9781B21"/>
    <w:rsid w:val="00B71941"/>
    <w:pPr>
      <w:bidi/>
    </w:pPr>
    <w:rPr>
      <w:rFonts w:ascii="Calibri" w:eastAsia="Calibri" w:hAnsi="Calibri" w:cs="Arial"/>
    </w:rPr>
  </w:style>
  <w:style w:type="paragraph" w:customStyle="1" w:styleId="F1C6FEE819294D61BC9B97049C677FE0">
    <w:name w:val="F1C6FEE819294D61BC9B97049C677FE0"/>
    <w:rsid w:val="00B71941"/>
    <w:pPr>
      <w:bidi/>
    </w:pPr>
    <w:rPr>
      <w:rFonts w:ascii="Calibri" w:eastAsia="Calibri" w:hAnsi="Calibri" w:cs="Arial"/>
    </w:rPr>
  </w:style>
  <w:style w:type="paragraph" w:customStyle="1" w:styleId="DB35CBEFC68F434F8672C63E80929A77">
    <w:name w:val="DB35CBEFC68F434F8672C63E80929A77"/>
    <w:rsid w:val="00B71941"/>
    <w:pPr>
      <w:bidi/>
    </w:pPr>
    <w:rPr>
      <w:rFonts w:ascii="Calibri" w:eastAsia="Calibri" w:hAnsi="Calibri" w:cs="Arial"/>
    </w:rPr>
  </w:style>
  <w:style w:type="paragraph" w:customStyle="1" w:styleId="655FC1A6CF5B46F885F2C1680D9685D0">
    <w:name w:val="655FC1A6CF5B46F885F2C1680D9685D0"/>
    <w:rsid w:val="00B71941"/>
    <w:pPr>
      <w:bidi/>
    </w:pPr>
    <w:rPr>
      <w:rFonts w:ascii="Calibri" w:eastAsia="Calibri" w:hAnsi="Calibri" w:cs="Arial"/>
    </w:rPr>
  </w:style>
  <w:style w:type="paragraph" w:customStyle="1" w:styleId="D26FECE830D04177A597485495582CE3">
    <w:name w:val="D26FECE830D04177A597485495582CE3"/>
    <w:rsid w:val="00B71941"/>
    <w:pPr>
      <w:bidi/>
    </w:pPr>
    <w:rPr>
      <w:rFonts w:ascii="Calibri" w:eastAsia="Calibri" w:hAnsi="Calibri" w:cs="Arial"/>
    </w:rPr>
  </w:style>
  <w:style w:type="paragraph" w:customStyle="1" w:styleId="60D10D81F6B94743935C9A0D17B5E7AB1">
    <w:name w:val="60D10D81F6B94743935C9A0D17B5E7AB1"/>
    <w:rsid w:val="00B71941"/>
    <w:pPr>
      <w:bidi/>
    </w:pPr>
    <w:rPr>
      <w:rFonts w:ascii="Calibri" w:eastAsia="Calibri" w:hAnsi="Calibri" w:cs="Arial"/>
    </w:rPr>
  </w:style>
  <w:style w:type="paragraph" w:customStyle="1" w:styleId="D58D09D0A27D4CAC886E752123E9EDA71">
    <w:name w:val="D58D09D0A27D4CAC886E752123E9EDA71"/>
    <w:rsid w:val="00B71941"/>
    <w:pPr>
      <w:bidi/>
    </w:pPr>
    <w:rPr>
      <w:rFonts w:ascii="Calibri" w:eastAsia="Calibri" w:hAnsi="Calibri" w:cs="Arial"/>
    </w:rPr>
  </w:style>
  <w:style w:type="paragraph" w:customStyle="1" w:styleId="906718B5A2C54F3490287510E9AD9A101">
    <w:name w:val="906718B5A2C54F3490287510E9AD9A101"/>
    <w:rsid w:val="00B71941"/>
    <w:pPr>
      <w:bidi/>
    </w:pPr>
    <w:rPr>
      <w:rFonts w:ascii="Calibri" w:eastAsia="Calibri" w:hAnsi="Calibri" w:cs="Arial"/>
    </w:rPr>
  </w:style>
  <w:style w:type="paragraph" w:customStyle="1" w:styleId="2019AF321EAE4312B2F25FE71C00C6391">
    <w:name w:val="2019AF321EAE4312B2F25FE71C00C6391"/>
    <w:rsid w:val="00B71941"/>
    <w:pPr>
      <w:bidi/>
    </w:pPr>
    <w:rPr>
      <w:rFonts w:ascii="Calibri" w:eastAsia="Calibri" w:hAnsi="Calibri" w:cs="Arial"/>
    </w:rPr>
  </w:style>
  <w:style w:type="paragraph" w:customStyle="1" w:styleId="EC8DCFD8A40B4CC3917753AC0C77181A1">
    <w:name w:val="EC8DCFD8A40B4CC3917753AC0C77181A1"/>
    <w:rsid w:val="00B71941"/>
    <w:pPr>
      <w:bidi/>
    </w:pPr>
    <w:rPr>
      <w:rFonts w:ascii="Calibri" w:eastAsia="Calibri" w:hAnsi="Calibri" w:cs="Arial"/>
    </w:rPr>
  </w:style>
  <w:style w:type="paragraph" w:customStyle="1" w:styleId="D0F76043BA3B44F5812E2D8DE94D780C1">
    <w:name w:val="D0F76043BA3B44F5812E2D8DE94D780C1"/>
    <w:rsid w:val="00B71941"/>
    <w:pPr>
      <w:bidi/>
    </w:pPr>
    <w:rPr>
      <w:rFonts w:ascii="Calibri" w:eastAsia="Calibri" w:hAnsi="Calibri" w:cs="Arial"/>
    </w:rPr>
  </w:style>
  <w:style w:type="paragraph" w:customStyle="1" w:styleId="EB0E29A31F5246BFA9E1013C9B4729551">
    <w:name w:val="EB0E29A31F5246BFA9E1013C9B4729551"/>
    <w:rsid w:val="00B71941"/>
    <w:pPr>
      <w:bidi/>
    </w:pPr>
    <w:rPr>
      <w:rFonts w:ascii="Calibri" w:eastAsia="Calibri" w:hAnsi="Calibri" w:cs="Arial"/>
    </w:rPr>
  </w:style>
  <w:style w:type="paragraph" w:customStyle="1" w:styleId="BCAB60C21DD5445F983CC8F26C3A1CA21">
    <w:name w:val="BCAB60C21DD5445F983CC8F26C3A1CA21"/>
    <w:rsid w:val="00B71941"/>
    <w:pPr>
      <w:bidi/>
    </w:pPr>
    <w:rPr>
      <w:rFonts w:ascii="Calibri" w:eastAsia="Calibri" w:hAnsi="Calibri" w:cs="Arial"/>
    </w:rPr>
  </w:style>
  <w:style w:type="paragraph" w:customStyle="1" w:styleId="9157D13CEE704735A5663921BB9BA8C91">
    <w:name w:val="9157D13CEE704735A5663921BB9BA8C91"/>
    <w:rsid w:val="00B71941"/>
    <w:pPr>
      <w:bidi/>
    </w:pPr>
    <w:rPr>
      <w:rFonts w:ascii="Calibri" w:eastAsia="Calibri" w:hAnsi="Calibri" w:cs="Arial"/>
    </w:rPr>
  </w:style>
  <w:style w:type="paragraph" w:customStyle="1" w:styleId="B44358C0FC204D8387870A08CB519E4B1">
    <w:name w:val="B44358C0FC204D8387870A08CB519E4B1"/>
    <w:rsid w:val="00B71941"/>
    <w:pPr>
      <w:bidi/>
    </w:pPr>
    <w:rPr>
      <w:rFonts w:ascii="Calibri" w:eastAsia="Calibri" w:hAnsi="Calibri" w:cs="Arial"/>
    </w:rPr>
  </w:style>
  <w:style w:type="paragraph" w:customStyle="1" w:styleId="7A0A833C77DD4E93939F6A8534BC7A521">
    <w:name w:val="7A0A833C77DD4E93939F6A8534BC7A521"/>
    <w:rsid w:val="00B71941"/>
    <w:pPr>
      <w:bidi/>
    </w:pPr>
    <w:rPr>
      <w:rFonts w:ascii="Calibri" w:eastAsia="Calibri" w:hAnsi="Calibri" w:cs="Arial"/>
    </w:rPr>
  </w:style>
  <w:style w:type="paragraph" w:customStyle="1" w:styleId="8743C18CF75348BC9A2730DD299B3A111">
    <w:name w:val="8743C18CF75348BC9A2730DD299B3A111"/>
    <w:rsid w:val="00B71941"/>
    <w:pPr>
      <w:bidi/>
    </w:pPr>
    <w:rPr>
      <w:rFonts w:ascii="Calibri" w:eastAsia="Calibri" w:hAnsi="Calibri" w:cs="Arial"/>
    </w:rPr>
  </w:style>
  <w:style w:type="paragraph" w:customStyle="1" w:styleId="729CB9EDE2064CFD8CEB3CF5F13358DA1">
    <w:name w:val="729CB9EDE2064CFD8CEB3CF5F13358DA1"/>
    <w:rsid w:val="00B71941"/>
    <w:pPr>
      <w:bidi/>
    </w:pPr>
    <w:rPr>
      <w:rFonts w:ascii="Calibri" w:eastAsia="Calibri" w:hAnsi="Calibri" w:cs="Arial"/>
    </w:rPr>
  </w:style>
  <w:style w:type="paragraph" w:customStyle="1" w:styleId="55B4E61FCC9F4513AC347F07D4D0CAC21">
    <w:name w:val="55B4E61FCC9F4513AC347F07D4D0CAC21"/>
    <w:rsid w:val="00B71941"/>
    <w:pPr>
      <w:bidi/>
    </w:pPr>
    <w:rPr>
      <w:rFonts w:ascii="Calibri" w:eastAsia="Calibri" w:hAnsi="Calibri" w:cs="Arial"/>
    </w:rPr>
  </w:style>
  <w:style w:type="paragraph" w:customStyle="1" w:styleId="190C122E0FA846808EEBD76C0F7F34231">
    <w:name w:val="190C122E0FA846808EEBD76C0F7F34231"/>
    <w:rsid w:val="00B71941"/>
    <w:pPr>
      <w:bidi/>
    </w:pPr>
    <w:rPr>
      <w:rFonts w:ascii="Calibri" w:eastAsia="Calibri" w:hAnsi="Calibri" w:cs="Arial"/>
    </w:rPr>
  </w:style>
  <w:style w:type="paragraph" w:customStyle="1" w:styleId="3CB10E6C341847C0B45015C18382DA751">
    <w:name w:val="3CB10E6C341847C0B45015C18382DA751"/>
    <w:rsid w:val="00B71941"/>
    <w:pPr>
      <w:bidi/>
    </w:pPr>
    <w:rPr>
      <w:rFonts w:ascii="Calibri" w:eastAsia="Calibri" w:hAnsi="Calibri" w:cs="Arial"/>
    </w:rPr>
  </w:style>
  <w:style w:type="paragraph" w:customStyle="1" w:styleId="D5A85CBF0B734B418D5C7D964A97CB071">
    <w:name w:val="D5A85CBF0B734B418D5C7D964A97CB071"/>
    <w:rsid w:val="00B71941"/>
    <w:pPr>
      <w:bidi/>
    </w:pPr>
    <w:rPr>
      <w:rFonts w:ascii="Calibri" w:eastAsia="Calibri" w:hAnsi="Calibri" w:cs="Arial"/>
    </w:rPr>
  </w:style>
  <w:style w:type="paragraph" w:customStyle="1" w:styleId="62FEE03F8BB3499CA90235CE6E931CCD1">
    <w:name w:val="62FEE03F8BB3499CA90235CE6E931CCD1"/>
    <w:rsid w:val="00B71941"/>
    <w:pPr>
      <w:bidi/>
    </w:pPr>
    <w:rPr>
      <w:rFonts w:ascii="Calibri" w:eastAsia="Calibri" w:hAnsi="Calibri" w:cs="Arial"/>
    </w:rPr>
  </w:style>
  <w:style w:type="paragraph" w:customStyle="1" w:styleId="C24C865164E8496DAEC17EA0301E32351">
    <w:name w:val="C24C865164E8496DAEC17EA0301E32351"/>
    <w:rsid w:val="00B71941"/>
    <w:pPr>
      <w:bidi/>
    </w:pPr>
    <w:rPr>
      <w:rFonts w:ascii="Calibri" w:eastAsia="Calibri" w:hAnsi="Calibri" w:cs="Arial"/>
    </w:rPr>
  </w:style>
  <w:style w:type="paragraph" w:customStyle="1" w:styleId="AFAFBEE7098449F9A9142105A9D029CB1">
    <w:name w:val="AFAFBEE7098449F9A9142105A9D029CB1"/>
    <w:rsid w:val="00B71941"/>
    <w:pPr>
      <w:bidi/>
    </w:pPr>
    <w:rPr>
      <w:rFonts w:ascii="Calibri" w:eastAsia="Calibri" w:hAnsi="Calibri" w:cs="Arial"/>
    </w:rPr>
  </w:style>
  <w:style w:type="paragraph" w:customStyle="1" w:styleId="17EEAF2F54834E0D998F885FAE201EB41">
    <w:name w:val="17EEAF2F54834E0D998F885FAE201EB41"/>
    <w:rsid w:val="00B71941"/>
    <w:pPr>
      <w:bidi/>
    </w:pPr>
    <w:rPr>
      <w:rFonts w:ascii="Calibri" w:eastAsia="Calibri" w:hAnsi="Calibri" w:cs="Arial"/>
    </w:rPr>
  </w:style>
  <w:style w:type="paragraph" w:customStyle="1" w:styleId="5ABD745EA83D42278BACA45E1A98B65B1">
    <w:name w:val="5ABD745EA83D42278BACA45E1A98B65B1"/>
    <w:rsid w:val="00B71941"/>
    <w:pPr>
      <w:bidi/>
    </w:pPr>
    <w:rPr>
      <w:rFonts w:ascii="Calibri" w:eastAsia="Calibri" w:hAnsi="Calibri" w:cs="Arial"/>
    </w:rPr>
  </w:style>
  <w:style w:type="paragraph" w:customStyle="1" w:styleId="D7F58726F0F0482FBFBD379771656C531">
    <w:name w:val="D7F58726F0F0482FBFBD379771656C531"/>
    <w:rsid w:val="00B71941"/>
    <w:pPr>
      <w:bidi/>
    </w:pPr>
    <w:rPr>
      <w:rFonts w:ascii="Calibri" w:eastAsia="Calibri" w:hAnsi="Calibri" w:cs="Arial"/>
    </w:rPr>
  </w:style>
  <w:style w:type="paragraph" w:customStyle="1" w:styleId="77BE58BF324C4AAA8F545502C6BF0D501">
    <w:name w:val="77BE58BF324C4AAA8F545502C6BF0D501"/>
    <w:rsid w:val="00B71941"/>
    <w:pPr>
      <w:bidi/>
    </w:pPr>
    <w:rPr>
      <w:rFonts w:ascii="Calibri" w:eastAsia="Calibri" w:hAnsi="Calibri" w:cs="Arial"/>
    </w:rPr>
  </w:style>
  <w:style w:type="paragraph" w:customStyle="1" w:styleId="76E80D0C8B2746059AC6B1D499DBAA2C1">
    <w:name w:val="76E80D0C8B2746059AC6B1D499DBAA2C1"/>
    <w:rsid w:val="00B71941"/>
    <w:pPr>
      <w:bidi/>
    </w:pPr>
    <w:rPr>
      <w:rFonts w:ascii="Calibri" w:eastAsia="Calibri" w:hAnsi="Calibri" w:cs="Arial"/>
    </w:rPr>
  </w:style>
  <w:style w:type="paragraph" w:customStyle="1" w:styleId="88178AD26E4048F69CD671E12E69687C1">
    <w:name w:val="88178AD26E4048F69CD671E12E69687C1"/>
    <w:rsid w:val="00B71941"/>
    <w:pPr>
      <w:bidi/>
    </w:pPr>
    <w:rPr>
      <w:rFonts w:ascii="Calibri" w:eastAsia="Calibri" w:hAnsi="Calibri" w:cs="Arial"/>
    </w:rPr>
  </w:style>
  <w:style w:type="paragraph" w:customStyle="1" w:styleId="42C809B2511C451FB90E40DB36BD38731">
    <w:name w:val="42C809B2511C451FB90E40DB36BD38731"/>
    <w:rsid w:val="00B71941"/>
    <w:pPr>
      <w:bidi/>
    </w:pPr>
    <w:rPr>
      <w:rFonts w:ascii="Calibri" w:eastAsia="Calibri" w:hAnsi="Calibri" w:cs="Arial"/>
    </w:rPr>
  </w:style>
  <w:style w:type="paragraph" w:customStyle="1" w:styleId="2FCADED636DC4A22AA7A6098B93B50721">
    <w:name w:val="2FCADED636DC4A22AA7A6098B93B50721"/>
    <w:rsid w:val="00B71941"/>
    <w:pPr>
      <w:bidi/>
    </w:pPr>
    <w:rPr>
      <w:rFonts w:ascii="Calibri" w:eastAsia="Calibri" w:hAnsi="Calibri" w:cs="Arial"/>
    </w:rPr>
  </w:style>
  <w:style w:type="paragraph" w:customStyle="1" w:styleId="2C251BA950124D38A287D5414FECA2241">
    <w:name w:val="2C251BA950124D38A287D5414FECA2241"/>
    <w:rsid w:val="00B71941"/>
    <w:pPr>
      <w:bidi/>
    </w:pPr>
    <w:rPr>
      <w:rFonts w:ascii="Calibri" w:eastAsia="Calibri" w:hAnsi="Calibri" w:cs="Arial"/>
    </w:rPr>
  </w:style>
  <w:style w:type="paragraph" w:customStyle="1" w:styleId="6A96A4BBEB1C487CBE96CE410FD541941">
    <w:name w:val="6A96A4BBEB1C487CBE96CE410FD541941"/>
    <w:rsid w:val="00B71941"/>
    <w:pPr>
      <w:bidi/>
    </w:pPr>
    <w:rPr>
      <w:rFonts w:ascii="Calibri" w:eastAsia="Calibri" w:hAnsi="Calibri" w:cs="Arial"/>
    </w:rPr>
  </w:style>
  <w:style w:type="paragraph" w:customStyle="1" w:styleId="4CDC5B863B2C4F8BA18F24B367B5E3721">
    <w:name w:val="4CDC5B863B2C4F8BA18F24B367B5E3721"/>
    <w:rsid w:val="00B71941"/>
    <w:pPr>
      <w:bidi/>
    </w:pPr>
    <w:rPr>
      <w:rFonts w:ascii="Calibri" w:eastAsia="Calibri" w:hAnsi="Calibri" w:cs="Arial"/>
    </w:rPr>
  </w:style>
  <w:style w:type="paragraph" w:customStyle="1" w:styleId="0CE7F4F26201437CADEE5780F15B2A9A2">
    <w:name w:val="0CE7F4F26201437CADEE5780F15B2A9A2"/>
    <w:rsid w:val="00B71941"/>
    <w:pPr>
      <w:bidi/>
    </w:pPr>
    <w:rPr>
      <w:rFonts w:ascii="Calibri" w:eastAsia="Calibri" w:hAnsi="Calibri" w:cs="Arial"/>
    </w:rPr>
  </w:style>
  <w:style w:type="paragraph" w:customStyle="1" w:styleId="8D86F9CA01F54F7BAAB539851F5787CD1">
    <w:name w:val="8D86F9CA01F54F7BAAB539851F5787CD1"/>
    <w:rsid w:val="00B71941"/>
    <w:pPr>
      <w:bidi/>
    </w:pPr>
    <w:rPr>
      <w:rFonts w:ascii="Calibri" w:eastAsia="Calibri" w:hAnsi="Calibri" w:cs="Arial"/>
    </w:rPr>
  </w:style>
  <w:style w:type="paragraph" w:customStyle="1" w:styleId="3798BA1F3DD743D1904F9082DA3BAB032">
    <w:name w:val="3798BA1F3DD743D1904F9082DA3BAB032"/>
    <w:rsid w:val="00B71941"/>
    <w:pPr>
      <w:bidi/>
    </w:pPr>
    <w:rPr>
      <w:rFonts w:ascii="Calibri" w:eastAsia="Calibri" w:hAnsi="Calibri" w:cs="Arial"/>
    </w:rPr>
  </w:style>
  <w:style w:type="paragraph" w:customStyle="1" w:styleId="577142B0D6A6414F966DB4C5313B089C1">
    <w:name w:val="577142B0D6A6414F966DB4C5313B089C1"/>
    <w:rsid w:val="00B71941"/>
    <w:pPr>
      <w:bidi/>
    </w:pPr>
    <w:rPr>
      <w:rFonts w:ascii="Calibri" w:eastAsia="Calibri" w:hAnsi="Calibri" w:cs="Arial"/>
    </w:rPr>
  </w:style>
  <w:style w:type="paragraph" w:customStyle="1" w:styleId="695466C966994E29B86DAEC17722A53E1">
    <w:name w:val="695466C966994E29B86DAEC17722A53E1"/>
    <w:rsid w:val="00B71941"/>
    <w:pPr>
      <w:bidi/>
    </w:pPr>
    <w:rPr>
      <w:rFonts w:ascii="Calibri" w:eastAsia="Calibri" w:hAnsi="Calibri" w:cs="Arial"/>
    </w:rPr>
  </w:style>
  <w:style w:type="paragraph" w:customStyle="1" w:styleId="79F2F7939B1649A49C3EF57B2C00C3D01">
    <w:name w:val="79F2F7939B1649A49C3EF57B2C00C3D01"/>
    <w:rsid w:val="00B71941"/>
    <w:pPr>
      <w:bidi/>
    </w:pPr>
    <w:rPr>
      <w:rFonts w:ascii="Calibri" w:eastAsia="Calibri" w:hAnsi="Calibri" w:cs="Arial"/>
    </w:rPr>
  </w:style>
  <w:style w:type="paragraph" w:customStyle="1" w:styleId="99CE85146AC84D3D986DF29AFB8755EA1">
    <w:name w:val="99CE85146AC84D3D986DF29AFB8755EA1"/>
    <w:rsid w:val="00B71941"/>
    <w:pPr>
      <w:bidi/>
    </w:pPr>
    <w:rPr>
      <w:rFonts w:ascii="Calibri" w:eastAsia="Calibri" w:hAnsi="Calibri" w:cs="Arial"/>
    </w:rPr>
  </w:style>
  <w:style w:type="paragraph" w:customStyle="1" w:styleId="B21CE6FC50974CD485239BC9FC2387281">
    <w:name w:val="B21CE6FC50974CD485239BC9FC2387281"/>
    <w:rsid w:val="00B71941"/>
    <w:pPr>
      <w:bidi/>
    </w:pPr>
    <w:rPr>
      <w:rFonts w:ascii="Calibri" w:eastAsia="Calibri" w:hAnsi="Calibri" w:cs="Arial"/>
    </w:rPr>
  </w:style>
  <w:style w:type="paragraph" w:customStyle="1" w:styleId="34B522A6DAE6407CBCBFA6D8B389A7D31">
    <w:name w:val="34B522A6DAE6407CBCBFA6D8B389A7D31"/>
    <w:rsid w:val="00B71941"/>
    <w:pPr>
      <w:bidi/>
    </w:pPr>
    <w:rPr>
      <w:rFonts w:ascii="Calibri" w:eastAsia="Calibri" w:hAnsi="Calibri" w:cs="Arial"/>
    </w:rPr>
  </w:style>
  <w:style w:type="paragraph" w:customStyle="1" w:styleId="1BC8244A49704EDBA94189A62E3EEB011">
    <w:name w:val="1BC8244A49704EDBA94189A62E3EEB011"/>
    <w:rsid w:val="00B71941"/>
    <w:pPr>
      <w:bidi/>
    </w:pPr>
    <w:rPr>
      <w:rFonts w:ascii="Calibri" w:eastAsia="Calibri" w:hAnsi="Calibri" w:cs="Arial"/>
    </w:rPr>
  </w:style>
  <w:style w:type="paragraph" w:customStyle="1" w:styleId="F2B4A3D31C2A45329A667DC8A030F5581">
    <w:name w:val="F2B4A3D31C2A45329A667DC8A030F5581"/>
    <w:rsid w:val="00B71941"/>
    <w:pPr>
      <w:bidi/>
    </w:pPr>
    <w:rPr>
      <w:rFonts w:ascii="Calibri" w:eastAsia="Calibri" w:hAnsi="Calibri" w:cs="Arial"/>
    </w:rPr>
  </w:style>
  <w:style w:type="paragraph" w:customStyle="1" w:styleId="19A12BAA50FE47438F5B17A9A13687531">
    <w:name w:val="19A12BAA50FE47438F5B17A9A13687531"/>
    <w:rsid w:val="00B71941"/>
    <w:pPr>
      <w:bidi/>
    </w:pPr>
    <w:rPr>
      <w:rFonts w:ascii="Calibri" w:eastAsia="Calibri" w:hAnsi="Calibri" w:cs="Arial"/>
    </w:rPr>
  </w:style>
  <w:style w:type="paragraph" w:customStyle="1" w:styleId="F026DD6ADEB9400EA222EAB5A3B0BAAD1">
    <w:name w:val="F026DD6ADEB9400EA222EAB5A3B0BAAD1"/>
    <w:rsid w:val="00B71941"/>
    <w:pPr>
      <w:bidi/>
    </w:pPr>
    <w:rPr>
      <w:rFonts w:ascii="Calibri" w:eastAsia="Calibri" w:hAnsi="Calibri" w:cs="Arial"/>
    </w:rPr>
  </w:style>
  <w:style w:type="paragraph" w:customStyle="1" w:styleId="6C68A18D880C4E99B8AF9F931943C59F1">
    <w:name w:val="6C68A18D880C4E99B8AF9F931943C59F1"/>
    <w:rsid w:val="00B71941"/>
    <w:pPr>
      <w:bidi/>
    </w:pPr>
    <w:rPr>
      <w:rFonts w:ascii="Calibri" w:eastAsia="Calibri" w:hAnsi="Calibri" w:cs="Arial"/>
    </w:rPr>
  </w:style>
  <w:style w:type="paragraph" w:customStyle="1" w:styleId="B3E7169CB9DC4CF9A00161EE3EAD9C481">
    <w:name w:val="B3E7169CB9DC4CF9A00161EE3EAD9C481"/>
    <w:rsid w:val="00B71941"/>
    <w:pPr>
      <w:bidi/>
    </w:pPr>
    <w:rPr>
      <w:rFonts w:ascii="Calibri" w:eastAsia="Calibri" w:hAnsi="Calibri" w:cs="Arial"/>
    </w:rPr>
  </w:style>
  <w:style w:type="paragraph" w:customStyle="1" w:styleId="2B4C13C9390341169D4AC83B85DB1B421">
    <w:name w:val="2B4C13C9390341169D4AC83B85DB1B421"/>
    <w:rsid w:val="00B71941"/>
    <w:pPr>
      <w:bidi/>
    </w:pPr>
    <w:rPr>
      <w:rFonts w:ascii="Calibri" w:eastAsia="Calibri" w:hAnsi="Calibri" w:cs="Arial"/>
    </w:rPr>
  </w:style>
  <w:style w:type="paragraph" w:customStyle="1" w:styleId="47B72B6D50D64F30930055852CF634DF2">
    <w:name w:val="47B72B6D50D64F30930055852CF634DF2"/>
    <w:rsid w:val="00B71941"/>
    <w:pPr>
      <w:bidi/>
    </w:pPr>
    <w:rPr>
      <w:rFonts w:ascii="Calibri" w:eastAsia="Calibri" w:hAnsi="Calibri" w:cs="Arial"/>
    </w:rPr>
  </w:style>
  <w:style w:type="paragraph" w:customStyle="1" w:styleId="C7E8E90E3E9A419D84EC753A7F55F8DA1">
    <w:name w:val="C7E8E90E3E9A419D84EC753A7F55F8DA1"/>
    <w:rsid w:val="00B71941"/>
    <w:pPr>
      <w:bidi/>
    </w:pPr>
    <w:rPr>
      <w:rFonts w:ascii="Calibri" w:eastAsia="Calibri" w:hAnsi="Calibri" w:cs="Arial"/>
    </w:rPr>
  </w:style>
  <w:style w:type="paragraph" w:customStyle="1" w:styleId="CA71367ACB034F25B0C596A289002CFC1">
    <w:name w:val="CA71367ACB034F25B0C596A289002CFC1"/>
    <w:rsid w:val="00B71941"/>
    <w:pPr>
      <w:bidi/>
    </w:pPr>
    <w:rPr>
      <w:rFonts w:ascii="Calibri" w:eastAsia="Calibri" w:hAnsi="Calibri" w:cs="Arial"/>
    </w:rPr>
  </w:style>
  <w:style w:type="paragraph" w:customStyle="1" w:styleId="4E924F58B21B4F4799C8C932D803FFFE1">
    <w:name w:val="4E924F58B21B4F4799C8C932D803FFFE1"/>
    <w:rsid w:val="00B71941"/>
    <w:pPr>
      <w:bidi/>
    </w:pPr>
    <w:rPr>
      <w:rFonts w:ascii="Calibri" w:eastAsia="Calibri" w:hAnsi="Calibri" w:cs="Arial"/>
    </w:rPr>
  </w:style>
  <w:style w:type="paragraph" w:customStyle="1" w:styleId="BC64538FA08F4E57A2D63A04452F95EC1">
    <w:name w:val="BC64538FA08F4E57A2D63A04452F95EC1"/>
    <w:rsid w:val="00B71941"/>
    <w:pPr>
      <w:bidi/>
    </w:pPr>
    <w:rPr>
      <w:rFonts w:ascii="Calibri" w:eastAsia="Calibri" w:hAnsi="Calibri" w:cs="Arial"/>
    </w:rPr>
  </w:style>
  <w:style w:type="paragraph" w:customStyle="1" w:styleId="1B4FDC7838954963ABE93BF66C707E6C1">
    <w:name w:val="1B4FDC7838954963ABE93BF66C707E6C1"/>
    <w:rsid w:val="00B71941"/>
    <w:pPr>
      <w:bidi/>
    </w:pPr>
    <w:rPr>
      <w:rFonts w:ascii="Calibri" w:eastAsia="Calibri" w:hAnsi="Calibri" w:cs="Arial"/>
    </w:rPr>
  </w:style>
  <w:style w:type="paragraph" w:customStyle="1" w:styleId="174AD481781F467F816887A34BF19CC71">
    <w:name w:val="174AD481781F467F816887A34BF19CC71"/>
    <w:rsid w:val="00B71941"/>
    <w:pPr>
      <w:bidi/>
    </w:pPr>
    <w:rPr>
      <w:rFonts w:ascii="Calibri" w:eastAsia="Calibri" w:hAnsi="Calibri" w:cs="Arial"/>
    </w:rPr>
  </w:style>
  <w:style w:type="paragraph" w:customStyle="1" w:styleId="B16863DDCC754F3093C91B39666CA99A1">
    <w:name w:val="B16863DDCC754F3093C91B39666CA99A1"/>
    <w:rsid w:val="00B71941"/>
    <w:pPr>
      <w:bidi/>
    </w:pPr>
    <w:rPr>
      <w:rFonts w:ascii="Calibri" w:eastAsia="Calibri" w:hAnsi="Calibri" w:cs="Arial"/>
    </w:rPr>
  </w:style>
  <w:style w:type="paragraph" w:customStyle="1" w:styleId="E0FC6F8F28E2476AA36B01CFBAD2E2321">
    <w:name w:val="E0FC6F8F28E2476AA36B01CFBAD2E2321"/>
    <w:rsid w:val="00B71941"/>
    <w:pPr>
      <w:bidi/>
    </w:pPr>
    <w:rPr>
      <w:rFonts w:ascii="Calibri" w:eastAsia="Calibri" w:hAnsi="Calibri" w:cs="Arial"/>
    </w:rPr>
  </w:style>
  <w:style w:type="paragraph" w:customStyle="1" w:styleId="9FA8AE9B1D054B44825063A6B0B9EDC51">
    <w:name w:val="9FA8AE9B1D054B44825063A6B0B9EDC51"/>
    <w:rsid w:val="00B71941"/>
    <w:pPr>
      <w:bidi/>
    </w:pPr>
    <w:rPr>
      <w:rFonts w:ascii="Calibri" w:eastAsia="Calibri" w:hAnsi="Calibri" w:cs="Arial"/>
    </w:rPr>
  </w:style>
  <w:style w:type="paragraph" w:customStyle="1" w:styleId="D155D377840E42E38D3CB60D4890E35E1">
    <w:name w:val="D155D377840E42E38D3CB60D4890E35E1"/>
    <w:rsid w:val="00B71941"/>
    <w:pPr>
      <w:bidi/>
    </w:pPr>
    <w:rPr>
      <w:rFonts w:ascii="Calibri" w:eastAsia="Calibri" w:hAnsi="Calibri" w:cs="Arial"/>
    </w:rPr>
  </w:style>
  <w:style w:type="paragraph" w:customStyle="1" w:styleId="D3A354FB7D2D4E1C923011DF288D81E01">
    <w:name w:val="D3A354FB7D2D4E1C923011DF288D81E01"/>
    <w:rsid w:val="00B71941"/>
    <w:pPr>
      <w:bidi/>
    </w:pPr>
    <w:rPr>
      <w:rFonts w:ascii="Calibri" w:eastAsia="Calibri" w:hAnsi="Calibri" w:cs="Arial"/>
    </w:rPr>
  </w:style>
  <w:style w:type="paragraph" w:customStyle="1" w:styleId="AE56DD8250494CC7ABB86D04C4598ECC1">
    <w:name w:val="AE56DD8250494CC7ABB86D04C4598ECC1"/>
    <w:rsid w:val="00B71941"/>
    <w:pPr>
      <w:bidi/>
    </w:pPr>
    <w:rPr>
      <w:rFonts w:ascii="Calibri" w:eastAsia="Calibri" w:hAnsi="Calibri" w:cs="Arial"/>
    </w:rPr>
  </w:style>
  <w:style w:type="paragraph" w:customStyle="1" w:styleId="B303C30B90E3498AB56F80FCFC00B61A1">
    <w:name w:val="B303C30B90E3498AB56F80FCFC00B61A1"/>
    <w:rsid w:val="00B71941"/>
    <w:pPr>
      <w:bidi/>
    </w:pPr>
    <w:rPr>
      <w:rFonts w:ascii="Calibri" w:eastAsia="Calibri" w:hAnsi="Calibri" w:cs="Arial"/>
    </w:rPr>
  </w:style>
  <w:style w:type="paragraph" w:customStyle="1" w:styleId="09DA871D6AAB4D3786953B6A6CD751FC1">
    <w:name w:val="09DA871D6AAB4D3786953B6A6CD751FC1"/>
    <w:rsid w:val="00B71941"/>
    <w:pPr>
      <w:bidi/>
    </w:pPr>
    <w:rPr>
      <w:rFonts w:ascii="Calibri" w:eastAsia="Calibri" w:hAnsi="Calibri" w:cs="Arial"/>
    </w:rPr>
  </w:style>
  <w:style w:type="paragraph" w:customStyle="1" w:styleId="5230EE37C364405CAEB3E5D290A3127C1">
    <w:name w:val="5230EE37C364405CAEB3E5D290A3127C1"/>
    <w:rsid w:val="00B71941"/>
    <w:pPr>
      <w:bidi/>
    </w:pPr>
    <w:rPr>
      <w:rFonts w:ascii="Calibri" w:eastAsia="Calibri" w:hAnsi="Calibri" w:cs="Arial"/>
    </w:rPr>
  </w:style>
  <w:style w:type="paragraph" w:customStyle="1" w:styleId="3EF9D867E34E49BDA5A209A1DCAFFC121">
    <w:name w:val="3EF9D867E34E49BDA5A209A1DCAFFC121"/>
    <w:rsid w:val="00B71941"/>
    <w:pPr>
      <w:bidi/>
    </w:pPr>
    <w:rPr>
      <w:rFonts w:ascii="Calibri" w:eastAsia="Calibri" w:hAnsi="Calibri" w:cs="Arial"/>
    </w:rPr>
  </w:style>
  <w:style w:type="paragraph" w:customStyle="1" w:styleId="420787BF0E064AC5B147E616FD9C80EA1">
    <w:name w:val="420787BF0E064AC5B147E616FD9C80EA1"/>
    <w:rsid w:val="00B71941"/>
    <w:pPr>
      <w:bidi/>
    </w:pPr>
    <w:rPr>
      <w:rFonts w:ascii="Calibri" w:eastAsia="Calibri" w:hAnsi="Calibri" w:cs="Arial"/>
    </w:rPr>
  </w:style>
  <w:style w:type="paragraph" w:customStyle="1" w:styleId="91EA249634BD42A38260D5D2262C6CB41">
    <w:name w:val="91EA249634BD42A38260D5D2262C6CB41"/>
    <w:rsid w:val="00B71941"/>
    <w:pPr>
      <w:bidi/>
    </w:pPr>
    <w:rPr>
      <w:rFonts w:ascii="Calibri" w:eastAsia="Calibri" w:hAnsi="Calibri" w:cs="Arial"/>
    </w:rPr>
  </w:style>
  <w:style w:type="paragraph" w:customStyle="1" w:styleId="DA8ACA4845574A57B1154BC28B7121CB1">
    <w:name w:val="DA8ACA4845574A57B1154BC28B7121CB1"/>
    <w:rsid w:val="00B71941"/>
    <w:pPr>
      <w:bidi/>
    </w:pPr>
    <w:rPr>
      <w:rFonts w:ascii="Calibri" w:eastAsia="Calibri" w:hAnsi="Calibri" w:cs="Arial"/>
    </w:rPr>
  </w:style>
  <w:style w:type="paragraph" w:customStyle="1" w:styleId="FE06433BE57948FC8B778BA0FDE882AF1">
    <w:name w:val="FE06433BE57948FC8B778BA0FDE882AF1"/>
    <w:rsid w:val="00B71941"/>
    <w:pPr>
      <w:bidi/>
    </w:pPr>
    <w:rPr>
      <w:rFonts w:ascii="Calibri" w:eastAsia="Calibri" w:hAnsi="Calibri" w:cs="Arial"/>
    </w:rPr>
  </w:style>
  <w:style w:type="paragraph" w:customStyle="1" w:styleId="ABB8D56D021942E892C2A8CA3C0F52B01">
    <w:name w:val="ABB8D56D021942E892C2A8CA3C0F52B01"/>
    <w:rsid w:val="00B71941"/>
    <w:pPr>
      <w:bidi/>
    </w:pPr>
    <w:rPr>
      <w:rFonts w:ascii="Calibri" w:eastAsia="Calibri" w:hAnsi="Calibri" w:cs="Arial"/>
    </w:rPr>
  </w:style>
  <w:style w:type="paragraph" w:customStyle="1" w:styleId="A8ADC3D7CAE4440ABA8E252439C555E51">
    <w:name w:val="A8ADC3D7CAE4440ABA8E252439C555E51"/>
    <w:rsid w:val="00B71941"/>
    <w:pPr>
      <w:bidi/>
    </w:pPr>
    <w:rPr>
      <w:rFonts w:ascii="Calibri" w:eastAsia="Calibri" w:hAnsi="Calibri" w:cs="Arial"/>
    </w:rPr>
  </w:style>
  <w:style w:type="paragraph" w:customStyle="1" w:styleId="63E25E88DFE0454D8F15A0D3E4A1B3BA1">
    <w:name w:val="63E25E88DFE0454D8F15A0D3E4A1B3BA1"/>
    <w:rsid w:val="00B71941"/>
    <w:pPr>
      <w:bidi/>
    </w:pPr>
    <w:rPr>
      <w:rFonts w:ascii="Calibri" w:eastAsia="Calibri" w:hAnsi="Calibri" w:cs="Arial"/>
    </w:rPr>
  </w:style>
  <w:style w:type="paragraph" w:customStyle="1" w:styleId="69EBF21873AC4D7AAFC2B8C8C8F54BB71">
    <w:name w:val="69EBF21873AC4D7AAFC2B8C8C8F54BB71"/>
    <w:rsid w:val="00B71941"/>
    <w:pPr>
      <w:bidi/>
    </w:pPr>
    <w:rPr>
      <w:rFonts w:ascii="Calibri" w:eastAsia="Calibri" w:hAnsi="Calibri" w:cs="Arial"/>
    </w:rPr>
  </w:style>
  <w:style w:type="paragraph" w:customStyle="1" w:styleId="A5CCFEF1F9FB40B0A7527363DEC2FC2A1">
    <w:name w:val="A5CCFEF1F9FB40B0A7527363DEC2FC2A1"/>
    <w:rsid w:val="00B71941"/>
    <w:pPr>
      <w:bidi/>
    </w:pPr>
    <w:rPr>
      <w:rFonts w:ascii="Calibri" w:eastAsia="Calibri" w:hAnsi="Calibri" w:cs="Arial"/>
    </w:rPr>
  </w:style>
  <w:style w:type="paragraph" w:customStyle="1" w:styleId="9015050E613F497CBF87783754B688A81">
    <w:name w:val="9015050E613F497CBF87783754B688A81"/>
    <w:rsid w:val="00B71941"/>
    <w:pPr>
      <w:bidi/>
    </w:pPr>
    <w:rPr>
      <w:rFonts w:ascii="Calibri" w:eastAsia="Calibri" w:hAnsi="Calibri" w:cs="Arial"/>
    </w:rPr>
  </w:style>
  <w:style w:type="paragraph" w:customStyle="1" w:styleId="B6B0513A55884F00B0D98EB272C8E2721">
    <w:name w:val="B6B0513A55884F00B0D98EB272C8E2721"/>
    <w:rsid w:val="00B71941"/>
    <w:pPr>
      <w:bidi/>
    </w:pPr>
    <w:rPr>
      <w:rFonts w:ascii="Calibri" w:eastAsia="Calibri" w:hAnsi="Calibri" w:cs="Arial"/>
    </w:rPr>
  </w:style>
  <w:style w:type="paragraph" w:customStyle="1" w:styleId="D99BAEBD1E4944D081F9FA6B309631791">
    <w:name w:val="D99BAEBD1E4944D081F9FA6B309631791"/>
    <w:rsid w:val="00B71941"/>
    <w:pPr>
      <w:bidi/>
    </w:pPr>
    <w:rPr>
      <w:rFonts w:ascii="Calibri" w:eastAsia="Calibri" w:hAnsi="Calibri" w:cs="Arial"/>
    </w:rPr>
  </w:style>
  <w:style w:type="paragraph" w:customStyle="1" w:styleId="12D82CAAAEE7421286E26C7CB48F6E7F1">
    <w:name w:val="12D82CAAAEE7421286E26C7CB48F6E7F1"/>
    <w:rsid w:val="00B71941"/>
    <w:pPr>
      <w:bidi/>
    </w:pPr>
    <w:rPr>
      <w:rFonts w:ascii="Calibri" w:eastAsia="Calibri" w:hAnsi="Calibri" w:cs="Arial"/>
    </w:rPr>
  </w:style>
  <w:style w:type="paragraph" w:customStyle="1" w:styleId="1C94E4F7D7DB4B5483BE721F495883351">
    <w:name w:val="1C94E4F7D7DB4B5483BE721F495883351"/>
    <w:rsid w:val="00B71941"/>
    <w:pPr>
      <w:bidi/>
    </w:pPr>
    <w:rPr>
      <w:rFonts w:ascii="Calibri" w:eastAsia="Calibri" w:hAnsi="Calibri" w:cs="Arial"/>
    </w:rPr>
  </w:style>
  <w:style w:type="paragraph" w:customStyle="1" w:styleId="2AC9D6BB36824DCF904CB8EC15063E361">
    <w:name w:val="2AC9D6BB36824DCF904CB8EC15063E361"/>
    <w:rsid w:val="00B71941"/>
    <w:pPr>
      <w:bidi/>
    </w:pPr>
    <w:rPr>
      <w:rFonts w:ascii="Calibri" w:eastAsia="Calibri" w:hAnsi="Calibri" w:cs="Arial"/>
    </w:rPr>
  </w:style>
  <w:style w:type="paragraph" w:customStyle="1" w:styleId="5C70A77100224C02A5961629D1064E141">
    <w:name w:val="5C70A77100224C02A5961629D1064E141"/>
    <w:rsid w:val="00B71941"/>
    <w:pPr>
      <w:bidi/>
    </w:pPr>
    <w:rPr>
      <w:rFonts w:ascii="Calibri" w:eastAsia="Calibri" w:hAnsi="Calibri" w:cs="Arial"/>
    </w:rPr>
  </w:style>
  <w:style w:type="paragraph" w:customStyle="1" w:styleId="74D74667BFEA46ADB5323051AB21A4951">
    <w:name w:val="74D74667BFEA46ADB5323051AB21A4951"/>
    <w:rsid w:val="00B71941"/>
    <w:pPr>
      <w:bidi/>
    </w:pPr>
    <w:rPr>
      <w:rFonts w:ascii="Calibri" w:eastAsia="Calibri" w:hAnsi="Calibri" w:cs="Arial"/>
    </w:rPr>
  </w:style>
  <w:style w:type="paragraph" w:customStyle="1" w:styleId="A8D42C04F8B74EF89596CE5652C5A1901">
    <w:name w:val="A8D42C04F8B74EF89596CE5652C5A1901"/>
    <w:rsid w:val="00B71941"/>
    <w:pPr>
      <w:bidi/>
    </w:pPr>
    <w:rPr>
      <w:rFonts w:ascii="Calibri" w:eastAsia="Calibri" w:hAnsi="Calibri" w:cs="Arial"/>
    </w:rPr>
  </w:style>
  <w:style w:type="paragraph" w:customStyle="1" w:styleId="52A2C067D78B47A7AEF0EA9AD9781B211">
    <w:name w:val="52A2C067D78B47A7AEF0EA9AD9781B211"/>
    <w:rsid w:val="00B71941"/>
    <w:pPr>
      <w:bidi/>
    </w:pPr>
    <w:rPr>
      <w:rFonts w:ascii="Calibri" w:eastAsia="Calibri" w:hAnsi="Calibri" w:cs="Arial"/>
    </w:rPr>
  </w:style>
  <w:style w:type="paragraph" w:customStyle="1" w:styleId="F1C6FEE819294D61BC9B97049C677FE01">
    <w:name w:val="F1C6FEE819294D61BC9B97049C677FE01"/>
    <w:rsid w:val="00B71941"/>
    <w:pPr>
      <w:bidi/>
    </w:pPr>
    <w:rPr>
      <w:rFonts w:ascii="Calibri" w:eastAsia="Calibri" w:hAnsi="Calibri" w:cs="Arial"/>
    </w:rPr>
  </w:style>
  <w:style w:type="paragraph" w:customStyle="1" w:styleId="DB35CBEFC68F434F8672C63E80929A771">
    <w:name w:val="DB35CBEFC68F434F8672C63E80929A771"/>
    <w:rsid w:val="00B71941"/>
    <w:pPr>
      <w:bidi/>
    </w:pPr>
    <w:rPr>
      <w:rFonts w:ascii="Calibri" w:eastAsia="Calibri" w:hAnsi="Calibri" w:cs="Arial"/>
    </w:rPr>
  </w:style>
  <w:style w:type="paragraph" w:customStyle="1" w:styleId="655FC1A6CF5B46F885F2C1680D9685D01">
    <w:name w:val="655FC1A6CF5B46F885F2C1680D9685D01"/>
    <w:rsid w:val="00B71941"/>
    <w:pPr>
      <w:bidi/>
    </w:pPr>
    <w:rPr>
      <w:rFonts w:ascii="Calibri" w:eastAsia="Calibri" w:hAnsi="Calibri" w:cs="Arial"/>
    </w:rPr>
  </w:style>
  <w:style w:type="paragraph" w:customStyle="1" w:styleId="D26FECE830D04177A597485495582CE31">
    <w:name w:val="D26FECE830D04177A597485495582CE31"/>
    <w:rsid w:val="00B71941"/>
    <w:pPr>
      <w:bidi/>
    </w:pPr>
    <w:rPr>
      <w:rFonts w:ascii="Calibri" w:eastAsia="Calibri" w:hAnsi="Calibri" w:cs="Arial"/>
    </w:rPr>
  </w:style>
  <w:style w:type="paragraph" w:customStyle="1" w:styleId="344D8C37102A497EAECA1926E1BFC1E5">
    <w:name w:val="344D8C37102A497EAECA1926E1BFC1E5"/>
    <w:rsid w:val="00B71941"/>
    <w:pPr>
      <w:bidi/>
    </w:pPr>
  </w:style>
  <w:style w:type="paragraph" w:customStyle="1" w:styleId="66C59617796740AC9989AA0944DBA798">
    <w:name w:val="66C59617796740AC9989AA0944DBA798"/>
    <w:rsid w:val="00B71941"/>
    <w:pPr>
      <w:bidi/>
    </w:pPr>
  </w:style>
  <w:style w:type="paragraph" w:customStyle="1" w:styleId="7E26D1B764294D1CAA923F41492145D2">
    <w:name w:val="7E26D1B764294D1CAA923F41492145D2"/>
    <w:rsid w:val="00B71941"/>
    <w:pPr>
      <w:bidi/>
    </w:pPr>
  </w:style>
  <w:style w:type="paragraph" w:customStyle="1" w:styleId="D29614218A6C47D88A31942888CD1FA3">
    <w:name w:val="D29614218A6C47D88A31942888CD1FA3"/>
    <w:rsid w:val="00B71941"/>
    <w:pPr>
      <w:bidi/>
    </w:pPr>
  </w:style>
  <w:style w:type="paragraph" w:customStyle="1" w:styleId="13383538FAEC48FC941C4D65779B43C6">
    <w:name w:val="13383538FAEC48FC941C4D65779B43C6"/>
    <w:rsid w:val="00B71941"/>
    <w:pPr>
      <w:bidi/>
    </w:pPr>
  </w:style>
  <w:style w:type="paragraph" w:customStyle="1" w:styleId="251CEF10814F456E82467B1A8031BE21">
    <w:name w:val="251CEF10814F456E82467B1A8031BE21"/>
    <w:rsid w:val="00B71941"/>
    <w:pPr>
      <w:bidi/>
    </w:pPr>
  </w:style>
  <w:style w:type="paragraph" w:customStyle="1" w:styleId="CDD1E1F5BE08455295063EFB9FA04B86">
    <w:name w:val="CDD1E1F5BE08455295063EFB9FA04B86"/>
    <w:rsid w:val="00B71941"/>
    <w:pPr>
      <w:bidi/>
    </w:pPr>
  </w:style>
  <w:style w:type="paragraph" w:customStyle="1" w:styleId="5CA2EEC11FEB4A86AFD37EB022C2E49D">
    <w:name w:val="5CA2EEC11FEB4A86AFD37EB022C2E49D"/>
    <w:rsid w:val="00B71941"/>
    <w:pPr>
      <w:bidi/>
    </w:pPr>
  </w:style>
  <w:style w:type="paragraph" w:customStyle="1" w:styleId="3F7AB084D42C413489FC89C27CCE3B6B">
    <w:name w:val="3F7AB084D42C413489FC89C27CCE3B6B"/>
    <w:rsid w:val="00B71941"/>
    <w:pPr>
      <w:bidi/>
    </w:pPr>
  </w:style>
  <w:style w:type="paragraph" w:customStyle="1" w:styleId="3376F0DF3A6A49BCA0CC3278B84851BD">
    <w:name w:val="3376F0DF3A6A49BCA0CC3278B84851BD"/>
    <w:rsid w:val="00B71941"/>
    <w:pPr>
      <w:bidi/>
    </w:pPr>
  </w:style>
  <w:style w:type="paragraph" w:customStyle="1" w:styleId="1ABACE30217F4024B67C60021E357EC4">
    <w:name w:val="1ABACE30217F4024B67C60021E357EC4"/>
    <w:rsid w:val="00B71941"/>
    <w:pPr>
      <w:bidi/>
    </w:pPr>
  </w:style>
  <w:style w:type="paragraph" w:customStyle="1" w:styleId="6AF4DD4DF08F40C88C9BADC6BCEE6A05">
    <w:name w:val="6AF4DD4DF08F40C88C9BADC6BCEE6A05"/>
    <w:rsid w:val="00B71941"/>
    <w:pPr>
      <w:bidi/>
    </w:pPr>
  </w:style>
  <w:style w:type="paragraph" w:customStyle="1" w:styleId="8DA59C0EF814448D8369A3B05C02F4A8">
    <w:name w:val="8DA59C0EF814448D8369A3B05C02F4A8"/>
    <w:rsid w:val="00B71941"/>
    <w:pPr>
      <w:bidi/>
    </w:pPr>
  </w:style>
  <w:style w:type="paragraph" w:customStyle="1" w:styleId="2FEC2F487FCA43569815798B2A49E690">
    <w:name w:val="2FEC2F487FCA43569815798B2A49E690"/>
    <w:rsid w:val="00B71941"/>
    <w:pPr>
      <w:bidi/>
    </w:pPr>
  </w:style>
  <w:style w:type="paragraph" w:customStyle="1" w:styleId="595F4EC4EB7E46BB862AB172214BBA76">
    <w:name w:val="595F4EC4EB7E46BB862AB172214BBA76"/>
    <w:rsid w:val="00B71941"/>
    <w:pPr>
      <w:bidi/>
    </w:pPr>
  </w:style>
  <w:style w:type="paragraph" w:customStyle="1" w:styleId="492A36F3090B4D0C9C06E803F5B6F799">
    <w:name w:val="492A36F3090B4D0C9C06E803F5B6F799"/>
    <w:rsid w:val="00B71941"/>
    <w:pPr>
      <w:bidi/>
    </w:pPr>
  </w:style>
  <w:style w:type="paragraph" w:customStyle="1" w:styleId="296693AD359E43AAB8A4C959B69B00DC">
    <w:name w:val="296693AD359E43AAB8A4C959B69B00DC"/>
    <w:rsid w:val="00B71941"/>
    <w:pPr>
      <w:bidi/>
    </w:pPr>
  </w:style>
  <w:style w:type="paragraph" w:customStyle="1" w:styleId="F7C4B42118F24082B9337A176DCF1953">
    <w:name w:val="F7C4B42118F24082B9337A176DCF1953"/>
    <w:rsid w:val="00B71941"/>
    <w:pPr>
      <w:bidi/>
    </w:pPr>
  </w:style>
  <w:style w:type="paragraph" w:customStyle="1" w:styleId="639D73DEB2594AF69896E0F75D163EEE">
    <w:name w:val="639D73DEB2594AF69896E0F75D163EEE"/>
    <w:rsid w:val="00B71941"/>
    <w:pPr>
      <w:bidi/>
    </w:pPr>
  </w:style>
  <w:style w:type="paragraph" w:customStyle="1" w:styleId="36D240503C3B4C18A88B8E5D0D327FDF">
    <w:name w:val="36D240503C3B4C18A88B8E5D0D327FDF"/>
    <w:rsid w:val="00B71941"/>
    <w:pPr>
      <w:bidi/>
    </w:pPr>
  </w:style>
  <w:style w:type="paragraph" w:customStyle="1" w:styleId="60D10D81F6B94743935C9A0D17B5E7AB2">
    <w:name w:val="60D10D81F6B94743935C9A0D17B5E7AB2"/>
    <w:rsid w:val="00B71941"/>
    <w:pPr>
      <w:bidi/>
    </w:pPr>
    <w:rPr>
      <w:rFonts w:ascii="Calibri" w:eastAsia="Calibri" w:hAnsi="Calibri" w:cs="Arial"/>
    </w:rPr>
  </w:style>
  <w:style w:type="paragraph" w:customStyle="1" w:styleId="D58D09D0A27D4CAC886E752123E9EDA72">
    <w:name w:val="D58D09D0A27D4CAC886E752123E9EDA72"/>
    <w:rsid w:val="00B71941"/>
    <w:pPr>
      <w:bidi/>
    </w:pPr>
    <w:rPr>
      <w:rFonts w:ascii="Calibri" w:eastAsia="Calibri" w:hAnsi="Calibri" w:cs="Arial"/>
    </w:rPr>
  </w:style>
  <w:style w:type="paragraph" w:customStyle="1" w:styleId="906718B5A2C54F3490287510E9AD9A102">
    <w:name w:val="906718B5A2C54F3490287510E9AD9A102"/>
    <w:rsid w:val="00B71941"/>
    <w:pPr>
      <w:bidi/>
    </w:pPr>
    <w:rPr>
      <w:rFonts w:ascii="Calibri" w:eastAsia="Calibri" w:hAnsi="Calibri" w:cs="Arial"/>
    </w:rPr>
  </w:style>
  <w:style w:type="paragraph" w:customStyle="1" w:styleId="2019AF321EAE4312B2F25FE71C00C6392">
    <w:name w:val="2019AF321EAE4312B2F25FE71C00C6392"/>
    <w:rsid w:val="00B71941"/>
    <w:pPr>
      <w:bidi/>
    </w:pPr>
    <w:rPr>
      <w:rFonts w:ascii="Calibri" w:eastAsia="Calibri" w:hAnsi="Calibri" w:cs="Arial"/>
    </w:rPr>
  </w:style>
  <w:style w:type="paragraph" w:customStyle="1" w:styleId="EC8DCFD8A40B4CC3917753AC0C77181A2">
    <w:name w:val="EC8DCFD8A40B4CC3917753AC0C77181A2"/>
    <w:rsid w:val="00B71941"/>
    <w:pPr>
      <w:bidi/>
    </w:pPr>
    <w:rPr>
      <w:rFonts w:ascii="Calibri" w:eastAsia="Calibri" w:hAnsi="Calibri" w:cs="Arial"/>
    </w:rPr>
  </w:style>
  <w:style w:type="paragraph" w:customStyle="1" w:styleId="D0F76043BA3B44F5812E2D8DE94D780C2">
    <w:name w:val="D0F76043BA3B44F5812E2D8DE94D780C2"/>
    <w:rsid w:val="00B71941"/>
    <w:pPr>
      <w:bidi/>
    </w:pPr>
    <w:rPr>
      <w:rFonts w:ascii="Calibri" w:eastAsia="Calibri" w:hAnsi="Calibri" w:cs="Arial"/>
    </w:rPr>
  </w:style>
  <w:style w:type="paragraph" w:customStyle="1" w:styleId="EB0E29A31F5246BFA9E1013C9B4729552">
    <w:name w:val="EB0E29A31F5246BFA9E1013C9B4729552"/>
    <w:rsid w:val="00B71941"/>
    <w:pPr>
      <w:bidi/>
    </w:pPr>
    <w:rPr>
      <w:rFonts w:ascii="Calibri" w:eastAsia="Calibri" w:hAnsi="Calibri" w:cs="Arial"/>
    </w:rPr>
  </w:style>
  <w:style w:type="paragraph" w:customStyle="1" w:styleId="BCAB60C21DD5445F983CC8F26C3A1CA22">
    <w:name w:val="BCAB60C21DD5445F983CC8F26C3A1CA22"/>
    <w:rsid w:val="00B71941"/>
    <w:pPr>
      <w:bidi/>
    </w:pPr>
    <w:rPr>
      <w:rFonts w:ascii="Calibri" w:eastAsia="Calibri" w:hAnsi="Calibri" w:cs="Arial"/>
    </w:rPr>
  </w:style>
  <w:style w:type="paragraph" w:customStyle="1" w:styleId="9157D13CEE704735A5663921BB9BA8C92">
    <w:name w:val="9157D13CEE704735A5663921BB9BA8C92"/>
    <w:rsid w:val="00B71941"/>
    <w:pPr>
      <w:bidi/>
    </w:pPr>
    <w:rPr>
      <w:rFonts w:ascii="Calibri" w:eastAsia="Calibri" w:hAnsi="Calibri" w:cs="Arial"/>
    </w:rPr>
  </w:style>
  <w:style w:type="paragraph" w:customStyle="1" w:styleId="B44358C0FC204D8387870A08CB519E4B2">
    <w:name w:val="B44358C0FC204D8387870A08CB519E4B2"/>
    <w:rsid w:val="00B71941"/>
    <w:pPr>
      <w:bidi/>
    </w:pPr>
    <w:rPr>
      <w:rFonts w:ascii="Calibri" w:eastAsia="Calibri" w:hAnsi="Calibri" w:cs="Arial"/>
    </w:rPr>
  </w:style>
  <w:style w:type="paragraph" w:customStyle="1" w:styleId="7A0A833C77DD4E93939F6A8534BC7A522">
    <w:name w:val="7A0A833C77DD4E93939F6A8534BC7A522"/>
    <w:rsid w:val="00B71941"/>
    <w:pPr>
      <w:bidi/>
    </w:pPr>
    <w:rPr>
      <w:rFonts w:ascii="Calibri" w:eastAsia="Calibri" w:hAnsi="Calibri" w:cs="Arial"/>
    </w:rPr>
  </w:style>
  <w:style w:type="paragraph" w:customStyle="1" w:styleId="8743C18CF75348BC9A2730DD299B3A112">
    <w:name w:val="8743C18CF75348BC9A2730DD299B3A112"/>
    <w:rsid w:val="00B71941"/>
    <w:pPr>
      <w:bidi/>
    </w:pPr>
    <w:rPr>
      <w:rFonts w:ascii="Calibri" w:eastAsia="Calibri" w:hAnsi="Calibri" w:cs="Arial"/>
    </w:rPr>
  </w:style>
  <w:style w:type="paragraph" w:customStyle="1" w:styleId="729CB9EDE2064CFD8CEB3CF5F13358DA2">
    <w:name w:val="729CB9EDE2064CFD8CEB3CF5F13358DA2"/>
    <w:rsid w:val="00B71941"/>
    <w:pPr>
      <w:bidi/>
    </w:pPr>
    <w:rPr>
      <w:rFonts w:ascii="Calibri" w:eastAsia="Calibri" w:hAnsi="Calibri" w:cs="Arial"/>
    </w:rPr>
  </w:style>
  <w:style w:type="paragraph" w:customStyle="1" w:styleId="55B4E61FCC9F4513AC347F07D4D0CAC22">
    <w:name w:val="55B4E61FCC9F4513AC347F07D4D0CAC22"/>
    <w:rsid w:val="00B71941"/>
    <w:pPr>
      <w:bidi/>
    </w:pPr>
    <w:rPr>
      <w:rFonts w:ascii="Calibri" w:eastAsia="Calibri" w:hAnsi="Calibri" w:cs="Arial"/>
    </w:rPr>
  </w:style>
  <w:style w:type="paragraph" w:customStyle="1" w:styleId="190C122E0FA846808EEBD76C0F7F34232">
    <w:name w:val="190C122E0FA846808EEBD76C0F7F34232"/>
    <w:rsid w:val="00B71941"/>
    <w:pPr>
      <w:bidi/>
    </w:pPr>
    <w:rPr>
      <w:rFonts w:ascii="Calibri" w:eastAsia="Calibri" w:hAnsi="Calibri" w:cs="Arial"/>
    </w:rPr>
  </w:style>
  <w:style w:type="paragraph" w:customStyle="1" w:styleId="3CB10E6C341847C0B45015C18382DA752">
    <w:name w:val="3CB10E6C341847C0B45015C18382DA752"/>
    <w:rsid w:val="00B71941"/>
    <w:pPr>
      <w:bidi/>
    </w:pPr>
    <w:rPr>
      <w:rFonts w:ascii="Calibri" w:eastAsia="Calibri" w:hAnsi="Calibri" w:cs="Arial"/>
    </w:rPr>
  </w:style>
  <w:style w:type="paragraph" w:customStyle="1" w:styleId="D5A85CBF0B734B418D5C7D964A97CB072">
    <w:name w:val="D5A85CBF0B734B418D5C7D964A97CB072"/>
    <w:rsid w:val="00B71941"/>
    <w:pPr>
      <w:bidi/>
    </w:pPr>
    <w:rPr>
      <w:rFonts w:ascii="Calibri" w:eastAsia="Calibri" w:hAnsi="Calibri" w:cs="Arial"/>
    </w:rPr>
  </w:style>
  <w:style w:type="paragraph" w:customStyle="1" w:styleId="62FEE03F8BB3499CA90235CE6E931CCD2">
    <w:name w:val="62FEE03F8BB3499CA90235CE6E931CCD2"/>
    <w:rsid w:val="00B71941"/>
    <w:pPr>
      <w:bidi/>
    </w:pPr>
    <w:rPr>
      <w:rFonts w:ascii="Calibri" w:eastAsia="Calibri" w:hAnsi="Calibri" w:cs="Arial"/>
    </w:rPr>
  </w:style>
  <w:style w:type="paragraph" w:customStyle="1" w:styleId="C24C865164E8496DAEC17EA0301E32352">
    <w:name w:val="C24C865164E8496DAEC17EA0301E32352"/>
    <w:rsid w:val="00B71941"/>
    <w:pPr>
      <w:bidi/>
    </w:pPr>
    <w:rPr>
      <w:rFonts w:ascii="Calibri" w:eastAsia="Calibri" w:hAnsi="Calibri" w:cs="Arial"/>
    </w:rPr>
  </w:style>
  <w:style w:type="paragraph" w:customStyle="1" w:styleId="AFAFBEE7098449F9A9142105A9D029CB2">
    <w:name w:val="AFAFBEE7098449F9A9142105A9D029CB2"/>
    <w:rsid w:val="00B71941"/>
    <w:pPr>
      <w:bidi/>
    </w:pPr>
    <w:rPr>
      <w:rFonts w:ascii="Calibri" w:eastAsia="Calibri" w:hAnsi="Calibri" w:cs="Arial"/>
    </w:rPr>
  </w:style>
  <w:style w:type="paragraph" w:customStyle="1" w:styleId="17EEAF2F54834E0D998F885FAE201EB42">
    <w:name w:val="17EEAF2F54834E0D998F885FAE201EB42"/>
    <w:rsid w:val="00B71941"/>
    <w:pPr>
      <w:bidi/>
    </w:pPr>
    <w:rPr>
      <w:rFonts w:ascii="Calibri" w:eastAsia="Calibri" w:hAnsi="Calibri" w:cs="Arial"/>
    </w:rPr>
  </w:style>
  <w:style w:type="paragraph" w:customStyle="1" w:styleId="5ABD745EA83D42278BACA45E1A98B65B2">
    <w:name w:val="5ABD745EA83D42278BACA45E1A98B65B2"/>
    <w:rsid w:val="00B71941"/>
    <w:pPr>
      <w:bidi/>
    </w:pPr>
    <w:rPr>
      <w:rFonts w:ascii="Calibri" w:eastAsia="Calibri" w:hAnsi="Calibri" w:cs="Arial"/>
    </w:rPr>
  </w:style>
  <w:style w:type="paragraph" w:customStyle="1" w:styleId="D7F58726F0F0482FBFBD379771656C532">
    <w:name w:val="D7F58726F0F0482FBFBD379771656C532"/>
    <w:rsid w:val="00B71941"/>
    <w:pPr>
      <w:bidi/>
    </w:pPr>
    <w:rPr>
      <w:rFonts w:ascii="Calibri" w:eastAsia="Calibri" w:hAnsi="Calibri" w:cs="Arial"/>
    </w:rPr>
  </w:style>
  <w:style w:type="paragraph" w:customStyle="1" w:styleId="77BE58BF324C4AAA8F545502C6BF0D502">
    <w:name w:val="77BE58BF324C4AAA8F545502C6BF0D502"/>
    <w:rsid w:val="00B71941"/>
    <w:pPr>
      <w:bidi/>
    </w:pPr>
    <w:rPr>
      <w:rFonts w:ascii="Calibri" w:eastAsia="Calibri" w:hAnsi="Calibri" w:cs="Arial"/>
    </w:rPr>
  </w:style>
  <w:style w:type="paragraph" w:customStyle="1" w:styleId="76E80D0C8B2746059AC6B1D499DBAA2C2">
    <w:name w:val="76E80D0C8B2746059AC6B1D499DBAA2C2"/>
    <w:rsid w:val="00B71941"/>
    <w:pPr>
      <w:bidi/>
    </w:pPr>
    <w:rPr>
      <w:rFonts w:ascii="Calibri" w:eastAsia="Calibri" w:hAnsi="Calibri" w:cs="Arial"/>
    </w:rPr>
  </w:style>
  <w:style w:type="paragraph" w:customStyle="1" w:styleId="88178AD26E4048F69CD671E12E69687C2">
    <w:name w:val="88178AD26E4048F69CD671E12E69687C2"/>
    <w:rsid w:val="00B71941"/>
    <w:pPr>
      <w:bidi/>
    </w:pPr>
    <w:rPr>
      <w:rFonts w:ascii="Calibri" w:eastAsia="Calibri" w:hAnsi="Calibri" w:cs="Arial"/>
    </w:rPr>
  </w:style>
  <w:style w:type="paragraph" w:customStyle="1" w:styleId="42C809B2511C451FB90E40DB36BD38732">
    <w:name w:val="42C809B2511C451FB90E40DB36BD38732"/>
    <w:rsid w:val="00B71941"/>
    <w:pPr>
      <w:bidi/>
    </w:pPr>
    <w:rPr>
      <w:rFonts w:ascii="Calibri" w:eastAsia="Calibri" w:hAnsi="Calibri" w:cs="Arial"/>
    </w:rPr>
  </w:style>
  <w:style w:type="paragraph" w:customStyle="1" w:styleId="2FCADED636DC4A22AA7A6098B93B50722">
    <w:name w:val="2FCADED636DC4A22AA7A6098B93B50722"/>
    <w:rsid w:val="00B71941"/>
    <w:pPr>
      <w:bidi/>
    </w:pPr>
    <w:rPr>
      <w:rFonts w:ascii="Calibri" w:eastAsia="Calibri" w:hAnsi="Calibri" w:cs="Arial"/>
    </w:rPr>
  </w:style>
  <w:style w:type="paragraph" w:customStyle="1" w:styleId="2C251BA950124D38A287D5414FECA2242">
    <w:name w:val="2C251BA950124D38A287D5414FECA2242"/>
    <w:rsid w:val="00B71941"/>
    <w:pPr>
      <w:bidi/>
    </w:pPr>
    <w:rPr>
      <w:rFonts w:ascii="Calibri" w:eastAsia="Calibri" w:hAnsi="Calibri" w:cs="Arial"/>
    </w:rPr>
  </w:style>
  <w:style w:type="paragraph" w:customStyle="1" w:styleId="6A96A4BBEB1C487CBE96CE410FD541942">
    <w:name w:val="6A96A4BBEB1C487CBE96CE410FD541942"/>
    <w:rsid w:val="00B71941"/>
    <w:pPr>
      <w:bidi/>
    </w:pPr>
    <w:rPr>
      <w:rFonts w:ascii="Calibri" w:eastAsia="Calibri" w:hAnsi="Calibri" w:cs="Arial"/>
    </w:rPr>
  </w:style>
  <w:style w:type="paragraph" w:customStyle="1" w:styleId="4CDC5B863B2C4F8BA18F24B367B5E3722">
    <w:name w:val="4CDC5B863B2C4F8BA18F24B367B5E3722"/>
    <w:rsid w:val="00B71941"/>
    <w:pPr>
      <w:bidi/>
    </w:pPr>
    <w:rPr>
      <w:rFonts w:ascii="Calibri" w:eastAsia="Calibri" w:hAnsi="Calibri" w:cs="Arial"/>
    </w:rPr>
  </w:style>
  <w:style w:type="paragraph" w:customStyle="1" w:styleId="0CE7F4F26201437CADEE5780F15B2A9A3">
    <w:name w:val="0CE7F4F26201437CADEE5780F15B2A9A3"/>
    <w:rsid w:val="00B71941"/>
    <w:pPr>
      <w:bidi/>
    </w:pPr>
    <w:rPr>
      <w:rFonts w:ascii="Calibri" w:eastAsia="Calibri" w:hAnsi="Calibri" w:cs="Arial"/>
    </w:rPr>
  </w:style>
  <w:style w:type="paragraph" w:customStyle="1" w:styleId="8D86F9CA01F54F7BAAB539851F5787CD2">
    <w:name w:val="8D86F9CA01F54F7BAAB539851F5787CD2"/>
    <w:rsid w:val="00B71941"/>
    <w:pPr>
      <w:bidi/>
    </w:pPr>
    <w:rPr>
      <w:rFonts w:ascii="Calibri" w:eastAsia="Calibri" w:hAnsi="Calibri" w:cs="Arial"/>
    </w:rPr>
  </w:style>
  <w:style w:type="paragraph" w:customStyle="1" w:styleId="3798BA1F3DD743D1904F9082DA3BAB033">
    <w:name w:val="3798BA1F3DD743D1904F9082DA3BAB033"/>
    <w:rsid w:val="00B71941"/>
    <w:pPr>
      <w:bidi/>
    </w:pPr>
    <w:rPr>
      <w:rFonts w:ascii="Calibri" w:eastAsia="Calibri" w:hAnsi="Calibri" w:cs="Arial"/>
    </w:rPr>
  </w:style>
  <w:style w:type="paragraph" w:customStyle="1" w:styleId="577142B0D6A6414F966DB4C5313B089C2">
    <w:name w:val="577142B0D6A6414F966DB4C5313B089C2"/>
    <w:rsid w:val="00B71941"/>
    <w:pPr>
      <w:bidi/>
    </w:pPr>
    <w:rPr>
      <w:rFonts w:ascii="Calibri" w:eastAsia="Calibri" w:hAnsi="Calibri" w:cs="Arial"/>
    </w:rPr>
  </w:style>
  <w:style w:type="paragraph" w:customStyle="1" w:styleId="695466C966994E29B86DAEC17722A53E2">
    <w:name w:val="695466C966994E29B86DAEC17722A53E2"/>
    <w:rsid w:val="00B71941"/>
    <w:pPr>
      <w:bidi/>
    </w:pPr>
    <w:rPr>
      <w:rFonts w:ascii="Calibri" w:eastAsia="Calibri" w:hAnsi="Calibri" w:cs="Arial"/>
    </w:rPr>
  </w:style>
  <w:style w:type="paragraph" w:customStyle="1" w:styleId="79F2F7939B1649A49C3EF57B2C00C3D02">
    <w:name w:val="79F2F7939B1649A49C3EF57B2C00C3D02"/>
    <w:rsid w:val="00B71941"/>
    <w:pPr>
      <w:bidi/>
    </w:pPr>
    <w:rPr>
      <w:rFonts w:ascii="Calibri" w:eastAsia="Calibri" w:hAnsi="Calibri" w:cs="Arial"/>
    </w:rPr>
  </w:style>
  <w:style w:type="paragraph" w:customStyle="1" w:styleId="99CE85146AC84D3D986DF29AFB8755EA2">
    <w:name w:val="99CE85146AC84D3D986DF29AFB8755EA2"/>
    <w:rsid w:val="00B71941"/>
    <w:pPr>
      <w:bidi/>
    </w:pPr>
    <w:rPr>
      <w:rFonts w:ascii="Calibri" w:eastAsia="Calibri" w:hAnsi="Calibri" w:cs="Arial"/>
    </w:rPr>
  </w:style>
  <w:style w:type="paragraph" w:customStyle="1" w:styleId="B21CE6FC50974CD485239BC9FC2387282">
    <w:name w:val="B21CE6FC50974CD485239BC9FC2387282"/>
    <w:rsid w:val="00B71941"/>
    <w:pPr>
      <w:bidi/>
    </w:pPr>
    <w:rPr>
      <w:rFonts w:ascii="Calibri" w:eastAsia="Calibri" w:hAnsi="Calibri" w:cs="Arial"/>
    </w:rPr>
  </w:style>
  <w:style w:type="paragraph" w:customStyle="1" w:styleId="34B522A6DAE6407CBCBFA6D8B389A7D32">
    <w:name w:val="34B522A6DAE6407CBCBFA6D8B389A7D32"/>
    <w:rsid w:val="00B71941"/>
    <w:pPr>
      <w:bidi/>
    </w:pPr>
    <w:rPr>
      <w:rFonts w:ascii="Calibri" w:eastAsia="Calibri" w:hAnsi="Calibri" w:cs="Arial"/>
    </w:rPr>
  </w:style>
  <w:style w:type="paragraph" w:customStyle="1" w:styleId="1BC8244A49704EDBA94189A62E3EEB012">
    <w:name w:val="1BC8244A49704EDBA94189A62E3EEB012"/>
    <w:rsid w:val="00B71941"/>
    <w:pPr>
      <w:bidi/>
    </w:pPr>
    <w:rPr>
      <w:rFonts w:ascii="Calibri" w:eastAsia="Calibri" w:hAnsi="Calibri" w:cs="Arial"/>
    </w:rPr>
  </w:style>
  <w:style w:type="paragraph" w:customStyle="1" w:styleId="F2B4A3D31C2A45329A667DC8A030F5582">
    <w:name w:val="F2B4A3D31C2A45329A667DC8A030F5582"/>
    <w:rsid w:val="00B71941"/>
    <w:pPr>
      <w:bidi/>
    </w:pPr>
    <w:rPr>
      <w:rFonts w:ascii="Calibri" w:eastAsia="Calibri" w:hAnsi="Calibri" w:cs="Arial"/>
    </w:rPr>
  </w:style>
  <w:style w:type="paragraph" w:customStyle="1" w:styleId="19A12BAA50FE47438F5B17A9A13687532">
    <w:name w:val="19A12BAA50FE47438F5B17A9A13687532"/>
    <w:rsid w:val="00B71941"/>
    <w:pPr>
      <w:bidi/>
    </w:pPr>
    <w:rPr>
      <w:rFonts w:ascii="Calibri" w:eastAsia="Calibri" w:hAnsi="Calibri" w:cs="Arial"/>
    </w:rPr>
  </w:style>
  <w:style w:type="paragraph" w:customStyle="1" w:styleId="F026DD6ADEB9400EA222EAB5A3B0BAAD2">
    <w:name w:val="F026DD6ADEB9400EA222EAB5A3B0BAAD2"/>
    <w:rsid w:val="00B71941"/>
    <w:pPr>
      <w:bidi/>
    </w:pPr>
    <w:rPr>
      <w:rFonts w:ascii="Calibri" w:eastAsia="Calibri" w:hAnsi="Calibri" w:cs="Arial"/>
    </w:rPr>
  </w:style>
  <w:style w:type="paragraph" w:customStyle="1" w:styleId="6C68A18D880C4E99B8AF9F931943C59F2">
    <w:name w:val="6C68A18D880C4E99B8AF9F931943C59F2"/>
    <w:rsid w:val="00B71941"/>
    <w:pPr>
      <w:bidi/>
    </w:pPr>
    <w:rPr>
      <w:rFonts w:ascii="Calibri" w:eastAsia="Calibri" w:hAnsi="Calibri" w:cs="Arial"/>
    </w:rPr>
  </w:style>
  <w:style w:type="paragraph" w:customStyle="1" w:styleId="B3E7169CB9DC4CF9A00161EE3EAD9C482">
    <w:name w:val="B3E7169CB9DC4CF9A00161EE3EAD9C482"/>
    <w:rsid w:val="00B71941"/>
    <w:pPr>
      <w:bidi/>
    </w:pPr>
    <w:rPr>
      <w:rFonts w:ascii="Calibri" w:eastAsia="Calibri" w:hAnsi="Calibri" w:cs="Arial"/>
    </w:rPr>
  </w:style>
  <w:style w:type="paragraph" w:customStyle="1" w:styleId="2B4C13C9390341169D4AC83B85DB1B422">
    <w:name w:val="2B4C13C9390341169D4AC83B85DB1B422"/>
    <w:rsid w:val="00B71941"/>
    <w:pPr>
      <w:bidi/>
    </w:pPr>
    <w:rPr>
      <w:rFonts w:ascii="Calibri" w:eastAsia="Calibri" w:hAnsi="Calibri" w:cs="Arial"/>
    </w:rPr>
  </w:style>
  <w:style w:type="paragraph" w:customStyle="1" w:styleId="47B72B6D50D64F30930055852CF634DF3">
    <w:name w:val="47B72B6D50D64F30930055852CF634DF3"/>
    <w:rsid w:val="00B71941"/>
    <w:pPr>
      <w:bidi/>
    </w:pPr>
    <w:rPr>
      <w:rFonts w:ascii="Calibri" w:eastAsia="Calibri" w:hAnsi="Calibri" w:cs="Arial"/>
    </w:rPr>
  </w:style>
  <w:style w:type="paragraph" w:customStyle="1" w:styleId="C7E8E90E3E9A419D84EC753A7F55F8DA2">
    <w:name w:val="C7E8E90E3E9A419D84EC753A7F55F8DA2"/>
    <w:rsid w:val="00B71941"/>
    <w:pPr>
      <w:bidi/>
    </w:pPr>
    <w:rPr>
      <w:rFonts w:ascii="Calibri" w:eastAsia="Calibri" w:hAnsi="Calibri" w:cs="Arial"/>
    </w:rPr>
  </w:style>
  <w:style w:type="paragraph" w:customStyle="1" w:styleId="CA71367ACB034F25B0C596A289002CFC2">
    <w:name w:val="CA71367ACB034F25B0C596A289002CFC2"/>
    <w:rsid w:val="00B71941"/>
    <w:pPr>
      <w:bidi/>
    </w:pPr>
    <w:rPr>
      <w:rFonts w:ascii="Calibri" w:eastAsia="Calibri" w:hAnsi="Calibri" w:cs="Arial"/>
    </w:rPr>
  </w:style>
  <w:style w:type="paragraph" w:customStyle="1" w:styleId="4E924F58B21B4F4799C8C932D803FFFE2">
    <w:name w:val="4E924F58B21B4F4799C8C932D803FFFE2"/>
    <w:rsid w:val="00B71941"/>
    <w:pPr>
      <w:bidi/>
    </w:pPr>
    <w:rPr>
      <w:rFonts w:ascii="Calibri" w:eastAsia="Calibri" w:hAnsi="Calibri" w:cs="Arial"/>
    </w:rPr>
  </w:style>
  <w:style w:type="paragraph" w:customStyle="1" w:styleId="BC64538FA08F4E57A2D63A04452F95EC2">
    <w:name w:val="BC64538FA08F4E57A2D63A04452F95EC2"/>
    <w:rsid w:val="00B71941"/>
    <w:pPr>
      <w:bidi/>
    </w:pPr>
    <w:rPr>
      <w:rFonts w:ascii="Calibri" w:eastAsia="Calibri" w:hAnsi="Calibri" w:cs="Arial"/>
    </w:rPr>
  </w:style>
  <w:style w:type="paragraph" w:customStyle="1" w:styleId="1B4FDC7838954963ABE93BF66C707E6C2">
    <w:name w:val="1B4FDC7838954963ABE93BF66C707E6C2"/>
    <w:rsid w:val="00B71941"/>
    <w:pPr>
      <w:bidi/>
    </w:pPr>
    <w:rPr>
      <w:rFonts w:ascii="Calibri" w:eastAsia="Calibri" w:hAnsi="Calibri" w:cs="Arial"/>
    </w:rPr>
  </w:style>
  <w:style w:type="paragraph" w:customStyle="1" w:styleId="174AD481781F467F816887A34BF19CC72">
    <w:name w:val="174AD481781F467F816887A34BF19CC72"/>
    <w:rsid w:val="00B71941"/>
    <w:pPr>
      <w:bidi/>
    </w:pPr>
    <w:rPr>
      <w:rFonts w:ascii="Calibri" w:eastAsia="Calibri" w:hAnsi="Calibri" w:cs="Arial"/>
    </w:rPr>
  </w:style>
  <w:style w:type="paragraph" w:customStyle="1" w:styleId="B16863DDCC754F3093C91B39666CA99A2">
    <w:name w:val="B16863DDCC754F3093C91B39666CA99A2"/>
    <w:rsid w:val="00B71941"/>
    <w:pPr>
      <w:bidi/>
    </w:pPr>
    <w:rPr>
      <w:rFonts w:ascii="Calibri" w:eastAsia="Calibri" w:hAnsi="Calibri" w:cs="Arial"/>
    </w:rPr>
  </w:style>
  <w:style w:type="paragraph" w:customStyle="1" w:styleId="E0FC6F8F28E2476AA36B01CFBAD2E2322">
    <w:name w:val="E0FC6F8F28E2476AA36B01CFBAD2E2322"/>
    <w:rsid w:val="00B71941"/>
    <w:pPr>
      <w:bidi/>
    </w:pPr>
    <w:rPr>
      <w:rFonts w:ascii="Calibri" w:eastAsia="Calibri" w:hAnsi="Calibri" w:cs="Arial"/>
    </w:rPr>
  </w:style>
  <w:style w:type="paragraph" w:customStyle="1" w:styleId="9FA8AE9B1D054B44825063A6B0B9EDC52">
    <w:name w:val="9FA8AE9B1D054B44825063A6B0B9EDC52"/>
    <w:rsid w:val="00B71941"/>
    <w:pPr>
      <w:bidi/>
    </w:pPr>
    <w:rPr>
      <w:rFonts w:ascii="Calibri" w:eastAsia="Calibri" w:hAnsi="Calibri" w:cs="Arial"/>
    </w:rPr>
  </w:style>
  <w:style w:type="paragraph" w:customStyle="1" w:styleId="D155D377840E42E38D3CB60D4890E35E2">
    <w:name w:val="D155D377840E42E38D3CB60D4890E35E2"/>
    <w:rsid w:val="00B71941"/>
    <w:pPr>
      <w:bidi/>
    </w:pPr>
    <w:rPr>
      <w:rFonts w:ascii="Calibri" w:eastAsia="Calibri" w:hAnsi="Calibri" w:cs="Arial"/>
    </w:rPr>
  </w:style>
  <w:style w:type="paragraph" w:customStyle="1" w:styleId="D3A354FB7D2D4E1C923011DF288D81E02">
    <w:name w:val="D3A354FB7D2D4E1C923011DF288D81E02"/>
    <w:rsid w:val="00B71941"/>
    <w:pPr>
      <w:bidi/>
    </w:pPr>
    <w:rPr>
      <w:rFonts w:ascii="Calibri" w:eastAsia="Calibri" w:hAnsi="Calibri" w:cs="Arial"/>
    </w:rPr>
  </w:style>
  <w:style w:type="paragraph" w:customStyle="1" w:styleId="AE56DD8250494CC7ABB86D04C4598ECC2">
    <w:name w:val="AE56DD8250494CC7ABB86D04C4598ECC2"/>
    <w:rsid w:val="00B71941"/>
    <w:pPr>
      <w:bidi/>
    </w:pPr>
    <w:rPr>
      <w:rFonts w:ascii="Calibri" w:eastAsia="Calibri" w:hAnsi="Calibri" w:cs="Arial"/>
    </w:rPr>
  </w:style>
  <w:style w:type="paragraph" w:customStyle="1" w:styleId="B303C30B90E3498AB56F80FCFC00B61A2">
    <w:name w:val="B303C30B90E3498AB56F80FCFC00B61A2"/>
    <w:rsid w:val="00B71941"/>
    <w:pPr>
      <w:bidi/>
    </w:pPr>
    <w:rPr>
      <w:rFonts w:ascii="Calibri" w:eastAsia="Calibri" w:hAnsi="Calibri" w:cs="Arial"/>
    </w:rPr>
  </w:style>
  <w:style w:type="paragraph" w:customStyle="1" w:styleId="09DA871D6AAB4D3786953B6A6CD751FC2">
    <w:name w:val="09DA871D6AAB4D3786953B6A6CD751FC2"/>
    <w:rsid w:val="00B71941"/>
    <w:pPr>
      <w:bidi/>
    </w:pPr>
    <w:rPr>
      <w:rFonts w:ascii="Calibri" w:eastAsia="Calibri" w:hAnsi="Calibri" w:cs="Arial"/>
    </w:rPr>
  </w:style>
  <w:style w:type="paragraph" w:customStyle="1" w:styleId="5230EE37C364405CAEB3E5D290A3127C2">
    <w:name w:val="5230EE37C364405CAEB3E5D290A3127C2"/>
    <w:rsid w:val="00B71941"/>
    <w:pPr>
      <w:bidi/>
    </w:pPr>
    <w:rPr>
      <w:rFonts w:ascii="Calibri" w:eastAsia="Calibri" w:hAnsi="Calibri" w:cs="Arial"/>
    </w:rPr>
  </w:style>
  <w:style w:type="paragraph" w:customStyle="1" w:styleId="3EF9D867E34E49BDA5A209A1DCAFFC122">
    <w:name w:val="3EF9D867E34E49BDA5A209A1DCAFFC122"/>
    <w:rsid w:val="00B71941"/>
    <w:pPr>
      <w:bidi/>
    </w:pPr>
    <w:rPr>
      <w:rFonts w:ascii="Calibri" w:eastAsia="Calibri" w:hAnsi="Calibri" w:cs="Arial"/>
    </w:rPr>
  </w:style>
  <w:style w:type="paragraph" w:customStyle="1" w:styleId="420787BF0E064AC5B147E616FD9C80EA2">
    <w:name w:val="420787BF0E064AC5B147E616FD9C80EA2"/>
    <w:rsid w:val="00B71941"/>
    <w:pPr>
      <w:bidi/>
    </w:pPr>
    <w:rPr>
      <w:rFonts w:ascii="Calibri" w:eastAsia="Calibri" w:hAnsi="Calibri" w:cs="Arial"/>
    </w:rPr>
  </w:style>
  <w:style w:type="paragraph" w:customStyle="1" w:styleId="91EA249634BD42A38260D5D2262C6CB42">
    <w:name w:val="91EA249634BD42A38260D5D2262C6CB42"/>
    <w:rsid w:val="00B71941"/>
    <w:pPr>
      <w:bidi/>
    </w:pPr>
    <w:rPr>
      <w:rFonts w:ascii="Calibri" w:eastAsia="Calibri" w:hAnsi="Calibri" w:cs="Arial"/>
    </w:rPr>
  </w:style>
  <w:style w:type="paragraph" w:customStyle="1" w:styleId="DA8ACA4845574A57B1154BC28B7121CB2">
    <w:name w:val="DA8ACA4845574A57B1154BC28B7121CB2"/>
    <w:rsid w:val="00B71941"/>
    <w:pPr>
      <w:bidi/>
    </w:pPr>
    <w:rPr>
      <w:rFonts w:ascii="Calibri" w:eastAsia="Calibri" w:hAnsi="Calibri" w:cs="Arial"/>
    </w:rPr>
  </w:style>
  <w:style w:type="paragraph" w:customStyle="1" w:styleId="FE06433BE57948FC8B778BA0FDE882AF2">
    <w:name w:val="FE06433BE57948FC8B778BA0FDE882AF2"/>
    <w:rsid w:val="00B71941"/>
    <w:pPr>
      <w:bidi/>
    </w:pPr>
    <w:rPr>
      <w:rFonts w:ascii="Calibri" w:eastAsia="Calibri" w:hAnsi="Calibri" w:cs="Arial"/>
    </w:rPr>
  </w:style>
  <w:style w:type="paragraph" w:customStyle="1" w:styleId="ABB8D56D021942E892C2A8CA3C0F52B02">
    <w:name w:val="ABB8D56D021942E892C2A8CA3C0F52B02"/>
    <w:rsid w:val="00B71941"/>
    <w:pPr>
      <w:bidi/>
    </w:pPr>
    <w:rPr>
      <w:rFonts w:ascii="Calibri" w:eastAsia="Calibri" w:hAnsi="Calibri" w:cs="Arial"/>
    </w:rPr>
  </w:style>
  <w:style w:type="paragraph" w:customStyle="1" w:styleId="A8ADC3D7CAE4440ABA8E252439C555E52">
    <w:name w:val="A8ADC3D7CAE4440ABA8E252439C555E52"/>
    <w:rsid w:val="00B71941"/>
    <w:pPr>
      <w:bidi/>
    </w:pPr>
    <w:rPr>
      <w:rFonts w:ascii="Calibri" w:eastAsia="Calibri" w:hAnsi="Calibri" w:cs="Arial"/>
    </w:rPr>
  </w:style>
  <w:style w:type="paragraph" w:customStyle="1" w:styleId="63E25E88DFE0454D8F15A0D3E4A1B3BA2">
    <w:name w:val="63E25E88DFE0454D8F15A0D3E4A1B3BA2"/>
    <w:rsid w:val="00B71941"/>
    <w:pPr>
      <w:bidi/>
    </w:pPr>
    <w:rPr>
      <w:rFonts w:ascii="Calibri" w:eastAsia="Calibri" w:hAnsi="Calibri" w:cs="Arial"/>
    </w:rPr>
  </w:style>
  <w:style w:type="paragraph" w:customStyle="1" w:styleId="69EBF21873AC4D7AAFC2B8C8C8F54BB72">
    <w:name w:val="69EBF21873AC4D7AAFC2B8C8C8F54BB72"/>
    <w:rsid w:val="00B71941"/>
    <w:pPr>
      <w:bidi/>
    </w:pPr>
    <w:rPr>
      <w:rFonts w:ascii="Calibri" w:eastAsia="Calibri" w:hAnsi="Calibri" w:cs="Arial"/>
    </w:rPr>
  </w:style>
  <w:style w:type="paragraph" w:customStyle="1" w:styleId="A5CCFEF1F9FB40B0A7527363DEC2FC2A2">
    <w:name w:val="A5CCFEF1F9FB40B0A7527363DEC2FC2A2"/>
    <w:rsid w:val="00B71941"/>
    <w:pPr>
      <w:bidi/>
    </w:pPr>
    <w:rPr>
      <w:rFonts w:ascii="Calibri" w:eastAsia="Calibri" w:hAnsi="Calibri" w:cs="Arial"/>
    </w:rPr>
  </w:style>
  <w:style w:type="paragraph" w:customStyle="1" w:styleId="9015050E613F497CBF87783754B688A82">
    <w:name w:val="9015050E613F497CBF87783754B688A82"/>
    <w:rsid w:val="00B71941"/>
    <w:pPr>
      <w:bidi/>
    </w:pPr>
    <w:rPr>
      <w:rFonts w:ascii="Calibri" w:eastAsia="Calibri" w:hAnsi="Calibri" w:cs="Arial"/>
    </w:rPr>
  </w:style>
  <w:style w:type="paragraph" w:customStyle="1" w:styleId="B6B0513A55884F00B0D98EB272C8E2722">
    <w:name w:val="B6B0513A55884F00B0D98EB272C8E2722"/>
    <w:rsid w:val="00B71941"/>
    <w:pPr>
      <w:bidi/>
    </w:pPr>
    <w:rPr>
      <w:rFonts w:ascii="Calibri" w:eastAsia="Calibri" w:hAnsi="Calibri" w:cs="Arial"/>
    </w:rPr>
  </w:style>
  <w:style w:type="paragraph" w:customStyle="1" w:styleId="D99BAEBD1E4944D081F9FA6B309631792">
    <w:name w:val="D99BAEBD1E4944D081F9FA6B309631792"/>
    <w:rsid w:val="00B71941"/>
    <w:pPr>
      <w:bidi/>
    </w:pPr>
    <w:rPr>
      <w:rFonts w:ascii="Calibri" w:eastAsia="Calibri" w:hAnsi="Calibri" w:cs="Arial"/>
    </w:rPr>
  </w:style>
  <w:style w:type="paragraph" w:customStyle="1" w:styleId="12D82CAAAEE7421286E26C7CB48F6E7F2">
    <w:name w:val="12D82CAAAEE7421286E26C7CB48F6E7F2"/>
    <w:rsid w:val="00B71941"/>
    <w:pPr>
      <w:bidi/>
    </w:pPr>
    <w:rPr>
      <w:rFonts w:ascii="Calibri" w:eastAsia="Calibri" w:hAnsi="Calibri" w:cs="Arial"/>
    </w:rPr>
  </w:style>
  <w:style w:type="paragraph" w:customStyle="1" w:styleId="1C94E4F7D7DB4B5483BE721F495883352">
    <w:name w:val="1C94E4F7D7DB4B5483BE721F495883352"/>
    <w:rsid w:val="00B71941"/>
    <w:pPr>
      <w:bidi/>
    </w:pPr>
    <w:rPr>
      <w:rFonts w:ascii="Calibri" w:eastAsia="Calibri" w:hAnsi="Calibri" w:cs="Arial"/>
    </w:rPr>
  </w:style>
  <w:style w:type="paragraph" w:customStyle="1" w:styleId="2AC9D6BB36824DCF904CB8EC15063E362">
    <w:name w:val="2AC9D6BB36824DCF904CB8EC15063E362"/>
    <w:rsid w:val="00B71941"/>
    <w:pPr>
      <w:bidi/>
    </w:pPr>
    <w:rPr>
      <w:rFonts w:ascii="Calibri" w:eastAsia="Calibri" w:hAnsi="Calibri" w:cs="Arial"/>
    </w:rPr>
  </w:style>
  <w:style w:type="paragraph" w:customStyle="1" w:styleId="5C70A77100224C02A5961629D1064E142">
    <w:name w:val="5C70A77100224C02A5961629D1064E142"/>
    <w:rsid w:val="00B71941"/>
    <w:pPr>
      <w:bidi/>
    </w:pPr>
    <w:rPr>
      <w:rFonts w:ascii="Calibri" w:eastAsia="Calibri" w:hAnsi="Calibri" w:cs="Arial"/>
    </w:rPr>
  </w:style>
  <w:style w:type="paragraph" w:customStyle="1" w:styleId="74D74667BFEA46ADB5323051AB21A4952">
    <w:name w:val="74D74667BFEA46ADB5323051AB21A4952"/>
    <w:rsid w:val="00B71941"/>
    <w:pPr>
      <w:bidi/>
    </w:pPr>
    <w:rPr>
      <w:rFonts w:ascii="Calibri" w:eastAsia="Calibri" w:hAnsi="Calibri" w:cs="Arial"/>
    </w:rPr>
  </w:style>
  <w:style w:type="paragraph" w:customStyle="1" w:styleId="A8D42C04F8B74EF89596CE5652C5A1902">
    <w:name w:val="A8D42C04F8B74EF89596CE5652C5A1902"/>
    <w:rsid w:val="00B71941"/>
    <w:pPr>
      <w:bidi/>
    </w:pPr>
    <w:rPr>
      <w:rFonts w:ascii="Calibri" w:eastAsia="Calibri" w:hAnsi="Calibri" w:cs="Arial"/>
    </w:rPr>
  </w:style>
  <w:style w:type="paragraph" w:customStyle="1" w:styleId="52A2C067D78B47A7AEF0EA9AD9781B212">
    <w:name w:val="52A2C067D78B47A7AEF0EA9AD9781B212"/>
    <w:rsid w:val="00B71941"/>
    <w:pPr>
      <w:bidi/>
    </w:pPr>
    <w:rPr>
      <w:rFonts w:ascii="Calibri" w:eastAsia="Calibri" w:hAnsi="Calibri" w:cs="Arial"/>
    </w:rPr>
  </w:style>
  <w:style w:type="paragraph" w:customStyle="1" w:styleId="F1C6FEE819294D61BC9B97049C677FE02">
    <w:name w:val="F1C6FEE819294D61BC9B97049C677FE02"/>
    <w:rsid w:val="00B71941"/>
    <w:pPr>
      <w:bidi/>
    </w:pPr>
    <w:rPr>
      <w:rFonts w:ascii="Calibri" w:eastAsia="Calibri" w:hAnsi="Calibri" w:cs="Arial"/>
    </w:rPr>
  </w:style>
  <w:style w:type="paragraph" w:customStyle="1" w:styleId="DB35CBEFC68F434F8672C63E80929A772">
    <w:name w:val="DB35CBEFC68F434F8672C63E80929A772"/>
    <w:rsid w:val="00B71941"/>
    <w:pPr>
      <w:bidi/>
    </w:pPr>
    <w:rPr>
      <w:rFonts w:ascii="Calibri" w:eastAsia="Calibri" w:hAnsi="Calibri" w:cs="Arial"/>
    </w:rPr>
  </w:style>
  <w:style w:type="paragraph" w:customStyle="1" w:styleId="655FC1A6CF5B46F885F2C1680D9685D02">
    <w:name w:val="655FC1A6CF5B46F885F2C1680D9685D02"/>
    <w:rsid w:val="00B71941"/>
    <w:pPr>
      <w:bidi/>
    </w:pPr>
    <w:rPr>
      <w:rFonts w:ascii="Calibri" w:eastAsia="Calibri" w:hAnsi="Calibri" w:cs="Arial"/>
    </w:rPr>
  </w:style>
  <w:style w:type="paragraph" w:customStyle="1" w:styleId="D26FECE830D04177A597485495582CE32">
    <w:name w:val="D26FECE830D04177A597485495582CE32"/>
    <w:rsid w:val="00B71941"/>
    <w:pPr>
      <w:bidi/>
    </w:pPr>
    <w:rPr>
      <w:rFonts w:ascii="Calibri" w:eastAsia="Calibri" w:hAnsi="Calibri" w:cs="Arial"/>
    </w:rPr>
  </w:style>
  <w:style w:type="paragraph" w:customStyle="1" w:styleId="60D10D81F6B94743935C9A0D17B5E7AB3">
    <w:name w:val="60D10D81F6B94743935C9A0D17B5E7AB3"/>
    <w:rsid w:val="00B71941"/>
    <w:pPr>
      <w:bidi/>
    </w:pPr>
    <w:rPr>
      <w:rFonts w:ascii="Calibri" w:eastAsia="Calibri" w:hAnsi="Calibri" w:cs="Arial"/>
    </w:rPr>
  </w:style>
  <w:style w:type="paragraph" w:customStyle="1" w:styleId="D58D09D0A27D4CAC886E752123E9EDA73">
    <w:name w:val="D58D09D0A27D4CAC886E752123E9EDA73"/>
    <w:rsid w:val="00B71941"/>
    <w:pPr>
      <w:bidi/>
    </w:pPr>
    <w:rPr>
      <w:rFonts w:ascii="Calibri" w:eastAsia="Calibri" w:hAnsi="Calibri" w:cs="Arial"/>
    </w:rPr>
  </w:style>
  <w:style w:type="paragraph" w:customStyle="1" w:styleId="906718B5A2C54F3490287510E9AD9A103">
    <w:name w:val="906718B5A2C54F3490287510E9AD9A103"/>
    <w:rsid w:val="00B71941"/>
    <w:pPr>
      <w:bidi/>
    </w:pPr>
    <w:rPr>
      <w:rFonts w:ascii="Calibri" w:eastAsia="Calibri" w:hAnsi="Calibri" w:cs="Arial"/>
    </w:rPr>
  </w:style>
  <w:style w:type="paragraph" w:customStyle="1" w:styleId="2019AF321EAE4312B2F25FE71C00C6393">
    <w:name w:val="2019AF321EAE4312B2F25FE71C00C6393"/>
    <w:rsid w:val="00B71941"/>
    <w:pPr>
      <w:bidi/>
    </w:pPr>
    <w:rPr>
      <w:rFonts w:ascii="Calibri" w:eastAsia="Calibri" w:hAnsi="Calibri" w:cs="Arial"/>
    </w:rPr>
  </w:style>
  <w:style w:type="paragraph" w:customStyle="1" w:styleId="EC8DCFD8A40B4CC3917753AC0C77181A3">
    <w:name w:val="EC8DCFD8A40B4CC3917753AC0C77181A3"/>
    <w:rsid w:val="00B71941"/>
    <w:pPr>
      <w:bidi/>
    </w:pPr>
    <w:rPr>
      <w:rFonts w:ascii="Calibri" w:eastAsia="Calibri" w:hAnsi="Calibri" w:cs="Arial"/>
    </w:rPr>
  </w:style>
  <w:style w:type="paragraph" w:customStyle="1" w:styleId="D0F76043BA3B44F5812E2D8DE94D780C3">
    <w:name w:val="D0F76043BA3B44F5812E2D8DE94D780C3"/>
    <w:rsid w:val="00B71941"/>
    <w:pPr>
      <w:bidi/>
    </w:pPr>
    <w:rPr>
      <w:rFonts w:ascii="Calibri" w:eastAsia="Calibri" w:hAnsi="Calibri" w:cs="Arial"/>
    </w:rPr>
  </w:style>
  <w:style w:type="paragraph" w:customStyle="1" w:styleId="EB0E29A31F5246BFA9E1013C9B4729553">
    <w:name w:val="EB0E29A31F5246BFA9E1013C9B4729553"/>
    <w:rsid w:val="00B71941"/>
    <w:pPr>
      <w:bidi/>
    </w:pPr>
    <w:rPr>
      <w:rFonts w:ascii="Calibri" w:eastAsia="Calibri" w:hAnsi="Calibri" w:cs="Arial"/>
    </w:rPr>
  </w:style>
  <w:style w:type="paragraph" w:customStyle="1" w:styleId="BCAB60C21DD5445F983CC8F26C3A1CA23">
    <w:name w:val="BCAB60C21DD5445F983CC8F26C3A1CA23"/>
    <w:rsid w:val="00B71941"/>
    <w:pPr>
      <w:bidi/>
    </w:pPr>
    <w:rPr>
      <w:rFonts w:ascii="Calibri" w:eastAsia="Calibri" w:hAnsi="Calibri" w:cs="Arial"/>
    </w:rPr>
  </w:style>
  <w:style w:type="paragraph" w:customStyle="1" w:styleId="9157D13CEE704735A5663921BB9BA8C93">
    <w:name w:val="9157D13CEE704735A5663921BB9BA8C93"/>
    <w:rsid w:val="00B71941"/>
    <w:pPr>
      <w:bidi/>
    </w:pPr>
    <w:rPr>
      <w:rFonts w:ascii="Calibri" w:eastAsia="Calibri" w:hAnsi="Calibri" w:cs="Arial"/>
    </w:rPr>
  </w:style>
  <w:style w:type="paragraph" w:customStyle="1" w:styleId="B44358C0FC204D8387870A08CB519E4B3">
    <w:name w:val="B44358C0FC204D8387870A08CB519E4B3"/>
    <w:rsid w:val="00B71941"/>
    <w:pPr>
      <w:bidi/>
    </w:pPr>
    <w:rPr>
      <w:rFonts w:ascii="Calibri" w:eastAsia="Calibri" w:hAnsi="Calibri" w:cs="Arial"/>
    </w:rPr>
  </w:style>
  <w:style w:type="paragraph" w:customStyle="1" w:styleId="7A0A833C77DD4E93939F6A8534BC7A523">
    <w:name w:val="7A0A833C77DD4E93939F6A8534BC7A523"/>
    <w:rsid w:val="00B71941"/>
    <w:pPr>
      <w:bidi/>
    </w:pPr>
    <w:rPr>
      <w:rFonts w:ascii="Calibri" w:eastAsia="Calibri" w:hAnsi="Calibri" w:cs="Arial"/>
    </w:rPr>
  </w:style>
  <w:style w:type="paragraph" w:customStyle="1" w:styleId="8743C18CF75348BC9A2730DD299B3A113">
    <w:name w:val="8743C18CF75348BC9A2730DD299B3A113"/>
    <w:rsid w:val="00B71941"/>
    <w:pPr>
      <w:bidi/>
    </w:pPr>
    <w:rPr>
      <w:rFonts w:ascii="Calibri" w:eastAsia="Calibri" w:hAnsi="Calibri" w:cs="Arial"/>
    </w:rPr>
  </w:style>
  <w:style w:type="paragraph" w:customStyle="1" w:styleId="729CB9EDE2064CFD8CEB3CF5F13358DA3">
    <w:name w:val="729CB9EDE2064CFD8CEB3CF5F13358DA3"/>
    <w:rsid w:val="00B71941"/>
    <w:pPr>
      <w:bidi/>
    </w:pPr>
    <w:rPr>
      <w:rFonts w:ascii="Calibri" w:eastAsia="Calibri" w:hAnsi="Calibri" w:cs="Arial"/>
    </w:rPr>
  </w:style>
  <w:style w:type="paragraph" w:customStyle="1" w:styleId="55B4E61FCC9F4513AC347F07D4D0CAC23">
    <w:name w:val="55B4E61FCC9F4513AC347F07D4D0CAC23"/>
    <w:rsid w:val="00B71941"/>
    <w:pPr>
      <w:bidi/>
    </w:pPr>
    <w:rPr>
      <w:rFonts w:ascii="Calibri" w:eastAsia="Calibri" w:hAnsi="Calibri" w:cs="Arial"/>
    </w:rPr>
  </w:style>
  <w:style w:type="paragraph" w:customStyle="1" w:styleId="190C122E0FA846808EEBD76C0F7F34233">
    <w:name w:val="190C122E0FA846808EEBD76C0F7F34233"/>
    <w:rsid w:val="00B71941"/>
    <w:pPr>
      <w:bidi/>
    </w:pPr>
    <w:rPr>
      <w:rFonts w:ascii="Calibri" w:eastAsia="Calibri" w:hAnsi="Calibri" w:cs="Arial"/>
    </w:rPr>
  </w:style>
  <w:style w:type="paragraph" w:customStyle="1" w:styleId="3CB10E6C341847C0B45015C18382DA753">
    <w:name w:val="3CB10E6C341847C0B45015C18382DA753"/>
    <w:rsid w:val="00B71941"/>
    <w:pPr>
      <w:bidi/>
    </w:pPr>
    <w:rPr>
      <w:rFonts w:ascii="Calibri" w:eastAsia="Calibri" w:hAnsi="Calibri" w:cs="Arial"/>
    </w:rPr>
  </w:style>
  <w:style w:type="paragraph" w:customStyle="1" w:styleId="D5A85CBF0B734B418D5C7D964A97CB073">
    <w:name w:val="D5A85CBF0B734B418D5C7D964A97CB073"/>
    <w:rsid w:val="00B71941"/>
    <w:pPr>
      <w:bidi/>
    </w:pPr>
    <w:rPr>
      <w:rFonts w:ascii="Calibri" w:eastAsia="Calibri" w:hAnsi="Calibri" w:cs="Arial"/>
    </w:rPr>
  </w:style>
  <w:style w:type="paragraph" w:customStyle="1" w:styleId="62FEE03F8BB3499CA90235CE6E931CCD3">
    <w:name w:val="62FEE03F8BB3499CA90235CE6E931CCD3"/>
    <w:rsid w:val="00B71941"/>
    <w:pPr>
      <w:bidi/>
    </w:pPr>
    <w:rPr>
      <w:rFonts w:ascii="Calibri" w:eastAsia="Calibri" w:hAnsi="Calibri" w:cs="Arial"/>
    </w:rPr>
  </w:style>
  <w:style w:type="paragraph" w:customStyle="1" w:styleId="C24C865164E8496DAEC17EA0301E32353">
    <w:name w:val="C24C865164E8496DAEC17EA0301E32353"/>
    <w:rsid w:val="00B71941"/>
    <w:pPr>
      <w:bidi/>
    </w:pPr>
    <w:rPr>
      <w:rFonts w:ascii="Calibri" w:eastAsia="Calibri" w:hAnsi="Calibri" w:cs="Arial"/>
    </w:rPr>
  </w:style>
  <w:style w:type="paragraph" w:customStyle="1" w:styleId="AFAFBEE7098449F9A9142105A9D029CB3">
    <w:name w:val="AFAFBEE7098449F9A9142105A9D029CB3"/>
    <w:rsid w:val="00B71941"/>
    <w:pPr>
      <w:bidi/>
    </w:pPr>
    <w:rPr>
      <w:rFonts w:ascii="Calibri" w:eastAsia="Calibri" w:hAnsi="Calibri" w:cs="Arial"/>
    </w:rPr>
  </w:style>
  <w:style w:type="paragraph" w:customStyle="1" w:styleId="17EEAF2F54834E0D998F885FAE201EB43">
    <w:name w:val="17EEAF2F54834E0D998F885FAE201EB43"/>
    <w:rsid w:val="00B71941"/>
    <w:pPr>
      <w:bidi/>
    </w:pPr>
    <w:rPr>
      <w:rFonts w:ascii="Calibri" w:eastAsia="Calibri" w:hAnsi="Calibri" w:cs="Arial"/>
    </w:rPr>
  </w:style>
  <w:style w:type="paragraph" w:customStyle="1" w:styleId="5ABD745EA83D42278BACA45E1A98B65B3">
    <w:name w:val="5ABD745EA83D42278BACA45E1A98B65B3"/>
    <w:rsid w:val="00B71941"/>
    <w:pPr>
      <w:bidi/>
    </w:pPr>
    <w:rPr>
      <w:rFonts w:ascii="Calibri" w:eastAsia="Calibri" w:hAnsi="Calibri" w:cs="Arial"/>
    </w:rPr>
  </w:style>
  <w:style w:type="paragraph" w:customStyle="1" w:styleId="D7F58726F0F0482FBFBD379771656C533">
    <w:name w:val="D7F58726F0F0482FBFBD379771656C533"/>
    <w:rsid w:val="00B71941"/>
    <w:pPr>
      <w:bidi/>
    </w:pPr>
    <w:rPr>
      <w:rFonts w:ascii="Calibri" w:eastAsia="Calibri" w:hAnsi="Calibri" w:cs="Arial"/>
    </w:rPr>
  </w:style>
  <w:style w:type="paragraph" w:customStyle="1" w:styleId="77BE58BF324C4AAA8F545502C6BF0D503">
    <w:name w:val="77BE58BF324C4AAA8F545502C6BF0D503"/>
    <w:rsid w:val="00B71941"/>
    <w:pPr>
      <w:bidi/>
    </w:pPr>
    <w:rPr>
      <w:rFonts w:ascii="Calibri" w:eastAsia="Calibri" w:hAnsi="Calibri" w:cs="Arial"/>
    </w:rPr>
  </w:style>
  <w:style w:type="paragraph" w:customStyle="1" w:styleId="76E80D0C8B2746059AC6B1D499DBAA2C3">
    <w:name w:val="76E80D0C8B2746059AC6B1D499DBAA2C3"/>
    <w:rsid w:val="00B71941"/>
    <w:pPr>
      <w:bidi/>
    </w:pPr>
    <w:rPr>
      <w:rFonts w:ascii="Calibri" w:eastAsia="Calibri" w:hAnsi="Calibri" w:cs="Arial"/>
    </w:rPr>
  </w:style>
  <w:style w:type="paragraph" w:customStyle="1" w:styleId="88178AD26E4048F69CD671E12E69687C3">
    <w:name w:val="88178AD26E4048F69CD671E12E69687C3"/>
    <w:rsid w:val="00B71941"/>
    <w:pPr>
      <w:bidi/>
    </w:pPr>
    <w:rPr>
      <w:rFonts w:ascii="Calibri" w:eastAsia="Calibri" w:hAnsi="Calibri" w:cs="Arial"/>
    </w:rPr>
  </w:style>
  <w:style w:type="paragraph" w:customStyle="1" w:styleId="42C809B2511C451FB90E40DB36BD38733">
    <w:name w:val="42C809B2511C451FB90E40DB36BD38733"/>
    <w:rsid w:val="00B71941"/>
    <w:pPr>
      <w:bidi/>
    </w:pPr>
    <w:rPr>
      <w:rFonts w:ascii="Calibri" w:eastAsia="Calibri" w:hAnsi="Calibri" w:cs="Arial"/>
    </w:rPr>
  </w:style>
  <w:style w:type="paragraph" w:customStyle="1" w:styleId="2FCADED636DC4A22AA7A6098B93B50723">
    <w:name w:val="2FCADED636DC4A22AA7A6098B93B50723"/>
    <w:rsid w:val="00B71941"/>
    <w:pPr>
      <w:bidi/>
    </w:pPr>
    <w:rPr>
      <w:rFonts w:ascii="Calibri" w:eastAsia="Calibri" w:hAnsi="Calibri" w:cs="Arial"/>
    </w:rPr>
  </w:style>
  <w:style w:type="paragraph" w:customStyle="1" w:styleId="2C251BA950124D38A287D5414FECA2243">
    <w:name w:val="2C251BA950124D38A287D5414FECA2243"/>
    <w:rsid w:val="00B71941"/>
    <w:pPr>
      <w:bidi/>
    </w:pPr>
    <w:rPr>
      <w:rFonts w:ascii="Calibri" w:eastAsia="Calibri" w:hAnsi="Calibri" w:cs="Arial"/>
    </w:rPr>
  </w:style>
  <w:style w:type="paragraph" w:customStyle="1" w:styleId="6A96A4BBEB1C487CBE96CE410FD541943">
    <w:name w:val="6A96A4BBEB1C487CBE96CE410FD541943"/>
    <w:rsid w:val="00B71941"/>
    <w:pPr>
      <w:bidi/>
    </w:pPr>
    <w:rPr>
      <w:rFonts w:ascii="Calibri" w:eastAsia="Calibri" w:hAnsi="Calibri" w:cs="Arial"/>
    </w:rPr>
  </w:style>
  <w:style w:type="paragraph" w:customStyle="1" w:styleId="4CDC5B863B2C4F8BA18F24B367B5E3723">
    <w:name w:val="4CDC5B863B2C4F8BA18F24B367B5E3723"/>
    <w:rsid w:val="00B71941"/>
    <w:pPr>
      <w:bidi/>
    </w:pPr>
    <w:rPr>
      <w:rFonts w:ascii="Calibri" w:eastAsia="Calibri" w:hAnsi="Calibri" w:cs="Arial"/>
    </w:rPr>
  </w:style>
  <w:style w:type="paragraph" w:customStyle="1" w:styleId="0CE7F4F26201437CADEE5780F15B2A9A4">
    <w:name w:val="0CE7F4F26201437CADEE5780F15B2A9A4"/>
    <w:rsid w:val="00B71941"/>
    <w:pPr>
      <w:bidi/>
    </w:pPr>
    <w:rPr>
      <w:rFonts w:ascii="Calibri" w:eastAsia="Calibri" w:hAnsi="Calibri" w:cs="Arial"/>
    </w:rPr>
  </w:style>
  <w:style w:type="paragraph" w:customStyle="1" w:styleId="8D86F9CA01F54F7BAAB539851F5787CD3">
    <w:name w:val="8D86F9CA01F54F7BAAB539851F5787CD3"/>
    <w:rsid w:val="00B71941"/>
    <w:pPr>
      <w:bidi/>
    </w:pPr>
    <w:rPr>
      <w:rFonts w:ascii="Calibri" w:eastAsia="Calibri" w:hAnsi="Calibri" w:cs="Arial"/>
    </w:rPr>
  </w:style>
  <w:style w:type="paragraph" w:customStyle="1" w:styleId="3798BA1F3DD743D1904F9082DA3BAB034">
    <w:name w:val="3798BA1F3DD743D1904F9082DA3BAB034"/>
    <w:rsid w:val="00B71941"/>
    <w:pPr>
      <w:bidi/>
    </w:pPr>
    <w:rPr>
      <w:rFonts w:ascii="Calibri" w:eastAsia="Calibri" w:hAnsi="Calibri" w:cs="Arial"/>
    </w:rPr>
  </w:style>
  <w:style w:type="paragraph" w:customStyle="1" w:styleId="577142B0D6A6414F966DB4C5313B089C3">
    <w:name w:val="577142B0D6A6414F966DB4C5313B089C3"/>
    <w:rsid w:val="00B71941"/>
    <w:pPr>
      <w:bidi/>
    </w:pPr>
    <w:rPr>
      <w:rFonts w:ascii="Calibri" w:eastAsia="Calibri" w:hAnsi="Calibri" w:cs="Arial"/>
    </w:rPr>
  </w:style>
  <w:style w:type="paragraph" w:customStyle="1" w:styleId="695466C966994E29B86DAEC17722A53E3">
    <w:name w:val="695466C966994E29B86DAEC17722A53E3"/>
    <w:rsid w:val="00B71941"/>
    <w:pPr>
      <w:bidi/>
    </w:pPr>
    <w:rPr>
      <w:rFonts w:ascii="Calibri" w:eastAsia="Calibri" w:hAnsi="Calibri" w:cs="Arial"/>
    </w:rPr>
  </w:style>
  <w:style w:type="paragraph" w:customStyle="1" w:styleId="79F2F7939B1649A49C3EF57B2C00C3D03">
    <w:name w:val="79F2F7939B1649A49C3EF57B2C00C3D03"/>
    <w:rsid w:val="00B71941"/>
    <w:pPr>
      <w:bidi/>
    </w:pPr>
    <w:rPr>
      <w:rFonts w:ascii="Calibri" w:eastAsia="Calibri" w:hAnsi="Calibri" w:cs="Arial"/>
    </w:rPr>
  </w:style>
  <w:style w:type="paragraph" w:customStyle="1" w:styleId="99CE85146AC84D3D986DF29AFB8755EA3">
    <w:name w:val="99CE85146AC84D3D986DF29AFB8755EA3"/>
    <w:rsid w:val="00B71941"/>
    <w:pPr>
      <w:bidi/>
    </w:pPr>
    <w:rPr>
      <w:rFonts w:ascii="Calibri" w:eastAsia="Calibri" w:hAnsi="Calibri" w:cs="Arial"/>
    </w:rPr>
  </w:style>
  <w:style w:type="paragraph" w:customStyle="1" w:styleId="B21CE6FC50974CD485239BC9FC2387283">
    <w:name w:val="B21CE6FC50974CD485239BC9FC2387283"/>
    <w:rsid w:val="00B71941"/>
    <w:pPr>
      <w:bidi/>
    </w:pPr>
    <w:rPr>
      <w:rFonts w:ascii="Calibri" w:eastAsia="Calibri" w:hAnsi="Calibri" w:cs="Arial"/>
    </w:rPr>
  </w:style>
  <w:style w:type="paragraph" w:customStyle="1" w:styleId="34B522A6DAE6407CBCBFA6D8B389A7D33">
    <w:name w:val="34B522A6DAE6407CBCBFA6D8B389A7D33"/>
    <w:rsid w:val="00B71941"/>
    <w:pPr>
      <w:bidi/>
    </w:pPr>
    <w:rPr>
      <w:rFonts w:ascii="Calibri" w:eastAsia="Calibri" w:hAnsi="Calibri" w:cs="Arial"/>
    </w:rPr>
  </w:style>
  <w:style w:type="paragraph" w:customStyle="1" w:styleId="1BC8244A49704EDBA94189A62E3EEB013">
    <w:name w:val="1BC8244A49704EDBA94189A62E3EEB013"/>
    <w:rsid w:val="00B71941"/>
    <w:pPr>
      <w:bidi/>
    </w:pPr>
    <w:rPr>
      <w:rFonts w:ascii="Calibri" w:eastAsia="Calibri" w:hAnsi="Calibri" w:cs="Arial"/>
    </w:rPr>
  </w:style>
  <w:style w:type="paragraph" w:customStyle="1" w:styleId="F2B4A3D31C2A45329A667DC8A030F5583">
    <w:name w:val="F2B4A3D31C2A45329A667DC8A030F5583"/>
    <w:rsid w:val="00B71941"/>
    <w:pPr>
      <w:bidi/>
    </w:pPr>
    <w:rPr>
      <w:rFonts w:ascii="Calibri" w:eastAsia="Calibri" w:hAnsi="Calibri" w:cs="Arial"/>
    </w:rPr>
  </w:style>
  <w:style w:type="paragraph" w:customStyle="1" w:styleId="19A12BAA50FE47438F5B17A9A13687533">
    <w:name w:val="19A12BAA50FE47438F5B17A9A13687533"/>
    <w:rsid w:val="00B71941"/>
    <w:pPr>
      <w:bidi/>
    </w:pPr>
    <w:rPr>
      <w:rFonts w:ascii="Calibri" w:eastAsia="Calibri" w:hAnsi="Calibri" w:cs="Arial"/>
    </w:rPr>
  </w:style>
  <w:style w:type="paragraph" w:customStyle="1" w:styleId="F026DD6ADEB9400EA222EAB5A3B0BAAD3">
    <w:name w:val="F026DD6ADEB9400EA222EAB5A3B0BAAD3"/>
    <w:rsid w:val="00B71941"/>
    <w:pPr>
      <w:bidi/>
    </w:pPr>
    <w:rPr>
      <w:rFonts w:ascii="Calibri" w:eastAsia="Calibri" w:hAnsi="Calibri" w:cs="Arial"/>
    </w:rPr>
  </w:style>
  <w:style w:type="paragraph" w:customStyle="1" w:styleId="6C68A18D880C4E99B8AF9F931943C59F3">
    <w:name w:val="6C68A18D880C4E99B8AF9F931943C59F3"/>
    <w:rsid w:val="00B71941"/>
    <w:pPr>
      <w:bidi/>
    </w:pPr>
    <w:rPr>
      <w:rFonts w:ascii="Calibri" w:eastAsia="Calibri" w:hAnsi="Calibri" w:cs="Arial"/>
    </w:rPr>
  </w:style>
  <w:style w:type="paragraph" w:customStyle="1" w:styleId="B3E7169CB9DC4CF9A00161EE3EAD9C483">
    <w:name w:val="B3E7169CB9DC4CF9A00161EE3EAD9C483"/>
    <w:rsid w:val="00B71941"/>
    <w:pPr>
      <w:bidi/>
    </w:pPr>
    <w:rPr>
      <w:rFonts w:ascii="Calibri" w:eastAsia="Calibri" w:hAnsi="Calibri" w:cs="Arial"/>
    </w:rPr>
  </w:style>
  <w:style w:type="paragraph" w:customStyle="1" w:styleId="2B4C13C9390341169D4AC83B85DB1B423">
    <w:name w:val="2B4C13C9390341169D4AC83B85DB1B423"/>
    <w:rsid w:val="00B71941"/>
    <w:pPr>
      <w:bidi/>
    </w:pPr>
    <w:rPr>
      <w:rFonts w:ascii="Calibri" w:eastAsia="Calibri" w:hAnsi="Calibri" w:cs="Arial"/>
    </w:rPr>
  </w:style>
  <w:style w:type="paragraph" w:customStyle="1" w:styleId="47B72B6D50D64F30930055852CF634DF4">
    <w:name w:val="47B72B6D50D64F30930055852CF634DF4"/>
    <w:rsid w:val="00B71941"/>
    <w:pPr>
      <w:bidi/>
    </w:pPr>
    <w:rPr>
      <w:rFonts w:ascii="Calibri" w:eastAsia="Calibri" w:hAnsi="Calibri" w:cs="Arial"/>
    </w:rPr>
  </w:style>
  <w:style w:type="paragraph" w:customStyle="1" w:styleId="C7E8E90E3E9A419D84EC753A7F55F8DA3">
    <w:name w:val="C7E8E90E3E9A419D84EC753A7F55F8DA3"/>
    <w:rsid w:val="00B71941"/>
    <w:pPr>
      <w:bidi/>
    </w:pPr>
    <w:rPr>
      <w:rFonts w:ascii="Calibri" w:eastAsia="Calibri" w:hAnsi="Calibri" w:cs="Arial"/>
    </w:rPr>
  </w:style>
  <w:style w:type="paragraph" w:customStyle="1" w:styleId="CA71367ACB034F25B0C596A289002CFC3">
    <w:name w:val="CA71367ACB034F25B0C596A289002CFC3"/>
    <w:rsid w:val="00B71941"/>
    <w:pPr>
      <w:bidi/>
    </w:pPr>
    <w:rPr>
      <w:rFonts w:ascii="Calibri" w:eastAsia="Calibri" w:hAnsi="Calibri" w:cs="Arial"/>
    </w:rPr>
  </w:style>
  <w:style w:type="paragraph" w:customStyle="1" w:styleId="4E924F58B21B4F4799C8C932D803FFFE3">
    <w:name w:val="4E924F58B21B4F4799C8C932D803FFFE3"/>
    <w:rsid w:val="00B71941"/>
    <w:pPr>
      <w:bidi/>
    </w:pPr>
    <w:rPr>
      <w:rFonts w:ascii="Calibri" w:eastAsia="Calibri" w:hAnsi="Calibri" w:cs="Arial"/>
    </w:rPr>
  </w:style>
  <w:style w:type="paragraph" w:customStyle="1" w:styleId="BC64538FA08F4E57A2D63A04452F95EC3">
    <w:name w:val="BC64538FA08F4E57A2D63A04452F95EC3"/>
    <w:rsid w:val="00B71941"/>
    <w:pPr>
      <w:bidi/>
    </w:pPr>
    <w:rPr>
      <w:rFonts w:ascii="Calibri" w:eastAsia="Calibri" w:hAnsi="Calibri" w:cs="Arial"/>
    </w:rPr>
  </w:style>
  <w:style w:type="paragraph" w:customStyle="1" w:styleId="1B4FDC7838954963ABE93BF66C707E6C3">
    <w:name w:val="1B4FDC7838954963ABE93BF66C707E6C3"/>
    <w:rsid w:val="00B71941"/>
    <w:pPr>
      <w:bidi/>
    </w:pPr>
    <w:rPr>
      <w:rFonts w:ascii="Calibri" w:eastAsia="Calibri" w:hAnsi="Calibri" w:cs="Arial"/>
    </w:rPr>
  </w:style>
  <w:style w:type="paragraph" w:customStyle="1" w:styleId="174AD481781F467F816887A34BF19CC73">
    <w:name w:val="174AD481781F467F816887A34BF19CC73"/>
    <w:rsid w:val="00B71941"/>
    <w:pPr>
      <w:bidi/>
    </w:pPr>
    <w:rPr>
      <w:rFonts w:ascii="Calibri" w:eastAsia="Calibri" w:hAnsi="Calibri" w:cs="Arial"/>
    </w:rPr>
  </w:style>
  <w:style w:type="paragraph" w:customStyle="1" w:styleId="B16863DDCC754F3093C91B39666CA99A3">
    <w:name w:val="B16863DDCC754F3093C91B39666CA99A3"/>
    <w:rsid w:val="00B71941"/>
    <w:pPr>
      <w:bidi/>
    </w:pPr>
    <w:rPr>
      <w:rFonts w:ascii="Calibri" w:eastAsia="Calibri" w:hAnsi="Calibri" w:cs="Arial"/>
    </w:rPr>
  </w:style>
  <w:style w:type="paragraph" w:customStyle="1" w:styleId="E0FC6F8F28E2476AA36B01CFBAD2E2323">
    <w:name w:val="E0FC6F8F28E2476AA36B01CFBAD2E2323"/>
    <w:rsid w:val="00B71941"/>
    <w:pPr>
      <w:bidi/>
    </w:pPr>
    <w:rPr>
      <w:rFonts w:ascii="Calibri" w:eastAsia="Calibri" w:hAnsi="Calibri" w:cs="Arial"/>
    </w:rPr>
  </w:style>
  <w:style w:type="paragraph" w:customStyle="1" w:styleId="9FA8AE9B1D054B44825063A6B0B9EDC53">
    <w:name w:val="9FA8AE9B1D054B44825063A6B0B9EDC53"/>
    <w:rsid w:val="00B71941"/>
    <w:pPr>
      <w:bidi/>
    </w:pPr>
    <w:rPr>
      <w:rFonts w:ascii="Calibri" w:eastAsia="Calibri" w:hAnsi="Calibri" w:cs="Arial"/>
    </w:rPr>
  </w:style>
  <w:style w:type="paragraph" w:customStyle="1" w:styleId="D155D377840E42E38D3CB60D4890E35E3">
    <w:name w:val="D155D377840E42E38D3CB60D4890E35E3"/>
    <w:rsid w:val="00B71941"/>
    <w:pPr>
      <w:bidi/>
    </w:pPr>
    <w:rPr>
      <w:rFonts w:ascii="Calibri" w:eastAsia="Calibri" w:hAnsi="Calibri" w:cs="Arial"/>
    </w:rPr>
  </w:style>
  <w:style w:type="paragraph" w:customStyle="1" w:styleId="D3A354FB7D2D4E1C923011DF288D81E03">
    <w:name w:val="D3A354FB7D2D4E1C923011DF288D81E03"/>
    <w:rsid w:val="00B71941"/>
    <w:pPr>
      <w:bidi/>
    </w:pPr>
    <w:rPr>
      <w:rFonts w:ascii="Calibri" w:eastAsia="Calibri" w:hAnsi="Calibri" w:cs="Arial"/>
    </w:rPr>
  </w:style>
  <w:style w:type="paragraph" w:customStyle="1" w:styleId="AE56DD8250494CC7ABB86D04C4598ECC3">
    <w:name w:val="AE56DD8250494CC7ABB86D04C4598ECC3"/>
    <w:rsid w:val="00B71941"/>
    <w:pPr>
      <w:bidi/>
    </w:pPr>
    <w:rPr>
      <w:rFonts w:ascii="Calibri" w:eastAsia="Calibri" w:hAnsi="Calibri" w:cs="Arial"/>
    </w:rPr>
  </w:style>
  <w:style w:type="paragraph" w:customStyle="1" w:styleId="B303C30B90E3498AB56F80FCFC00B61A3">
    <w:name w:val="B303C30B90E3498AB56F80FCFC00B61A3"/>
    <w:rsid w:val="00B71941"/>
    <w:pPr>
      <w:bidi/>
    </w:pPr>
    <w:rPr>
      <w:rFonts w:ascii="Calibri" w:eastAsia="Calibri" w:hAnsi="Calibri" w:cs="Arial"/>
    </w:rPr>
  </w:style>
  <w:style w:type="paragraph" w:customStyle="1" w:styleId="09DA871D6AAB4D3786953B6A6CD751FC3">
    <w:name w:val="09DA871D6AAB4D3786953B6A6CD751FC3"/>
    <w:rsid w:val="00B71941"/>
    <w:pPr>
      <w:bidi/>
    </w:pPr>
    <w:rPr>
      <w:rFonts w:ascii="Calibri" w:eastAsia="Calibri" w:hAnsi="Calibri" w:cs="Arial"/>
    </w:rPr>
  </w:style>
  <w:style w:type="paragraph" w:customStyle="1" w:styleId="5230EE37C364405CAEB3E5D290A3127C3">
    <w:name w:val="5230EE37C364405CAEB3E5D290A3127C3"/>
    <w:rsid w:val="00B71941"/>
    <w:pPr>
      <w:bidi/>
    </w:pPr>
    <w:rPr>
      <w:rFonts w:ascii="Calibri" w:eastAsia="Calibri" w:hAnsi="Calibri" w:cs="Arial"/>
    </w:rPr>
  </w:style>
  <w:style w:type="paragraph" w:customStyle="1" w:styleId="3EF9D867E34E49BDA5A209A1DCAFFC123">
    <w:name w:val="3EF9D867E34E49BDA5A209A1DCAFFC123"/>
    <w:rsid w:val="00B71941"/>
    <w:pPr>
      <w:bidi/>
    </w:pPr>
    <w:rPr>
      <w:rFonts w:ascii="Calibri" w:eastAsia="Calibri" w:hAnsi="Calibri" w:cs="Arial"/>
    </w:rPr>
  </w:style>
  <w:style w:type="paragraph" w:customStyle="1" w:styleId="420787BF0E064AC5B147E616FD9C80EA3">
    <w:name w:val="420787BF0E064AC5B147E616FD9C80EA3"/>
    <w:rsid w:val="00B71941"/>
    <w:pPr>
      <w:bidi/>
    </w:pPr>
    <w:rPr>
      <w:rFonts w:ascii="Calibri" w:eastAsia="Calibri" w:hAnsi="Calibri" w:cs="Arial"/>
    </w:rPr>
  </w:style>
  <w:style w:type="paragraph" w:customStyle="1" w:styleId="91EA249634BD42A38260D5D2262C6CB43">
    <w:name w:val="91EA249634BD42A38260D5D2262C6CB43"/>
    <w:rsid w:val="00B71941"/>
    <w:pPr>
      <w:bidi/>
    </w:pPr>
    <w:rPr>
      <w:rFonts w:ascii="Calibri" w:eastAsia="Calibri" w:hAnsi="Calibri" w:cs="Arial"/>
    </w:rPr>
  </w:style>
  <w:style w:type="paragraph" w:customStyle="1" w:styleId="DA8ACA4845574A57B1154BC28B7121CB3">
    <w:name w:val="DA8ACA4845574A57B1154BC28B7121CB3"/>
    <w:rsid w:val="00B71941"/>
    <w:pPr>
      <w:bidi/>
    </w:pPr>
    <w:rPr>
      <w:rFonts w:ascii="Calibri" w:eastAsia="Calibri" w:hAnsi="Calibri" w:cs="Arial"/>
    </w:rPr>
  </w:style>
  <w:style w:type="paragraph" w:customStyle="1" w:styleId="FE06433BE57948FC8B778BA0FDE882AF3">
    <w:name w:val="FE06433BE57948FC8B778BA0FDE882AF3"/>
    <w:rsid w:val="00B71941"/>
    <w:pPr>
      <w:bidi/>
    </w:pPr>
    <w:rPr>
      <w:rFonts w:ascii="Calibri" w:eastAsia="Calibri" w:hAnsi="Calibri" w:cs="Arial"/>
    </w:rPr>
  </w:style>
  <w:style w:type="paragraph" w:customStyle="1" w:styleId="ABB8D56D021942E892C2A8CA3C0F52B03">
    <w:name w:val="ABB8D56D021942E892C2A8CA3C0F52B03"/>
    <w:rsid w:val="00B71941"/>
    <w:pPr>
      <w:bidi/>
    </w:pPr>
    <w:rPr>
      <w:rFonts w:ascii="Calibri" w:eastAsia="Calibri" w:hAnsi="Calibri" w:cs="Arial"/>
    </w:rPr>
  </w:style>
  <w:style w:type="paragraph" w:customStyle="1" w:styleId="A8ADC3D7CAE4440ABA8E252439C555E53">
    <w:name w:val="A8ADC3D7CAE4440ABA8E252439C555E53"/>
    <w:rsid w:val="00B71941"/>
    <w:pPr>
      <w:bidi/>
    </w:pPr>
    <w:rPr>
      <w:rFonts w:ascii="Calibri" w:eastAsia="Calibri" w:hAnsi="Calibri" w:cs="Arial"/>
    </w:rPr>
  </w:style>
  <w:style w:type="paragraph" w:customStyle="1" w:styleId="63E25E88DFE0454D8F15A0D3E4A1B3BA3">
    <w:name w:val="63E25E88DFE0454D8F15A0D3E4A1B3BA3"/>
    <w:rsid w:val="00B71941"/>
    <w:pPr>
      <w:bidi/>
    </w:pPr>
    <w:rPr>
      <w:rFonts w:ascii="Calibri" w:eastAsia="Calibri" w:hAnsi="Calibri" w:cs="Arial"/>
    </w:rPr>
  </w:style>
  <w:style w:type="paragraph" w:customStyle="1" w:styleId="69EBF21873AC4D7AAFC2B8C8C8F54BB73">
    <w:name w:val="69EBF21873AC4D7AAFC2B8C8C8F54BB73"/>
    <w:rsid w:val="00B71941"/>
    <w:pPr>
      <w:bidi/>
    </w:pPr>
    <w:rPr>
      <w:rFonts w:ascii="Calibri" w:eastAsia="Calibri" w:hAnsi="Calibri" w:cs="Arial"/>
    </w:rPr>
  </w:style>
  <w:style w:type="paragraph" w:customStyle="1" w:styleId="A5CCFEF1F9FB40B0A7527363DEC2FC2A3">
    <w:name w:val="A5CCFEF1F9FB40B0A7527363DEC2FC2A3"/>
    <w:rsid w:val="00B71941"/>
    <w:pPr>
      <w:bidi/>
    </w:pPr>
    <w:rPr>
      <w:rFonts w:ascii="Calibri" w:eastAsia="Calibri" w:hAnsi="Calibri" w:cs="Arial"/>
    </w:rPr>
  </w:style>
  <w:style w:type="paragraph" w:customStyle="1" w:styleId="9015050E613F497CBF87783754B688A83">
    <w:name w:val="9015050E613F497CBF87783754B688A83"/>
    <w:rsid w:val="00B71941"/>
    <w:pPr>
      <w:bidi/>
    </w:pPr>
    <w:rPr>
      <w:rFonts w:ascii="Calibri" w:eastAsia="Calibri" w:hAnsi="Calibri" w:cs="Arial"/>
    </w:rPr>
  </w:style>
  <w:style w:type="paragraph" w:customStyle="1" w:styleId="B6B0513A55884F00B0D98EB272C8E2723">
    <w:name w:val="B6B0513A55884F00B0D98EB272C8E2723"/>
    <w:rsid w:val="00B71941"/>
    <w:pPr>
      <w:bidi/>
    </w:pPr>
    <w:rPr>
      <w:rFonts w:ascii="Calibri" w:eastAsia="Calibri" w:hAnsi="Calibri" w:cs="Arial"/>
    </w:rPr>
  </w:style>
  <w:style w:type="paragraph" w:customStyle="1" w:styleId="D99BAEBD1E4944D081F9FA6B309631793">
    <w:name w:val="D99BAEBD1E4944D081F9FA6B309631793"/>
    <w:rsid w:val="00B71941"/>
    <w:pPr>
      <w:bidi/>
    </w:pPr>
    <w:rPr>
      <w:rFonts w:ascii="Calibri" w:eastAsia="Calibri" w:hAnsi="Calibri" w:cs="Arial"/>
    </w:rPr>
  </w:style>
  <w:style w:type="paragraph" w:customStyle="1" w:styleId="12D82CAAAEE7421286E26C7CB48F6E7F3">
    <w:name w:val="12D82CAAAEE7421286E26C7CB48F6E7F3"/>
    <w:rsid w:val="00B71941"/>
    <w:pPr>
      <w:bidi/>
    </w:pPr>
    <w:rPr>
      <w:rFonts w:ascii="Calibri" w:eastAsia="Calibri" w:hAnsi="Calibri" w:cs="Arial"/>
    </w:rPr>
  </w:style>
  <w:style w:type="paragraph" w:customStyle="1" w:styleId="1C94E4F7D7DB4B5483BE721F495883353">
    <w:name w:val="1C94E4F7D7DB4B5483BE721F495883353"/>
    <w:rsid w:val="00B71941"/>
    <w:pPr>
      <w:bidi/>
    </w:pPr>
    <w:rPr>
      <w:rFonts w:ascii="Calibri" w:eastAsia="Calibri" w:hAnsi="Calibri" w:cs="Arial"/>
    </w:rPr>
  </w:style>
  <w:style w:type="paragraph" w:customStyle="1" w:styleId="2AC9D6BB36824DCF904CB8EC15063E363">
    <w:name w:val="2AC9D6BB36824DCF904CB8EC15063E363"/>
    <w:rsid w:val="00B71941"/>
    <w:pPr>
      <w:bidi/>
    </w:pPr>
    <w:rPr>
      <w:rFonts w:ascii="Calibri" w:eastAsia="Calibri" w:hAnsi="Calibri" w:cs="Arial"/>
    </w:rPr>
  </w:style>
  <w:style w:type="paragraph" w:customStyle="1" w:styleId="5C70A77100224C02A5961629D1064E143">
    <w:name w:val="5C70A77100224C02A5961629D1064E143"/>
    <w:rsid w:val="00B71941"/>
    <w:pPr>
      <w:bidi/>
    </w:pPr>
    <w:rPr>
      <w:rFonts w:ascii="Calibri" w:eastAsia="Calibri" w:hAnsi="Calibri" w:cs="Arial"/>
    </w:rPr>
  </w:style>
  <w:style w:type="paragraph" w:customStyle="1" w:styleId="74D74667BFEA46ADB5323051AB21A4953">
    <w:name w:val="74D74667BFEA46ADB5323051AB21A4953"/>
    <w:rsid w:val="00B71941"/>
    <w:pPr>
      <w:bidi/>
    </w:pPr>
    <w:rPr>
      <w:rFonts w:ascii="Calibri" w:eastAsia="Calibri" w:hAnsi="Calibri" w:cs="Arial"/>
    </w:rPr>
  </w:style>
  <w:style w:type="paragraph" w:customStyle="1" w:styleId="A8D42C04F8B74EF89596CE5652C5A1903">
    <w:name w:val="A8D42C04F8B74EF89596CE5652C5A1903"/>
    <w:rsid w:val="00B71941"/>
    <w:pPr>
      <w:bidi/>
    </w:pPr>
    <w:rPr>
      <w:rFonts w:ascii="Calibri" w:eastAsia="Calibri" w:hAnsi="Calibri" w:cs="Arial"/>
    </w:rPr>
  </w:style>
  <w:style w:type="paragraph" w:customStyle="1" w:styleId="52A2C067D78B47A7AEF0EA9AD9781B213">
    <w:name w:val="52A2C067D78B47A7AEF0EA9AD9781B213"/>
    <w:rsid w:val="00B71941"/>
    <w:pPr>
      <w:bidi/>
    </w:pPr>
    <w:rPr>
      <w:rFonts w:ascii="Calibri" w:eastAsia="Calibri" w:hAnsi="Calibri" w:cs="Arial"/>
    </w:rPr>
  </w:style>
  <w:style w:type="paragraph" w:customStyle="1" w:styleId="F1C6FEE819294D61BC9B97049C677FE03">
    <w:name w:val="F1C6FEE819294D61BC9B97049C677FE03"/>
    <w:rsid w:val="00B71941"/>
    <w:pPr>
      <w:bidi/>
    </w:pPr>
    <w:rPr>
      <w:rFonts w:ascii="Calibri" w:eastAsia="Calibri" w:hAnsi="Calibri" w:cs="Arial"/>
    </w:rPr>
  </w:style>
  <w:style w:type="paragraph" w:customStyle="1" w:styleId="DB35CBEFC68F434F8672C63E80929A773">
    <w:name w:val="DB35CBEFC68F434F8672C63E80929A773"/>
    <w:rsid w:val="00B71941"/>
    <w:pPr>
      <w:bidi/>
    </w:pPr>
    <w:rPr>
      <w:rFonts w:ascii="Calibri" w:eastAsia="Calibri" w:hAnsi="Calibri" w:cs="Arial"/>
    </w:rPr>
  </w:style>
  <w:style w:type="paragraph" w:customStyle="1" w:styleId="655FC1A6CF5B46F885F2C1680D9685D03">
    <w:name w:val="655FC1A6CF5B46F885F2C1680D9685D03"/>
    <w:rsid w:val="00B71941"/>
    <w:pPr>
      <w:bidi/>
    </w:pPr>
    <w:rPr>
      <w:rFonts w:ascii="Calibri" w:eastAsia="Calibri" w:hAnsi="Calibri" w:cs="Arial"/>
    </w:rPr>
  </w:style>
  <w:style w:type="paragraph" w:customStyle="1" w:styleId="D26FECE830D04177A597485495582CE33">
    <w:name w:val="D26FECE830D04177A597485495582CE33"/>
    <w:rsid w:val="00B71941"/>
    <w:pPr>
      <w:bidi/>
    </w:pPr>
    <w:rPr>
      <w:rFonts w:ascii="Calibri" w:eastAsia="Calibri" w:hAnsi="Calibri" w:cs="Arial"/>
    </w:rPr>
  </w:style>
  <w:style w:type="paragraph" w:customStyle="1" w:styleId="0A10A290735A40AFBEF820C2C21A35F6">
    <w:name w:val="0A10A290735A40AFBEF820C2C21A35F6"/>
    <w:rsid w:val="009A3B27"/>
    <w:pPr>
      <w:bidi/>
    </w:pPr>
  </w:style>
  <w:style w:type="paragraph" w:customStyle="1" w:styleId="A0532CA682CD4F34A1750BC976526CD0">
    <w:name w:val="A0532CA682CD4F34A1750BC976526CD0"/>
    <w:rsid w:val="009A3B27"/>
    <w:pPr>
      <w:bidi/>
    </w:pPr>
  </w:style>
  <w:style w:type="paragraph" w:customStyle="1" w:styleId="B1442B848E2E43B59CB4A03963932710">
    <w:name w:val="B1442B848E2E43B59CB4A03963932710"/>
    <w:rsid w:val="009A3B27"/>
    <w:pPr>
      <w:bidi/>
    </w:pPr>
  </w:style>
  <w:style w:type="paragraph" w:customStyle="1" w:styleId="AA4356D4515142C1987E2CF5C2EA4B21">
    <w:name w:val="AA4356D4515142C1987E2CF5C2EA4B21"/>
    <w:rsid w:val="009A3B27"/>
    <w:pPr>
      <w:bidi/>
    </w:pPr>
  </w:style>
  <w:style w:type="paragraph" w:customStyle="1" w:styleId="C0A956293B944E52B315C7A92632743E">
    <w:name w:val="C0A956293B944E52B315C7A92632743E"/>
    <w:rsid w:val="009A3B2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6CD8-BAA0-45E9-A92C-D769B555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al-khouri fallouh</dc:creator>
  <cp:keywords/>
  <dc:description/>
  <cp:lastModifiedBy>natali al-khouri fallouh</cp:lastModifiedBy>
  <cp:revision>121</cp:revision>
  <cp:lastPrinted>2021-03-09T13:28:00Z</cp:lastPrinted>
  <dcterms:created xsi:type="dcterms:W3CDTF">2020-11-10T11:22:00Z</dcterms:created>
  <dcterms:modified xsi:type="dcterms:W3CDTF">2021-03-09T14:33:00Z</dcterms:modified>
</cp:coreProperties>
</file>